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6788875"/>
        <w:docPartObj>
          <w:docPartGallery w:val="Cover Pages"/>
          <w:docPartUnique/>
        </w:docPartObj>
      </w:sdtPr>
      <w:sdtEndPr>
        <w:rPr>
          <w:rFonts w:eastAsiaTheme="minorEastAsia"/>
          <w:color w:val="5B9BD5" w:themeColor="accent1"/>
          <w:lang w:val="en-US"/>
        </w:rPr>
      </w:sdtEndPr>
      <w:sdtContent>
        <w:p w14:paraId="2FB31BF8" w14:textId="77777777" w:rsidR="00BA32E2" w:rsidRDefault="00BA32E2"/>
        <w:p w14:paraId="0544BE2E" w14:textId="77777777" w:rsidR="00BA32E2" w:rsidRDefault="00905F96">
          <w:pPr>
            <w:rPr>
              <w:rFonts w:eastAsiaTheme="minorEastAsia"/>
              <w:color w:val="5B9BD5" w:themeColor="accent1"/>
              <w:lang w:val="en-US"/>
            </w:rPr>
          </w:pPr>
          <w:r>
            <w:rPr>
              <w:noProof/>
            </w:rPr>
            <w:pict w14:anchorId="54BAE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33.8pt;height:65pt;z-index:251662336;mso-position-horizontal:left;mso-position-horizontal-relative:margin;mso-position-vertical:top;mso-position-vertical-relative:margin;mso-width-relative:page;mso-height-relative:page">
                <v:imagedata r:id="rId9" o:title="DHBW_d_MA_46mm_RGB_300dpi" croptop="6245f" cropbottom="10966f" cropleft="7843f" cropright="7240f"/>
                <w10:wrap type="square" anchorx="margin" anchory="margin"/>
              </v:shape>
            </w:pict>
          </w:r>
          <w:r>
            <w:rPr>
              <w:noProof/>
            </w:rPr>
            <w:pict w14:anchorId="203BB92D">
              <v:shape id="_x0000_s1027" type="#_x0000_t75" style="position:absolute;margin-left:0;margin-top:0;width:159.2pt;height:29.2pt;z-index:251664384;mso-position-horizontal:left;mso-position-horizontal-relative:margin;mso-position-vertical:top;mso-position-vertical-relative:margin;mso-width-relative:page;mso-height-relative:page">
                <v:imagedata r:id="rId10" o:title="Logo_Final"/>
                <w10:wrap type="square" anchorx="margin" anchory="margin"/>
              </v:shape>
            </w:pict>
          </w:r>
          <w:r w:rsidR="00BA32E2">
            <w:rPr>
              <w:noProof/>
              <w:lang w:eastAsia="de-DE"/>
            </w:rPr>
            <mc:AlternateContent>
              <mc:Choice Requires="wps">
                <w:drawing>
                  <wp:anchor distT="0" distB="0" distL="182880" distR="182880" simplePos="0" relativeHeight="251660288" behindDoc="0" locked="0" layoutInCell="1" allowOverlap="1" wp14:anchorId="2E3BA69A" wp14:editId="41731EB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7288" w14:textId="77777777" w:rsidR="004C330E" w:rsidRPr="00BA32E2" w:rsidRDefault="00905F96">
                                <w:pPr>
                                  <w:pStyle w:val="NoSpacing"/>
                                  <w:spacing w:before="40" w:after="560" w:line="216" w:lineRule="auto"/>
                                  <w:rPr>
                                    <w:color w:val="5B9BD5" w:themeColor="accent1"/>
                                    <w:sz w:val="72"/>
                                    <w:szCs w:val="72"/>
                                    <w:lang w:val="de-DE"/>
                                  </w:rPr>
                                </w:pPr>
                                <w:sdt>
                                  <w:sdtPr>
                                    <w:rPr>
                                      <w:color w:val="5B9BD5"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30E" w:rsidRPr="00BA32E2">
                                      <w:rPr>
                                        <w:color w:val="5B9BD5" w:themeColor="accent1"/>
                                        <w:sz w:val="72"/>
                                        <w:szCs w:val="72"/>
                                        <w:lang w:val="de-DE"/>
                                      </w:rPr>
                                      <w:t>Projekt PulseShift</w:t>
                                    </w:r>
                                  </w:sdtContent>
                                </w:sdt>
                              </w:p>
                              <w:sdt>
                                <w:sdtPr>
                                  <w:rPr>
                                    <w:caps/>
                                    <w:color w:val="1F3864"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495A9" w14:textId="77777777" w:rsidR="004C330E" w:rsidRPr="000A17C9" w:rsidRDefault="004C330E">
                                    <w:pPr>
                                      <w:pStyle w:val="NoSpacing"/>
                                      <w:spacing w:before="40" w:after="40"/>
                                      <w:rPr>
                                        <w:caps/>
                                        <w:color w:val="1F3864" w:themeColor="accent5" w:themeShade="80"/>
                                        <w:sz w:val="28"/>
                                        <w:szCs w:val="28"/>
                                        <w:lang w:val="de-DE"/>
                                      </w:rPr>
                                    </w:pPr>
                                    <w:r w:rsidRPr="000A17C9">
                                      <w:rPr>
                                        <w:caps/>
                                        <w:color w:val="1F3864" w:themeColor="accent5" w:themeShade="80"/>
                                        <w:sz w:val="28"/>
                                        <w:szCs w:val="28"/>
                                        <w:lang w:val="de-DE"/>
                                      </w:rPr>
                                      <w:t>Ergebnisse 5. Semester</w:t>
                                    </w:r>
                                  </w:p>
                                </w:sdtContent>
                              </w:sdt>
                              <w:sdt>
                                <w:sdtPr>
                                  <w:rPr>
                                    <w:caps/>
                                    <w:color w:val="4472C4"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FE4E75" w14:textId="77777777" w:rsidR="004C330E" w:rsidRPr="00BA32E2" w:rsidRDefault="004C330E">
                                    <w:pPr>
                                      <w:pStyle w:val="NoSpacing"/>
                                      <w:spacing w:before="80" w:after="40"/>
                                      <w:rPr>
                                        <w:caps/>
                                        <w:color w:val="4472C4" w:themeColor="accent5"/>
                                        <w:sz w:val="24"/>
                                        <w:szCs w:val="24"/>
                                        <w:lang w:val="de-DE"/>
                                      </w:rPr>
                                    </w:pPr>
                                    <w:r w:rsidRPr="00BA32E2">
                                      <w:rPr>
                                        <w:caps/>
                                        <w:color w:val="4472C4" w:themeColor="accent5"/>
                                        <w:sz w:val="24"/>
                                        <w:szCs w:val="24"/>
                                        <w:lang w:val="de-DE"/>
                                      </w:rPr>
                                      <w:t>Florian Finkel, Jason FObe, Julia Grabinski, Henrik Lechte, Jan Scheuermann, Sebastian Schütz,</w:t>
                                    </w:r>
                                    <w:r>
                                      <w:rPr>
                                        <w:caps/>
                                        <w:color w:val="4472C4" w:themeColor="accent5"/>
                                        <w:sz w:val="24"/>
                                        <w:szCs w:val="24"/>
                                        <w:lang w:val="de-DE"/>
                                      </w:rPr>
                                      <w:t xml:space="preserve"> Philipp Steinröt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E3BA69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0B67288" w14:textId="77777777" w:rsidR="004C330E" w:rsidRPr="00BA32E2" w:rsidRDefault="00905F96">
                          <w:pPr>
                            <w:pStyle w:val="NoSpacing"/>
                            <w:spacing w:before="40" w:after="560" w:line="216" w:lineRule="auto"/>
                            <w:rPr>
                              <w:color w:val="5B9BD5" w:themeColor="accent1"/>
                              <w:sz w:val="72"/>
                              <w:szCs w:val="72"/>
                              <w:lang w:val="de-DE"/>
                            </w:rPr>
                          </w:pPr>
                          <w:sdt>
                            <w:sdtPr>
                              <w:rPr>
                                <w:color w:val="5B9BD5"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30E" w:rsidRPr="00BA32E2">
                                <w:rPr>
                                  <w:color w:val="5B9BD5" w:themeColor="accent1"/>
                                  <w:sz w:val="72"/>
                                  <w:szCs w:val="72"/>
                                  <w:lang w:val="de-DE"/>
                                </w:rPr>
                                <w:t>Projekt PulseShift</w:t>
                              </w:r>
                            </w:sdtContent>
                          </w:sdt>
                        </w:p>
                        <w:sdt>
                          <w:sdtPr>
                            <w:rPr>
                              <w:caps/>
                              <w:color w:val="1F3864"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495A9" w14:textId="77777777" w:rsidR="004C330E" w:rsidRPr="000A17C9" w:rsidRDefault="004C330E">
                              <w:pPr>
                                <w:pStyle w:val="NoSpacing"/>
                                <w:spacing w:before="40" w:after="40"/>
                                <w:rPr>
                                  <w:caps/>
                                  <w:color w:val="1F3864" w:themeColor="accent5" w:themeShade="80"/>
                                  <w:sz w:val="28"/>
                                  <w:szCs w:val="28"/>
                                  <w:lang w:val="de-DE"/>
                                </w:rPr>
                              </w:pPr>
                              <w:r w:rsidRPr="000A17C9">
                                <w:rPr>
                                  <w:caps/>
                                  <w:color w:val="1F3864" w:themeColor="accent5" w:themeShade="80"/>
                                  <w:sz w:val="28"/>
                                  <w:szCs w:val="28"/>
                                  <w:lang w:val="de-DE"/>
                                </w:rPr>
                                <w:t>Ergebnisse 5. Semester</w:t>
                              </w:r>
                            </w:p>
                          </w:sdtContent>
                        </w:sdt>
                        <w:sdt>
                          <w:sdtPr>
                            <w:rPr>
                              <w:caps/>
                              <w:color w:val="4472C4"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FE4E75" w14:textId="77777777" w:rsidR="004C330E" w:rsidRPr="00BA32E2" w:rsidRDefault="004C330E">
                              <w:pPr>
                                <w:pStyle w:val="NoSpacing"/>
                                <w:spacing w:before="80" w:after="40"/>
                                <w:rPr>
                                  <w:caps/>
                                  <w:color w:val="4472C4" w:themeColor="accent5"/>
                                  <w:sz w:val="24"/>
                                  <w:szCs w:val="24"/>
                                  <w:lang w:val="de-DE"/>
                                </w:rPr>
                              </w:pPr>
                              <w:r w:rsidRPr="00BA32E2">
                                <w:rPr>
                                  <w:caps/>
                                  <w:color w:val="4472C4" w:themeColor="accent5"/>
                                  <w:sz w:val="24"/>
                                  <w:szCs w:val="24"/>
                                  <w:lang w:val="de-DE"/>
                                </w:rPr>
                                <w:t>Florian Finkel, Jason FObe, Julia Grabinski, Henrik Lechte, Jan Scheuermann, Sebastian Schütz,</w:t>
                              </w:r>
                              <w:r>
                                <w:rPr>
                                  <w:caps/>
                                  <w:color w:val="4472C4" w:themeColor="accent5"/>
                                  <w:sz w:val="24"/>
                                  <w:szCs w:val="24"/>
                                  <w:lang w:val="de-DE"/>
                                </w:rPr>
                                <w:t xml:space="preserve"> Philipp Steinrötter</w:t>
                              </w:r>
                            </w:p>
                          </w:sdtContent>
                        </w:sdt>
                      </w:txbxContent>
                    </v:textbox>
                    <w10:wrap type="square" anchorx="margin" anchory="page"/>
                  </v:shape>
                </w:pict>
              </mc:Fallback>
            </mc:AlternateContent>
          </w:r>
          <w:r w:rsidR="00BA32E2">
            <w:rPr>
              <w:noProof/>
              <w:lang w:eastAsia="de-DE"/>
            </w:rPr>
            <mc:AlternateContent>
              <mc:Choice Requires="wps">
                <w:drawing>
                  <wp:anchor distT="0" distB="0" distL="114300" distR="114300" simplePos="0" relativeHeight="251659264" behindDoc="0" locked="0" layoutInCell="1" allowOverlap="1" wp14:anchorId="786E11DE" wp14:editId="31B065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BD983A7" w14:textId="77777777" w:rsidR="004C330E" w:rsidRDefault="004C330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6E11D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BD983A7" w14:textId="77777777" w:rsidR="004C330E" w:rsidRDefault="004C330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BA32E2">
            <w:rPr>
              <w:rFonts w:eastAsiaTheme="minorEastAsia"/>
              <w:color w:val="5B9BD5" w:themeColor="accent1"/>
              <w:lang w:val="en-US"/>
            </w:rPr>
            <w:br w:type="page"/>
          </w:r>
        </w:p>
      </w:sdtContent>
    </w:sdt>
    <w:p w14:paraId="3940B052" w14:textId="77777777" w:rsidR="00BA32E2" w:rsidRDefault="00BA32E2" w:rsidP="00BA32E2">
      <w:pPr>
        <w:pStyle w:val="Heading1"/>
      </w:pPr>
      <w:bookmarkStart w:id="0" w:name="_Toc501611858"/>
      <w:r>
        <w:lastRenderedPageBreak/>
        <w:t>Inhaltsverzeichnis</w:t>
      </w:r>
      <w:bookmarkEnd w:id="0"/>
    </w:p>
    <w:p w14:paraId="0C73F7FA" w14:textId="4D95BBC9" w:rsidR="008A61CA" w:rsidRDefault="000731AD">
      <w:pPr>
        <w:pStyle w:val="TOC1"/>
        <w:tabs>
          <w:tab w:val="right" w:leader="dot" w:pos="9062"/>
        </w:tabs>
        <w:rPr>
          <w:rFonts w:eastAsiaTheme="minorEastAsia" w:cstheme="minorBidi"/>
          <w:b w:val="0"/>
          <w:bCs w:val="0"/>
          <w:i w:val="0"/>
          <w:iCs w:val="0"/>
          <w:noProof/>
          <w:sz w:val="22"/>
          <w:szCs w:val="22"/>
          <w:lang w:eastAsia="de-DE"/>
        </w:rPr>
      </w:pPr>
      <w:r>
        <w:fldChar w:fldCharType="begin"/>
      </w:r>
      <w:r>
        <w:instrText xml:space="preserve"> TOC \o "1-2" \h \z \u </w:instrText>
      </w:r>
      <w:r>
        <w:fldChar w:fldCharType="separate"/>
      </w:r>
      <w:hyperlink w:anchor="_Toc501611858" w:history="1">
        <w:r w:rsidR="008A61CA" w:rsidRPr="005E7169">
          <w:rPr>
            <w:rStyle w:val="Hyperlink"/>
            <w:noProof/>
          </w:rPr>
          <w:t>Inhaltsverzeichnis</w:t>
        </w:r>
        <w:r w:rsidR="008A61CA">
          <w:rPr>
            <w:noProof/>
            <w:webHidden/>
          </w:rPr>
          <w:tab/>
        </w:r>
        <w:r w:rsidR="008A61CA">
          <w:rPr>
            <w:noProof/>
            <w:webHidden/>
          </w:rPr>
          <w:fldChar w:fldCharType="begin"/>
        </w:r>
        <w:r w:rsidR="008A61CA">
          <w:rPr>
            <w:noProof/>
            <w:webHidden/>
          </w:rPr>
          <w:instrText xml:space="preserve"> PAGEREF _Toc501611858 \h </w:instrText>
        </w:r>
        <w:r w:rsidR="008A61CA">
          <w:rPr>
            <w:noProof/>
            <w:webHidden/>
          </w:rPr>
        </w:r>
        <w:r w:rsidR="008A61CA">
          <w:rPr>
            <w:noProof/>
            <w:webHidden/>
          </w:rPr>
          <w:fldChar w:fldCharType="separate"/>
        </w:r>
        <w:r w:rsidR="008A61CA">
          <w:rPr>
            <w:noProof/>
            <w:webHidden/>
          </w:rPr>
          <w:t>1</w:t>
        </w:r>
        <w:r w:rsidR="008A61CA">
          <w:rPr>
            <w:noProof/>
            <w:webHidden/>
          </w:rPr>
          <w:fldChar w:fldCharType="end"/>
        </w:r>
      </w:hyperlink>
    </w:p>
    <w:p w14:paraId="57FCD6C2" w14:textId="3C41099C" w:rsidR="008A61CA" w:rsidRDefault="008A61CA">
      <w:pPr>
        <w:pStyle w:val="TOC1"/>
        <w:tabs>
          <w:tab w:val="right" w:leader="dot" w:pos="9062"/>
        </w:tabs>
        <w:rPr>
          <w:rFonts w:eastAsiaTheme="minorEastAsia" w:cstheme="minorBidi"/>
          <w:b w:val="0"/>
          <w:bCs w:val="0"/>
          <w:i w:val="0"/>
          <w:iCs w:val="0"/>
          <w:noProof/>
          <w:sz w:val="22"/>
          <w:szCs w:val="22"/>
          <w:lang w:eastAsia="de-DE"/>
        </w:rPr>
      </w:pPr>
      <w:hyperlink w:anchor="_Toc501611859" w:history="1">
        <w:r w:rsidRPr="005E7169">
          <w:rPr>
            <w:rStyle w:val="Hyperlink"/>
            <w:noProof/>
          </w:rPr>
          <w:t>Abbildungsverzeichnis</w:t>
        </w:r>
        <w:r>
          <w:rPr>
            <w:noProof/>
            <w:webHidden/>
          </w:rPr>
          <w:tab/>
        </w:r>
        <w:r>
          <w:rPr>
            <w:noProof/>
            <w:webHidden/>
          </w:rPr>
          <w:fldChar w:fldCharType="begin"/>
        </w:r>
        <w:r>
          <w:rPr>
            <w:noProof/>
            <w:webHidden/>
          </w:rPr>
          <w:instrText xml:space="preserve"> PAGEREF _Toc501611859 \h </w:instrText>
        </w:r>
        <w:r>
          <w:rPr>
            <w:noProof/>
            <w:webHidden/>
          </w:rPr>
        </w:r>
        <w:r>
          <w:rPr>
            <w:noProof/>
            <w:webHidden/>
          </w:rPr>
          <w:fldChar w:fldCharType="separate"/>
        </w:r>
        <w:r>
          <w:rPr>
            <w:noProof/>
            <w:webHidden/>
          </w:rPr>
          <w:t>3</w:t>
        </w:r>
        <w:r>
          <w:rPr>
            <w:noProof/>
            <w:webHidden/>
          </w:rPr>
          <w:fldChar w:fldCharType="end"/>
        </w:r>
      </w:hyperlink>
    </w:p>
    <w:p w14:paraId="19C7BF60" w14:textId="64E35E49" w:rsidR="008A61CA" w:rsidRDefault="008A61CA">
      <w:pPr>
        <w:pStyle w:val="TOC1"/>
        <w:tabs>
          <w:tab w:val="right" w:leader="dot" w:pos="9062"/>
        </w:tabs>
        <w:rPr>
          <w:rFonts w:eastAsiaTheme="minorEastAsia" w:cstheme="minorBidi"/>
          <w:b w:val="0"/>
          <w:bCs w:val="0"/>
          <w:i w:val="0"/>
          <w:iCs w:val="0"/>
          <w:noProof/>
          <w:sz w:val="22"/>
          <w:szCs w:val="22"/>
          <w:lang w:eastAsia="de-DE"/>
        </w:rPr>
      </w:pPr>
      <w:hyperlink w:anchor="_Toc501611860" w:history="1">
        <w:r w:rsidRPr="005E7169">
          <w:rPr>
            <w:rStyle w:val="Hyperlink"/>
            <w:noProof/>
          </w:rPr>
          <w:t>Projektrahmen</w:t>
        </w:r>
        <w:r>
          <w:rPr>
            <w:noProof/>
            <w:webHidden/>
          </w:rPr>
          <w:tab/>
        </w:r>
        <w:r>
          <w:rPr>
            <w:noProof/>
            <w:webHidden/>
          </w:rPr>
          <w:fldChar w:fldCharType="begin"/>
        </w:r>
        <w:r>
          <w:rPr>
            <w:noProof/>
            <w:webHidden/>
          </w:rPr>
          <w:instrText xml:space="preserve"> PAGEREF _Toc501611860 \h </w:instrText>
        </w:r>
        <w:r>
          <w:rPr>
            <w:noProof/>
            <w:webHidden/>
          </w:rPr>
        </w:r>
        <w:r>
          <w:rPr>
            <w:noProof/>
            <w:webHidden/>
          </w:rPr>
          <w:fldChar w:fldCharType="separate"/>
        </w:r>
        <w:r>
          <w:rPr>
            <w:noProof/>
            <w:webHidden/>
          </w:rPr>
          <w:t>4</w:t>
        </w:r>
        <w:r>
          <w:rPr>
            <w:noProof/>
            <w:webHidden/>
          </w:rPr>
          <w:fldChar w:fldCharType="end"/>
        </w:r>
      </w:hyperlink>
    </w:p>
    <w:p w14:paraId="1F0572C2" w14:textId="7B080405" w:rsidR="008A61CA" w:rsidRDefault="008A61CA">
      <w:pPr>
        <w:pStyle w:val="TOC2"/>
        <w:tabs>
          <w:tab w:val="right" w:leader="dot" w:pos="9062"/>
        </w:tabs>
        <w:rPr>
          <w:rFonts w:eastAsiaTheme="minorEastAsia" w:cstheme="minorBidi"/>
          <w:b w:val="0"/>
          <w:bCs w:val="0"/>
          <w:noProof/>
          <w:lang w:eastAsia="de-DE"/>
        </w:rPr>
      </w:pPr>
      <w:hyperlink w:anchor="_Toc501611861" w:history="1">
        <w:r w:rsidRPr="005E7169">
          <w:rPr>
            <w:rStyle w:val="Hyperlink"/>
            <w:noProof/>
          </w:rPr>
          <w:t>Einleitung</w:t>
        </w:r>
        <w:r>
          <w:rPr>
            <w:noProof/>
            <w:webHidden/>
          </w:rPr>
          <w:tab/>
        </w:r>
        <w:r>
          <w:rPr>
            <w:noProof/>
            <w:webHidden/>
          </w:rPr>
          <w:fldChar w:fldCharType="begin"/>
        </w:r>
        <w:r>
          <w:rPr>
            <w:noProof/>
            <w:webHidden/>
          </w:rPr>
          <w:instrText xml:space="preserve"> PAGEREF _Toc501611861 \h </w:instrText>
        </w:r>
        <w:r>
          <w:rPr>
            <w:noProof/>
            <w:webHidden/>
          </w:rPr>
        </w:r>
        <w:r>
          <w:rPr>
            <w:noProof/>
            <w:webHidden/>
          </w:rPr>
          <w:fldChar w:fldCharType="separate"/>
        </w:r>
        <w:r>
          <w:rPr>
            <w:noProof/>
            <w:webHidden/>
          </w:rPr>
          <w:t>4</w:t>
        </w:r>
        <w:r>
          <w:rPr>
            <w:noProof/>
            <w:webHidden/>
          </w:rPr>
          <w:fldChar w:fldCharType="end"/>
        </w:r>
      </w:hyperlink>
    </w:p>
    <w:p w14:paraId="2F104EC0" w14:textId="28EEB679" w:rsidR="008A61CA" w:rsidRDefault="008A61CA">
      <w:pPr>
        <w:pStyle w:val="TOC2"/>
        <w:tabs>
          <w:tab w:val="right" w:leader="dot" w:pos="9062"/>
        </w:tabs>
        <w:rPr>
          <w:rFonts w:eastAsiaTheme="minorEastAsia" w:cstheme="minorBidi"/>
          <w:b w:val="0"/>
          <w:bCs w:val="0"/>
          <w:noProof/>
          <w:lang w:eastAsia="de-DE"/>
        </w:rPr>
      </w:pPr>
      <w:hyperlink w:anchor="_Toc501611862" w:history="1">
        <w:r w:rsidRPr="005E7169">
          <w:rPr>
            <w:rStyle w:val="Hyperlink"/>
            <w:noProof/>
          </w:rPr>
          <w:t>Projektziel</w:t>
        </w:r>
        <w:r>
          <w:rPr>
            <w:noProof/>
            <w:webHidden/>
          </w:rPr>
          <w:tab/>
        </w:r>
        <w:r>
          <w:rPr>
            <w:noProof/>
            <w:webHidden/>
          </w:rPr>
          <w:fldChar w:fldCharType="begin"/>
        </w:r>
        <w:r>
          <w:rPr>
            <w:noProof/>
            <w:webHidden/>
          </w:rPr>
          <w:instrText xml:space="preserve"> PAGEREF _Toc501611862 \h </w:instrText>
        </w:r>
        <w:r>
          <w:rPr>
            <w:noProof/>
            <w:webHidden/>
          </w:rPr>
        </w:r>
        <w:r>
          <w:rPr>
            <w:noProof/>
            <w:webHidden/>
          </w:rPr>
          <w:fldChar w:fldCharType="separate"/>
        </w:r>
        <w:r>
          <w:rPr>
            <w:noProof/>
            <w:webHidden/>
          </w:rPr>
          <w:t>4</w:t>
        </w:r>
        <w:r>
          <w:rPr>
            <w:noProof/>
            <w:webHidden/>
          </w:rPr>
          <w:fldChar w:fldCharType="end"/>
        </w:r>
      </w:hyperlink>
    </w:p>
    <w:p w14:paraId="1FA9E029" w14:textId="131095E7" w:rsidR="008A61CA" w:rsidRDefault="008A61CA">
      <w:pPr>
        <w:pStyle w:val="TOC2"/>
        <w:tabs>
          <w:tab w:val="right" w:leader="dot" w:pos="9062"/>
        </w:tabs>
        <w:rPr>
          <w:rFonts w:eastAsiaTheme="minorEastAsia" w:cstheme="minorBidi"/>
          <w:b w:val="0"/>
          <w:bCs w:val="0"/>
          <w:noProof/>
          <w:lang w:eastAsia="de-DE"/>
        </w:rPr>
      </w:pPr>
      <w:hyperlink w:anchor="_Toc501611863" w:history="1">
        <w:r w:rsidRPr="005E7169">
          <w:rPr>
            <w:rStyle w:val="Hyperlink"/>
            <w:noProof/>
          </w:rPr>
          <w:t>Erwarteter wirtschaftlicher Nutzen</w:t>
        </w:r>
        <w:r>
          <w:rPr>
            <w:noProof/>
            <w:webHidden/>
          </w:rPr>
          <w:tab/>
        </w:r>
        <w:r>
          <w:rPr>
            <w:noProof/>
            <w:webHidden/>
          </w:rPr>
          <w:fldChar w:fldCharType="begin"/>
        </w:r>
        <w:r>
          <w:rPr>
            <w:noProof/>
            <w:webHidden/>
          </w:rPr>
          <w:instrText xml:space="preserve"> PAGEREF _Toc501611863 \h </w:instrText>
        </w:r>
        <w:r>
          <w:rPr>
            <w:noProof/>
            <w:webHidden/>
          </w:rPr>
        </w:r>
        <w:r>
          <w:rPr>
            <w:noProof/>
            <w:webHidden/>
          </w:rPr>
          <w:fldChar w:fldCharType="separate"/>
        </w:r>
        <w:r>
          <w:rPr>
            <w:noProof/>
            <w:webHidden/>
          </w:rPr>
          <w:t>4</w:t>
        </w:r>
        <w:r>
          <w:rPr>
            <w:noProof/>
            <w:webHidden/>
          </w:rPr>
          <w:fldChar w:fldCharType="end"/>
        </w:r>
      </w:hyperlink>
    </w:p>
    <w:p w14:paraId="53095883" w14:textId="008C8FEF" w:rsidR="008A61CA" w:rsidRDefault="008A61CA">
      <w:pPr>
        <w:pStyle w:val="TOC2"/>
        <w:tabs>
          <w:tab w:val="right" w:leader="dot" w:pos="9062"/>
        </w:tabs>
        <w:rPr>
          <w:rFonts w:eastAsiaTheme="minorEastAsia" w:cstheme="minorBidi"/>
          <w:b w:val="0"/>
          <w:bCs w:val="0"/>
          <w:noProof/>
          <w:lang w:eastAsia="de-DE"/>
        </w:rPr>
      </w:pPr>
      <w:hyperlink w:anchor="_Toc501611864" w:history="1">
        <w:r w:rsidRPr="005E7169">
          <w:rPr>
            <w:rStyle w:val="Hyperlink"/>
            <w:noProof/>
          </w:rPr>
          <w:t>Funktionsumfänge und Rahmen</w:t>
        </w:r>
        <w:r>
          <w:rPr>
            <w:noProof/>
            <w:webHidden/>
          </w:rPr>
          <w:tab/>
        </w:r>
        <w:r>
          <w:rPr>
            <w:noProof/>
            <w:webHidden/>
          </w:rPr>
          <w:fldChar w:fldCharType="begin"/>
        </w:r>
        <w:r>
          <w:rPr>
            <w:noProof/>
            <w:webHidden/>
          </w:rPr>
          <w:instrText xml:space="preserve"> PAGEREF _Toc501611864 \h </w:instrText>
        </w:r>
        <w:r>
          <w:rPr>
            <w:noProof/>
            <w:webHidden/>
          </w:rPr>
        </w:r>
        <w:r>
          <w:rPr>
            <w:noProof/>
            <w:webHidden/>
          </w:rPr>
          <w:fldChar w:fldCharType="separate"/>
        </w:r>
        <w:r>
          <w:rPr>
            <w:noProof/>
            <w:webHidden/>
          </w:rPr>
          <w:t>4</w:t>
        </w:r>
        <w:r>
          <w:rPr>
            <w:noProof/>
            <w:webHidden/>
          </w:rPr>
          <w:fldChar w:fldCharType="end"/>
        </w:r>
      </w:hyperlink>
    </w:p>
    <w:p w14:paraId="28958EB4" w14:textId="22D31D94" w:rsidR="008A61CA" w:rsidRDefault="008A61CA">
      <w:pPr>
        <w:pStyle w:val="TOC2"/>
        <w:tabs>
          <w:tab w:val="right" w:leader="dot" w:pos="9062"/>
        </w:tabs>
        <w:rPr>
          <w:rFonts w:eastAsiaTheme="minorEastAsia" w:cstheme="minorBidi"/>
          <w:b w:val="0"/>
          <w:bCs w:val="0"/>
          <w:noProof/>
          <w:lang w:eastAsia="de-DE"/>
        </w:rPr>
      </w:pPr>
      <w:hyperlink w:anchor="_Toc501611865" w:history="1">
        <w:r w:rsidRPr="005E7169">
          <w:rPr>
            <w:rStyle w:val="Hyperlink"/>
            <w:noProof/>
          </w:rPr>
          <w:t>Stakeholder</w:t>
        </w:r>
        <w:r>
          <w:rPr>
            <w:noProof/>
            <w:webHidden/>
          </w:rPr>
          <w:tab/>
        </w:r>
        <w:r>
          <w:rPr>
            <w:noProof/>
            <w:webHidden/>
          </w:rPr>
          <w:fldChar w:fldCharType="begin"/>
        </w:r>
        <w:r>
          <w:rPr>
            <w:noProof/>
            <w:webHidden/>
          </w:rPr>
          <w:instrText xml:space="preserve"> PAGEREF _Toc501611865 \h </w:instrText>
        </w:r>
        <w:r>
          <w:rPr>
            <w:noProof/>
            <w:webHidden/>
          </w:rPr>
        </w:r>
        <w:r>
          <w:rPr>
            <w:noProof/>
            <w:webHidden/>
          </w:rPr>
          <w:fldChar w:fldCharType="separate"/>
        </w:r>
        <w:r>
          <w:rPr>
            <w:noProof/>
            <w:webHidden/>
          </w:rPr>
          <w:t>4</w:t>
        </w:r>
        <w:r>
          <w:rPr>
            <w:noProof/>
            <w:webHidden/>
          </w:rPr>
          <w:fldChar w:fldCharType="end"/>
        </w:r>
      </w:hyperlink>
    </w:p>
    <w:p w14:paraId="0C906590" w14:textId="2C8B47DD" w:rsidR="008A61CA" w:rsidRDefault="008A61CA">
      <w:pPr>
        <w:pStyle w:val="TOC2"/>
        <w:tabs>
          <w:tab w:val="right" w:leader="dot" w:pos="9062"/>
        </w:tabs>
        <w:rPr>
          <w:rFonts w:eastAsiaTheme="minorEastAsia" w:cstheme="minorBidi"/>
          <w:b w:val="0"/>
          <w:bCs w:val="0"/>
          <w:noProof/>
          <w:lang w:eastAsia="de-DE"/>
        </w:rPr>
      </w:pPr>
      <w:hyperlink w:anchor="_Toc501611866" w:history="1">
        <w:r w:rsidRPr="005E7169">
          <w:rPr>
            <w:rStyle w:val="Hyperlink"/>
            <w:noProof/>
          </w:rPr>
          <w:t>Projektstrukturplan</w:t>
        </w:r>
        <w:r>
          <w:rPr>
            <w:noProof/>
            <w:webHidden/>
          </w:rPr>
          <w:tab/>
        </w:r>
        <w:r>
          <w:rPr>
            <w:noProof/>
            <w:webHidden/>
          </w:rPr>
          <w:fldChar w:fldCharType="begin"/>
        </w:r>
        <w:r>
          <w:rPr>
            <w:noProof/>
            <w:webHidden/>
          </w:rPr>
          <w:instrText xml:space="preserve"> PAGEREF _Toc501611866 \h </w:instrText>
        </w:r>
        <w:r>
          <w:rPr>
            <w:noProof/>
            <w:webHidden/>
          </w:rPr>
        </w:r>
        <w:r>
          <w:rPr>
            <w:noProof/>
            <w:webHidden/>
          </w:rPr>
          <w:fldChar w:fldCharType="separate"/>
        </w:r>
        <w:r>
          <w:rPr>
            <w:noProof/>
            <w:webHidden/>
          </w:rPr>
          <w:t>4</w:t>
        </w:r>
        <w:r>
          <w:rPr>
            <w:noProof/>
            <w:webHidden/>
          </w:rPr>
          <w:fldChar w:fldCharType="end"/>
        </w:r>
      </w:hyperlink>
    </w:p>
    <w:p w14:paraId="1A94F472" w14:textId="213309AA" w:rsidR="008A61CA" w:rsidRDefault="008A61CA">
      <w:pPr>
        <w:pStyle w:val="TOC2"/>
        <w:tabs>
          <w:tab w:val="right" w:leader="dot" w:pos="9062"/>
        </w:tabs>
        <w:rPr>
          <w:rFonts w:eastAsiaTheme="minorEastAsia" w:cstheme="minorBidi"/>
          <w:b w:val="0"/>
          <w:bCs w:val="0"/>
          <w:noProof/>
          <w:lang w:eastAsia="de-DE"/>
        </w:rPr>
      </w:pPr>
      <w:hyperlink w:anchor="_Toc501611867" w:history="1">
        <w:r w:rsidRPr="005E7169">
          <w:rPr>
            <w:rStyle w:val="Hyperlink"/>
            <w:noProof/>
          </w:rPr>
          <w:t>Organigramm</w:t>
        </w:r>
        <w:r>
          <w:rPr>
            <w:noProof/>
            <w:webHidden/>
          </w:rPr>
          <w:tab/>
        </w:r>
        <w:r>
          <w:rPr>
            <w:noProof/>
            <w:webHidden/>
          </w:rPr>
          <w:fldChar w:fldCharType="begin"/>
        </w:r>
        <w:r>
          <w:rPr>
            <w:noProof/>
            <w:webHidden/>
          </w:rPr>
          <w:instrText xml:space="preserve"> PAGEREF _Toc501611867 \h </w:instrText>
        </w:r>
        <w:r>
          <w:rPr>
            <w:noProof/>
            <w:webHidden/>
          </w:rPr>
        </w:r>
        <w:r>
          <w:rPr>
            <w:noProof/>
            <w:webHidden/>
          </w:rPr>
          <w:fldChar w:fldCharType="separate"/>
        </w:r>
        <w:r>
          <w:rPr>
            <w:noProof/>
            <w:webHidden/>
          </w:rPr>
          <w:t>5</w:t>
        </w:r>
        <w:r>
          <w:rPr>
            <w:noProof/>
            <w:webHidden/>
          </w:rPr>
          <w:fldChar w:fldCharType="end"/>
        </w:r>
      </w:hyperlink>
    </w:p>
    <w:p w14:paraId="5F72768E" w14:textId="07A454CA" w:rsidR="008A61CA" w:rsidRDefault="008A61CA">
      <w:pPr>
        <w:pStyle w:val="TOC1"/>
        <w:tabs>
          <w:tab w:val="right" w:leader="dot" w:pos="9062"/>
        </w:tabs>
        <w:rPr>
          <w:rFonts w:eastAsiaTheme="minorEastAsia" w:cstheme="minorBidi"/>
          <w:b w:val="0"/>
          <w:bCs w:val="0"/>
          <w:i w:val="0"/>
          <w:iCs w:val="0"/>
          <w:noProof/>
          <w:sz w:val="22"/>
          <w:szCs w:val="22"/>
          <w:lang w:eastAsia="de-DE"/>
        </w:rPr>
      </w:pPr>
      <w:hyperlink w:anchor="_Toc501611868" w:history="1">
        <w:r w:rsidRPr="005E7169">
          <w:rPr>
            <w:rStyle w:val="Hyperlink"/>
            <w:noProof/>
          </w:rPr>
          <w:t>Tools zur Kommunikation und Dokumentation</w:t>
        </w:r>
        <w:r>
          <w:rPr>
            <w:noProof/>
            <w:webHidden/>
          </w:rPr>
          <w:tab/>
        </w:r>
        <w:r>
          <w:rPr>
            <w:noProof/>
            <w:webHidden/>
          </w:rPr>
          <w:fldChar w:fldCharType="begin"/>
        </w:r>
        <w:r>
          <w:rPr>
            <w:noProof/>
            <w:webHidden/>
          </w:rPr>
          <w:instrText xml:space="preserve"> PAGEREF _Toc501611868 \h </w:instrText>
        </w:r>
        <w:r>
          <w:rPr>
            <w:noProof/>
            <w:webHidden/>
          </w:rPr>
        </w:r>
        <w:r>
          <w:rPr>
            <w:noProof/>
            <w:webHidden/>
          </w:rPr>
          <w:fldChar w:fldCharType="separate"/>
        </w:r>
        <w:r>
          <w:rPr>
            <w:noProof/>
            <w:webHidden/>
          </w:rPr>
          <w:t>6</w:t>
        </w:r>
        <w:r>
          <w:rPr>
            <w:noProof/>
            <w:webHidden/>
          </w:rPr>
          <w:fldChar w:fldCharType="end"/>
        </w:r>
      </w:hyperlink>
    </w:p>
    <w:p w14:paraId="453B07D1" w14:textId="45219DEA" w:rsidR="008A61CA" w:rsidRDefault="008A61CA">
      <w:pPr>
        <w:pStyle w:val="TOC2"/>
        <w:tabs>
          <w:tab w:val="right" w:leader="dot" w:pos="9062"/>
        </w:tabs>
        <w:rPr>
          <w:rFonts w:eastAsiaTheme="minorEastAsia" w:cstheme="minorBidi"/>
          <w:b w:val="0"/>
          <w:bCs w:val="0"/>
          <w:noProof/>
          <w:lang w:eastAsia="de-DE"/>
        </w:rPr>
      </w:pPr>
      <w:hyperlink w:anchor="_Toc501611869" w:history="1">
        <w:r w:rsidRPr="005E7169">
          <w:rPr>
            <w:rStyle w:val="Hyperlink"/>
            <w:noProof/>
          </w:rPr>
          <w:t>OneNote</w:t>
        </w:r>
        <w:r>
          <w:rPr>
            <w:noProof/>
            <w:webHidden/>
          </w:rPr>
          <w:tab/>
        </w:r>
        <w:r>
          <w:rPr>
            <w:noProof/>
            <w:webHidden/>
          </w:rPr>
          <w:fldChar w:fldCharType="begin"/>
        </w:r>
        <w:r>
          <w:rPr>
            <w:noProof/>
            <w:webHidden/>
          </w:rPr>
          <w:instrText xml:space="preserve"> PAGEREF _Toc501611869 \h </w:instrText>
        </w:r>
        <w:r>
          <w:rPr>
            <w:noProof/>
            <w:webHidden/>
          </w:rPr>
        </w:r>
        <w:r>
          <w:rPr>
            <w:noProof/>
            <w:webHidden/>
          </w:rPr>
          <w:fldChar w:fldCharType="separate"/>
        </w:r>
        <w:r>
          <w:rPr>
            <w:noProof/>
            <w:webHidden/>
          </w:rPr>
          <w:t>6</w:t>
        </w:r>
        <w:r>
          <w:rPr>
            <w:noProof/>
            <w:webHidden/>
          </w:rPr>
          <w:fldChar w:fldCharType="end"/>
        </w:r>
      </w:hyperlink>
    </w:p>
    <w:p w14:paraId="04A7BBCA" w14:textId="06F823C7" w:rsidR="008A61CA" w:rsidRDefault="008A61CA">
      <w:pPr>
        <w:pStyle w:val="TOC2"/>
        <w:tabs>
          <w:tab w:val="right" w:leader="dot" w:pos="9062"/>
        </w:tabs>
        <w:rPr>
          <w:rFonts w:eastAsiaTheme="minorEastAsia" w:cstheme="minorBidi"/>
          <w:b w:val="0"/>
          <w:bCs w:val="0"/>
          <w:noProof/>
          <w:lang w:eastAsia="de-DE"/>
        </w:rPr>
      </w:pPr>
      <w:hyperlink w:anchor="_Toc501611870" w:history="1">
        <w:r w:rsidRPr="005E7169">
          <w:rPr>
            <w:rStyle w:val="Hyperlink"/>
            <w:noProof/>
          </w:rPr>
          <w:t>WhatsApp</w:t>
        </w:r>
        <w:r>
          <w:rPr>
            <w:noProof/>
            <w:webHidden/>
          </w:rPr>
          <w:tab/>
        </w:r>
        <w:r>
          <w:rPr>
            <w:noProof/>
            <w:webHidden/>
          </w:rPr>
          <w:fldChar w:fldCharType="begin"/>
        </w:r>
        <w:r>
          <w:rPr>
            <w:noProof/>
            <w:webHidden/>
          </w:rPr>
          <w:instrText xml:space="preserve"> PAGEREF _Toc501611870 \h </w:instrText>
        </w:r>
        <w:r>
          <w:rPr>
            <w:noProof/>
            <w:webHidden/>
          </w:rPr>
        </w:r>
        <w:r>
          <w:rPr>
            <w:noProof/>
            <w:webHidden/>
          </w:rPr>
          <w:fldChar w:fldCharType="separate"/>
        </w:r>
        <w:r>
          <w:rPr>
            <w:noProof/>
            <w:webHidden/>
          </w:rPr>
          <w:t>6</w:t>
        </w:r>
        <w:r>
          <w:rPr>
            <w:noProof/>
            <w:webHidden/>
          </w:rPr>
          <w:fldChar w:fldCharType="end"/>
        </w:r>
      </w:hyperlink>
    </w:p>
    <w:p w14:paraId="31DBE636" w14:textId="54E53245" w:rsidR="008A61CA" w:rsidRDefault="008A61CA">
      <w:pPr>
        <w:pStyle w:val="TOC2"/>
        <w:tabs>
          <w:tab w:val="right" w:leader="dot" w:pos="9062"/>
        </w:tabs>
        <w:rPr>
          <w:rFonts w:eastAsiaTheme="minorEastAsia" w:cstheme="minorBidi"/>
          <w:b w:val="0"/>
          <w:bCs w:val="0"/>
          <w:noProof/>
          <w:lang w:eastAsia="de-DE"/>
        </w:rPr>
      </w:pPr>
      <w:hyperlink w:anchor="_Toc501611871" w:history="1">
        <w:r w:rsidRPr="005E7169">
          <w:rPr>
            <w:rStyle w:val="Hyperlink"/>
            <w:noProof/>
          </w:rPr>
          <w:t>Slack</w:t>
        </w:r>
        <w:r>
          <w:rPr>
            <w:noProof/>
            <w:webHidden/>
          </w:rPr>
          <w:tab/>
        </w:r>
        <w:r>
          <w:rPr>
            <w:noProof/>
            <w:webHidden/>
          </w:rPr>
          <w:fldChar w:fldCharType="begin"/>
        </w:r>
        <w:r>
          <w:rPr>
            <w:noProof/>
            <w:webHidden/>
          </w:rPr>
          <w:instrText xml:space="preserve"> PAGEREF _Toc501611871 \h </w:instrText>
        </w:r>
        <w:r>
          <w:rPr>
            <w:noProof/>
            <w:webHidden/>
          </w:rPr>
        </w:r>
        <w:r>
          <w:rPr>
            <w:noProof/>
            <w:webHidden/>
          </w:rPr>
          <w:fldChar w:fldCharType="separate"/>
        </w:r>
        <w:r>
          <w:rPr>
            <w:noProof/>
            <w:webHidden/>
          </w:rPr>
          <w:t>7</w:t>
        </w:r>
        <w:r>
          <w:rPr>
            <w:noProof/>
            <w:webHidden/>
          </w:rPr>
          <w:fldChar w:fldCharType="end"/>
        </w:r>
      </w:hyperlink>
    </w:p>
    <w:p w14:paraId="5C1B7770" w14:textId="58BE5167" w:rsidR="008A61CA" w:rsidRDefault="008A61CA">
      <w:pPr>
        <w:pStyle w:val="TOC2"/>
        <w:tabs>
          <w:tab w:val="right" w:leader="dot" w:pos="9062"/>
        </w:tabs>
        <w:rPr>
          <w:rFonts w:eastAsiaTheme="minorEastAsia" w:cstheme="minorBidi"/>
          <w:b w:val="0"/>
          <w:bCs w:val="0"/>
          <w:noProof/>
          <w:lang w:eastAsia="de-DE"/>
        </w:rPr>
      </w:pPr>
      <w:hyperlink w:anchor="_Toc501611872" w:history="1">
        <w:r w:rsidRPr="005E7169">
          <w:rPr>
            <w:rStyle w:val="Hyperlink"/>
            <w:noProof/>
          </w:rPr>
          <w:t>Trello</w:t>
        </w:r>
        <w:r>
          <w:rPr>
            <w:noProof/>
            <w:webHidden/>
          </w:rPr>
          <w:tab/>
        </w:r>
        <w:r>
          <w:rPr>
            <w:noProof/>
            <w:webHidden/>
          </w:rPr>
          <w:fldChar w:fldCharType="begin"/>
        </w:r>
        <w:r>
          <w:rPr>
            <w:noProof/>
            <w:webHidden/>
          </w:rPr>
          <w:instrText xml:space="preserve"> PAGEREF _Toc501611872 \h </w:instrText>
        </w:r>
        <w:r>
          <w:rPr>
            <w:noProof/>
            <w:webHidden/>
          </w:rPr>
        </w:r>
        <w:r>
          <w:rPr>
            <w:noProof/>
            <w:webHidden/>
          </w:rPr>
          <w:fldChar w:fldCharType="separate"/>
        </w:r>
        <w:r>
          <w:rPr>
            <w:noProof/>
            <w:webHidden/>
          </w:rPr>
          <w:t>7</w:t>
        </w:r>
        <w:r>
          <w:rPr>
            <w:noProof/>
            <w:webHidden/>
          </w:rPr>
          <w:fldChar w:fldCharType="end"/>
        </w:r>
      </w:hyperlink>
    </w:p>
    <w:p w14:paraId="24C1EB04" w14:textId="4BD96388" w:rsidR="008A61CA" w:rsidRDefault="008A61CA">
      <w:pPr>
        <w:pStyle w:val="TOC2"/>
        <w:tabs>
          <w:tab w:val="right" w:leader="dot" w:pos="9062"/>
        </w:tabs>
        <w:rPr>
          <w:rFonts w:eastAsiaTheme="minorEastAsia" w:cstheme="minorBidi"/>
          <w:b w:val="0"/>
          <w:bCs w:val="0"/>
          <w:noProof/>
          <w:lang w:eastAsia="de-DE"/>
        </w:rPr>
      </w:pPr>
      <w:hyperlink w:anchor="_Toc501611873" w:history="1">
        <w:r w:rsidRPr="005E7169">
          <w:rPr>
            <w:rStyle w:val="Hyperlink"/>
            <w:noProof/>
          </w:rPr>
          <w:t>Github</w:t>
        </w:r>
        <w:r>
          <w:rPr>
            <w:noProof/>
            <w:webHidden/>
          </w:rPr>
          <w:tab/>
        </w:r>
        <w:r>
          <w:rPr>
            <w:noProof/>
            <w:webHidden/>
          </w:rPr>
          <w:fldChar w:fldCharType="begin"/>
        </w:r>
        <w:r>
          <w:rPr>
            <w:noProof/>
            <w:webHidden/>
          </w:rPr>
          <w:instrText xml:space="preserve"> PAGEREF _Toc501611873 \h </w:instrText>
        </w:r>
        <w:r>
          <w:rPr>
            <w:noProof/>
            <w:webHidden/>
          </w:rPr>
        </w:r>
        <w:r>
          <w:rPr>
            <w:noProof/>
            <w:webHidden/>
          </w:rPr>
          <w:fldChar w:fldCharType="separate"/>
        </w:r>
        <w:r>
          <w:rPr>
            <w:noProof/>
            <w:webHidden/>
          </w:rPr>
          <w:t>8</w:t>
        </w:r>
        <w:r>
          <w:rPr>
            <w:noProof/>
            <w:webHidden/>
          </w:rPr>
          <w:fldChar w:fldCharType="end"/>
        </w:r>
      </w:hyperlink>
    </w:p>
    <w:p w14:paraId="3E61BE70" w14:textId="31DA5099" w:rsidR="008A61CA" w:rsidRDefault="008A61CA">
      <w:pPr>
        <w:pStyle w:val="TOC1"/>
        <w:tabs>
          <w:tab w:val="right" w:leader="dot" w:pos="9062"/>
        </w:tabs>
        <w:rPr>
          <w:rFonts w:eastAsiaTheme="minorEastAsia" w:cstheme="minorBidi"/>
          <w:b w:val="0"/>
          <w:bCs w:val="0"/>
          <w:i w:val="0"/>
          <w:iCs w:val="0"/>
          <w:noProof/>
          <w:sz w:val="22"/>
          <w:szCs w:val="22"/>
          <w:lang w:eastAsia="de-DE"/>
        </w:rPr>
      </w:pPr>
      <w:hyperlink w:anchor="_Toc501611874" w:history="1">
        <w:r w:rsidRPr="005E7169">
          <w:rPr>
            <w:rStyle w:val="Hyperlink"/>
            <w:noProof/>
          </w:rPr>
          <w:t>Bisheriger Ablauf des Projekts</w:t>
        </w:r>
        <w:r>
          <w:rPr>
            <w:noProof/>
            <w:webHidden/>
          </w:rPr>
          <w:tab/>
        </w:r>
        <w:r>
          <w:rPr>
            <w:noProof/>
            <w:webHidden/>
          </w:rPr>
          <w:fldChar w:fldCharType="begin"/>
        </w:r>
        <w:r>
          <w:rPr>
            <w:noProof/>
            <w:webHidden/>
          </w:rPr>
          <w:instrText xml:space="preserve"> PAGEREF _Toc501611874 \h </w:instrText>
        </w:r>
        <w:r>
          <w:rPr>
            <w:noProof/>
            <w:webHidden/>
          </w:rPr>
        </w:r>
        <w:r>
          <w:rPr>
            <w:noProof/>
            <w:webHidden/>
          </w:rPr>
          <w:fldChar w:fldCharType="separate"/>
        </w:r>
        <w:r>
          <w:rPr>
            <w:noProof/>
            <w:webHidden/>
          </w:rPr>
          <w:t>9</w:t>
        </w:r>
        <w:r>
          <w:rPr>
            <w:noProof/>
            <w:webHidden/>
          </w:rPr>
          <w:fldChar w:fldCharType="end"/>
        </w:r>
      </w:hyperlink>
    </w:p>
    <w:p w14:paraId="46D39B30" w14:textId="35EDB98F" w:rsidR="008A61CA" w:rsidRDefault="008A61CA">
      <w:pPr>
        <w:pStyle w:val="TOC2"/>
        <w:tabs>
          <w:tab w:val="right" w:leader="dot" w:pos="9062"/>
        </w:tabs>
        <w:rPr>
          <w:rFonts w:eastAsiaTheme="minorEastAsia" w:cstheme="minorBidi"/>
          <w:b w:val="0"/>
          <w:bCs w:val="0"/>
          <w:noProof/>
          <w:lang w:eastAsia="de-DE"/>
        </w:rPr>
      </w:pPr>
      <w:hyperlink w:anchor="_Toc501611875" w:history="1">
        <w:r w:rsidRPr="005E7169">
          <w:rPr>
            <w:rStyle w:val="Hyperlink"/>
            <w:noProof/>
          </w:rPr>
          <w:t>06.10.2017 – Kick-Off Meeting mit PulseShift</w:t>
        </w:r>
        <w:r>
          <w:rPr>
            <w:noProof/>
            <w:webHidden/>
          </w:rPr>
          <w:tab/>
        </w:r>
        <w:r>
          <w:rPr>
            <w:noProof/>
            <w:webHidden/>
          </w:rPr>
          <w:fldChar w:fldCharType="begin"/>
        </w:r>
        <w:r>
          <w:rPr>
            <w:noProof/>
            <w:webHidden/>
          </w:rPr>
          <w:instrText xml:space="preserve"> PAGEREF _Toc501611875 \h </w:instrText>
        </w:r>
        <w:r>
          <w:rPr>
            <w:noProof/>
            <w:webHidden/>
          </w:rPr>
        </w:r>
        <w:r>
          <w:rPr>
            <w:noProof/>
            <w:webHidden/>
          </w:rPr>
          <w:fldChar w:fldCharType="separate"/>
        </w:r>
        <w:r>
          <w:rPr>
            <w:noProof/>
            <w:webHidden/>
          </w:rPr>
          <w:t>9</w:t>
        </w:r>
        <w:r>
          <w:rPr>
            <w:noProof/>
            <w:webHidden/>
          </w:rPr>
          <w:fldChar w:fldCharType="end"/>
        </w:r>
      </w:hyperlink>
    </w:p>
    <w:p w14:paraId="3EF56BBC" w14:textId="240A7D0D" w:rsidR="008A61CA" w:rsidRDefault="008A61CA">
      <w:pPr>
        <w:pStyle w:val="TOC2"/>
        <w:tabs>
          <w:tab w:val="right" w:leader="dot" w:pos="9062"/>
        </w:tabs>
        <w:rPr>
          <w:rFonts w:eastAsiaTheme="minorEastAsia" w:cstheme="minorBidi"/>
          <w:b w:val="0"/>
          <w:bCs w:val="0"/>
          <w:noProof/>
          <w:lang w:eastAsia="de-DE"/>
        </w:rPr>
      </w:pPr>
      <w:hyperlink w:anchor="_Toc501611876" w:history="1">
        <w:r w:rsidRPr="005E7169">
          <w:rPr>
            <w:rStyle w:val="Hyperlink"/>
            <w:noProof/>
          </w:rPr>
          <w:t>06.10.2017 – Team Planung</w:t>
        </w:r>
        <w:r>
          <w:rPr>
            <w:noProof/>
            <w:webHidden/>
          </w:rPr>
          <w:tab/>
        </w:r>
        <w:r>
          <w:rPr>
            <w:noProof/>
            <w:webHidden/>
          </w:rPr>
          <w:fldChar w:fldCharType="begin"/>
        </w:r>
        <w:r>
          <w:rPr>
            <w:noProof/>
            <w:webHidden/>
          </w:rPr>
          <w:instrText xml:space="preserve"> PAGEREF _Toc501611876 \h </w:instrText>
        </w:r>
        <w:r>
          <w:rPr>
            <w:noProof/>
            <w:webHidden/>
          </w:rPr>
        </w:r>
        <w:r>
          <w:rPr>
            <w:noProof/>
            <w:webHidden/>
          </w:rPr>
          <w:fldChar w:fldCharType="separate"/>
        </w:r>
        <w:r>
          <w:rPr>
            <w:noProof/>
            <w:webHidden/>
          </w:rPr>
          <w:t>9</w:t>
        </w:r>
        <w:r>
          <w:rPr>
            <w:noProof/>
            <w:webHidden/>
          </w:rPr>
          <w:fldChar w:fldCharType="end"/>
        </w:r>
      </w:hyperlink>
    </w:p>
    <w:p w14:paraId="6832E954" w14:textId="1FA52825" w:rsidR="008A61CA" w:rsidRDefault="008A61CA">
      <w:pPr>
        <w:pStyle w:val="TOC2"/>
        <w:tabs>
          <w:tab w:val="right" w:leader="dot" w:pos="9062"/>
        </w:tabs>
        <w:rPr>
          <w:rFonts w:eastAsiaTheme="minorEastAsia" w:cstheme="minorBidi"/>
          <w:b w:val="0"/>
          <w:bCs w:val="0"/>
          <w:noProof/>
          <w:lang w:eastAsia="de-DE"/>
        </w:rPr>
      </w:pPr>
      <w:hyperlink w:anchor="_Toc501611877" w:history="1">
        <w:r w:rsidRPr="005E7169">
          <w:rPr>
            <w:rStyle w:val="Hyperlink"/>
            <w:noProof/>
          </w:rPr>
          <w:t>12.10.2017 – Projektdefinition mit PulseShift</w:t>
        </w:r>
        <w:r>
          <w:rPr>
            <w:noProof/>
            <w:webHidden/>
          </w:rPr>
          <w:tab/>
        </w:r>
        <w:r>
          <w:rPr>
            <w:noProof/>
            <w:webHidden/>
          </w:rPr>
          <w:fldChar w:fldCharType="begin"/>
        </w:r>
        <w:r>
          <w:rPr>
            <w:noProof/>
            <w:webHidden/>
          </w:rPr>
          <w:instrText xml:space="preserve"> PAGEREF _Toc501611877 \h </w:instrText>
        </w:r>
        <w:r>
          <w:rPr>
            <w:noProof/>
            <w:webHidden/>
          </w:rPr>
        </w:r>
        <w:r>
          <w:rPr>
            <w:noProof/>
            <w:webHidden/>
          </w:rPr>
          <w:fldChar w:fldCharType="separate"/>
        </w:r>
        <w:r>
          <w:rPr>
            <w:noProof/>
            <w:webHidden/>
          </w:rPr>
          <w:t>9</w:t>
        </w:r>
        <w:r>
          <w:rPr>
            <w:noProof/>
            <w:webHidden/>
          </w:rPr>
          <w:fldChar w:fldCharType="end"/>
        </w:r>
      </w:hyperlink>
    </w:p>
    <w:p w14:paraId="042E3A26" w14:textId="2CD297CB" w:rsidR="008A61CA" w:rsidRDefault="008A61CA">
      <w:pPr>
        <w:pStyle w:val="TOC2"/>
        <w:tabs>
          <w:tab w:val="right" w:leader="dot" w:pos="9062"/>
        </w:tabs>
        <w:rPr>
          <w:rFonts w:eastAsiaTheme="minorEastAsia" w:cstheme="minorBidi"/>
          <w:b w:val="0"/>
          <w:bCs w:val="0"/>
          <w:noProof/>
          <w:lang w:eastAsia="de-DE"/>
        </w:rPr>
      </w:pPr>
      <w:hyperlink w:anchor="_Toc501611878" w:history="1">
        <w:r w:rsidRPr="005E7169">
          <w:rPr>
            <w:rStyle w:val="Hyperlink"/>
            <w:noProof/>
          </w:rPr>
          <w:t>16.10.2017 - Teambesprechung</w:t>
        </w:r>
        <w:r>
          <w:rPr>
            <w:noProof/>
            <w:webHidden/>
          </w:rPr>
          <w:tab/>
        </w:r>
        <w:r>
          <w:rPr>
            <w:noProof/>
            <w:webHidden/>
          </w:rPr>
          <w:fldChar w:fldCharType="begin"/>
        </w:r>
        <w:r>
          <w:rPr>
            <w:noProof/>
            <w:webHidden/>
          </w:rPr>
          <w:instrText xml:space="preserve"> PAGEREF _Toc501611878 \h </w:instrText>
        </w:r>
        <w:r>
          <w:rPr>
            <w:noProof/>
            <w:webHidden/>
          </w:rPr>
        </w:r>
        <w:r>
          <w:rPr>
            <w:noProof/>
            <w:webHidden/>
          </w:rPr>
          <w:fldChar w:fldCharType="separate"/>
        </w:r>
        <w:r>
          <w:rPr>
            <w:noProof/>
            <w:webHidden/>
          </w:rPr>
          <w:t>10</w:t>
        </w:r>
        <w:r>
          <w:rPr>
            <w:noProof/>
            <w:webHidden/>
          </w:rPr>
          <w:fldChar w:fldCharType="end"/>
        </w:r>
      </w:hyperlink>
    </w:p>
    <w:p w14:paraId="7C79763A" w14:textId="4DC67F3E" w:rsidR="008A61CA" w:rsidRDefault="008A61CA">
      <w:pPr>
        <w:pStyle w:val="TOC2"/>
        <w:tabs>
          <w:tab w:val="right" w:leader="dot" w:pos="9062"/>
        </w:tabs>
        <w:rPr>
          <w:rFonts w:eastAsiaTheme="minorEastAsia" w:cstheme="minorBidi"/>
          <w:b w:val="0"/>
          <w:bCs w:val="0"/>
          <w:noProof/>
          <w:lang w:eastAsia="de-DE"/>
        </w:rPr>
      </w:pPr>
      <w:hyperlink w:anchor="_Toc501611879" w:history="1">
        <w:r w:rsidRPr="005E7169">
          <w:rPr>
            <w:rStyle w:val="Hyperlink"/>
            <w:noProof/>
          </w:rPr>
          <w:t>23.10.2017 – Design Thinking</w:t>
        </w:r>
        <w:r>
          <w:rPr>
            <w:noProof/>
            <w:webHidden/>
          </w:rPr>
          <w:tab/>
        </w:r>
        <w:r>
          <w:rPr>
            <w:noProof/>
            <w:webHidden/>
          </w:rPr>
          <w:fldChar w:fldCharType="begin"/>
        </w:r>
        <w:r>
          <w:rPr>
            <w:noProof/>
            <w:webHidden/>
          </w:rPr>
          <w:instrText xml:space="preserve"> PAGEREF _Toc501611879 \h </w:instrText>
        </w:r>
        <w:r>
          <w:rPr>
            <w:noProof/>
            <w:webHidden/>
          </w:rPr>
        </w:r>
        <w:r>
          <w:rPr>
            <w:noProof/>
            <w:webHidden/>
          </w:rPr>
          <w:fldChar w:fldCharType="separate"/>
        </w:r>
        <w:r>
          <w:rPr>
            <w:noProof/>
            <w:webHidden/>
          </w:rPr>
          <w:t>10</w:t>
        </w:r>
        <w:r>
          <w:rPr>
            <w:noProof/>
            <w:webHidden/>
          </w:rPr>
          <w:fldChar w:fldCharType="end"/>
        </w:r>
      </w:hyperlink>
    </w:p>
    <w:p w14:paraId="5AB998A3" w14:textId="0E9BFC61" w:rsidR="008A61CA" w:rsidRDefault="008A61CA">
      <w:pPr>
        <w:pStyle w:val="TOC2"/>
        <w:tabs>
          <w:tab w:val="right" w:leader="dot" w:pos="9062"/>
        </w:tabs>
        <w:rPr>
          <w:rFonts w:eastAsiaTheme="minorEastAsia" w:cstheme="minorBidi"/>
          <w:b w:val="0"/>
          <w:bCs w:val="0"/>
          <w:noProof/>
          <w:lang w:eastAsia="de-DE"/>
        </w:rPr>
      </w:pPr>
      <w:hyperlink w:anchor="_Toc501611880" w:history="1">
        <w:r w:rsidRPr="005E7169">
          <w:rPr>
            <w:rStyle w:val="Hyperlink"/>
            <w:noProof/>
          </w:rPr>
          <w:t>26.10.2017 – Treffen mit Herrn Prof. Dr. Holey</w:t>
        </w:r>
        <w:r>
          <w:rPr>
            <w:noProof/>
            <w:webHidden/>
          </w:rPr>
          <w:tab/>
        </w:r>
        <w:r>
          <w:rPr>
            <w:noProof/>
            <w:webHidden/>
          </w:rPr>
          <w:fldChar w:fldCharType="begin"/>
        </w:r>
        <w:r>
          <w:rPr>
            <w:noProof/>
            <w:webHidden/>
          </w:rPr>
          <w:instrText xml:space="preserve"> PAGEREF _Toc501611880 \h </w:instrText>
        </w:r>
        <w:r>
          <w:rPr>
            <w:noProof/>
            <w:webHidden/>
          </w:rPr>
        </w:r>
        <w:r>
          <w:rPr>
            <w:noProof/>
            <w:webHidden/>
          </w:rPr>
          <w:fldChar w:fldCharType="separate"/>
        </w:r>
        <w:r>
          <w:rPr>
            <w:noProof/>
            <w:webHidden/>
          </w:rPr>
          <w:t>10</w:t>
        </w:r>
        <w:r>
          <w:rPr>
            <w:noProof/>
            <w:webHidden/>
          </w:rPr>
          <w:fldChar w:fldCharType="end"/>
        </w:r>
      </w:hyperlink>
    </w:p>
    <w:p w14:paraId="1D2191F0" w14:textId="7E241322" w:rsidR="008A61CA" w:rsidRDefault="008A61CA">
      <w:pPr>
        <w:pStyle w:val="TOC2"/>
        <w:tabs>
          <w:tab w:val="right" w:leader="dot" w:pos="9062"/>
        </w:tabs>
        <w:rPr>
          <w:rFonts w:eastAsiaTheme="minorEastAsia" w:cstheme="minorBidi"/>
          <w:b w:val="0"/>
          <w:bCs w:val="0"/>
          <w:noProof/>
          <w:lang w:eastAsia="de-DE"/>
        </w:rPr>
      </w:pPr>
      <w:hyperlink w:anchor="_Toc501611881" w:history="1">
        <w:r w:rsidRPr="005E7169">
          <w:rPr>
            <w:rStyle w:val="Hyperlink"/>
            <w:noProof/>
          </w:rPr>
          <w:t>03.11.2017 – Besprechung/Feedback der ausgearbeiteten Anwendungen</w:t>
        </w:r>
        <w:r>
          <w:rPr>
            <w:noProof/>
            <w:webHidden/>
          </w:rPr>
          <w:tab/>
        </w:r>
        <w:r>
          <w:rPr>
            <w:noProof/>
            <w:webHidden/>
          </w:rPr>
          <w:fldChar w:fldCharType="begin"/>
        </w:r>
        <w:r>
          <w:rPr>
            <w:noProof/>
            <w:webHidden/>
          </w:rPr>
          <w:instrText xml:space="preserve"> PAGEREF _Toc501611881 \h </w:instrText>
        </w:r>
        <w:r>
          <w:rPr>
            <w:noProof/>
            <w:webHidden/>
          </w:rPr>
        </w:r>
        <w:r>
          <w:rPr>
            <w:noProof/>
            <w:webHidden/>
          </w:rPr>
          <w:fldChar w:fldCharType="separate"/>
        </w:r>
        <w:r>
          <w:rPr>
            <w:noProof/>
            <w:webHidden/>
          </w:rPr>
          <w:t>10</w:t>
        </w:r>
        <w:r>
          <w:rPr>
            <w:noProof/>
            <w:webHidden/>
          </w:rPr>
          <w:fldChar w:fldCharType="end"/>
        </w:r>
      </w:hyperlink>
    </w:p>
    <w:p w14:paraId="2BE86D2B" w14:textId="5CE0422D" w:rsidR="008A61CA" w:rsidRDefault="008A61CA">
      <w:pPr>
        <w:pStyle w:val="TOC2"/>
        <w:tabs>
          <w:tab w:val="right" w:leader="dot" w:pos="9062"/>
        </w:tabs>
        <w:rPr>
          <w:rFonts w:eastAsiaTheme="minorEastAsia" w:cstheme="minorBidi"/>
          <w:b w:val="0"/>
          <w:bCs w:val="0"/>
          <w:noProof/>
          <w:lang w:eastAsia="de-DE"/>
        </w:rPr>
      </w:pPr>
      <w:hyperlink w:anchor="_Toc501611882" w:history="1">
        <w:r w:rsidRPr="005E7169">
          <w:rPr>
            <w:rStyle w:val="Hyperlink"/>
            <w:noProof/>
          </w:rPr>
          <w:t>15.11.2017 – Treffen mit John Deere</w:t>
        </w:r>
        <w:r>
          <w:rPr>
            <w:noProof/>
            <w:webHidden/>
          </w:rPr>
          <w:tab/>
        </w:r>
        <w:r>
          <w:rPr>
            <w:noProof/>
            <w:webHidden/>
          </w:rPr>
          <w:fldChar w:fldCharType="begin"/>
        </w:r>
        <w:r>
          <w:rPr>
            <w:noProof/>
            <w:webHidden/>
          </w:rPr>
          <w:instrText xml:space="preserve"> PAGEREF _Toc501611882 \h </w:instrText>
        </w:r>
        <w:r>
          <w:rPr>
            <w:noProof/>
            <w:webHidden/>
          </w:rPr>
        </w:r>
        <w:r>
          <w:rPr>
            <w:noProof/>
            <w:webHidden/>
          </w:rPr>
          <w:fldChar w:fldCharType="separate"/>
        </w:r>
        <w:r>
          <w:rPr>
            <w:noProof/>
            <w:webHidden/>
          </w:rPr>
          <w:t>10</w:t>
        </w:r>
        <w:r>
          <w:rPr>
            <w:noProof/>
            <w:webHidden/>
          </w:rPr>
          <w:fldChar w:fldCharType="end"/>
        </w:r>
      </w:hyperlink>
    </w:p>
    <w:p w14:paraId="0EB0E151" w14:textId="4EF997A7" w:rsidR="008A61CA" w:rsidRDefault="008A61CA">
      <w:pPr>
        <w:pStyle w:val="TOC2"/>
        <w:tabs>
          <w:tab w:val="right" w:leader="dot" w:pos="9062"/>
        </w:tabs>
        <w:rPr>
          <w:rFonts w:eastAsiaTheme="minorEastAsia" w:cstheme="minorBidi"/>
          <w:b w:val="0"/>
          <w:bCs w:val="0"/>
          <w:noProof/>
          <w:lang w:eastAsia="de-DE"/>
        </w:rPr>
      </w:pPr>
      <w:hyperlink w:anchor="_Toc501611883" w:history="1">
        <w:r w:rsidRPr="005E7169">
          <w:rPr>
            <w:rStyle w:val="Hyperlink"/>
            <w:noProof/>
          </w:rPr>
          <w:t>17.11.2017 – Nachbearbeitung des Treffens mit John Deere</w:t>
        </w:r>
        <w:r>
          <w:rPr>
            <w:noProof/>
            <w:webHidden/>
          </w:rPr>
          <w:tab/>
        </w:r>
        <w:r>
          <w:rPr>
            <w:noProof/>
            <w:webHidden/>
          </w:rPr>
          <w:fldChar w:fldCharType="begin"/>
        </w:r>
        <w:r>
          <w:rPr>
            <w:noProof/>
            <w:webHidden/>
          </w:rPr>
          <w:instrText xml:space="preserve"> PAGEREF _Toc501611883 \h </w:instrText>
        </w:r>
        <w:r>
          <w:rPr>
            <w:noProof/>
            <w:webHidden/>
          </w:rPr>
        </w:r>
        <w:r>
          <w:rPr>
            <w:noProof/>
            <w:webHidden/>
          </w:rPr>
          <w:fldChar w:fldCharType="separate"/>
        </w:r>
        <w:r>
          <w:rPr>
            <w:noProof/>
            <w:webHidden/>
          </w:rPr>
          <w:t>10</w:t>
        </w:r>
        <w:r>
          <w:rPr>
            <w:noProof/>
            <w:webHidden/>
          </w:rPr>
          <w:fldChar w:fldCharType="end"/>
        </w:r>
      </w:hyperlink>
    </w:p>
    <w:p w14:paraId="32C099F9" w14:textId="4712CB00" w:rsidR="008A61CA" w:rsidRDefault="008A61CA">
      <w:pPr>
        <w:pStyle w:val="TOC2"/>
        <w:tabs>
          <w:tab w:val="right" w:leader="dot" w:pos="9062"/>
        </w:tabs>
        <w:rPr>
          <w:rFonts w:eastAsiaTheme="minorEastAsia" w:cstheme="minorBidi"/>
          <w:b w:val="0"/>
          <w:bCs w:val="0"/>
          <w:noProof/>
          <w:lang w:eastAsia="de-DE"/>
        </w:rPr>
      </w:pPr>
      <w:hyperlink w:anchor="_Toc501611884" w:history="1">
        <w:r w:rsidRPr="005E7169">
          <w:rPr>
            <w:rStyle w:val="Hyperlink"/>
            <w:noProof/>
          </w:rPr>
          <w:t>Abschluss des 5. Semesters und weiteres Vorgehen</w:t>
        </w:r>
        <w:r>
          <w:rPr>
            <w:noProof/>
            <w:webHidden/>
          </w:rPr>
          <w:tab/>
        </w:r>
        <w:r>
          <w:rPr>
            <w:noProof/>
            <w:webHidden/>
          </w:rPr>
          <w:fldChar w:fldCharType="begin"/>
        </w:r>
        <w:r>
          <w:rPr>
            <w:noProof/>
            <w:webHidden/>
          </w:rPr>
          <w:instrText xml:space="preserve"> PAGEREF _Toc501611884 \h </w:instrText>
        </w:r>
        <w:r>
          <w:rPr>
            <w:noProof/>
            <w:webHidden/>
          </w:rPr>
        </w:r>
        <w:r>
          <w:rPr>
            <w:noProof/>
            <w:webHidden/>
          </w:rPr>
          <w:fldChar w:fldCharType="separate"/>
        </w:r>
        <w:r>
          <w:rPr>
            <w:noProof/>
            <w:webHidden/>
          </w:rPr>
          <w:t>11</w:t>
        </w:r>
        <w:r>
          <w:rPr>
            <w:noProof/>
            <w:webHidden/>
          </w:rPr>
          <w:fldChar w:fldCharType="end"/>
        </w:r>
      </w:hyperlink>
    </w:p>
    <w:p w14:paraId="21DFAC1E" w14:textId="044A7E96" w:rsidR="008A61CA" w:rsidRDefault="008A61CA">
      <w:pPr>
        <w:pStyle w:val="TOC1"/>
        <w:tabs>
          <w:tab w:val="right" w:leader="dot" w:pos="9062"/>
        </w:tabs>
        <w:rPr>
          <w:rFonts w:eastAsiaTheme="minorEastAsia" w:cstheme="minorBidi"/>
          <w:b w:val="0"/>
          <w:bCs w:val="0"/>
          <w:i w:val="0"/>
          <w:iCs w:val="0"/>
          <w:noProof/>
          <w:sz w:val="22"/>
          <w:szCs w:val="22"/>
          <w:lang w:eastAsia="de-DE"/>
        </w:rPr>
      </w:pPr>
      <w:hyperlink w:anchor="_Toc501611885" w:history="1">
        <w:r w:rsidRPr="005E7169">
          <w:rPr>
            <w:rStyle w:val="Hyperlink"/>
            <w:noProof/>
          </w:rPr>
          <w:t>Konzeptionelle Grundlagen</w:t>
        </w:r>
        <w:r>
          <w:rPr>
            <w:noProof/>
            <w:webHidden/>
          </w:rPr>
          <w:tab/>
        </w:r>
        <w:r>
          <w:rPr>
            <w:noProof/>
            <w:webHidden/>
          </w:rPr>
          <w:fldChar w:fldCharType="begin"/>
        </w:r>
        <w:r>
          <w:rPr>
            <w:noProof/>
            <w:webHidden/>
          </w:rPr>
          <w:instrText xml:space="preserve"> PAGEREF _Toc501611885 \h </w:instrText>
        </w:r>
        <w:r>
          <w:rPr>
            <w:noProof/>
            <w:webHidden/>
          </w:rPr>
        </w:r>
        <w:r>
          <w:rPr>
            <w:noProof/>
            <w:webHidden/>
          </w:rPr>
          <w:fldChar w:fldCharType="separate"/>
        </w:r>
        <w:r>
          <w:rPr>
            <w:noProof/>
            <w:webHidden/>
          </w:rPr>
          <w:t>12</w:t>
        </w:r>
        <w:r>
          <w:rPr>
            <w:noProof/>
            <w:webHidden/>
          </w:rPr>
          <w:fldChar w:fldCharType="end"/>
        </w:r>
      </w:hyperlink>
    </w:p>
    <w:p w14:paraId="1CDAB964" w14:textId="28E55FD8" w:rsidR="008A61CA" w:rsidRDefault="008A61CA">
      <w:pPr>
        <w:pStyle w:val="TOC2"/>
        <w:tabs>
          <w:tab w:val="right" w:leader="dot" w:pos="9062"/>
        </w:tabs>
        <w:rPr>
          <w:rFonts w:eastAsiaTheme="minorEastAsia" w:cstheme="minorBidi"/>
          <w:b w:val="0"/>
          <w:bCs w:val="0"/>
          <w:noProof/>
          <w:lang w:eastAsia="de-DE"/>
        </w:rPr>
      </w:pPr>
      <w:hyperlink w:anchor="_Toc501611886" w:history="1">
        <w:r w:rsidRPr="005E7169">
          <w:rPr>
            <w:rStyle w:val="Hyperlink"/>
            <w:noProof/>
          </w:rPr>
          <w:t>Erarbeitung</w:t>
        </w:r>
        <w:r>
          <w:rPr>
            <w:noProof/>
            <w:webHidden/>
          </w:rPr>
          <w:tab/>
        </w:r>
        <w:r>
          <w:rPr>
            <w:noProof/>
            <w:webHidden/>
          </w:rPr>
          <w:fldChar w:fldCharType="begin"/>
        </w:r>
        <w:r>
          <w:rPr>
            <w:noProof/>
            <w:webHidden/>
          </w:rPr>
          <w:instrText xml:space="preserve"> PAGEREF _Toc501611886 \h </w:instrText>
        </w:r>
        <w:r>
          <w:rPr>
            <w:noProof/>
            <w:webHidden/>
          </w:rPr>
        </w:r>
        <w:r>
          <w:rPr>
            <w:noProof/>
            <w:webHidden/>
          </w:rPr>
          <w:fldChar w:fldCharType="separate"/>
        </w:r>
        <w:r>
          <w:rPr>
            <w:noProof/>
            <w:webHidden/>
          </w:rPr>
          <w:t>12</w:t>
        </w:r>
        <w:r>
          <w:rPr>
            <w:noProof/>
            <w:webHidden/>
          </w:rPr>
          <w:fldChar w:fldCharType="end"/>
        </w:r>
      </w:hyperlink>
    </w:p>
    <w:p w14:paraId="0E06F78A" w14:textId="549043E7" w:rsidR="008A61CA" w:rsidRDefault="008A61CA">
      <w:pPr>
        <w:pStyle w:val="TOC2"/>
        <w:tabs>
          <w:tab w:val="right" w:leader="dot" w:pos="9062"/>
        </w:tabs>
        <w:rPr>
          <w:rFonts w:eastAsiaTheme="minorEastAsia" w:cstheme="minorBidi"/>
          <w:b w:val="0"/>
          <w:bCs w:val="0"/>
          <w:noProof/>
          <w:lang w:eastAsia="de-DE"/>
        </w:rPr>
      </w:pPr>
      <w:hyperlink w:anchor="_Toc501611887" w:history="1">
        <w:r w:rsidRPr="005E7169">
          <w:rPr>
            <w:rStyle w:val="Hyperlink"/>
            <w:noProof/>
          </w:rPr>
          <w:t>Persona</w:t>
        </w:r>
        <w:r>
          <w:rPr>
            <w:noProof/>
            <w:webHidden/>
          </w:rPr>
          <w:tab/>
        </w:r>
        <w:r>
          <w:rPr>
            <w:noProof/>
            <w:webHidden/>
          </w:rPr>
          <w:fldChar w:fldCharType="begin"/>
        </w:r>
        <w:r>
          <w:rPr>
            <w:noProof/>
            <w:webHidden/>
          </w:rPr>
          <w:instrText xml:space="preserve"> PAGEREF _Toc501611887 \h </w:instrText>
        </w:r>
        <w:r>
          <w:rPr>
            <w:noProof/>
            <w:webHidden/>
          </w:rPr>
        </w:r>
        <w:r>
          <w:rPr>
            <w:noProof/>
            <w:webHidden/>
          </w:rPr>
          <w:fldChar w:fldCharType="separate"/>
        </w:r>
        <w:r>
          <w:rPr>
            <w:noProof/>
            <w:webHidden/>
          </w:rPr>
          <w:t>14</w:t>
        </w:r>
        <w:r>
          <w:rPr>
            <w:noProof/>
            <w:webHidden/>
          </w:rPr>
          <w:fldChar w:fldCharType="end"/>
        </w:r>
      </w:hyperlink>
    </w:p>
    <w:p w14:paraId="3C53242D" w14:textId="4F38B32D" w:rsidR="008A61CA" w:rsidRDefault="008A61CA">
      <w:pPr>
        <w:pStyle w:val="TOC2"/>
        <w:tabs>
          <w:tab w:val="right" w:leader="dot" w:pos="9062"/>
        </w:tabs>
        <w:rPr>
          <w:rFonts w:eastAsiaTheme="minorEastAsia" w:cstheme="minorBidi"/>
          <w:b w:val="0"/>
          <w:bCs w:val="0"/>
          <w:noProof/>
          <w:lang w:eastAsia="de-DE"/>
        </w:rPr>
      </w:pPr>
      <w:hyperlink w:anchor="_Toc501611888" w:history="1">
        <w:r w:rsidRPr="005E7169">
          <w:rPr>
            <w:rStyle w:val="Hyperlink"/>
            <w:noProof/>
          </w:rPr>
          <w:t>Belohnungssysteme</w:t>
        </w:r>
        <w:r>
          <w:rPr>
            <w:noProof/>
            <w:webHidden/>
          </w:rPr>
          <w:tab/>
        </w:r>
        <w:r>
          <w:rPr>
            <w:noProof/>
            <w:webHidden/>
          </w:rPr>
          <w:fldChar w:fldCharType="begin"/>
        </w:r>
        <w:r>
          <w:rPr>
            <w:noProof/>
            <w:webHidden/>
          </w:rPr>
          <w:instrText xml:space="preserve"> PAGEREF _Toc501611888 \h </w:instrText>
        </w:r>
        <w:r>
          <w:rPr>
            <w:noProof/>
            <w:webHidden/>
          </w:rPr>
        </w:r>
        <w:r>
          <w:rPr>
            <w:noProof/>
            <w:webHidden/>
          </w:rPr>
          <w:fldChar w:fldCharType="separate"/>
        </w:r>
        <w:r>
          <w:rPr>
            <w:noProof/>
            <w:webHidden/>
          </w:rPr>
          <w:t>14</w:t>
        </w:r>
        <w:r>
          <w:rPr>
            <w:noProof/>
            <w:webHidden/>
          </w:rPr>
          <w:fldChar w:fldCharType="end"/>
        </w:r>
      </w:hyperlink>
    </w:p>
    <w:p w14:paraId="5C9FB148" w14:textId="6DE380B0" w:rsidR="008A61CA" w:rsidRDefault="008A61CA">
      <w:pPr>
        <w:pStyle w:val="TOC1"/>
        <w:tabs>
          <w:tab w:val="right" w:leader="dot" w:pos="9062"/>
        </w:tabs>
        <w:rPr>
          <w:rFonts w:eastAsiaTheme="minorEastAsia" w:cstheme="minorBidi"/>
          <w:b w:val="0"/>
          <w:bCs w:val="0"/>
          <w:i w:val="0"/>
          <w:iCs w:val="0"/>
          <w:noProof/>
          <w:sz w:val="22"/>
          <w:szCs w:val="22"/>
          <w:lang w:eastAsia="de-DE"/>
        </w:rPr>
      </w:pPr>
      <w:hyperlink w:anchor="_Toc501611889" w:history="1">
        <w:r w:rsidRPr="005E7169">
          <w:rPr>
            <w:rStyle w:val="Hyperlink"/>
            <w:noProof/>
          </w:rPr>
          <w:t>Betrachtete Umfragekanäle</w:t>
        </w:r>
        <w:r>
          <w:rPr>
            <w:noProof/>
            <w:webHidden/>
          </w:rPr>
          <w:tab/>
        </w:r>
        <w:r>
          <w:rPr>
            <w:noProof/>
            <w:webHidden/>
          </w:rPr>
          <w:fldChar w:fldCharType="begin"/>
        </w:r>
        <w:r>
          <w:rPr>
            <w:noProof/>
            <w:webHidden/>
          </w:rPr>
          <w:instrText xml:space="preserve"> PAGEREF _Toc501611889 \h </w:instrText>
        </w:r>
        <w:r>
          <w:rPr>
            <w:noProof/>
            <w:webHidden/>
          </w:rPr>
        </w:r>
        <w:r>
          <w:rPr>
            <w:noProof/>
            <w:webHidden/>
          </w:rPr>
          <w:fldChar w:fldCharType="separate"/>
        </w:r>
        <w:r>
          <w:rPr>
            <w:noProof/>
            <w:webHidden/>
          </w:rPr>
          <w:t>16</w:t>
        </w:r>
        <w:r>
          <w:rPr>
            <w:noProof/>
            <w:webHidden/>
          </w:rPr>
          <w:fldChar w:fldCharType="end"/>
        </w:r>
      </w:hyperlink>
    </w:p>
    <w:p w14:paraId="7560F650" w14:textId="3859031D" w:rsidR="008A61CA" w:rsidRDefault="008A61CA">
      <w:pPr>
        <w:pStyle w:val="TOC2"/>
        <w:tabs>
          <w:tab w:val="right" w:leader="dot" w:pos="9062"/>
        </w:tabs>
        <w:rPr>
          <w:rFonts w:eastAsiaTheme="minorEastAsia" w:cstheme="minorBidi"/>
          <w:b w:val="0"/>
          <w:bCs w:val="0"/>
          <w:noProof/>
          <w:lang w:eastAsia="de-DE"/>
        </w:rPr>
      </w:pPr>
      <w:hyperlink w:anchor="_Toc501611890" w:history="1">
        <w:r w:rsidRPr="005E7169">
          <w:rPr>
            <w:rStyle w:val="Hyperlink"/>
            <w:noProof/>
          </w:rPr>
          <w:t>Zettelumfrage</w:t>
        </w:r>
        <w:r>
          <w:rPr>
            <w:noProof/>
            <w:webHidden/>
          </w:rPr>
          <w:tab/>
        </w:r>
        <w:r>
          <w:rPr>
            <w:noProof/>
            <w:webHidden/>
          </w:rPr>
          <w:fldChar w:fldCharType="begin"/>
        </w:r>
        <w:r>
          <w:rPr>
            <w:noProof/>
            <w:webHidden/>
          </w:rPr>
          <w:instrText xml:space="preserve"> PAGEREF _Toc501611890 \h </w:instrText>
        </w:r>
        <w:r>
          <w:rPr>
            <w:noProof/>
            <w:webHidden/>
          </w:rPr>
        </w:r>
        <w:r>
          <w:rPr>
            <w:noProof/>
            <w:webHidden/>
          </w:rPr>
          <w:fldChar w:fldCharType="separate"/>
        </w:r>
        <w:r>
          <w:rPr>
            <w:noProof/>
            <w:webHidden/>
          </w:rPr>
          <w:t>16</w:t>
        </w:r>
        <w:r>
          <w:rPr>
            <w:noProof/>
            <w:webHidden/>
          </w:rPr>
          <w:fldChar w:fldCharType="end"/>
        </w:r>
      </w:hyperlink>
    </w:p>
    <w:p w14:paraId="23D64F21" w14:textId="5E425376" w:rsidR="008A61CA" w:rsidRDefault="008A61CA">
      <w:pPr>
        <w:pStyle w:val="TOC2"/>
        <w:tabs>
          <w:tab w:val="right" w:leader="dot" w:pos="9062"/>
        </w:tabs>
        <w:rPr>
          <w:rFonts w:eastAsiaTheme="minorEastAsia" w:cstheme="minorBidi"/>
          <w:b w:val="0"/>
          <w:bCs w:val="0"/>
          <w:noProof/>
          <w:lang w:eastAsia="de-DE"/>
        </w:rPr>
      </w:pPr>
      <w:hyperlink w:anchor="_Toc501611891" w:history="1">
        <w:r w:rsidRPr="005E7169">
          <w:rPr>
            <w:rStyle w:val="Hyperlink"/>
            <w:noProof/>
          </w:rPr>
          <w:t>Webapp mit einem relevanten Inhalt</w:t>
        </w:r>
        <w:r>
          <w:rPr>
            <w:noProof/>
            <w:webHidden/>
          </w:rPr>
          <w:tab/>
        </w:r>
        <w:r>
          <w:rPr>
            <w:noProof/>
            <w:webHidden/>
          </w:rPr>
          <w:fldChar w:fldCharType="begin"/>
        </w:r>
        <w:r>
          <w:rPr>
            <w:noProof/>
            <w:webHidden/>
          </w:rPr>
          <w:instrText xml:space="preserve"> PAGEREF _Toc501611891 \h </w:instrText>
        </w:r>
        <w:r>
          <w:rPr>
            <w:noProof/>
            <w:webHidden/>
          </w:rPr>
        </w:r>
        <w:r>
          <w:rPr>
            <w:noProof/>
            <w:webHidden/>
          </w:rPr>
          <w:fldChar w:fldCharType="separate"/>
        </w:r>
        <w:r>
          <w:rPr>
            <w:noProof/>
            <w:webHidden/>
          </w:rPr>
          <w:t>17</w:t>
        </w:r>
        <w:r>
          <w:rPr>
            <w:noProof/>
            <w:webHidden/>
          </w:rPr>
          <w:fldChar w:fldCharType="end"/>
        </w:r>
      </w:hyperlink>
    </w:p>
    <w:p w14:paraId="6FA66666" w14:textId="14D5F231" w:rsidR="008A61CA" w:rsidRDefault="008A61CA">
      <w:pPr>
        <w:pStyle w:val="TOC2"/>
        <w:tabs>
          <w:tab w:val="right" w:leader="dot" w:pos="9062"/>
        </w:tabs>
        <w:rPr>
          <w:rFonts w:eastAsiaTheme="minorEastAsia" w:cstheme="minorBidi"/>
          <w:b w:val="0"/>
          <w:bCs w:val="0"/>
          <w:noProof/>
          <w:lang w:eastAsia="de-DE"/>
        </w:rPr>
      </w:pPr>
      <w:hyperlink w:anchor="_Toc501611892" w:history="1">
        <w:r w:rsidRPr="005E7169">
          <w:rPr>
            <w:rStyle w:val="Hyperlink"/>
            <w:noProof/>
          </w:rPr>
          <w:t>Native Newsfeed-App</w:t>
        </w:r>
        <w:r>
          <w:rPr>
            <w:noProof/>
            <w:webHidden/>
          </w:rPr>
          <w:tab/>
        </w:r>
        <w:r>
          <w:rPr>
            <w:noProof/>
            <w:webHidden/>
          </w:rPr>
          <w:fldChar w:fldCharType="begin"/>
        </w:r>
        <w:r>
          <w:rPr>
            <w:noProof/>
            <w:webHidden/>
          </w:rPr>
          <w:instrText xml:space="preserve"> PAGEREF _Toc501611892 \h </w:instrText>
        </w:r>
        <w:r>
          <w:rPr>
            <w:noProof/>
            <w:webHidden/>
          </w:rPr>
        </w:r>
        <w:r>
          <w:rPr>
            <w:noProof/>
            <w:webHidden/>
          </w:rPr>
          <w:fldChar w:fldCharType="separate"/>
        </w:r>
        <w:r>
          <w:rPr>
            <w:noProof/>
            <w:webHidden/>
          </w:rPr>
          <w:t>19</w:t>
        </w:r>
        <w:r>
          <w:rPr>
            <w:noProof/>
            <w:webHidden/>
          </w:rPr>
          <w:fldChar w:fldCharType="end"/>
        </w:r>
      </w:hyperlink>
    </w:p>
    <w:p w14:paraId="5DB346D9" w14:textId="0A3D1BE9" w:rsidR="008A61CA" w:rsidRDefault="008A61CA">
      <w:pPr>
        <w:pStyle w:val="TOC2"/>
        <w:tabs>
          <w:tab w:val="right" w:leader="dot" w:pos="9062"/>
        </w:tabs>
        <w:rPr>
          <w:rFonts w:eastAsiaTheme="minorEastAsia" w:cstheme="minorBidi"/>
          <w:b w:val="0"/>
          <w:bCs w:val="0"/>
          <w:noProof/>
          <w:lang w:eastAsia="de-DE"/>
        </w:rPr>
      </w:pPr>
      <w:hyperlink w:anchor="_Toc501611893" w:history="1">
        <w:r w:rsidRPr="005E7169">
          <w:rPr>
            <w:rStyle w:val="Hyperlink"/>
            <w:noProof/>
          </w:rPr>
          <w:t>Umfrage auf dem Tablet</w:t>
        </w:r>
        <w:r>
          <w:rPr>
            <w:noProof/>
            <w:webHidden/>
          </w:rPr>
          <w:tab/>
        </w:r>
        <w:r>
          <w:rPr>
            <w:noProof/>
            <w:webHidden/>
          </w:rPr>
          <w:fldChar w:fldCharType="begin"/>
        </w:r>
        <w:r>
          <w:rPr>
            <w:noProof/>
            <w:webHidden/>
          </w:rPr>
          <w:instrText xml:space="preserve"> PAGEREF _Toc501611893 \h </w:instrText>
        </w:r>
        <w:r>
          <w:rPr>
            <w:noProof/>
            <w:webHidden/>
          </w:rPr>
        </w:r>
        <w:r>
          <w:rPr>
            <w:noProof/>
            <w:webHidden/>
          </w:rPr>
          <w:fldChar w:fldCharType="separate"/>
        </w:r>
        <w:r>
          <w:rPr>
            <w:noProof/>
            <w:webHidden/>
          </w:rPr>
          <w:t>21</w:t>
        </w:r>
        <w:r>
          <w:rPr>
            <w:noProof/>
            <w:webHidden/>
          </w:rPr>
          <w:fldChar w:fldCharType="end"/>
        </w:r>
      </w:hyperlink>
    </w:p>
    <w:p w14:paraId="41B1CCF9" w14:textId="27220735" w:rsidR="008A61CA" w:rsidRDefault="008A61CA">
      <w:pPr>
        <w:pStyle w:val="TOC1"/>
        <w:tabs>
          <w:tab w:val="right" w:leader="dot" w:pos="9062"/>
        </w:tabs>
        <w:rPr>
          <w:rFonts w:eastAsiaTheme="minorEastAsia" w:cstheme="minorBidi"/>
          <w:b w:val="0"/>
          <w:bCs w:val="0"/>
          <w:i w:val="0"/>
          <w:iCs w:val="0"/>
          <w:noProof/>
          <w:sz w:val="22"/>
          <w:szCs w:val="22"/>
          <w:lang w:eastAsia="de-DE"/>
        </w:rPr>
      </w:pPr>
      <w:hyperlink w:anchor="_Toc501611894" w:history="1">
        <w:r w:rsidRPr="005E7169">
          <w:rPr>
            <w:rStyle w:val="Hyperlink"/>
            <w:noProof/>
          </w:rPr>
          <w:t>Potentielle zukünftige Umfragekanäle</w:t>
        </w:r>
        <w:r>
          <w:rPr>
            <w:noProof/>
            <w:webHidden/>
          </w:rPr>
          <w:tab/>
        </w:r>
        <w:r>
          <w:rPr>
            <w:noProof/>
            <w:webHidden/>
          </w:rPr>
          <w:fldChar w:fldCharType="begin"/>
        </w:r>
        <w:r>
          <w:rPr>
            <w:noProof/>
            <w:webHidden/>
          </w:rPr>
          <w:instrText xml:space="preserve"> PAGEREF _Toc501611894 \h </w:instrText>
        </w:r>
        <w:r>
          <w:rPr>
            <w:noProof/>
            <w:webHidden/>
          </w:rPr>
        </w:r>
        <w:r>
          <w:rPr>
            <w:noProof/>
            <w:webHidden/>
          </w:rPr>
          <w:fldChar w:fldCharType="separate"/>
        </w:r>
        <w:r>
          <w:rPr>
            <w:noProof/>
            <w:webHidden/>
          </w:rPr>
          <w:t>26</w:t>
        </w:r>
        <w:r>
          <w:rPr>
            <w:noProof/>
            <w:webHidden/>
          </w:rPr>
          <w:fldChar w:fldCharType="end"/>
        </w:r>
      </w:hyperlink>
    </w:p>
    <w:p w14:paraId="5D1133A3" w14:textId="0A401F26" w:rsidR="008A61CA" w:rsidRDefault="008A61CA">
      <w:pPr>
        <w:pStyle w:val="TOC2"/>
        <w:tabs>
          <w:tab w:val="right" w:leader="dot" w:pos="9062"/>
        </w:tabs>
        <w:rPr>
          <w:rFonts w:eastAsiaTheme="minorEastAsia" w:cstheme="minorBidi"/>
          <w:b w:val="0"/>
          <w:bCs w:val="0"/>
          <w:noProof/>
          <w:lang w:eastAsia="de-DE"/>
        </w:rPr>
      </w:pPr>
      <w:hyperlink w:anchor="_Toc501611895" w:history="1">
        <w:r w:rsidRPr="005E7169">
          <w:rPr>
            <w:rStyle w:val="Hyperlink"/>
            <w:noProof/>
          </w:rPr>
          <w:t>Captive Portal</w:t>
        </w:r>
        <w:r>
          <w:rPr>
            <w:noProof/>
            <w:webHidden/>
          </w:rPr>
          <w:tab/>
        </w:r>
        <w:r>
          <w:rPr>
            <w:noProof/>
            <w:webHidden/>
          </w:rPr>
          <w:fldChar w:fldCharType="begin"/>
        </w:r>
        <w:r>
          <w:rPr>
            <w:noProof/>
            <w:webHidden/>
          </w:rPr>
          <w:instrText xml:space="preserve"> PAGEREF _Toc501611895 \h </w:instrText>
        </w:r>
        <w:r>
          <w:rPr>
            <w:noProof/>
            <w:webHidden/>
          </w:rPr>
        </w:r>
        <w:r>
          <w:rPr>
            <w:noProof/>
            <w:webHidden/>
          </w:rPr>
          <w:fldChar w:fldCharType="separate"/>
        </w:r>
        <w:r>
          <w:rPr>
            <w:noProof/>
            <w:webHidden/>
          </w:rPr>
          <w:t>26</w:t>
        </w:r>
        <w:r>
          <w:rPr>
            <w:noProof/>
            <w:webHidden/>
          </w:rPr>
          <w:fldChar w:fldCharType="end"/>
        </w:r>
      </w:hyperlink>
    </w:p>
    <w:p w14:paraId="77F6E37B" w14:textId="508A6CE7" w:rsidR="008A61CA" w:rsidRDefault="008A61CA">
      <w:pPr>
        <w:pStyle w:val="TOC2"/>
        <w:tabs>
          <w:tab w:val="right" w:leader="dot" w:pos="9062"/>
        </w:tabs>
        <w:rPr>
          <w:rFonts w:eastAsiaTheme="minorEastAsia" w:cstheme="minorBidi"/>
          <w:b w:val="0"/>
          <w:bCs w:val="0"/>
          <w:noProof/>
          <w:lang w:eastAsia="de-DE"/>
        </w:rPr>
      </w:pPr>
      <w:hyperlink w:anchor="_Toc501611896" w:history="1">
        <w:r w:rsidRPr="005E7169">
          <w:rPr>
            <w:rStyle w:val="Hyperlink"/>
            <w:noProof/>
          </w:rPr>
          <w:t>Lunchapp</w:t>
        </w:r>
        <w:r>
          <w:rPr>
            <w:noProof/>
            <w:webHidden/>
          </w:rPr>
          <w:tab/>
        </w:r>
        <w:r>
          <w:rPr>
            <w:noProof/>
            <w:webHidden/>
          </w:rPr>
          <w:fldChar w:fldCharType="begin"/>
        </w:r>
        <w:r>
          <w:rPr>
            <w:noProof/>
            <w:webHidden/>
          </w:rPr>
          <w:instrText xml:space="preserve"> PAGEREF _Toc501611896 \h </w:instrText>
        </w:r>
        <w:r>
          <w:rPr>
            <w:noProof/>
            <w:webHidden/>
          </w:rPr>
        </w:r>
        <w:r>
          <w:rPr>
            <w:noProof/>
            <w:webHidden/>
          </w:rPr>
          <w:fldChar w:fldCharType="separate"/>
        </w:r>
        <w:r>
          <w:rPr>
            <w:noProof/>
            <w:webHidden/>
          </w:rPr>
          <w:t>26</w:t>
        </w:r>
        <w:r>
          <w:rPr>
            <w:noProof/>
            <w:webHidden/>
          </w:rPr>
          <w:fldChar w:fldCharType="end"/>
        </w:r>
      </w:hyperlink>
    </w:p>
    <w:p w14:paraId="7265F32A" w14:textId="61A83130" w:rsidR="000731AD" w:rsidRPr="000731AD" w:rsidRDefault="000731AD">
      <w:r>
        <w:rPr>
          <w:rFonts w:cstheme="minorHAnsi"/>
          <w:sz w:val="24"/>
          <w:szCs w:val="24"/>
        </w:rPr>
        <w:fldChar w:fldCharType="end"/>
      </w:r>
      <w:bookmarkStart w:id="1" w:name="_Toc499910982"/>
      <w:bookmarkStart w:id="2" w:name="_Toc499911071"/>
    </w:p>
    <w:p w14:paraId="4C2E8DF7" w14:textId="77777777" w:rsidR="00BA32E2" w:rsidRDefault="00BA32E2">
      <w:pPr>
        <w:rPr>
          <w:rFonts w:asciiTheme="majorHAnsi" w:eastAsiaTheme="majorEastAsia" w:hAnsiTheme="majorHAnsi" w:cstheme="majorBidi"/>
          <w:color w:val="2E74B5" w:themeColor="accent1" w:themeShade="BF"/>
          <w:sz w:val="32"/>
          <w:szCs w:val="32"/>
        </w:rPr>
      </w:pPr>
      <w:r>
        <w:br w:type="page"/>
      </w:r>
    </w:p>
    <w:p w14:paraId="31091260" w14:textId="77777777" w:rsidR="008D48BA" w:rsidRDefault="008D48BA" w:rsidP="000731AD">
      <w:pPr>
        <w:pStyle w:val="Heading1"/>
      </w:pPr>
      <w:bookmarkStart w:id="3" w:name="_Toc501611859"/>
      <w:r>
        <w:lastRenderedPageBreak/>
        <w:t>Abbildungsverzeichnis</w:t>
      </w:r>
      <w:bookmarkEnd w:id="3"/>
    </w:p>
    <w:p w14:paraId="29A3A675" w14:textId="3E3C76C7" w:rsidR="008A61CA" w:rsidRDefault="008D48BA">
      <w:pPr>
        <w:pStyle w:val="TableofFigures"/>
        <w:tabs>
          <w:tab w:val="right" w:leader="dot" w:pos="9062"/>
        </w:tabs>
        <w:rPr>
          <w:rFonts w:eastAsiaTheme="minorEastAsia" w:cstheme="minorBidi"/>
          <w:i w:val="0"/>
          <w:iCs w:val="0"/>
          <w:noProof/>
          <w:sz w:val="22"/>
          <w:szCs w:val="22"/>
          <w:lang w:eastAsia="de-DE"/>
        </w:rPr>
      </w:pPr>
      <w:r>
        <w:fldChar w:fldCharType="begin"/>
      </w:r>
      <w:r>
        <w:instrText xml:space="preserve"> TOC \h \z \c "Abbildung" </w:instrText>
      </w:r>
      <w:r>
        <w:fldChar w:fldCharType="separate"/>
      </w:r>
      <w:hyperlink w:anchor="_Toc501611897" w:history="1">
        <w:r w:rsidR="008A61CA" w:rsidRPr="000F33A6">
          <w:rPr>
            <w:rStyle w:val="Hyperlink"/>
            <w:noProof/>
          </w:rPr>
          <w:t>Abbildung 1: Organigramm</w:t>
        </w:r>
        <w:r w:rsidR="008A61CA">
          <w:rPr>
            <w:noProof/>
            <w:webHidden/>
          </w:rPr>
          <w:tab/>
        </w:r>
        <w:r w:rsidR="008A61CA">
          <w:rPr>
            <w:noProof/>
            <w:webHidden/>
          </w:rPr>
          <w:fldChar w:fldCharType="begin"/>
        </w:r>
        <w:r w:rsidR="008A61CA">
          <w:rPr>
            <w:noProof/>
            <w:webHidden/>
          </w:rPr>
          <w:instrText xml:space="preserve"> PAGEREF _Toc501611897 \h </w:instrText>
        </w:r>
        <w:r w:rsidR="008A61CA">
          <w:rPr>
            <w:noProof/>
            <w:webHidden/>
          </w:rPr>
        </w:r>
        <w:r w:rsidR="008A61CA">
          <w:rPr>
            <w:noProof/>
            <w:webHidden/>
          </w:rPr>
          <w:fldChar w:fldCharType="separate"/>
        </w:r>
        <w:r w:rsidR="008A61CA">
          <w:rPr>
            <w:noProof/>
            <w:webHidden/>
          </w:rPr>
          <w:t>5</w:t>
        </w:r>
        <w:r w:rsidR="008A61CA">
          <w:rPr>
            <w:noProof/>
            <w:webHidden/>
          </w:rPr>
          <w:fldChar w:fldCharType="end"/>
        </w:r>
      </w:hyperlink>
    </w:p>
    <w:p w14:paraId="0635B00C" w14:textId="19538E1B"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898" w:history="1">
        <w:r w:rsidRPr="000F33A6">
          <w:rPr>
            <w:rStyle w:val="Hyperlink"/>
            <w:noProof/>
          </w:rPr>
          <w:t>Abbildung 2: OneNote als Dokumentationstool</w:t>
        </w:r>
        <w:r>
          <w:rPr>
            <w:noProof/>
            <w:webHidden/>
          </w:rPr>
          <w:tab/>
        </w:r>
        <w:r>
          <w:rPr>
            <w:noProof/>
            <w:webHidden/>
          </w:rPr>
          <w:fldChar w:fldCharType="begin"/>
        </w:r>
        <w:r>
          <w:rPr>
            <w:noProof/>
            <w:webHidden/>
          </w:rPr>
          <w:instrText xml:space="preserve"> PAGEREF _Toc501611898 \h </w:instrText>
        </w:r>
        <w:r>
          <w:rPr>
            <w:noProof/>
            <w:webHidden/>
          </w:rPr>
        </w:r>
        <w:r>
          <w:rPr>
            <w:noProof/>
            <w:webHidden/>
          </w:rPr>
          <w:fldChar w:fldCharType="separate"/>
        </w:r>
        <w:r>
          <w:rPr>
            <w:noProof/>
            <w:webHidden/>
          </w:rPr>
          <w:t>6</w:t>
        </w:r>
        <w:r>
          <w:rPr>
            <w:noProof/>
            <w:webHidden/>
          </w:rPr>
          <w:fldChar w:fldCharType="end"/>
        </w:r>
      </w:hyperlink>
    </w:p>
    <w:p w14:paraId="54AF7228" w14:textId="46D37CAC"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899" w:history="1">
        <w:r w:rsidRPr="000F33A6">
          <w:rPr>
            <w:rStyle w:val="Hyperlink"/>
            <w:noProof/>
          </w:rPr>
          <w:t>Abbildung 3: WhatsApp als internes Kommunikationstool</w:t>
        </w:r>
        <w:r>
          <w:rPr>
            <w:noProof/>
            <w:webHidden/>
          </w:rPr>
          <w:tab/>
        </w:r>
        <w:r>
          <w:rPr>
            <w:noProof/>
            <w:webHidden/>
          </w:rPr>
          <w:fldChar w:fldCharType="begin"/>
        </w:r>
        <w:r>
          <w:rPr>
            <w:noProof/>
            <w:webHidden/>
          </w:rPr>
          <w:instrText xml:space="preserve"> PAGEREF _Toc501611899 \h </w:instrText>
        </w:r>
        <w:r>
          <w:rPr>
            <w:noProof/>
            <w:webHidden/>
          </w:rPr>
        </w:r>
        <w:r>
          <w:rPr>
            <w:noProof/>
            <w:webHidden/>
          </w:rPr>
          <w:fldChar w:fldCharType="separate"/>
        </w:r>
        <w:r>
          <w:rPr>
            <w:noProof/>
            <w:webHidden/>
          </w:rPr>
          <w:t>7</w:t>
        </w:r>
        <w:r>
          <w:rPr>
            <w:noProof/>
            <w:webHidden/>
          </w:rPr>
          <w:fldChar w:fldCharType="end"/>
        </w:r>
      </w:hyperlink>
    </w:p>
    <w:p w14:paraId="69BB5267" w14:textId="45F61F2F"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0" w:history="1">
        <w:r w:rsidRPr="000F33A6">
          <w:rPr>
            <w:rStyle w:val="Hyperlink"/>
            <w:noProof/>
          </w:rPr>
          <w:t>Abbildung 4: Slack als Kommunikationstool mit PulseShift</w:t>
        </w:r>
        <w:r>
          <w:rPr>
            <w:noProof/>
            <w:webHidden/>
          </w:rPr>
          <w:tab/>
        </w:r>
        <w:r>
          <w:rPr>
            <w:noProof/>
            <w:webHidden/>
          </w:rPr>
          <w:fldChar w:fldCharType="begin"/>
        </w:r>
        <w:r>
          <w:rPr>
            <w:noProof/>
            <w:webHidden/>
          </w:rPr>
          <w:instrText xml:space="preserve"> PAGEREF _Toc501611900 \h </w:instrText>
        </w:r>
        <w:r>
          <w:rPr>
            <w:noProof/>
            <w:webHidden/>
          </w:rPr>
        </w:r>
        <w:r>
          <w:rPr>
            <w:noProof/>
            <w:webHidden/>
          </w:rPr>
          <w:fldChar w:fldCharType="separate"/>
        </w:r>
        <w:r>
          <w:rPr>
            <w:noProof/>
            <w:webHidden/>
          </w:rPr>
          <w:t>7</w:t>
        </w:r>
        <w:r>
          <w:rPr>
            <w:noProof/>
            <w:webHidden/>
          </w:rPr>
          <w:fldChar w:fldCharType="end"/>
        </w:r>
      </w:hyperlink>
    </w:p>
    <w:p w14:paraId="52552C82" w14:textId="033DC4B5"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1" w:history="1">
        <w:r w:rsidRPr="000F33A6">
          <w:rPr>
            <w:rStyle w:val="Hyperlink"/>
            <w:noProof/>
          </w:rPr>
          <w:t>Abbildung 5: Trello Kanban Board</w:t>
        </w:r>
        <w:r>
          <w:rPr>
            <w:noProof/>
            <w:webHidden/>
          </w:rPr>
          <w:tab/>
        </w:r>
        <w:r>
          <w:rPr>
            <w:noProof/>
            <w:webHidden/>
          </w:rPr>
          <w:fldChar w:fldCharType="begin"/>
        </w:r>
        <w:r>
          <w:rPr>
            <w:noProof/>
            <w:webHidden/>
          </w:rPr>
          <w:instrText xml:space="preserve"> PAGEREF _Toc501611901 \h </w:instrText>
        </w:r>
        <w:r>
          <w:rPr>
            <w:noProof/>
            <w:webHidden/>
          </w:rPr>
        </w:r>
        <w:r>
          <w:rPr>
            <w:noProof/>
            <w:webHidden/>
          </w:rPr>
          <w:fldChar w:fldCharType="separate"/>
        </w:r>
        <w:r>
          <w:rPr>
            <w:noProof/>
            <w:webHidden/>
          </w:rPr>
          <w:t>8</w:t>
        </w:r>
        <w:r>
          <w:rPr>
            <w:noProof/>
            <w:webHidden/>
          </w:rPr>
          <w:fldChar w:fldCharType="end"/>
        </w:r>
      </w:hyperlink>
    </w:p>
    <w:p w14:paraId="28995111" w14:textId="15871BA1"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2" w:history="1">
        <w:r w:rsidRPr="000F33A6">
          <w:rPr>
            <w:rStyle w:val="Hyperlink"/>
            <w:noProof/>
          </w:rPr>
          <w:t>Abbildung 6: Ausdenken der Eigenschaften zur Persona</w:t>
        </w:r>
        <w:r>
          <w:rPr>
            <w:noProof/>
            <w:webHidden/>
          </w:rPr>
          <w:tab/>
        </w:r>
        <w:r>
          <w:rPr>
            <w:noProof/>
            <w:webHidden/>
          </w:rPr>
          <w:fldChar w:fldCharType="begin"/>
        </w:r>
        <w:r>
          <w:rPr>
            <w:noProof/>
            <w:webHidden/>
          </w:rPr>
          <w:instrText xml:space="preserve"> PAGEREF _Toc501611902 \h </w:instrText>
        </w:r>
        <w:r>
          <w:rPr>
            <w:noProof/>
            <w:webHidden/>
          </w:rPr>
        </w:r>
        <w:r>
          <w:rPr>
            <w:noProof/>
            <w:webHidden/>
          </w:rPr>
          <w:fldChar w:fldCharType="separate"/>
        </w:r>
        <w:r>
          <w:rPr>
            <w:noProof/>
            <w:webHidden/>
          </w:rPr>
          <w:t>12</w:t>
        </w:r>
        <w:r>
          <w:rPr>
            <w:noProof/>
            <w:webHidden/>
          </w:rPr>
          <w:fldChar w:fldCharType="end"/>
        </w:r>
      </w:hyperlink>
    </w:p>
    <w:p w14:paraId="1CC7CADA" w14:textId="7157C086"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3" w:history="1">
        <w:r w:rsidRPr="000F33A6">
          <w:rPr>
            <w:rStyle w:val="Hyperlink"/>
            <w:noProof/>
          </w:rPr>
          <w:t>Abbildung 7: Gesammelte Eigenschaften der Persona</w:t>
        </w:r>
        <w:r>
          <w:rPr>
            <w:noProof/>
            <w:webHidden/>
          </w:rPr>
          <w:tab/>
        </w:r>
        <w:r>
          <w:rPr>
            <w:noProof/>
            <w:webHidden/>
          </w:rPr>
          <w:fldChar w:fldCharType="begin"/>
        </w:r>
        <w:r>
          <w:rPr>
            <w:noProof/>
            <w:webHidden/>
          </w:rPr>
          <w:instrText xml:space="preserve"> PAGEREF _Toc501611903 \h </w:instrText>
        </w:r>
        <w:r>
          <w:rPr>
            <w:noProof/>
            <w:webHidden/>
          </w:rPr>
        </w:r>
        <w:r>
          <w:rPr>
            <w:noProof/>
            <w:webHidden/>
          </w:rPr>
          <w:fldChar w:fldCharType="separate"/>
        </w:r>
        <w:r>
          <w:rPr>
            <w:noProof/>
            <w:webHidden/>
          </w:rPr>
          <w:t>13</w:t>
        </w:r>
        <w:r>
          <w:rPr>
            <w:noProof/>
            <w:webHidden/>
          </w:rPr>
          <w:fldChar w:fldCharType="end"/>
        </w:r>
      </w:hyperlink>
    </w:p>
    <w:p w14:paraId="37BDC039" w14:textId="09FBFAA1"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4" w:history="1">
        <w:r w:rsidRPr="000F33A6">
          <w:rPr>
            <w:rStyle w:val="Hyperlink"/>
            <w:noProof/>
          </w:rPr>
          <w:t>Abbildung 8: Brainstorming</w:t>
        </w:r>
        <w:r>
          <w:rPr>
            <w:noProof/>
            <w:webHidden/>
          </w:rPr>
          <w:tab/>
        </w:r>
        <w:r>
          <w:rPr>
            <w:noProof/>
            <w:webHidden/>
          </w:rPr>
          <w:fldChar w:fldCharType="begin"/>
        </w:r>
        <w:r>
          <w:rPr>
            <w:noProof/>
            <w:webHidden/>
          </w:rPr>
          <w:instrText xml:space="preserve"> PAGEREF _Toc501611904 \h </w:instrText>
        </w:r>
        <w:r>
          <w:rPr>
            <w:noProof/>
            <w:webHidden/>
          </w:rPr>
        </w:r>
        <w:r>
          <w:rPr>
            <w:noProof/>
            <w:webHidden/>
          </w:rPr>
          <w:fldChar w:fldCharType="separate"/>
        </w:r>
        <w:r>
          <w:rPr>
            <w:noProof/>
            <w:webHidden/>
          </w:rPr>
          <w:t>13</w:t>
        </w:r>
        <w:r>
          <w:rPr>
            <w:noProof/>
            <w:webHidden/>
          </w:rPr>
          <w:fldChar w:fldCharType="end"/>
        </w:r>
      </w:hyperlink>
    </w:p>
    <w:p w14:paraId="058418F0" w14:textId="510A57B8"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5" w:history="1">
        <w:r w:rsidRPr="000F33A6">
          <w:rPr>
            <w:rStyle w:val="Hyperlink"/>
            <w:noProof/>
          </w:rPr>
          <w:t>Abbildung 9: Gruppenbildung</w:t>
        </w:r>
        <w:r>
          <w:rPr>
            <w:noProof/>
            <w:webHidden/>
          </w:rPr>
          <w:tab/>
        </w:r>
        <w:r>
          <w:rPr>
            <w:noProof/>
            <w:webHidden/>
          </w:rPr>
          <w:fldChar w:fldCharType="begin"/>
        </w:r>
        <w:r>
          <w:rPr>
            <w:noProof/>
            <w:webHidden/>
          </w:rPr>
          <w:instrText xml:space="preserve"> PAGEREF _Toc501611905 \h </w:instrText>
        </w:r>
        <w:r>
          <w:rPr>
            <w:noProof/>
            <w:webHidden/>
          </w:rPr>
        </w:r>
        <w:r>
          <w:rPr>
            <w:noProof/>
            <w:webHidden/>
          </w:rPr>
          <w:fldChar w:fldCharType="separate"/>
        </w:r>
        <w:r>
          <w:rPr>
            <w:noProof/>
            <w:webHidden/>
          </w:rPr>
          <w:t>14</w:t>
        </w:r>
        <w:r>
          <w:rPr>
            <w:noProof/>
            <w:webHidden/>
          </w:rPr>
          <w:fldChar w:fldCharType="end"/>
        </w:r>
      </w:hyperlink>
    </w:p>
    <w:p w14:paraId="37BD5494" w14:textId="6CE32FA8"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6" w:history="1">
        <w:r w:rsidRPr="000F33A6">
          <w:rPr>
            <w:rStyle w:val="Hyperlink"/>
            <w:noProof/>
          </w:rPr>
          <w:t>Abbildung 10: Mock-Up: Zettelumfrage</w:t>
        </w:r>
        <w:r>
          <w:rPr>
            <w:noProof/>
            <w:webHidden/>
          </w:rPr>
          <w:tab/>
        </w:r>
        <w:r>
          <w:rPr>
            <w:noProof/>
            <w:webHidden/>
          </w:rPr>
          <w:fldChar w:fldCharType="begin"/>
        </w:r>
        <w:r>
          <w:rPr>
            <w:noProof/>
            <w:webHidden/>
          </w:rPr>
          <w:instrText xml:space="preserve"> PAGEREF _Toc501611906 \h </w:instrText>
        </w:r>
        <w:r>
          <w:rPr>
            <w:noProof/>
            <w:webHidden/>
          </w:rPr>
        </w:r>
        <w:r>
          <w:rPr>
            <w:noProof/>
            <w:webHidden/>
          </w:rPr>
          <w:fldChar w:fldCharType="separate"/>
        </w:r>
        <w:r>
          <w:rPr>
            <w:noProof/>
            <w:webHidden/>
          </w:rPr>
          <w:t>16</w:t>
        </w:r>
        <w:r>
          <w:rPr>
            <w:noProof/>
            <w:webHidden/>
          </w:rPr>
          <w:fldChar w:fldCharType="end"/>
        </w:r>
      </w:hyperlink>
    </w:p>
    <w:p w14:paraId="75627DBD" w14:textId="4C57127E"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7" w:history="1">
        <w:r w:rsidRPr="000F33A6">
          <w:rPr>
            <w:rStyle w:val="Hyperlink"/>
            <w:noProof/>
          </w:rPr>
          <w:t>Abbildung 11: Mock-Up: Webapp (1)</w:t>
        </w:r>
        <w:r>
          <w:rPr>
            <w:noProof/>
            <w:webHidden/>
          </w:rPr>
          <w:tab/>
        </w:r>
        <w:r>
          <w:rPr>
            <w:noProof/>
            <w:webHidden/>
          </w:rPr>
          <w:fldChar w:fldCharType="begin"/>
        </w:r>
        <w:r>
          <w:rPr>
            <w:noProof/>
            <w:webHidden/>
          </w:rPr>
          <w:instrText xml:space="preserve"> PAGEREF _Toc501611907 \h </w:instrText>
        </w:r>
        <w:r>
          <w:rPr>
            <w:noProof/>
            <w:webHidden/>
          </w:rPr>
        </w:r>
        <w:r>
          <w:rPr>
            <w:noProof/>
            <w:webHidden/>
          </w:rPr>
          <w:fldChar w:fldCharType="separate"/>
        </w:r>
        <w:r>
          <w:rPr>
            <w:noProof/>
            <w:webHidden/>
          </w:rPr>
          <w:t>18</w:t>
        </w:r>
        <w:r>
          <w:rPr>
            <w:noProof/>
            <w:webHidden/>
          </w:rPr>
          <w:fldChar w:fldCharType="end"/>
        </w:r>
      </w:hyperlink>
    </w:p>
    <w:p w14:paraId="5E7EC2E7" w14:textId="09916312"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8" w:history="1">
        <w:r w:rsidRPr="000F33A6">
          <w:rPr>
            <w:rStyle w:val="Hyperlink"/>
            <w:noProof/>
          </w:rPr>
          <w:t>Abbildung 12: Mock-Up: Webapp (2)</w:t>
        </w:r>
        <w:r>
          <w:rPr>
            <w:noProof/>
            <w:webHidden/>
          </w:rPr>
          <w:tab/>
        </w:r>
        <w:r>
          <w:rPr>
            <w:noProof/>
            <w:webHidden/>
          </w:rPr>
          <w:fldChar w:fldCharType="begin"/>
        </w:r>
        <w:r>
          <w:rPr>
            <w:noProof/>
            <w:webHidden/>
          </w:rPr>
          <w:instrText xml:space="preserve"> PAGEREF _Toc501611908 \h </w:instrText>
        </w:r>
        <w:r>
          <w:rPr>
            <w:noProof/>
            <w:webHidden/>
          </w:rPr>
        </w:r>
        <w:r>
          <w:rPr>
            <w:noProof/>
            <w:webHidden/>
          </w:rPr>
          <w:fldChar w:fldCharType="separate"/>
        </w:r>
        <w:r>
          <w:rPr>
            <w:noProof/>
            <w:webHidden/>
          </w:rPr>
          <w:t>18</w:t>
        </w:r>
        <w:r>
          <w:rPr>
            <w:noProof/>
            <w:webHidden/>
          </w:rPr>
          <w:fldChar w:fldCharType="end"/>
        </w:r>
      </w:hyperlink>
    </w:p>
    <w:p w14:paraId="400812E0" w14:textId="28D3FB20"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09" w:history="1">
        <w:r w:rsidRPr="000F33A6">
          <w:rPr>
            <w:rStyle w:val="Hyperlink"/>
            <w:noProof/>
          </w:rPr>
          <w:t>Abbildung 13: Mock-Up: Webapp (3)</w:t>
        </w:r>
        <w:r>
          <w:rPr>
            <w:noProof/>
            <w:webHidden/>
          </w:rPr>
          <w:tab/>
        </w:r>
        <w:r>
          <w:rPr>
            <w:noProof/>
            <w:webHidden/>
          </w:rPr>
          <w:fldChar w:fldCharType="begin"/>
        </w:r>
        <w:r>
          <w:rPr>
            <w:noProof/>
            <w:webHidden/>
          </w:rPr>
          <w:instrText xml:space="preserve"> PAGEREF _Toc501611909 \h </w:instrText>
        </w:r>
        <w:r>
          <w:rPr>
            <w:noProof/>
            <w:webHidden/>
          </w:rPr>
        </w:r>
        <w:r>
          <w:rPr>
            <w:noProof/>
            <w:webHidden/>
          </w:rPr>
          <w:fldChar w:fldCharType="separate"/>
        </w:r>
        <w:r>
          <w:rPr>
            <w:noProof/>
            <w:webHidden/>
          </w:rPr>
          <w:t>18</w:t>
        </w:r>
        <w:r>
          <w:rPr>
            <w:noProof/>
            <w:webHidden/>
          </w:rPr>
          <w:fldChar w:fldCharType="end"/>
        </w:r>
      </w:hyperlink>
    </w:p>
    <w:p w14:paraId="10C8F7FD" w14:textId="10920978"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10" w:history="1">
        <w:r w:rsidRPr="000F33A6">
          <w:rPr>
            <w:rStyle w:val="Hyperlink"/>
            <w:noProof/>
            <w:lang w:val="en-US"/>
          </w:rPr>
          <w:t>Abbildung 14: Mock-Up: Native Newsfeed-App</w:t>
        </w:r>
        <w:r>
          <w:rPr>
            <w:noProof/>
            <w:webHidden/>
          </w:rPr>
          <w:tab/>
        </w:r>
        <w:r>
          <w:rPr>
            <w:noProof/>
            <w:webHidden/>
          </w:rPr>
          <w:fldChar w:fldCharType="begin"/>
        </w:r>
        <w:r>
          <w:rPr>
            <w:noProof/>
            <w:webHidden/>
          </w:rPr>
          <w:instrText xml:space="preserve"> PAGEREF _Toc501611910 \h </w:instrText>
        </w:r>
        <w:r>
          <w:rPr>
            <w:noProof/>
            <w:webHidden/>
          </w:rPr>
        </w:r>
        <w:r>
          <w:rPr>
            <w:noProof/>
            <w:webHidden/>
          </w:rPr>
          <w:fldChar w:fldCharType="separate"/>
        </w:r>
        <w:r>
          <w:rPr>
            <w:noProof/>
            <w:webHidden/>
          </w:rPr>
          <w:t>20</w:t>
        </w:r>
        <w:r>
          <w:rPr>
            <w:noProof/>
            <w:webHidden/>
          </w:rPr>
          <w:fldChar w:fldCharType="end"/>
        </w:r>
      </w:hyperlink>
    </w:p>
    <w:p w14:paraId="08DE6BDF" w14:textId="1A69A800" w:rsidR="008A61CA" w:rsidRDefault="008A61CA">
      <w:pPr>
        <w:pStyle w:val="TableofFigures"/>
        <w:tabs>
          <w:tab w:val="right" w:leader="dot" w:pos="9062"/>
        </w:tabs>
        <w:rPr>
          <w:rFonts w:eastAsiaTheme="minorEastAsia" w:cstheme="minorBidi"/>
          <w:i w:val="0"/>
          <w:iCs w:val="0"/>
          <w:noProof/>
          <w:sz w:val="22"/>
          <w:szCs w:val="22"/>
          <w:lang w:eastAsia="de-DE"/>
        </w:rPr>
      </w:pPr>
      <w:hyperlink w:anchor="_Toc501611911" w:history="1">
        <w:r w:rsidRPr="000F33A6">
          <w:rPr>
            <w:rStyle w:val="Hyperlink"/>
            <w:noProof/>
          </w:rPr>
          <w:t>Abbildung 15: Mock-Up: Tablets</w:t>
        </w:r>
        <w:r>
          <w:rPr>
            <w:noProof/>
            <w:webHidden/>
          </w:rPr>
          <w:tab/>
        </w:r>
        <w:r>
          <w:rPr>
            <w:noProof/>
            <w:webHidden/>
          </w:rPr>
          <w:fldChar w:fldCharType="begin"/>
        </w:r>
        <w:r>
          <w:rPr>
            <w:noProof/>
            <w:webHidden/>
          </w:rPr>
          <w:instrText xml:space="preserve"> PAGEREF _Toc501611911 \h </w:instrText>
        </w:r>
        <w:r>
          <w:rPr>
            <w:noProof/>
            <w:webHidden/>
          </w:rPr>
        </w:r>
        <w:r>
          <w:rPr>
            <w:noProof/>
            <w:webHidden/>
          </w:rPr>
          <w:fldChar w:fldCharType="separate"/>
        </w:r>
        <w:r>
          <w:rPr>
            <w:noProof/>
            <w:webHidden/>
          </w:rPr>
          <w:t>22</w:t>
        </w:r>
        <w:r>
          <w:rPr>
            <w:noProof/>
            <w:webHidden/>
          </w:rPr>
          <w:fldChar w:fldCharType="end"/>
        </w:r>
      </w:hyperlink>
    </w:p>
    <w:p w14:paraId="656B007C" w14:textId="7EDE1A4B" w:rsidR="008D48BA" w:rsidRDefault="008D48BA" w:rsidP="008D48BA">
      <w:r>
        <w:fldChar w:fldCharType="end"/>
      </w:r>
    </w:p>
    <w:p w14:paraId="54FE8B6F" w14:textId="77777777" w:rsidR="008D48BA" w:rsidRPr="008D48BA" w:rsidRDefault="008D48BA" w:rsidP="008D48BA">
      <w:r>
        <w:br w:type="page"/>
      </w:r>
      <w:bookmarkStart w:id="4" w:name="_GoBack"/>
      <w:bookmarkEnd w:id="4"/>
    </w:p>
    <w:p w14:paraId="4437FADD" w14:textId="77777777" w:rsidR="004E4869" w:rsidRPr="000731AD" w:rsidRDefault="004E4869" w:rsidP="000731AD">
      <w:pPr>
        <w:pStyle w:val="Heading1"/>
        <w:rPr>
          <w:b/>
          <w:bCs/>
          <w:noProof/>
        </w:rPr>
      </w:pPr>
      <w:bookmarkStart w:id="5" w:name="_Toc501611860"/>
      <w:r w:rsidRPr="000731AD">
        <w:lastRenderedPageBreak/>
        <w:t>Projektrahmen</w:t>
      </w:r>
      <w:bookmarkEnd w:id="1"/>
      <w:bookmarkEnd w:id="2"/>
      <w:bookmarkEnd w:id="5"/>
    </w:p>
    <w:p w14:paraId="329FCC73" w14:textId="77777777" w:rsidR="004E4869" w:rsidRDefault="004E4869" w:rsidP="00E5088A">
      <w:pPr>
        <w:pStyle w:val="Heading2"/>
        <w:jc w:val="both"/>
      </w:pPr>
      <w:bookmarkStart w:id="6" w:name="_Toc499910983"/>
      <w:bookmarkStart w:id="7" w:name="_Toc499911072"/>
      <w:bookmarkStart w:id="8" w:name="_Toc501611861"/>
      <w:r>
        <w:t>Einleitung</w:t>
      </w:r>
      <w:bookmarkEnd w:id="6"/>
      <w:bookmarkEnd w:id="7"/>
      <w:bookmarkEnd w:id="8"/>
    </w:p>
    <w:p w14:paraId="37731B4A" w14:textId="77777777" w:rsidR="005D46CF" w:rsidRDefault="005D46CF" w:rsidP="005D46CF">
      <w:pPr>
        <w:jc w:val="both"/>
      </w:pPr>
      <w:bookmarkStart w:id="9" w:name="_Toc499910984"/>
      <w:bookmarkStart w:id="10" w:name="_Toc499911073"/>
      <w:r>
        <w:t>Das Projekt ordnet sich in das Leistungsspektrum des Unternehmens PulseShift ein. PulseShift versucht Umfragedaten innerhalb eines zu beratenden Unternehmens zu wertvollen Echtzeit-Analysen für den Entscheider umzuwandeln. Ziel ist es, Aktionen zur besseren Akzeptanz und Durchführung von Digitalisierungsmaßnahmen aufzudecken. Diese Umfragen werden bisher per Firmenmail-Adressen an die Mitarbeiter verteilt und anschließend in einer Webanwendung ausgefüllt.</w:t>
      </w:r>
    </w:p>
    <w:p w14:paraId="55EAB29C" w14:textId="77777777" w:rsidR="004E4869" w:rsidRDefault="004E4869" w:rsidP="005D46CF">
      <w:pPr>
        <w:pStyle w:val="Heading2"/>
        <w:jc w:val="both"/>
      </w:pPr>
      <w:bookmarkStart w:id="11" w:name="_Toc501611862"/>
      <w:r>
        <w:t>Projektziel</w:t>
      </w:r>
      <w:bookmarkEnd w:id="9"/>
      <w:bookmarkEnd w:id="10"/>
      <w:bookmarkEnd w:id="11"/>
    </w:p>
    <w:p w14:paraId="27D2E483" w14:textId="77777777" w:rsidR="005D46CF" w:rsidRDefault="005D46CF" w:rsidP="005D46CF">
      <w:pPr>
        <w:jc w:val="both"/>
      </w:pPr>
      <w:bookmarkStart w:id="12" w:name="_Toc499910985"/>
      <w:bookmarkStart w:id="13" w:name="_Toc499911074"/>
      <w:r>
        <w:rPr>
          <w:rFonts w:ascii="Calibri" w:hAnsi="Calibri" w:cs="Calibri"/>
        </w:rPr>
        <w:t>Das Ziel dieses Projekts ist es, eine Proof-</w:t>
      </w:r>
      <w:proofErr w:type="spellStart"/>
      <w:r>
        <w:rPr>
          <w:rFonts w:ascii="Calibri" w:hAnsi="Calibri" w:cs="Calibri"/>
        </w:rPr>
        <w:t>of</w:t>
      </w:r>
      <w:proofErr w:type="spellEnd"/>
      <w:r>
        <w:rPr>
          <w:rFonts w:ascii="Calibri" w:hAnsi="Calibri" w:cs="Calibri"/>
        </w:rPr>
        <w:t>-</w:t>
      </w:r>
      <w:proofErr w:type="spellStart"/>
      <w:r>
        <w:rPr>
          <w:rFonts w:ascii="Calibri" w:hAnsi="Calibri" w:cs="Calibri"/>
        </w:rPr>
        <w:t>Concept</w:t>
      </w:r>
      <w:proofErr w:type="spellEnd"/>
      <w:r>
        <w:rPr>
          <w:rFonts w:ascii="Calibri" w:hAnsi="Calibri" w:cs="Calibri"/>
        </w:rPr>
        <w:t xml:space="preserve"> (</w:t>
      </w:r>
      <w:proofErr w:type="spellStart"/>
      <w:r w:rsidRPr="005D46CF">
        <w:rPr>
          <w:i/>
        </w:rPr>
        <w:t>PoC</w:t>
      </w:r>
      <w:proofErr w:type="spellEnd"/>
      <w:r>
        <w:rPr>
          <w:rFonts w:ascii="Calibri" w:hAnsi="Calibri" w:cs="Calibri"/>
        </w:rPr>
        <w:t>) Anwendung zu entwickeln, mit der Mitarbeiter ohne Firmenmail subtil, aber frequentiert in Form von aktionsorientierten Ansätzen befragt werden können. Dabei soll die Lösung möglichst generisch sein und während der Umfragen, sowie bei der initialen Entwicklung geringe Kosten und Aufwendungen verursachen.</w:t>
      </w:r>
    </w:p>
    <w:p w14:paraId="60954743" w14:textId="77777777" w:rsidR="004E4869" w:rsidRDefault="004E4869" w:rsidP="005D46CF">
      <w:pPr>
        <w:pStyle w:val="Heading2"/>
        <w:jc w:val="both"/>
      </w:pPr>
      <w:bookmarkStart w:id="14" w:name="_Toc501611863"/>
      <w:r>
        <w:t>Erwarteter wirtschaftlicher Nutzen</w:t>
      </w:r>
      <w:bookmarkEnd w:id="12"/>
      <w:bookmarkEnd w:id="13"/>
      <w:bookmarkEnd w:id="14"/>
    </w:p>
    <w:p w14:paraId="59DBAEBA" w14:textId="5C913C30" w:rsidR="00B600F8" w:rsidRPr="00B600F8" w:rsidRDefault="00B600F8" w:rsidP="00E5088A">
      <w:pPr>
        <w:jc w:val="both"/>
      </w:pPr>
      <w:r w:rsidRPr="00D20783">
        <w:rPr>
          <w:rFonts w:ascii="Calibri" w:hAnsi="Calibri" w:cs="Calibri"/>
        </w:rPr>
        <w:t xml:space="preserve">Die in dem Projekt entwickelten </w:t>
      </w:r>
      <w:r w:rsidR="005D46CF">
        <w:rPr>
          <w:rFonts w:ascii="Calibri" w:hAnsi="Calibri" w:cs="Calibri"/>
        </w:rPr>
        <w:t>PoC</w:t>
      </w:r>
      <w:r w:rsidRPr="00D20783">
        <w:rPr>
          <w:rFonts w:ascii="Calibri" w:hAnsi="Calibri" w:cs="Calibri"/>
        </w:rPr>
        <w:t xml:space="preserve">s sollen die Umfragemöglichkeiten für PulseShift bei Mitarbeitern ohne Email-Adresse gewährleisten. Dadurch sollen hohe Kosten, die beispielsweise durch das Austeilen von Zetteln oder ähnlichen Medienbrüche anfallen, vermieden werden. Weiterhin sollen die </w:t>
      </w:r>
      <w:r w:rsidR="005D46CF">
        <w:rPr>
          <w:rFonts w:ascii="Calibri" w:hAnsi="Calibri" w:cs="Calibri"/>
        </w:rPr>
        <w:t>PoC</w:t>
      </w:r>
      <w:r w:rsidRPr="00D20783">
        <w:rPr>
          <w:rFonts w:ascii="Calibri" w:hAnsi="Calibri" w:cs="Calibri"/>
        </w:rPr>
        <w:t xml:space="preserve">s mit einer möglichst hohen Akzeptanz in der zu untersuchenden Zielgruppe anwendbar sein. </w:t>
      </w:r>
      <w:r w:rsidR="002C118E" w:rsidRPr="002C118E">
        <w:rPr>
          <w:rFonts w:ascii="Calibri" w:hAnsi="Calibri" w:cs="Calibri"/>
        </w:rPr>
        <w:t>Der wirtschaftliche Mehrwert liegt somit einerseits in der kostengünstigen Umsetzung der Umfrage und der einhergehenden Kosteneinsparungen, andererseits auch in den möglichst aussagekräftigen Ergebnissen, die durch eine Steigerung der Anzahl an befragten Mitarbeitern erreicht werden.</w:t>
      </w:r>
      <w:r w:rsidRPr="00D20783">
        <w:rPr>
          <w:rFonts w:ascii="Calibri" w:hAnsi="Calibri" w:cs="Calibri"/>
        </w:rPr>
        <w:t xml:space="preserve"> Durch diese werden dem Unternehmen Handlungsmöglichkeiten zur besseren Du</w:t>
      </w:r>
      <w:r>
        <w:rPr>
          <w:rFonts w:ascii="Calibri" w:hAnsi="Calibri" w:cs="Calibri"/>
        </w:rPr>
        <w:t>rchführung von Digitalisierungs</w:t>
      </w:r>
      <w:r w:rsidRPr="00D20783">
        <w:rPr>
          <w:rFonts w:ascii="Calibri" w:hAnsi="Calibri" w:cs="Calibri"/>
        </w:rPr>
        <w:t>maßnahmen aufgezeigt und somit weitere Optionen zur Kosteneinsparung dargelegt.</w:t>
      </w:r>
    </w:p>
    <w:p w14:paraId="5BCB0A28" w14:textId="77777777" w:rsidR="004E4869" w:rsidRDefault="004E4869" w:rsidP="00E5088A">
      <w:pPr>
        <w:pStyle w:val="Heading2"/>
        <w:jc w:val="both"/>
      </w:pPr>
      <w:bookmarkStart w:id="15" w:name="_Toc499910986"/>
      <w:bookmarkStart w:id="16" w:name="_Toc499911075"/>
      <w:bookmarkStart w:id="17" w:name="_Toc501611864"/>
      <w:r>
        <w:t>Funktionsumfänge und Rahmen</w:t>
      </w:r>
      <w:bookmarkEnd w:id="15"/>
      <w:bookmarkEnd w:id="16"/>
      <w:bookmarkEnd w:id="17"/>
    </w:p>
    <w:p w14:paraId="175192A6" w14:textId="77777777" w:rsidR="00B600F8" w:rsidRPr="00D20783" w:rsidRDefault="00B600F8" w:rsidP="00E5088A">
      <w:pPr>
        <w:spacing w:before="100" w:after="100" w:line="240" w:lineRule="auto"/>
        <w:jc w:val="both"/>
        <w:rPr>
          <w:rFonts w:ascii="Calibri" w:eastAsia="Times New Roman" w:hAnsi="Calibri" w:cs="Calibri"/>
          <w:lang w:eastAsia="de-DE"/>
        </w:rPr>
      </w:pPr>
      <w:r w:rsidRPr="00D20783">
        <w:rPr>
          <w:rFonts w:ascii="Calibri" w:eastAsia="Times New Roman" w:hAnsi="Calibri" w:cs="Calibri"/>
          <w:lang w:eastAsia="de-DE"/>
        </w:rPr>
        <w:t xml:space="preserve">Für die Ausarbeitung möglicher </w:t>
      </w:r>
      <w:r w:rsidR="005D46CF">
        <w:rPr>
          <w:rFonts w:ascii="Calibri" w:eastAsia="Times New Roman" w:hAnsi="Calibri" w:cs="Calibri"/>
          <w:lang w:eastAsia="de-DE"/>
        </w:rPr>
        <w:t>PoC</w:t>
      </w:r>
      <w:r w:rsidRPr="00D20783">
        <w:rPr>
          <w:rFonts w:ascii="Calibri" w:eastAsia="Times New Roman" w:hAnsi="Calibri" w:cs="Calibri"/>
          <w:lang w:eastAsia="de-DE"/>
        </w:rPr>
        <w:t>s gelten folgende Rahmenbedingungen:</w:t>
      </w:r>
    </w:p>
    <w:p w14:paraId="2F73B649" w14:textId="77777777" w:rsidR="00B600F8" w:rsidRPr="00B600F8" w:rsidRDefault="00B600F8" w:rsidP="00E5088A">
      <w:pPr>
        <w:numPr>
          <w:ilvl w:val="0"/>
          <w:numId w:val="20"/>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Lösungen, die auf der Verwendung von Hardware beruhen, sind zu vermeiden. Hardware ist tendenziell teuer und erfordert einen hohen Mehraufwand hinsichtlich der Einrichtung und Beschaffung der benötigten Komponenten. Weiterhin sind in vielen Unternehmen langwierige interne Genehmigungsprozesse für das Aufstellen von elektronischen Geräten erforderlich.</w:t>
      </w:r>
    </w:p>
    <w:p w14:paraId="0524C90B" w14:textId="41F4688E" w:rsidR="00B600F8" w:rsidRPr="00B600F8" w:rsidRDefault="00B600F8" w:rsidP="00E5088A">
      <w:pPr>
        <w:numPr>
          <w:ilvl w:val="0"/>
          <w:numId w:val="21"/>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 xml:space="preserve">Mitarbeiter sollen die </w:t>
      </w:r>
      <w:proofErr w:type="spellStart"/>
      <w:r w:rsidR="005D46CF">
        <w:rPr>
          <w:rFonts w:ascii="Calibri" w:eastAsia="Times New Roman" w:hAnsi="Calibri" w:cs="Calibri"/>
          <w:lang w:eastAsia="de-DE"/>
        </w:rPr>
        <w:t>PoC</w:t>
      </w:r>
      <w:proofErr w:type="spellEnd"/>
      <w:r w:rsidRPr="00D20783">
        <w:rPr>
          <w:rFonts w:ascii="Calibri" w:eastAsia="Times New Roman" w:hAnsi="Calibri" w:cs="Calibri"/>
          <w:lang w:eastAsia="de-DE"/>
        </w:rPr>
        <w:t xml:space="preserve"> Anwendung freiwillig und gerne nutzen. Weiterhin soll die Umfrage auch qualitativ hochwertige Ergebnisse liefern. Aus diesem Grund müssen Anreize geschaffen werden, damit der Mitarbeiter die Umfrage nicht nur </w:t>
      </w:r>
      <w:r w:rsidR="002C118E">
        <w:rPr>
          <w:rFonts w:ascii="Calibri" w:eastAsia="Times New Roman" w:hAnsi="Calibri" w:cs="Calibri"/>
          <w:lang w:eastAsia="de-DE"/>
        </w:rPr>
        <w:t>unzuverlässig</w:t>
      </w:r>
      <w:r w:rsidRPr="00D20783">
        <w:rPr>
          <w:rFonts w:ascii="Calibri" w:eastAsia="Times New Roman" w:hAnsi="Calibri" w:cs="Calibri"/>
          <w:lang w:eastAsia="de-DE"/>
        </w:rPr>
        <w:t>, sondern auch gewissenhaft ausfüllt.</w:t>
      </w:r>
    </w:p>
    <w:p w14:paraId="6F415926" w14:textId="77777777" w:rsidR="00B600F8" w:rsidRPr="00D20783" w:rsidRDefault="00B600F8" w:rsidP="00E5088A">
      <w:pPr>
        <w:numPr>
          <w:ilvl w:val="0"/>
          <w:numId w:val="22"/>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 xml:space="preserve">Bei der Umsetzung der </w:t>
      </w:r>
      <w:r w:rsidR="005D46CF">
        <w:rPr>
          <w:rFonts w:ascii="Calibri" w:eastAsia="Times New Roman" w:hAnsi="Calibri" w:cs="Calibri"/>
          <w:lang w:eastAsia="de-DE"/>
        </w:rPr>
        <w:t>PoC</w:t>
      </w:r>
      <w:r w:rsidRPr="00D20783">
        <w:rPr>
          <w:rFonts w:ascii="Calibri" w:eastAsia="Times New Roman" w:hAnsi="Calibri" w:cs="Calibri"/>
          <w:lang w:eastAsia="de-DE"/>
        </w:rPr>
        <w:t>s müssen die aktuellen Datenschutzrichtlinien beachtet werden. Zu berücksichtigen ist, in welchem Ausmaß die entwickelten Lösungen personenbezogene oder vertrauliche Daten nutzen dürfen.</w:t>
      </w:r>
    </w:p>
    <w:p w14:paraId="390602D0" w14:textId="77777777" w:rsidR="00B600F8" w:rsidRPr="00B600F8" w:rsidRDefault="00B600F8" w:rsidP="00E5088A">
      <w:pPr>
        <w:jc w:val="both"/>
      </w:pPr>
    </w:p>
    <w:p w14:paraId="36A6B0B7" w14:textId="77777777" w:rsidR="004E4869" w:rsidRDefault="004E4869" w:rsidP="00E5088A">
      <w:pPr>
        <w:pStyle w:val="Heading2"/>
        <w:jc w:val="both"/>
      </w:pPr>
      <w:bookmarkStart w:id="18" w:name="_Toc499910987"/>
      <w:bookmarkStart w:id="19" w:name="_Toc499911076"/>
      <w:bookmarkStart w:id="20" w:name="_Toc501611865"/>
      <w:r>
        <w:t>Stakeholder</w:t>
      </w:r>
      <w:bookmarkEnd w:id="18"/>
      <w:bookmarkEnd w:id="19"/>
      <w:bookmarkEnd w:id="20"/>
    </w:p>
    <w:p w14:paraId="33D63D70" w14:textId="77777777" w:rsidR="000A4BFA" w:rsidRDefault="000A4BFA" w:rsidP="00E5088A">
      <w:pPr>
        <w:pStyle w:val="ListParagraph"/>
        <w:numPr>
          <w:ilvl w:val="0"/>
          <w:numId w:val="14"/>
        </w:numPr>
        <w:ind w:left="714" w:hanging="357"/>
        <w:jc w:val="both"/>
      </w:pPr>
      <w:r>
        <w:t>PulseShift</w:t>
      </w:r>
    </w:p>
    <w:p w14:paraId="3CFFCD2D" w14:textId="77777777" w:rsidR="000A4BFA" w:rsidRPr="000A4BFA" w:rsidRDefault="000A4BFA" w:rsidP="00E5088A">
      <w:pPr>
        <w:pStyle w:val="ListParagraph"/>
        <w:numPr>
          <w:ilvl w:val="0"/>
          <w:numId w:val="14"/>
        </w:numPr>
        <w:contextualSpacing w:val="0"/>
        <w:jc w:val="both"/>
      </w:pPr>
      <w:r>
        <w:t>Kunden von PulseShift</w:t>
      </w:r>
    </w:p>
    <w:p w14:paraId="3C6F08DF" w14:textId="77777777" w:rsidR="004E4869" w:rsidRDefault="004E4869" w:rsidP="00E5088A">
      <w:pPr>
        <w:pStyle w:val="Heading2"/>
        <w:jc w:val="both"/>
      </w:pPr>
      <w:bookmarkStart w:id="21" w:name="_Toc499910988"/>
      <w:bookmarkStart w:id="22" w:name="_Toc499911077"/>
      <w:bookmarkStart w:id="23" w:name="_Toc501611866"/>
      <w:r>
        <w:t>Projektstrukturplan</w:t>
      </w:r>
      <w:bookmarkEnd w:id="21"/>
      <w:bookmarkEnd w:id="22"/>
      <w:bookmarkEnd w:id="23"/>
    </w:p>
    <w:p w14:paraId="0AB41E78" w14:textId="77777777" w:rsidR="005A194B" w:rsidRPr="005A194B" w:rsidRDefault="00C444D7" w:rsidP="00E5088A">
      <w:pPr>
        <w:jc w:val="both"/>
      </w:pPr>
      <w:r>
        <w:t>Siehe Anhang</w:t>
      </w:r>
    </w:p>
    <w:p w14:paraId="3B0191B3" w14:textId="77777777" w:rsidR="004E4869" w:rsidRDefault="004E4869" w:rsidP="00E5088A">
      <w:pPr>
        <w:pStyle w:val="Heading2"/>
        <w:jc w:val="both"/>
      </w:pPr>
      <w:bookmarkStart w:id="24" w:name="_Toc499910989"/>
      <w:bookmarkStart w:id="25" w:name="_Toc499911078"/>
      <w:bookmarkStart w:id="26" w:name="_Toc501611867"/>
      <w:r>
        <w:lastRenderedPageBreak/>
        <w:t>Organigramm</w:t>
      </w:r>
      <w:bookmarkEnd w:id="24"/>
      <w:bookmarkEnd w:id="25"/>
      <w:bookmarkEnd w:id="26"/>
    </w:p>
    <w:p w14:paraId="463F4B08" w14:textId="77777777" w:rsidR="008D48BA" w:rsidRDefault="00B600F8" w:rsidP="008D48BA">
      <w:pPr>
        <w:keepNext/>
        <w:jc w:val="center"/>
      </w:pPr>
      <w:r>
        <w:rPr>
          <w:rFonts w:ascii="Calibri" w:hAnsi="Calibri" w:cs="Calibri"/>
          <w:noProof/>
          <w:lang w:eastAsia="de-DE"/>
        </w:rPr>
        <w:drawing>
          <wp:inline distT="0" distB="0" distL="0" distR="0" wp14:anchorId="79D6FB2F" wp14:editId="476F466A">
            <wp:extent cx="5766791" cy="4142629"/>
            <wp:effectExtent l="0" t="0" r="0" b="0"/>
            <wp:docPr id="7" name="Picture 7" descr="Machine generated alternative text:&#10;ORGANIGRAMM (TEAMS) - PROJEKT PULSESHIFT &#10;Kommunikation &#10;mit Pulseshift &#10;Jason Fobe &#10;Lead &#10;Philipp Steinrötter &#10;Unterstützung &#10;Sebastian &#10;Projekt- &#10;management &#10;Julia Grabinski &#10;Scrum Master &#10;Sebastian Schütz &#10;Qualitätsmanagement &#10;Team &#10;Teammitglied &#10;October 21, 2017 &#10;Ideengenerierung &#10;und Sammlung &#10;Philipp Steinrötter &#10;Lead &#10;Jason Fobe &#10;Unterstützung &#10;Jan Scheuermann &#10;Sammlung und &#10;Protokollierung &#10;Projekt- &#10;management- &#10;tools &#10;Florian Finkel &#10;Henrik Lechte &#10;-egenae &#10;Team &#10;Name Teammitglied &#10;Rolle im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ORGANIGRAMM (TEAMS) - PROJEKT PULSESHIFT &#10;Kommunikation &#10;mit Pulseshift &#10;Jason Fobe &#10;Lead &#10;Philipp Steinrötter &#10;Unterstützung &#10;Sebastian &#10;Projekt- &#10;management &#10;Julia Grabinski &#10;Scrum Master &#10;Sebastian Schütz &#10;Qualitätsmanagement &#10;Team &#10;Teammitglied &#10;October 21, 2017 &#10;Ideengenerierung &#10;und Sammlung &#10;Philipp Steinrötter &#10;Lead &#10;Jason Fobe &#10;Unterstützung &#10;Jan Scheuermann &#10;Sammlung und &#10;Protokollierung &#10;Projekt- &#10;management- &#10;tools &#10;Florian Finkel &#10;Henrik Lechte &#10;-egenae &#10;Team &#10;Name Teammitglied &#10;Rolle im Team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6" r="1171" b="9832"/>
                    <a:stretch/>
                  </pic:blipFill>
                  <pic:spPr bwMode="auto">
                    <a:xfrm>
                      <a:off x="0" y="0"/>
                      <a:ext cx="5769379" cy="4144488"/>
                    </a:xfrm>
                    <a:prstGeom prst="rect">
                      <a:avLst/>
                    </a:prstGeom>
                    <a:noFill/>
                    <a:ln>
                      <a:noFill/>
                    </a:ln>
                    <a:extLst>
                      <a:ext uri="{53640926-AAD7-44D8-BBD7-CCE9431645EC}">
                        <a14:shadowObscured xmlns:a14="http://schemas.microsoft.com/office/drawing/2010/main"/>
                      </a:ext>
                    </a:extLst>
                  </pic:spPr>
                </pic:pic>
              </a:graphicData>
            </a:graphic>
          </wp:inline>
        </w:drawing>
      </w:r>
    </w:p>
    <w:p w14:paraId="052E44EE" w14:textId="70EE6C0F" w:rsidR="00B600F8" w:rsidRDefault="008D48BA" w:rsidP="008D48BA">
      <w:pPr>
        <w:pStyle w:val="Caption"/>
        <w:jc w:val="center"/>
      </w:pPr>
      <w:bookmarkStart w:id="27" w:name="_Toc501611897"/>
      <w:r>
        <w:t xml:space="preserve">Abbildung </w:t>
      </w:r>
      <w:r w:rsidR="00556252">
        <w:fldChar w:fldCharType="begin"/>
      </w:r>
      <w:r w:rsidR="00556252">
        <w:instrText xml:space="preserve"> SEQ Abbildung \* ARABIC </w:instrText>
      </w:r>
      <w:r w:rsidR="00556252">
        <w:fldChar w:fldCharType="separate"/>
      </w:r>
      <w:r w:rsidR="008A61CA">
        <w:rPr>
          <w:noProof/>
        </w:rPr>
        <w:t>1</w:t>
      </w:r>
      <w:r w:rsidR="00556252">
        <w:rPr>
          <w:noProof/>
        </w:rPr>
        <w:fldChar w:fldCharType="end"/>
      </w:r>
      <w:r>
        <w:t>: Organigramm</w:t>
      </w:r>
      <w:bookmarkEnd w:id="27"/>
    </w:p>
    <w:p w14:paraId="5B171BD3" w14:textId="4C6A9F19" w:rsidR="00B600F8" w:rsidRPr="00D20783" w:rsidRDefault="00B600F8" w:rsidP="00E5088A">
      <w:pPr>
        <w:pStyle w:val="Heading3"/>
        <w:jc w:val="both"/>
      </w:pPr>
      <w:bookmarkStart w:id="28" w:name="_Toc499910990"/>
      <w:r w:rsidRPr="00D20783">
        <w:t>Kommunikation mit Pulse</w:t>
      </w:r>
      <w:r w:rsidR="005F28F3">
        <w:t>S</w:t>
      </w:r>
      <w:r w:rsidRPr="00D20783">
        <w:t>hift</w:t>
      </w:r>
      <w:bookmarkEnd w:id="28"/>
    </w:p>
    <w:p w14:paraId="209364CA" w14:textId="7F80F740" w:rsidR="00B600F8" w:rsidRPr="00D2078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chnittstelle zu Pulse</w:t>
      </w:r>
      <w:r w:rsidR="005F28F3">
        <w:rPr>
          <w:rFonts w:ascii="Calibri" w:eastAsia="Times New Roman" w:hAnsi="Calibri" w:cs="Calibri"/>
          <w:lang w:eastAsia="de-DE"/>
        </w:rPr>
        <w:t>S</w:t>
      </w:r>
      <w:r w:rsidRPr="00D20783">
        <w:rPr>
          <w:rFonts w:ascii="Calibri" w:eastAsia="Times New Roman" w:hAnsi="Calibri" w:cs="Calibri"/>
          <w:lang w:eastAsia="de-DE"/>
        </w:rPr>
        <w:t>hift</w:t>
      </w:r>
    </w:p>
    <w:p w14:paraId="518E6BE1" w14:textId="6F2A5E7D" w:rsidR="00B600F8" w:rsidRPr="00D2078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Organisieren un</w:t>
      </w:r>
      <w:r w:rsidR="005F28F3">
        <w:rPr>
          <w:rFonts w:ascii="Calibri" w:eastAsia="Times New Roman" w:hAnsi="Calibri" w:cs="Calibri"/>
          <w:lang w:eastAsia="de-DE"/>
        </w:rPr>
        <w:t>d Leiten von Meetings mit PulseS</w:t>
      </w:r>
      <w:r w:rsidRPr="00D20783">
        <w:rPr>
          <w:rFonts w:ascii="Calibri" w:eastAsia="Times New Roman" w:hAnsi="Calibri" w:cs="Calibri"/>
          <w:lang w:eastAsia="de-DE"/>
        </w:rPr>
        <w:t>hift</w:t>
      </w:r>
    </w:p>
    <w:p w14:paraId="5FCD700D" w14:textId="1FDE7CE0" w:rsidR="00B600F8" w:rsidRPr="00B8455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Abgle</w:t>
      </w:r>
      <w:r w:rsidR="005F28F3">
        <w:rPr>
          <w:rFonts w:ascii="Calibri" w:eastAsia="Times New Roman" w:hAnsi="Calibri" w:cs="Calibri"/>
          <w:lang w:eastAsia="de-DE"/>
        </w:rPr>
        <w:t>ich der Anforderungen von PulseS</w:t>
      </w:r>
      <w:r w:rsidRPr="00D20783">
        <w:rPr>
          <w:rFonts w:ascii="Calibri" w:eastAsia="Times New Roman" w:hAnsi="Calibri" w:cs="Calibri"/>
          <w:lang w:eastAsia="de-DE"/>
        </w:rPr>
        <w:t>hift mit der Ausführung</w:t>
      </w:r>
    </w:p>
    <w:p w14:paraId="67509057" w14:textId="77777777" w:rsidR="00B600F8" w:rsidRPr="00D20783" w:rsidRDefault="00B600F8" w:rsidP="00E5088A">
      <w:pPr>
        <w:pStyle w:val="Heading3"/>
        <w:jc w:val="both"/>
        <w:rPr>
          <w:lang w:eastAsia="de-DE"/>
        </w:rPr>
      </w:pPr>
      <w:bookmarkStart w:id="29" w:name="_Toc499910991"/>
      <w:r w:rsidRPr="00D20783">
        <w:rPr>
          <w:lang w:eastAsia="de-DE"/>
        </w:rPr>
        <w:t>Ideengenerierung und Sammlung</w:t>
      </w:r>
      <w:bookmarkEnd w:id="29"/>
    </w:p>
    <w:p w14:paraId="18BE4FD8" w14:textId="77777777" w:rsidR="00B600F8" w:rsidRPr="00D2078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Generierung von Ideen z.B. durch eine Design Thinking Session</w:t>
      </w:r>
    </w:p>
    <w:p w14:paraId="5809DD12" w14:textId="77777777" w:rsidR="00B600F8" w:rsidRPr="00D2078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ammeln von Ideen aus dem Team</w:t>
      </w:r>
    </w:p>
    <w:p w14:paraId="0D72DFF2" w14:textId="77777777" w:rsidR="00B600F8" w:rsidRPr="00B8455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Festhalten und Ausarbeitung von Ansätzen</w:t>
      </w:r>
    </w:p>
    <w:p w14:paraId="0B0609AE" w14:textId="77777777" w:rsidR="00B600F8" w:rsidRPr="00D20783" w:rsidRDefault="00B600F8" w:rsidP="00E5088A">
      <w:pPr>
        <w:pStyle w:val="Heading3"/>
        <w:jc w:val="both"/>
        <w:rPr>
          <w:lang w:eastAsia="de-DE"/>
        </w:rPr>
      </w:pPr>
      <w:bookmarkStart w:id="30" w:name="_Toc499910992"/>
      <w:r w:rsidRPr="00D20783">
        <w:rPr>
          <w:lang w:eastAsia="de-DE"/>
        </w:rPr>
        <w:t>Projektmanagementtools</w:t>
      </w:r>
      <w:bookmarkEnd w:id="30"/>
    </w:p>
    <w:p w14:paraId="01AE059F" w14:textId="77777777" w:rsidR="00B600F8" w:rsidRPr="00D20783" w:rsidRDefault="00B600F8" w:rsidP="00E5088A">
      <w:pPr>
        <w:numPr>
          <w:ilvl w:val="0"/>
          <w:numId w:val="25"/>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Auswahl von relevanten Projektmanagementtools und Diagrammen</w:t>
      </w:r>
    </w:p>
    <w:p w14:paraId="0C1A5B17" w14:textId="77777777" w:rsidR="00B600F8" w:rsidRPr="00B84553" w:rsidRDefault="00B600F8" w:rsidP="00E5088A">
      <w:pPr>
        <w:numPr>
          <w:ilvl w:val="0"/>
          <w:numId w:val="25"/>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Erstellung von Diagrammen</w:t>
      </w:r>
    </w:p>
    <w:p w14:paraId="6A2528EB" w14:textId="77777777" w:rsidR="00B600F8" w:rsidRPr="00D20783" w:rsidRDefault="00B600F8" w:rsidP="00E5088A">
      <w:pPr>
        <w:pStyle w:val="Heading3"/>
        <w:jc w:val="both"/>
        <w:rPr>
          <w:lang w:eastAsia="de-DE"/>
        </w:rPr>
      </w:pPr>
      <w:bookmarkStart w:id="31" w:name="_Toc499910993"/>
      <w:r w:rsidRPr="00D20783">
        <w:rPr>
          <w:lang w:eastAsia="de-DE"/>
        </w:rPr>
        <w:t>Projektmanagement</w:t>
      </w:r>
      <w:bookmarkEnd w:id="31"/>
    </w:p>
    <w:p w14:paraId="2E9FAC9C" w14:textId="77777777" w:rsidR="00B600F8" w:rsidRPr="00D20783" w:rsidRDefault="00B600F8" w:rsidP="00E5088A">
      <w:pPr>
        <w:numPr>
          <w:ilvl w:val="0"/>
          <w:numId w:val="26"/>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crum Master</w:t>
      </w:r>
    </w:p>
    <w:p w14:paraId="3EADA0C8"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Terminieren und Organisieren von Team-Meetings</w:t>
      </w:r>
    </w:p>
    <w:p w14:paraId="25FDF6C5"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Aufstellen einer Agenda</w:t>
      </w:r>
    </w:p>
    <w:p w14:paraId="1AF09C71"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Trello Board verwalten</w:t>
      </w:r>
    </w:p>
    <w:p w14:paraId="1BAE495C" w14:textId="77777777" w:rsidR="00B600F8" w:rsidRPr="00D20783" w:rsidRDefault="00B600F8" w:rsidP="00E5088A">
      <w:pPr>
        <w:numPr>
          <w:ilvl w:val="0"/>
          <w:numId w:val="26"/>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Qualitätsmanagement</w:t>
      </w:r>
    </w:p>
    <w:p w14:paraId="08410BA4"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Protokollerstellung</w:t>
      </w:r>
    </w:p>
    <w:p w14:paraId="4268556A"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Sicherstellung der Qualität von Arbeitsausführung und -ergebnissen</w:t>
      </w:r>
    </w:p>
    <w:p w14:paraId="37A19E3F" w14:textId="77777777" w:rsidR="008D48BA"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Kommunikation mit Herr Holey</w:t>
      </w:r>
    </w:p>
    <w:p w14:paraId="4E40AF74" w14:textId="77777777" w:rsidR="00B600F8" w:rsidRPr="00B600F8" w:rsidRDefault="008D48BA" w:rsidP="008D48BA">
      <w:pPr>
        <w:rPr>
          <w:rFonts w:ascii="Calibri" w:eastAsia="Times New Roman" w:hAnsi="Calibri" w:cs="Calibri"/>
          <w:lang w:eastAsia="de-DE"/>
        </w:rPr>
      </w:pPr>
      <w:r>
        <w:rPr>
          <w:rFonts w:ascii="Calibri" w:eastAsia="Times New Roman" w:hAnsi="Calibri" w:cs="Calibri"/>
          <w:lang w:eastAsia="de-DE"/>
        </w:rPr>
        <w:br w:type="page"/>
      </w:r>
    </w:p>
    <w:p w14:paraId="2297C371" w14:textId="77777777" w:rsidR="007D3FEB" w:rsidRPr="007D3FEB" w:rsidRDefault="004156A3" w:rsidP="007D3FEB">
      <w:pPr>
        <w:pStyle w:val="Heading1"/>
        <w:jc w:val="both"/>
      </w:pPr>
      <w:bookmarkStart w:id="32" w:name="_Toc499910994"/>
      <w:bookmarkStart w:id="33" w:name="_Toc499911079"/>
      <w:bookmarkStart w:id="34" w:name="_Toc501611868"/>
      <w:r>
        <w:lastRenderedPageBreak/>
        <w:t>Tools</w:t>
      </w:r>
      <w:r w:rsidR="008F54AC">
        <w:t xml:space="preserve"> zur Kommunikation</w:t>
      </w:r>
      <w:bookmarkEnd w:id="32"/>
      <w:bookmarkEnd w:id="33"/>
      <w:r w:rsidR="007D3FEB">
        <w:t xml:space="preserve"> und Dokumentation</w:t>
      </w:r>
      <w:bookmarkEnd w:id="34"/>
    </w:p>
    <w:p w14:paraId="333198C6" w14:textId="77777777" w:rsidR="004156A3" w:rsidRDefault="004156A3" w:rsidP="00E5088A">
      <w:pPr>
        <w:pStyle w:val="Heading2"/>
        <w:jc w:val="both"/>
      </w:pPr>
      <w:bookmarkStart w:id="35" w:name="_Toc499910995"/>
      <w:bookmarkStart w:id="36" w:name="_Toc499911080"/>
      <w:bookmarkStart w:id="37" w:name="_Toc501611869"/>
      <w:r>
        <w:t>OneNote</w:t>
      </w:r>
      <w:bookmarkEnd w:id="35"/>
      <w:bookmarkEnd w:id="36"/>
      <w:bookmarkEnd w:id="37"/>
    </w:p>
    <w:p w14:paraId="10BEABCA" w14:textId="77777777" w:rsidR="00B600F8" w:rsidRDefault="00B600F8" w:rsidP="00E5088A">
      <w:pPr>
        <w:jc w:val="both"/>
      </w:pPr>
      <w:r>
        <w:t xml:space="preserve">In Microsoft OneNote werden die Protokolle </w:t>
      </w:r>
      <w:r w:rsidR="00DD409D">
        <w:t xml:space="preserve">aus den einzelnen </w:t>
      </w:r>
      <w:r>
        <w:t xml:space="preserve">Meetings und sonstige Dokumentation bezüglich des Projekts erstellt. Hier können schnell Stichpunkte und Grafiken eingefügt werden. Durch die </w:t>
      </w:r>
      <w:r w:rsidR="00DD409D">
        <w:t xml:space="preserve">Funktion </w:t>
      </w:r>
      <w:r>
        <w:t>„Teilen“ stehen die Meeting-Protokolle anschließend allen Mitgliedern zur Verfügung.</w:t>
      </w:r>
    </w:p>
    <w:p w14:paraId="7DD11F46" w14:textId="77777777" w:rsidR="007D3FEB" w:rsidRDefault="00B600F8" w:rsidP="007D3FEB">
      <w:pPr>
        <w:keepNext/>
        <w:jc w:val="center"/>
      </w:pPr>
      <w:r>
        <w:rPr>
          <w:noProof/>
          <w:lang w:eastAsia="de-DE"/>
        </w:rPr>
        <w:drawing>
          <wp:inline distT="0" distB="0" distL="0" distR="0" wp14:anchorId="12ED3298" wp14:editId="30BA9BC7">
            <wp:extent cx="4402455" cy="4760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2455" cy="4760595"/>
                    </a:xfrm>
                    <a:prstGeom prst="rect">
                      <a:avLst/>
                    </a:prstGeom>
                  </pic:spPr>
                </pic:pic>
              </a:graphicData>
            </a:graphic>
          </wp:inline>
        </w:drawing>
      </w:r>
    </w:p>
    <w:p w14:paraId="5AA9B7CA" w14:textId="7624E5D6" w:rsidR="00B600F8" w:rsidRDefault="007D3FEB" w:rsidP="007D3FEB">
      <w:pPr>
        <w:pStyle w:val="Caption"/>
        <w:jc w:val="center"/>
      </w:pPr>
      <w:bookmarkStart w:id="38" w:name="_Toc501611898"/>
      <w:r>
        <w:t xml:space="preserve">Abbildung </w:t>
      </w:r>
      <w:r w:rsidR="00556252">
        <w:fldChar w:fldCharType="begin"/>
      </w:r>
      <w:r w:rsidR="00556252">
        <w:instrText xml:space="preserve"> SEQ Abbildung \* ARABIC </w:instrText>
      </w:r>
      <w:r w:rsidR="00556252">
        <w:fldChar w:fldCharType="separate"/>
      </w:r>
      <w:r w:rsidR="008A61CA">
        <w:rPr>
          <w:noProof/>
        </w:rPr>
        <w:t>2</w:t>
      </w:r>
      <w:r w:rsidR="00556252">
        <w:rPr>
          <w:noProof/>
        </w:rPr>
        <w:fldChar w:fldCharType="end"/>
      </w:r>
      <w:r>
        <w:t>: OneNote als Dokumentationstool</w:t>
      </w:r>
      <w:bookmarkEnd w:id="38"/>
    </w:p>
    <w:p w14:paraId="3BFCA7DC" w14:textId="77777777" w:rsidR="004156A3" w:rsidRDefault="004156A3" w:rsidP="00E5088A">
      <w:pPr>
        <w:pStyle w:val="Heading2"/>
        <w:jc w:val="both"/>
      </w:pPr>
      <w:bookmarkStart w:id="39" w:name="_Toc499910996"/>
      <w:bookmarkStart w:id="40" w:name="_Toc499911081"/>
      <w:bookmarkStart w:id="41" w:name="_Toc501611870"/>
      <w:r>
        <w:t>Whats</w:t>
      </w:r>
      <w:r w:rsidR="007D3FEB">
        <w:t>A</w:t>
      </w:r>
      <w:r>
        <w:t>pp</w:t>
      </w:r>
      <w:bookmarkEnd w:id="39"/>
      <w:bookmarkEnd w:id="40"/>
      <w:bookmarkEnd w:id="41"/>
    </w:p>
    <w:p w14:paraId="66C076D7" w14:textId="77777777" w:rsidR="009A0EE0" w:rsidRDefault="00B600F8" w:rsidP="00687BA2">
      <w:r>
        <w:t>Whats</w:t>
      </w:r>
      <w:r w:rsidR="007D3FEB">
        <w:t>A</w:t>
      </w:r>
      <w:r>
        <w:t>pp als Kurznachrichtendienst eignet sich sehr gut für eine schnelle Kommunikation und für kurze Fragen, für die direkt eine Antwort benötigt wird.</w:t>
      </w:r>
      <w:r w:rsidR="009A0EE0">
        <w:t xml:space="preserve"> Auch für die Bekanntgabe und Erinnerung an Termine ist WhatsApp der schnellste und einfachste Kommunikationsweg.</w:t>
      </w:r>
    </w:p>
    <w:p w14:paraId="009C00BC" w14:textId="77777777" w:rsidR="00B600F8" w:rsidRDefault="00B600F8" w:rsidP="00E5088A">
      <w:pPr>
        <w:jc w:val="both"/>
      </w:pPr>
    </w:p>
    <w:p w14:paraId="7BD4CB9D" w14:textId="77777777" w:rsidR="00B600F8" w:rsidRDefault="00B600F8" w:rsidP="00E5088A">
      <w:pPr>
        <w:jc w:val="both"/>
      </w:pPr>
    </w:p>
    <w:p w14:paraId="2D944365" w14:textId="77777777" w:rsidR="007D3FEB" w:rsidRDefault="00B600F8" w:rsidP="007D3FEB">
      <w:pPr>
        <w:keepNext/>
        <w:jc w:val="center"/>
      </w:pPr>
      <w:r>
        <w:rPr>
          <w:noProof/>
          <w:lang w:eastAsia="de-DE"/>
        </w:rPr>
        <w:lastRenderedPageBreak/>
        <w:drawing>
          <wp:inline distT="0" distB="0" distL="0" distR="0" wp14:anchorId="01F701BB" wp14:editId="7C0A0DA4">
            <wp:extent cx="2003573" cy="3561907"/>
            <wp:effectExtent l="0" t="0" r="0" b="635"/>
            <wp:docPr id="9" name="Picture 9" descr="C:\Users\D064987\AppData\Local\Microsoft\Windows\INetCache\Content.Word\Screenshot_20171129-13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4987\AppData\Local\Microsoft\Windows\INetCache\Content.Word\Screenshot_20171129-1313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187" cy="3566554"/>
                    </a:xfrm>
                    <a:prstGeom prst="rect">
                      <a:avLst/>
                    </a:prstGeom>
                    <a:noFill/>
                    <a:ln>
                      <a:noFill/>
                    </a:ln>
                  </pic:spPr>
                </pic:pic>
              </a:graphicData>
            </a:graphic>
          </wp:inline>
        </w:drawing>
      </w:r>
    </w:p>
    <w:p w14:paraId="2BEA345D" w14:textId="3900AE33" w:rsidR="00B600F8" w:rsidRDefault="007D3FEB" w:rsidP="007D3FEB">
      <w:pPr>
        <w:pStyle w:val="Caption"/>
        <w:jc w:val="center"/>
        <w:rPr>
          <w:noProof/>
          <w:lang w:eastAsia="de-DE"/>
        </w:rPr>
      </w:pPr>
      <w:bookmarkStart w:id="42" w:name="_Toc501611899"/>
      <w:r>
        <w:t xml:space="preserve">Abbildung </w:t>
      </w:r>
      <w:r w:rsidR="00556252">
        <w:fldChar w:fldCharType="begin"/>
      </w:r>
      <w:r w:rsidR="00556252">
        <w:instrText xml:space="preserve"> SEQ Abbildung \* ARABIC </w:instrText>
      </w:r>
      <w:r w:rsidR="00556252">
        <w:fldChar w:fldCharType="separate"/>
      </w:r>
      <w:r w:rsidR="008A61CA">
        <w:rPr>
          <w:noProof/>
        </w:rPr>
        <w:t>3</w:t>
      </w:r>
      <w:r w:rsidR="00556252">
        <w:rPr>
          <w:noProof/>
        </w:rPr>
        <w:fldChar w:fldCharType="end"/>
      </w:r>
      <w:r>
        <w:t>: WhatsApp als internes Kommunikationstool</w:t>
      </w:r>
      <w:bookmarkEnd w:id="42"/>
    </w:p>
    <w:p w14:paraId="52E78FE0" w14:textId="77777777" w:rsidR="004156A3" w:rsidRDefault="004156A3" w:rsidP="00E5088A">
      <w:pPr>
        <w:pStyle w:val="Heading2"/>
        <w:jc w:val="both"/>
      </w:pPr>
      <w:bookmarkStart w:id="43" w:name="_Toc499910997"/>
      <w:bookmarkStart w:id="44" w:name="_Toc499911082"/>
      <w:bookmarkStart w:id="45" w:name="_Toc501611871"/>
      <w:proofErr w:type="spellStart"/>
      <w:r>
        <w:t>Slack</w:t>
      </w:r>
      <w:bookmarkEnd w:id="43"/>
      <w:bookmarkEnd w:id="44"/>
      <w:bookmarkEnd w:id="45"/>
      <w:proofErr w:type="spellEnd"/>
    </w:p>
    <w:p w14:paraId="18877824" w14:textId="77777777" w:rsidR="00B600F8" w:rsidRDefault="00B600F8" w:rsidP="00E5088A">
      <w:pPr>
        <w:jc w:val="both"/>
      </w:pPr>
      <w:r>
        <w:t xml:space="preserve">Die Webanwendung </w:t>
      </w:r>
      <w:proofErr w:type="spellStart"/>
      <w:r>
        <w:t>Slack</w:t>
      </w:r>
      <w:proofErr w:type="spellEnd"/>
      <w:r>
        <w:t xml:space="preserve"> wird von uns für die Kommunikation mit dem Unternehmen PulseShift genutzt. Hier steht ein Gruppenchat zur Verfügung, durch den – für alle einsehbar – wichtige Fragen und Informationen zwischen PulseShift und unserem Projektteam ausgetauscht werden können.</w:t>
      </w:r>
    </w:p>
    <w:p w14:paraId="2018C8E8" w14:textId="77777777" w:rsidR="007D3FEB" w:rsidRDefault="00B600F8" w:rsidP="007D3FEB">
      <w:pPr>
        <w:keepNext/>
        <w:jc w:val="center"/>
      </w:pPr>
      <w:r>
        <w:rPr>
          <w:noProof/>
          <w:lang w:eastAsia="de-DE"/>
        </w:rPr>
        <w:drawing>
          <wp:inline distT="0" distB="0" distL="0" distR="0" wp14:anchorId="28BA3AF4" wp14:editId="0B745C1D">
            <wp:extent cx="5327374" cy="257795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1423" cy="2579910"/>
                    </a:xfrm>
                    <a:prstGeom prst="rect">
                      <a:avLst/>
                    </a:prstGeom>
                  </pic:spPr>
                </pic:pic>
              </a:graphicData>
            </a:graphic>
          </wp:inline>
        </w:drawing>
      </w:r>
    </w:p>
    <w:p w14:paraId="71E03F39" w14:textId="17640C18" w:rsidR="00B600F8" w:rsidRDefault="007D3FEB" w:rsidP="007D3FEB">
      <w:pPr>
        <w:pStyle w:val="Caption"/>
        <w:jc w:val="center"/>
      </w:pPr>
      <w:bookmarkStart w:id="46" w:name="_Toc501611900"/>
      <w:r>
        <w:t xml:space="preserve">Abbildung </w:t>
      </w:r>
      <w:r w:rsidR="00556252">
        <w:fldChar w:fldCharType="begin"/>
      </w:r>
      <w:r w:rsidR="00556252">
        <w:instrText xml:space="preserve"> SEQ Abbildung \* ARABIC </w:instrText>
      </w:r>
      <w:r w:rsidR="00556252">
        <w:fldChar w:fldCharType="separate"/>
      </w:r>
      <w:r w:rsidR="008A61CA">
        <w:rPr>
          <w:noProof/>
        </w:rPr>
        <w:t>4</w:t>
      </w:r>
      <w:r w:rsidR="00556252">
        <w:rPr>
          <w:noProof/>
        </w:rPr>
        <w:fldChar w:fldCharType="end"/>
      </w:r>
      <w:r>
        <w:t xml:space="preserve">: </w:t>
      </w:r>
      <w:proofErr w:type="spellStart"/>
      <w:r>
        <w:t>Slack</w:t>
      </w:r>
      <w:proofErr w:type="spellEnd"/>
      <w:r>
        <w:t xml:space="preserve"> als Kommunikationstool mit PulseShift</w:t>
      </w:r>
      <w:bookmarkEnd w:id="46"/>
    </w:p>
    <w:p w14:paraId="42E670D5" w14:textId="77777777" w:rsidR="004156A3" w:rsidRDefault="004156A3" w:rsidP="00E5088A">
      <w:pPr>
        <w:pStyle w:val="Heading2"/>
        <w:jc w:val="both"/>
      </w:pPr>
      <w:bookmarkStart w:id="47" w:name="_Toc499910998"/>
      <w:bookmarkStart w:id="48" w:name="_Toc499911083"/>
      <w:bookmarkStart w:id="49" w:name="_Toc501611872"/>
      <w:r>
        <w:t>Trello</w:t>
      </w:r>
      <w:bookmarkEnd w:id="47"/>
      <w:bookmarkEnd w:id="48"/>
      <w:bookmarkEnd w:id="49"/>
    </w:p>
    <w:p w14:paraId="1D83706D" w14:textId="77777777" w:rsidR="00B600F8" w:rsidRDefault="00B600F8" w:rsidP="00687BA2">
      <w:pPr>
        <w:jc w:val="both"/>
      </w:pPr>
      <w:r>
        <w:t xml:space="preserve">Bei Trello handelt es sich um eine Webanwendung, die es ermöglicht, Arbeitspakete im Rahmen einer Kanban-Tafel digital zu verwalten. </w:t>
      </w:r>
      <w:r w:rsidR="00687BA2">
        <w:t>So können Arbeitspakete von jedem erstellt werden. Diesen Arbeitspaketen können die verantwortlichen Personen, Dateien, Bearbeitungszeitraum und auch der Bearbeitungsstatus zugeordnet werden</w:t>
      </w:r>
      <w:r>
        <w:t xml:space="preserve">. Hierdurch ist der Fortschritt des Projekts und die zu bearbeitenden Aufgaben für alle Mitglieder einsehbar. Durch die Möglichkeit, Kommentare zu </w:t>
      </w:r>
      <w:r>
        <w:lastRenderedPageBreak/>
        <w:t>einzelnen Arbeitspaketen hinzuzufügen, kann direktes Feedback für Aufgaben anderer Teammitglieder gegeben werden</w:t>
      </w:r>
      <w:r w:rsidR="00C40FED">
        <w:t xml:space="preserve"> und die gebrauchte Arbeitszeit eingetragen werden</w:t>
      </w:r>
      <w:r>
        <w:t>.</w:t>
      </w:r>
    </w:p>
    <w:p w14:paraId="567CBF4B" w14:textId="77777777" w:rsidR="007D3FEB" w:rsidRDefault="00B600F8" w:rsidP="007D3FEB">
      <w:pPr>
        <w:keepNext/>
        <w:jc w:val="center"/>
      </w:pPr>
      <w:r>
        <w:rPr>
          <w:rFonts w:ascii="Calibri" w:hAnsi="Calibri" w:cs="Calibri"/>
          <w:noProof/>
          <w:lang w:eastAsia="de-DE"/>
        </w:rPr>
        <w:drawing>
          <wp:inline distT="0" distB="0" distL="0" distR="0" wp14:anchorId="09FE843A" wp14:editId="042367AF">
            <wp:extent cx="5605670" cy="3153189"/>
            <wp:effectExtent l="0" t="0" r="0" b="9525"/>
            <wp:docPr id="11" name="Picture 11" descr="-k Projekt Holey I Trello x &#10;C Secure https://trello.com/b/LZK12hIq/projekt-holey &#10;Apps &#10;SAP Managed Bookmarks &#10;SAP Links &#10;Imported From IE &#10;Team Visible &#10;To-Do &#10;Git Repo erstellen &#10;SAPU15 SDK - &#10;Demo &#10;SAP Web IDE &#10;Portal Home &#10;Portal &#10;HANA Login &#10;AP &#10;Activity Plannin &#10;Boards &#10;Projekt Holey &#10;Blocked &#10;Github Workshop &#10;Projekt Holey &#10;Vorbereitung auf Meeting mit John &#10;1m Gange &#10;Individuelle Vorbereitung Design- &#10;Thinking &#10;O Oct 23 &#10;HL JS JF &#10;Formulierung von Planungs- und &#10;Initiierungsaspekten für das Projekt &#10;@ Oct 26 &#10;Erstellung von Projektstrukturplan, &#10;Ablaufplan, Zeit- &amp; Terminplan sowie &#10;Ressourcenplan &#10;@ Oct 26 &#10;Add a card... &#10;Abgeschlossen &#10;Projektdefinition mit Pulseshift &#10;Vorstellung der Projektmanagement &#10;Research Ergebnisse &#10;Erarbeitung von Projektmanagement &#10;Background &#10;Teamsession zur Ideengenerierung &#10;vorbereiten &#10;Erstellung eines Organigramms &#10;Add a card... &#10;Java Script EntwicklLL &#10;Permanente Aufgaben &#10;Nächstes Meeting Aufsetzen &#10;Verantwortung für Protokolle &#10;Trello Board pflegen &#10;Add a card... &#10;Nachbereitung Termin John Deere &#10;vom 15.11 &#10;HL JS &#10;Add a card... &#10;Search Windows &#10;Deere am 15.11 &#10;@ Nov 14 &#10;(196) ( &#10;Meeting mit John Deere am 15.11 &#10;Q) Nov 15 p 1 &#10;Treffen Herr Holey &#10;C Oct 26 &#10;Add a card.. &#10;x &#10;Other bookmarks &#10;us &#10;Show Menu &#10;Add a list... &#10;15:05 &#10;23.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rojekt Holey I Trello x &#10;C Secure https://trello.com/b/LZK12hIq/projekt-holey &#10;Apps &#10;SAP Managed Bookmarks &#10;SAP Links &#10;Imported From IE &#10;Team Visible &#10;To-Do &#10;Git Repo erstellen &#10;SAPU15 SDK - &#10;Demo &#10;SAP Web IDE &#10;Portal Home &#10;Portal &#10;HANA Login &#10;AP &#10;Activity Plannin &#10;Boards &#10;Projekt Holey &#10;Blocked &#10;Github Workshop &#10;Projekt Holey &#10;Vorbereitung auf Meeting mit John &#10;1m Gange &#10;Individuelle Vorbereitung Design- &#10;Thinking &#10;O Oct 23 &#10;HL JS JF &#10;Formulierung von Planungs- und &#10;Initiierungsaspekten für das Projekt &#10;@ Oct 26 &#10;Erstellung von Projektstrukturplan, &#10;Ablaufplan, Zeit- &amp; Terminplan sowie &#10;Ressourcenplan &#10;@ Oct 26 &#10;Add a card... &#10;Abgeschlossen &#10;Projektdefinition mit Pulseshift &#10;Vorstellung der Projektmanagement &#10;Research Ergebnisse &#10;Erarbeitung von Projektmanagement &#10;Background &#10;Teamsession zur Ideengenerierung &#10;vorbereiten &#10;Erstellung eines Organigramms &#10;Add a card... &#10;Java Script EntwicklLL &#10;Permanente Aufgaben &#10;Nächstes Meeting Aufsetzen &#10;Verantwortung für Protokolle &#10;Trello Board pflegen &#10;Add a card... &#10;Nachbereitung Termin John Deere &#10;vom 15.11 &#10;HL JS &#10;Add a card... &#10;Search Windows &#10;Deere am 15.11 &#10;@ Nov 14 &#10;(196) ( &#10;Meeting mit John Deere am 15.11 &#10;Q) Nov 15 p 1 &#10;Treffen Herr Holey &#10;C Oct 26 &#10;Add a card.. &#10;x &#10;Other bookmarks &#10;us &#10;Show Menu &#10;Add a list... &#10;15:05 &#10;23.102017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9973" cy="3155609"/>
                    </a:xfrm>
                    <a:prstGeom prst="rect">
                      <a:avLst/>
                    </a:prstGeom>
                    <a:noFill/>
                    <a:ln>
                      <a:noFill/>
                    </a:ln>
                  </pic:spPr>
                </pic:pic>
              </a:graphicData>
            </a:graphic>
          </wp:inline>
        </w:drawing>
      </w:r>
    </w:p>
    <w:p w14:paraId="0AC374D8" w14:textId="45E9F76A" w:rsidR="00B600F8" w:rsidRDefault="007D3FEB" w:rsidP="007D3FEB">
      <w:pPr>
        <w:pStyle w:val="Caption"/>
        <w:jc w:val="center"/>
      </w:pPr>
      <w:bookmarkStart w:id="50" w:name="_Toc501611901"/>
      <w:r>
        <w:t xml:space="preserve">Abbildung </w:t>
      </w:r>
      <w:r w:rsidR="00556252">
        <w:fldChar w:fldCharType="begin"/>
      </w:r>
      <w:r w:rsidR="00556252">
        <w:instrText xml:space="preserve"> SEQ Abbildung \* ARABIC </w:instrText>
      </w:r>
      <w:r w:rsidR="00556252">
        <w:fldChar w:fldCharType="separate"/>
      </w:r>
      <w:r w:rsidR="008A61CA">
        <w:rPr>
          <w:noProof/>
        </w:rPr>
        <w:t>5</w:t>
      </w:r>
      <w:r w:rsidR="00556252">
        <w:rPr>
          <w:noProof/>
        </w:rPr>
        <w:fldChar w:fldCharType="end"/>
      </w:r>
      <w:r>
        <w:t>: Trello Kanban Board</w:t>
      </w:r>
      <w:bookmarkEnd w:id="50"/>
    </w:p>
    <w:p w14:paraId="076638B8" w14:textId="77777777" w:rsidR="00B84553" w:rsidRDefault="00B84553" w:rsidP="00E5088A">
      <w:pPr>
        <w:pStyle w:val="Heading2"/>
        <w:jc w:val="both"/>
      </w:pPr>
      <w:bookmarkStart w:id="51" w:name="_Toc499910999"/>
      <w:bookmarkStart w:id="52" w:name="_Toc499911084"/>
      <w:bookmarkStart w:id="53" w:name="_Toc501611873"/>
      <w:r>
        <w:t>Github</w:t>
      </w:r>
      <w:bookmarkEnd w:id="51"/>
      <w:bookmarkEnd w:id="52"/>
      <w:bookmarkEnd w:id="53"/>
    </w:p>
    <w:p w14:paraId="779AB1CC" w14:textId="77777777" w:rsidR="00B84553" w:rsidRPr="00B84553" w:rsidRDefault="00B84553" w:rsidP="00E5088A">
      <w:pPr>
        <w:jc w:val="both"/>
      </w:pPr>
      <w:r>
        <w:t xml:space="preserve">Github soll für die Verwaltung des Source Codes und sonstigen Dateien verwendet werden. </w:t>
      </w:r>
      <w:r w:rsidR="00E5088A">
        <w:t>Dies wird im 6. Semester relevant</w:t>
      </w:r>
      <w:r w:rsidR="00396FB7">
        <w:t>.</w:t>
      </w:r>
    </w:p>
    <w:p w14:paraId="04A3DFD7" w14:textId="77777777" w:rsidR="00C33FDB" w:rsidRDefault="00C33FDB">
      <w:pPr>
        <w:rPr>
          <w:rFonts w:asciiTheme="majorHAnsi" w:eastAsiaTheme="majorEastAsia" w:hAnsiTheme="majorHAnsi" w:cstheme="majorBidi"/>
          <w:color w:val="2E74B5" w:themeColor="accent1" w:themeShade="BF"/>
          <w:sz w:val="32"/>
          <w:szCs w:val="32"/>
        </w:rPr>
      </w:pPr>
      <w:bookmarkStart w:id="54" w:name="_Toc499911000"/>
      <w:bookmarkStart w:id="55" w:name="_Toc499911085"/>
      <w:r>
        <w:br w:type="page"/>
      </w:r>
    </w:p>
    <w:p w14:paraId="1DCEF0FB" w14:textId="77777777" w:rsidR="004144B3" w:rsidRDefault="004144B3" w:rsidP="00E5088A">
      <w:pPr>
        <w:pStyle w:val="Heading1"/>
        <w:jc w:val="both"/>
      </w:pPr>
      <w:bookmarkStart w:id="56" w:name="_Toc501611874"/>
      <w:r>
        <w:lastRenderedPageBreak/>
        <w:t>Bisheriger Ablauf des Projekts</w:t>
      </w:r>
      <w:bookmarkEnd w:id="54"/>
      <w:bookmarkEnd w:id="55"/>
      <w:bookmarkEnd w:id="56"/>
    </w:p>
    <w:p w14:paraId="26FF97AA" w14:textId="77777777" w:rsidR="00B74169" w:rsidRPr="00B74169" w:rsidRDefault="00B74169" w:rsidP="00B74169">
      <w:r>
        <w:t>In diesem Kapitel sind die wichtigsten Ereignisse und Geschehen während des Projektverlaufs kurz beschrieben.</w:t>
      </w:r>
    </w:p>
    <w:p w14:paraId="366A1D5D" w14:textId="77777777" w:rsidR="00B600F8" w:rsidRPr="00501732" w:rsidRDefault="00B600F8" w:rsidP="00E5088A">
      <w:pPr>
        <w:pStyle w:val="Heading2"/>
        <w:jc w:val="both"/>
      </w:pPr>
      <w:bookmarkStart w:id="57" w:name="_Toc499911001"/>
      <w:bookmarkStart w:id="58" w:name="_Toc499911086"/>
      <w:bookmarkStart w:id="59" w:name="_Toc501611875"/>
      <w:r w:rsidRPr="00501732">
        <w:t>06.10.2017 – Kick-Off Meeting mit PulseShift</w:t>
      </w:r>
      <w:bookmarkEnd w:id="57"/>
      <w:bookmarkEnd w:id="58"/>
      <w:bookmarkEnd w:id="59"/>
    </w:p>
    <w:p w14:paraId="1FF55300" w14:textId="530ED8FE" w:rsidR="00B600F8" w:rsidRDefault="00B600F8" w:rsidP="00E5088A">
      <w:pPr>
        <w:jc w:val="both"/>
      </w:pPr>
      <w:r>
        <w:t>Hierbei handelt es sich um das erste gemeinsame Treffen mit PulseShift, bei dem sich das Projektteam vorgestellt und genauere Informationen über die Arbeit von PulseShift erhalten hat. Zudem wurden mögliche Projekte erläutert, die im Rahmen des DHBW Projekts durchgeführt werden könnten. Hier bestand die Auswahl zwisch</w:t>
      </w:r>
      <w:r w:rsidR="005F28F3">
        <w:t xml:space="preserve">en der Evaluation von </w:t>
      </w:r>
      <w:proofErr w:type="spellStart"/>
      <w:r w:rsidR="005F28F3">
        <w:t>Chatbots</w:t>
      </w:r>
      <w:proofErr w:type="spellEnd"/>
      <w:r w:rsidR="005F28F3">
        <w:t xml:space="preserve"> zur Umfrageerhebung</w:t>
      </w:r>
      <w:r>
        <w:t xml:space="preserve">, einem Dashboard, das aktuelle Technologie-Themen darstellt, und der Erstellung eines </w:t>
      </w:r>
      <w:r w:rsidR="005D46CF">
        <w:t>PoC</w:t>
      </w:r>
      <w:r>
        <w:t>s, um Mitarbeiter ohne Firmenmail zu befragen. Zudem wurden die Rahmenbedingungen des DHBW Projekts erklärt und das weitere Vorgehen festgelegt, was insbesondere die Rückmeldung einer Entscheidung für eines der möglichen Projekte einschließt.</w:t>
      </w:r>
    </w:p>
    <w:p w14:paraId="217DF527" w14:textId="77777777" w:rsidR="00B600F8" w:rsidRPr="00501732" w:rsidRDefault="00B600F8" w:rsidP="00E5088A">
      <w:pPr>
        <w:pStyle w:val="Heading2"/>
        <w:jc w:val="both"/>
      </w:pPr>
      <w:bookmarkStart w:id="60" w:name="_Toc499911002"/>
      <w:bookmarkStart w:id="61" w:name="_Toc499911087"/>
      <w:bookmarkStart w:id="62" w:name="_Toc501611876"/>
      <w:r w:rsidRPr="00501732">
        <w:t>06.10.2017 – Team Planung</w:t>
      </w:r>
      <w:bookmarkEnd w:id="60"/>
      <w:bookmarkEnd w:id="61"/>
      <w:bookmarkEnd w:id="62"/>
    </w:p>
    <w:p w14:paraId="78329DF3" w14:textId="46BD64C0" w:rsidR="00B600F8" w:rsidRDefault="00B600F8" w:rsidP="00E5088A">
      <w:pPr>
        <w:jc w:val="both"/>
      </w:pPr>
      <w:r>
        <w:t xml:space="preserve">Direkt im Anschluss an das Treffen mit PulseShift wurde dieses intern nachbereitet. Dabei wurde sich nochmal endgültig für PulseShift als zuverlässigen Partner und einstimmig für das Erstellen eines </w:t>
      </w:r>
      <w:r w:rsidR="005D46CF">
        <w:t>PoC</w:t>
      </w:r>
      <w:r>
        <w:t xml:space="preserve">s für Umfragen an Mitarbeiter ohne Firmenmail entschieden. </w:t>
      </w:r>
      <w:r w:rsidR="005F28F3">
        <w:t>Für das Projekt spricht</w:t>
      </w:r>
      <w:r>
        <w:t xml:space="preserve"> der betriebswirtschaftliche Hintergrund, </w:t>
      </w:r>
      <w:proofErr w:type="gramStart"/>
      <w:r>
        <w:t>das</w:t>
      </w:r>
      <w:proofErr w:type="gramEnd"/>
      <w:r>
        <w:t xml:space="preserve"> Potential der Generierung verschiedener Ideen und die Entwicklung und Evaluation verschiedener </w:t>
      </w:r>
      <w:r w:rsidR="005D46CF">
        <w:t>PoC</w:t>
      </w:r>
      <w:r>
        <w:t>s angesehen.</w:t>
      </w:r>
    </w:p>
    <w:p w14:paraId="48E269BD" w14:textId="7F0CEC1D" w:rsidR="00B600F8" w:rsidRDefault="00B600F8" w:rsidP="00E5088A">
      <w:pPr>
        <w:jc w:val="both"/>
      </w:pPr>
      <w:r>
        <w:t>Weiterhin wurde ein</w:t>
      </w:r>
      <w:r w:rsidR="005F28F3">
        <w:t>e</w:t>
      </w:r>
      <w:r>
        <w:t xml:space="preserve"> Grobplanung des Projekts erstellt. Hier wurde für das 5. Semester die nicht-technische Ausarbeitung des Themas und für das 6. Semester die konkrete Implementierung der entwickelten Ideen festgelegt. Insbesondere ein Test der Eignung für die Endanwender ist für das 6. Semester geplant. Zudem fand auch die grundsätzliche Einteilung der Zuständigkeiten statt, die im Organigramm abgebildet ist.</w:t>
      </w:r>
    </w:p>
    <w:p w14:paraId="30FF583E" w14:textId="04EECC6B" w:rsidR="00B600F8" w:rsidRDefault="005F28F3" w:rsidP="00E5088A">
      <w:pPr>
        <w:jc w:val="both"/>
      </w:pPr>
      <w:r>
        <w:t>Zum Abschluss</w:t>
      </w:r>
      <w:r w:rsidR="00B600F8">
        <w:t xml:space="preserve"> wurde sich auf die zu verwendenden Tools Trello, Dropbox Paper, OneNote und Github geeinigt.</w:t>
      </w:r>
    </w:p>
    <w:p w14:paraId="4EE92188" w14:textId="77777777" w:rsidR="00B600F8" w:rsidRPr="00501732" w:rsidRDefault="00B600F8" w:rsidP="00E5088A">
      <w:pPr>
        <w:pStyle w:val="Heading2"/>
        <w:jc w:val="both"/>
      </w:pPr>
      <w:bookmarkStart w:id="63" w:name="_Toc499911003"/>
      <w:bookmarkStart w:id="64" w:name="_Toc499911088"/>
      <w:bookmarkStart w:id="65" w:name="_Toc501611877"/>
      <w:r w:rsidRPr="00501732">
        <w:t>12.10.2017 – Projektdefinition mit PulseShift</w:t>
      </w:r>
      <w:bookmarkEnd w:id="63"/>
      <w:bookmarkEnd w:id="64"/>
      <w:bookmarkEnd w:id="65"/>
    </w:p>
    <w:p w14:paraId="60B84488" w14:textId="77777777" w:rsidR="00B600F8" w:rsidRDefault="00B600F8" w:rsidP="00E5088A">
      <w:pPr>
        <w:jc w:val="both"/>
      </w:pPr>
      <w:r>
        <w:t>Am 12.10.2017 fand ein erneutes Treffen mit PulseShift statt. Um einen höheren Endanwender-Bezug zu gewährleisten, wurde ein Gespräch mit John Deere am 15.11.2017 geplant, bei dem auch nach einer möglichen Werksbesichtigung gefragt werden soll. Alternativ zu einer Werksbesichtigung wurde empfohlen, im Bekanntenkreis nach Werks- und Wartungsmitarbeitern zu fragen, um einen besseren Eindruck von Lösungsansätzen zu erhalten.</w:t>
      </w:r>
    </w:p>
    <w:p w14:paraId="182A055A" w14:textId="5AD46A41" w:rsidR="00B600F8" w:rsidRDefault="00B600F8" w:rsidP="00E5088A">
      <w:pPr>
        <w:jc w:val="both"/>
      </w:pPr>
      <w:r>
        <w:t xml:space="preserve">Des Weiteren wurde der Zugriff auf ein Demosystem ermöglicht, </w:t>
      </w:r>
      <w:r w:rsidR="005F28F3">
        <w:t>um einen Eindruck von der Lösung</w:t>
      </w:r>
      <w:r>
        <w:t xml:space="preserve"> von PulseShift (Umfrage-WebApp) zu erhalten.</w:t>
      </w:r>
    </w:p>
    <w:p w14:paraId="1F1C0F69" w14:textId="77777777" w:rsidR="00B600F8" w:rsidRDefault="00B600F8" w:rsidP="00E5088A">
      <w:pPr>
        <w:jc w:val="both"/>
      </w:pPr>
      <w:r>
        <w:t xml:space="preserve">Hinsichtlich des </w:t>
      </w:r>
      <w:r w:rsidR="005D46CF">
        <w:t>PoC</w:t>
      </w:r>
      <w:r>
        <w:t>s der Umfrage für Werksmitarbeiter ohne Firmenmail wurden von PulseShift bereits einige Anregungen und Ideen mitgeteilt. Vorgeschlagen wurde etwa eine App zur Anzeige des Mittagessens in der Kantine, bei der regelmäßig Umfragen eingeblendet werden. Weiterhin soll keine App erstellt werden, die nur eine Umfrage darstellt und auch Hardware soll nicht eigens gebaut werden müssen. Insbesondere die Aspekte Kosten, Aufwand und verfügbare Ressourcen sollen bei der Ideenfindung miteinbezogen werden. Auch das Konzept von PulseShift, basierend auf unaufdringlichen Umfragen Aktionen mit Mehrwert für den Kunden zu finden, soll berücksichtigt werden.</w:t>
      </w:r>
    </w:p>
    <w:p w14:paraId="1287EE16" w14:textId="77777777" w:rsidR="00B600F8" w:rsidRPr="00501732" w:rsidRDefault="00B600F8" w:rsidP="00E5088A">
      <w:pPr>
        <w:pStyle w:val="Heading2"/>
        <w:jc w:val="both"/>
      </w:pPr>
      <w:bookmarkStart w:id="66" w:name="_Toc499911004"/>
      <w:bookmarkStart w:id="67" w:name="_Toc499911089"/>
      <w:bookmarkStart w:id="68" w:name="_Toc501611878"/>
      <w:r w:rsidRPr="00501732">
        <w:lastRenderedPageBreak/>
        <w:t>16.10.2017 - Teambesprechung</w:t>
      </w:r>
      <w:bookmarkEnd w:id="66"/>
      <w:bookmarkEnd w:id="67"/>
      <w:bookmarkEnd w:id="68"/>
    </w:p>
    <w:p w14:paraId="03C58BA7" w14:textId="77777777" w:rsidR="00B600F8" w:rsidRDefault="00B600F8" w:rsidP="00E5088A">
      <w:pPr>
        <w:jc w:val="both"/>
      </w:pPr>
      <w:r>
        <w:t>Am 16.10.2017 wurde das letzte Treffen mit PulseShift nachbereitet. Das Treffen mit John Deere soll von Jason und Philipp wahrgenommen und als Feedbackmeeting für bis dahin ausgearbeitete Ideen genutzt werden.</w:t>
      </w:r>
    </w:p>
    <w:p w14:paraId="4C8B27FC" w14:textId="45503E13" w:rsidR="00B600F8" w:rsidRDefault="00B600F8" w:rsidP="00E5088A">
      <w:pPr>
        <w:jc w:val="both"/>
      </w:pPr>
      <w:r>
        <w:t>Des Weiteren wurden die Aufgaben des Projektmanagements, wie die Formulierung eines konkreten Projektziels sowie das Erstellen eines Organig</w:t>
      </w:r>
      <w:r w:rsidR="005F28F3">
        <w:t>ramms und eines Projektstruktur</w:t>
      </w:r>
      <w:r>
        <w:t>plans, verteilt.</w:t>
      </w:r>
    </w:p>
    <w:p w14:paraId="1189CFBB" w14:textId="1F554E3B" w:rsidR="00B600F8" w:rsidRDefault="005F28F3" w:rsidP="00E5088A">
      <w:pPr>
        <w:jc w:val="both"/>
      </w:pPr>
      <w:r>
        <w:t>Abschließend w</w:t>
      </w:r>
      <w:r w:rsidR="00B600F8">
        <w:t>urde eine Design-Thinking Session</w:t>
      </w:r>
      <w:r>
        <w:t xml:space="preserve"> vereinbart</w:t>
      </w:r>
      <w:r w:rsidR="00B600F8">
        <w:t>, um Ideen zu sammeln, und ein Treffen mit Herrn Prof. Dr. Holey</w:t>
      </w:r>
      <w:r>
        <w:t xml:space="preserve"> arrangiert</w:t>
      </w:r>
      <w:r w:rsidR="00B600F8">
        <w:t>, um den aktuellen Fortschritt abzustimmen.</w:t>
      </w:r>
    </w:p>
    <w:p w14:paraId="6EF302F6" w14:textId="77777777" w:rsidR="00B600F8" w:rsidRPr="00501732" w:rsidRDefault="00B600F8" w:rsidP="00E5088A">
      <w:pPr>
        <w:pStyle w:val="Heading2"/>
        <w:jc w:val="both"/>
      </w:pPr>
      <w:bookmarkStart w:id="69" w:name="_Toc499911005"/>
      <w:bookmarkStart w:id="70" w:name="_Toc499911090"/>
      <w:bookmarkStart w:id="71" w:name="_Toc501611879"/>
      <w:r w:rsidRPr="00501732">
        <w:t>23.10.2017 – Design Thinking</w:t>
      </w:r>
      <w:bookmarkEnd w:id="69"/>
      <w:bookmarkEnd w:id="70"/>
      <w:bookmarkEnd w:id="71"/>
    </w:p>
    <w:p w14:paraId="7BC582E3" w14:textId="7846FBC6" w:rsidR="00B600F8" w:rsidRDefault="00B600F8" w:rsidP="00E5088A">
      <w:pPr>
        <w:jc w:val="both"/>
      </w:pPr>
      <w:r>
        <w:t xml:space="preserve">In einem Treffen, das der Methode „Design Thinking“ folgt, wurden Ideen für die Umsetzung der Umfrage ohne Firmenmail entwickelt. Dabei wurde zunächst eine Persona erstellt, die den typischen Endanwender des </w:t>
      </w:r>
      <w:r w:rsidR="005D46CF">
        <w:t>PoC</w:t>
      </w:r>
      <w:r>
        <w:t xml:space="preserve">s darstellt. Hierdurch sollen </w:t>
      </w:r>
      <w:r w:rsidR="005F28F3">
        <w:t>Denkanstöße</w:t>
      </w:r>
      <w:r>
        <w:t xml:space="preserve"> für die Ideensammlung und ein besseres Verständnis für die Situation entstehen. Im Anschluss fand die eigentliche Ideengenerierung in Form eines freien Brainstormings statt. Danach wurden die Ergebnisse gemeinsam besprochen, die Umsetzbarkeit abgeschätzt und sinnvolle Ideen zur genaueren Ausarbeitung unter den Teammitgliedern aufgeteilt</w:t>
      </w:r>
      <w:r w:rsidR="004F7BC7">
        <w:t xml:space="preserve"> (detaillierte Beschreibung siehe Seite </w:t>
      </w:r>
      <w:r w:rsidR="004F7BC7">
        <w:fldChar w:fldCharType="begin"/>
      </w:r>
      <w:r w:rsidR="004F7BC7">
        <w:instrText xml:space="preserve"> PAGEREF _Ref500263759 \h </w:instrText>
      </w:r>
      <w:r w:rsidR="004F7BC7">
        <w:fldChar w:fldCharType="separate"/>
      </w:r>
      <w:r w:rsidR="008A61CA">
        <w:rPr>
          <w:noProof/>
        </w:rPr>
        <w:t>12</w:t>
      </w:r>
      <w:r w:rsidR="004F7BC7">
        <w:fldChar w:fldCharType="end"/>
      </w:r>
      <w:r w:rsidR="004F7BC7">
        <w:t xml:space="preserve">: </w:t>
      </w:r>
      <w:r w:rsidR="004F7BC7">
        <w:fldChar w:fldCharType="begin"/>
      </w:r>
      <w:r w:rsidR="004F7BC7">
        <w:instrText xml:space="preserve"> REF _Ref500263752 \h </w:instrText>
      </w:r>
      <w:r w:rsidR="004F7BC7">
        <w:fldChar w:fldCharType="separate"/>
      </w:r>
      <w:r w:rsidR="008A61CA">
        <w:t>Konzeptionelle Grundlagen</w:t>
      </w:r>
      <w:r w:rsidR="004F7BC7">
        <w:fldChar w:fldCharType="end"/>
      </w:r>
      <w:r w:rsidR="004F7BC7">
        <w:t>)</w:t>
      </w:r>
      <w:r>
        <w:t>.</w:t>
      </w:r>
    </w:p>
    <w:p w14:paraId="633B317A" w14:textId="77777777" w:rsidR="00B600F8" w:rsidRPr="00501732" w:rsidRDefault="00B600F8" w:rsidP="00E5088A">
      <w:pPr>
        <w:pStyle w:val="Heading2"/>
        <w:jc w:val="both"/>
      </w:pPr>
      <w:bookmarkStart w:id="72" w:name="_Toc499911006"/>
      <w:bookmarkStart w:id="73" w:name="_Toc499911091"/>
      <w:bookmarkStart w:id="74" w:name="_Toc501611880"/>
      <w:r w:rsidRPr="00501732">
        <w:t>26.10.2017 – Treffen mit Herrn Prof. Dr. Holey</w:t>
      </w:r>
      <w:bookmarkEnd w:id="72"/>
      <w:bookmarkEnd w:id="73"/>
      <w:bookmarkEnd w:id="74"/>
    </w:p>
    <w:p w14:paraId="70E60EA0" w14:textId="77777777" w:rsidR="00B600F8" w:rsidRDefault="00B600F8" w:rsidP="00E5088A">
      <w:pPr>
        <w:jc w:val="both"/>
      </w:pPr>
      <w:r w:rsidRPr="00191B65">
        <w:t>Philipp,</w:t>
      </w:r>
      <w:r>
        <w:t xml:space="preserve"> Sebastian und Florian haben den aktuellen Stand an Herrn Prof. Dr. Holey kommuniziert. Eine schriftliche Version wird per Mail von Sebastian an Herrn Prof. Dr. Holey weitergegeben. Herr Prof. Dr. Holey zeigte sich soweit mit dem Fortschritt des Projektes zufrieden. Abschließend wurde vereinbart, dass Herr Prof. Dr. Holey regelmäßig per Mail über Updates informiert und ein Abschlussmeeting zum Ende des 5. Semesters geplant wird.</w:t>
      </w:r>
    </w:p>
    <w:p w14:paraId="44CC1340" w14:textId="77777777" w:rsidR="00B600F8" w:rsidRPr="00501732" w:rsidRDefault="00B600F8" w:rsidP="00E5088A">
      <w:pPr>
        <w:pStyle w:val="Heading2"/>
        <w:jc w:val="both"/>
      </w:pPr>
      <w:bookmarkStart w:id="75" w:name="_Toc499911007"/>
      <w:bookmarkStart w:id="76" w:name="_Toc499911092"/>
      <w:bookmarkStart w:id="77" w:name="_Toc501611881"/>
      <w:r w:rsidRPr="00501732">
        <w:t xml:space="preserve">03.11.2017 – </w:t>
      </w:r>
      <w:r w:rsidRPr="00B84553">
        <w:t>Besprechung</w:t>
      </w:r>
      <w:r w:rsidRPr="00501732">
        <w:t>/Feedback der ausgearbeiteten Anwendungen</w:t>
      </w:r>
      <w:bookmarkEnd w:id="75"/>
      <w:bookmarkEnd w:id="76"/>
      <w:bookmarkEnd w:id="77"/>
    </w:p>
    <w:p w14:paraId="640B534B" w14:textId="04227545" w:rsidR="00B600F8" w:rsidRDefault="00B600F8" w:rsidP="00C444D7">
      <w:pPr>
        <w:jc w:val="both"/>
      </w:pPr>
      <w:r>
        <w:t xml:space="preserve">Als erstes wurden drei generelle Ansätze als Umfrage App, die von jedem zuhause erarbeitet wurden, vorgestellt. Eine Art Twitter-App für Unternehmen, die aktuelle Nachrichten verteilt, Chats ermöglicht und Umfragen </w:t>
      </w:r>
      <w:proofErr w:type="spellStart"/>
      <w:r>
        <w:t>kaskadiert</w:t>
      </w:r>
      <w:proofErr w:type="spellEnd"/>
      <w:r w:rsidR="00D8705A">
        <w:t xml:space="preserve"> (siehe Seite </w:t>
      </w:r>
      <w:r w:rsidR="00D8705A">
        <w:fldChar w:fldCharType="begin"/>
      </w:r>
      <w:r w:rsidR="00D8705A">
        <w:instrText xml:space="preserve"> PAGEREF _Ref500263884 \h </w:instrText>
      </w:r>
      <w:r w:rsidR="00D8705A">
        <w:fldChar w:fldCharType="separate"/>
      </w:r>
      <w:r w:rsidR="008A61CA">
        <w:rPr>
          <w:noProof/>
        </w:rPr>
        <w:t>19</w:t>
      </w:r>
      <w:r w:rsidR="00D8705A">
        <w:fldChar w:fldCharType="end"/>
      </w:r>
      <w:r w:rsidR="00D8705A">
        <w:t xml:space="preserve">: </w:t>
      </w:r>
      <w:r w:rsidR="00D8705A">
        <w:fldChar w:fldCharType="begin"/>
      </w:r>
      <w:r w:rsidR="00D8705A">
        <w:instrText xml:space="preserve"> REF _Ref500263894 \h </w:instrText>
      </w:r>
      <w:r w:rsidR="00D8705A">
        <w:fldChar w:fldCharType="separate"/>
      </w:r>
      <w:r w:rsidR="008A61CA">
        <w:t>Native Newsfeed-App</w:t>
      </w:r>
      <w:r w:rsidR="00D8705A">
        <w:fldChar w:fldCharType="end"/>
      </w:r>
      <w:r w:rsidR="00D8705A">
        <w:t>)</w:t>
      </w:r>
      <w:r>
        <w:t xml:space="preserve">, eine WebApp die als Hauptinformationsquelle für Mitarbeiter dient und gleichzeitig die Teilnahme an Unternehmensumfragen ermöglicht </w:t>
      </w:r>
      <w:r w:rsidR="00D8705A">
        <w:t xml:space="preserve">(siehe Seite </w:t>
      </w:r>
      <w:r w:rsidR="00D8705A">
        <w:fldChar w:fldCharType="begin"/>
      </w:r>
      <w:r w:rsidR="00D8705A">
        <w:instrText xml:space="preserve"> PAGEREF _Ref500263939 \h </w:instrText>
      </w:r>
      <w:r w:rsidR="00D8705A">
        <w:fldChar w:fldCharType="separate"/>
      </w:r>
      <w:r w:rsidR="008A61CA">
        <w:rPr>
          <w:noProof/>
        </w:rPr>
        <w:t>17</w:t>
      </w:r>
      <w:r w:rsidR="00D8705A">
        <w:fldChar w:fldCharType="end"/>
      </w:r>
      <w:r w:rsidR="00D8705A">
        <w:t xml:space="preserve">: </w:t>
      </w:r>
      <w:r w:rsidR="00D8705A">
        <w:fldChar w:fldCharType="begin"/>
      </w:r>
      <w:r w:rsidR="00D8705A">
        <w:instrText xml:space="preserve"> REF _Ref500263932 \h </w:instrText>
      </w:r>
      <w:r w:rsidR="00D8705A">
        <w:fldChar w:fldCharType="separate"/>
      </w:r>
      <w:proofErr w:type="spellStart"/>
      <w:r w:rsidR="008A61CA">
        <w:t>Webapp</w:t>
      </w:r>
      <w:proofErr w:type="spellEnd"/>
      <w:r w:rsidR="008A61CA">
        <w:t xml:space="preserve"> mit einem relevanten Inhalt</w:t>
      </w:r>
      <w:r w:rsidR="00D8705A">
        <w:fldChar w:fldCharType="end"/>
      </w:r>
      <w:r w:rsidR="00D8705A">
        <w:t xml:space="preserve">) </w:t>
      </w:r>
      <w:r>
        <w:t xml:space="preserve">und </w:t>
      </w:r>
      <w:r w:rsidR="00D8705A">
        <w:t xml:space="preserve">abschließend </w:t>
      </w:r>
      <w:r>
        <w:t>eine Umfrage-App auf einem Tablet, das an stark frequentierten Orten innerhalb des Unternehmens aufgestellt werden kann</w:t>
      </w:r>
      <w:r w:rsidR="00D8705A">
        <w:t xml:space="preserve"> (siehe Seite </w:t>
      </w:r>
      <w:r w:rsidR="00D8705A">
        <w:fldChar w:fldCharType="begin"/>
      </w:r>
      <w:r w:rsidR="00D8705A">
        <w:instrText xml:space="preserve"> PAGEREF _Ref500263982 \h </w:instrText>
      </w:r>
      <w:r w:rsidR="00D8705A">
        <w:fldChar w:fldCharType="separate"/>
      </w:r>
      <w:r w:rsidR="008A61CA">
        <w:rPr>
          <w:noProof/>
        </w:rPr>
        <w:t>21</w:t>
      </w:r>
      <w:r w:rsidR="00D8705A">
        <w:fldChar w:fldCharType="end"/>
      </w:r>
      <w:r w:rsidR="00D8705A">
        <w:t xml:space="preserve">: </w:t>
      </w:r>
      <w:r w:rsidR="00D8705A">
        <w:fldChar w:fldCharType="begin"/>
      </w:r>
      <w:r w:rsidR="00D8705A">
        <w:instrText xml:space="preserve"> REF _Ref500263989 \h </w:instrText>
      </w:r>
      <w:r w:rsidR="00D8705A">
        <w:fldChar w:fldCharType="separate"/>
      </w:r>
      <w:r w:rsidR="008A61CA">
        <w:t>Umfrage auf dem Tablet</w:t>
      </w:r>
      <w:r w:rsidR="00D8705A">
        <w:fldChar w:fldCharType="end"/>
      </w:r>
      <w:r w:rsidR="00D8705A">
        <w:t>)</w:t>
      </w:r>
      <w:r>
        <w:t>. Des Weiteren wurde für alle drei Ansätze eine Diskussionsrunde eröffnet, in der sowohl Vorteile als auch Nachteile herausgearbeitet wurden. Abschließend wurden noch mögliche Fragen für das Treffen mit John Deere erarbeitet.</w:t>
      </w:r>
    </w:p>
    <w:p w14:paraId="2187444E" w14:textId="77777777" w:rsidR="00B600F8" w:rsidRPr="00501732" w:rsidRDefault="00B600F8" w:rsidP="00E5088A">
      <w:pPr>
        <w:pStyle w:val="Heading2"/>
        <w:jc w:val="both"/>
      </w:pPr>
      <w:bookmarkStart w:id="78" w:name="_Toc499911008"/>
      <w:bookmarkStart w:id="79" w:name="_Toc499911093"/>
      <w:bookmarkStart w:id="80" w:name="_Toc501611882"/>
      <w:r w:rsidRPr="00501732">
        <w:t>15.11.2017 – Treffen mit John Deere</w:t>
      </w:r>
      <w:bookmarkEnd w:id="78"/>
      <w:bookmarkEnd w:id="79"/>
      <w:bookmarkEnd w:id="80"/>
    </w:p>
    <w:p w14:paraId="5D5438EE" w14:textId="25EF4EE0" w:rsidR="00B600F8" w:rsidRDefault="00B600F8" w:rsidP="00C444D7">
      <w:pPr>
        <w:jc w:val="both"/>
      </w:pPr>
      <w:r>
        <w:t xml:space="preserve">Hierbei handelte es sich um ein Meeting mit drei Mitarbeitern der Organisationsabteilung von John Deere. Dabei wurden die erarbeiteten Ansätze vorgestellt, um direkt Feedback zu diesen zu erhalten. Die wichtigsten Verbesserungsvorschläge der Mitarbeiter von John Deere waren dabei, dass Belohnungen für </w:t>
      </w:r>
      <w:r w:rsidR="00C42EE5">
        <w:t xml:space="preserve">abgeschlossene Umfragen höchstens passiv </w:t>
      </w:r>
      <w:r>
        <w:t>vergeben werden, Umfragen nicht erzwungen werden</w:t>
      </w:r>
      <w:r w:rsidRPr="00C221AC">
        <w:t xml:space="preserve"> </w:t>
      </w:r>
      <w:r>
        <w:t>dürfen und ehrliche Antworten der Mitarbeiter extrem wichtig</w:t>
      </w:r>
      <w:r w:rsidRPr="00C221AC">
        <w:t xml:space="preserve"> </w:t>
      </w:r>
      <w:r>
        <w:t>sind.</w:t>
      </w:r>
    </w:p>
    <w:p w14:paraId="0318DF14" w14:textId="77777777" w:rsidR="00B600F8" w:rsidRPr="00501732" w:rsidRDefault="00B600F8" w:rsidP="00E5088A">
      <w:pPr>
        <w:pStyle w:val="Heading2"/>
        <w:jc w:val="both"/>
      </w:pPr>
      <w:bookmarkStart w:id="81" w:name="_Toc499911009"/>
      <w:bookmarkStart w:id="82" w:name="_Toc499911094"/>
      <w:bookmarkStart w:id="83" w:name="_Toc501611883"/>
      <w:r w:rsidRPr="00501732">
        <w:t>17.11.2017 – Nachbearbeitung des Treffens mit John Deere</w:t>
      </w:r>
      <w:bookmarkEnd w:id="81"/>
      <w:bookmarkEnd w:id="82"/>
      <w:bookmarkEnd w:id="83"/>
    </w:p>
    <w:p w14:paraId="6C32A2DB" w14:textId="0220A246" w:rsidR="00B600F8" w:rsidRPr="00191B65" w:rsidRDefault="00B600F8" w:rsidP="00E5088A">
      <w:pPr>
        <w:jc w:val="both"/>
      </w:pPr>
      <w:r w:rsidRPr="00E5088A">
        <w:t xml:space="preserve">Dieses Treffen war </w:t>
      </w:r>
      <w:r w:rsidR="00B07617">
        <w:t>ein vorläufiges A</w:t>
      </w:r>
      <w:r w:rsidRPr="00E5088A">
        <w:t xml:space="preserve">bschlussmeeting für unser Projektteam. Das Meeting mit John Deere wurde besprochen und Arbeitspakete aus dem Feedback der John Deere Mitarbeiter erstellt. Weiterhin wurde festgelegt, welche finalen Schritte </w:t>
      </w:r>
      <w:r w:rsidR="00B07617">
        <w:t xml:space="preserve">zum Abschluss der ersten Arbeitsphase (5. </w:t>
      </w:r>
      <w:r w:rsidR="00B07617">
        <w:lastRenderedPageBreak/>
        <w:t>Semester) noch</w:t>
      </w:r>
      <w:r w:rsidRPr="00E5088A">
        <w:t xml:space="preserve"> abgehandelt werden müssen und welche Dokumente zusammengefasst an Prof. Dr. Holey geschickt werden sollen</w:t>
      </w:r>
      <w:r>
        <w:t>.</w:t>
      </w:r>
    </w:p>
    <w:p w14:paraId="6D9EAC49" w14:textId="77777777" w:rsidR="00704BD9" w:rsidRDefault="00704BD9" w:rsidP="00704BD9">
      <w:pPr>
        <w:pStyle w:val="Heading2"/>
      </w:pPr>
      <w:bookmarkStart w:id="84" w:name="_Toc499911010"/>
      <w:bookmarkStart w:id="85" w:name="_Toc499911095"/>
      <w:bookmarkStart w:id="86" w:name="_Toc501611884"/>
      <w:r>
        <w:t>Abschluss des 5. Semesters und weiteres Vorgehen</w:t>
      </w:r>
      <w:bookmarkEnd w:id="84"/>
      <w:bookmarkEnd w:id="85"/>
      <w:bookmarkEnd w:id="86"/>
    </w:p>
    <w:p w14:paraId="7B445FAE" w14:textId="77777777" w:rsidR="00704BD9" w:rsidRPr="00F61F88" w:rsidRDefault="00704BD9" w:rsidP="00704BD9">
      <w:pPr>
        <w:jc w:val="both"/>
      </w:pPr>
      <w:r>
        <w:t>Zum Abschluss des 5. Semesters haben wir die wichtigsten Ergebnisse unserer Planungsphase zusammengefasst und diskutiert. Dabei wurden wichtige Ansätze zur Implementierung während des 6. Semesters erarbeitet. Dementsprechend ist die Arbeit des 5. Semesters als Projektstart und Projektplanung zu sehen, im 6. Semester erfolgt dann die Projektumsetzung basierend auf de</w:t>
      </w:r>
      <w:r w:rsidR="00C33FDB">
        <w:t>n Ergebnissen des 5. Semesters.</w:t>
      </w:r>
    </w:p>
    <w:p w14:paraId="09179D76" w14:textId="77777777" w:rsidR="00C33FDB" w:rsidRDefault="00C33FDB">
      <w:pPr>
        <w:rPr>
          <w:rFonts w:asciiTheme="majorHAnsi" w:eastAsiaTheme="majorEastAsia" w:hAnsiTheme="majorHAnsi" w:cstheme="majorBidi"/>
          <w:color w:val="2E74B5" w:themeColor="accent1" w:themeShade="BF"/>
          <w:sz w:val="32"/>
          <w:szCs w:val="32"/>
        </w:rPr>
      </w:pPr>
      <w:bookmarkStart w:id="87" w:name="_Toc499911011"/>
      <w:bookmarkStart w:id="88" w:name="_Toc499911096"/>
      <w:r>
        <w:br w:type="page"/>
      </w:r>
    </w:p>
    <w:p w14:paraId="6A006619" w14:textId="77777777" w:rsidR="000A17C9" w:rsidRDefault="000A17C9" w:rsidP="000A17C9">
      <w:pPr>
        <w:pStyle w:val="Heading1"/>
      </w:pPr>
      <w:bookmarkStart w:id="89" w:name="_Ref500263752"/>
      <w:bookmarkStart w:id="90" w:name="_Ref500263759"/>
      <w:bookmarkStart w:id="91" w:name="_Toc501611885"/>
      <w:r>
        <w:lastRenderedPageBreak/>
        <w:t>Konzeptionelle Grundlagen</w:t>
      </w:r>
      <w:bookmarkEnd w:id="89"/>
      <w:bookmarkEnd w:id="90"/>
      <w:bookmarkEnd w:id="91"/>
    </w:p>
    <w:p w14:paraId="2C59A9B2" w14:textId="77777777" w:rsidR="000A17C9" w:rsidRDefault="000A17C9" w:rsidP="000A17C9">
      <w:pPr>
        <w:pStyle w:val="Heading2"/>
      </w:pPr>
      <w:bookmarkStart w:id="92" w:name="_Toc501611886"/>
      <w:r>
        <w:t>Erarbeitung</w:t>
      </w:r>
      <w:bookmarkEnd w:id="92"/>
    </w:p>
    <w:p w14:paraId="06CFD8A0" w14:textId="77777777" w:rsidR="000A17C9" w:rsidRDefault="000A17C9" w:rsidP="004C330E">
      <w:pPr>
        <w:jc w:val="both"/>
      </w:pPr>
      <w:r>
        <w:t>Die Erarbeitung unserer Ideen erfolgte im Rahmen eines Design Thinking Prozesses in zwei Schritten:</w:t>
      </w:r>
    </w:p>
    <w:p w14:paraId="6EB6261F" w14:textId="77777777" w:rsidR="000A17C9" w:rsidRDefault="000A17C9" w:rsidP="004C330E">
      <w:pPr>
        <w:spacing w:after="0"/>
        <w:ind w:firstLine="539"/>
        <w:jc w:val="both"/>
      </w:pPr>
      <w:r>
        <w:t>1. Bestimmung einer Persona</w:t>
      </w:r>
    </w:p>
    <w:p w14:paraId="5CE175B6" w14:textId="77777777" w:rsidR="000A17C9" w:rsidRDefault="000A17C9" w:rsidP="004C330E">
      <w:pPr>
        <w:ind w:firstLine="540"/>
        <w:jc w:val="both"/>
      </w:pPr>
      <w:r>
        <w:t>2. Ideengenerierung</w:t>
      </w:r>
    </w:p>
    <w:p w14:paraId="506DAA19" w14:textId="2EF1364E" w:rsidR="000A17C9" w:rsidRDefault="004C330E" w:rsidP="004C330E">
      <w:pPr>
        <w:jc w:val="both"/>
      </w:pPr>
      <w:r w:rsidRPr="004C330E">
        <w:t>Die Leitung des D</w:t>
      </w:r>
      <w:r>
        <w:t xml:space="preserve">esign </w:t>
      </w:r>
      <w:r w:rsidRPr="004C330E">
        <w:t>T</w:t>
      </w:r>
      <w:r>
        <w:t xml:space="preserve">hinking </w:t>
      </w:r>
      <w:r w:rsidRPr="004C330E">
        <w:t xml:space="preserve">Prozesses hat Philipp übernommen. Wir haben zunächst eine Persona aufgestellt, die aus zehn Kategorien </w:t>
      </w:r>
      <w:r>
        <w:t xml:space="preserve">(zum Beispiel demographische Daten, Interessen und Lifestyle) </w:t>
      </w:r>
      <w:r w:rsidRPr="004C330E">
        <w:t xml:space="preserve">bestand. Dazu hat sich jedes Teammitglied individuell Gedanken gemacht und </w:t>
      </w:r>
      <w:r>
        <w:t>diese auf Post-ist festgehalten</w:t>
      </w:r>
      <w:r w:rsidR="000A17C9">
        <w:t xml:space="preserve"> (</w:t>
      </w:r>
      <w:r w:rsidR="000A17C9">
        <w:fldChar w:fldCharType="begin"/>
      </w:r>
      <w:r w:rsidR="000A17C9">
        <w:instrText xml:space="preserve"> REF _Ref500227773 \h </w:instrText>
      </w:r>
      <w:r>
        <w:instrText xml:space="preserve"> \* MERGEFORMAT </w:instrText>
      </w:r>
      <w:r w:rsidR="000A17C9">
        <w:fldChar w:fldCharType="separate"/>
      </w:r>
      <w:r w:rsidR="008A61CA">
        <w:t xml:space="preserve">Abbildung </w:t>
      </w:r>
      <w:r w:rsidR="008A61CA">
        <w:rPr>
          <w:noProof/>
        </w:rPr>
        <w:t>6</w:t>
      </w:r>
      <w:r w:rsidR="000A17C9">
        <w:fldChar w:fldCharType="end"/>
      </w:r>
      <w:r w:rsidR="000A17C9">
        <w:t>). Anschließend haben wir die Ideen gesammelt und in der Gruppe diskutiert (</w:t>
      </w:r>
      <w:r w:rsidR="00D25913">
        <w:fldChar w:fldCharType="begin"/>
      </w:r>
      <w:r w:rsidR="00D25913">
        <w:instrText xml:space="preserve"> REF _Ref500227849 \h </w:instrText>
      </w:r>
      <w:r>
        <w:instrText xml:space="preserve"> \* MERGEFORMAT </w:instrText>
      </w:r>
      <w:r w:rsidR="00D25913">
        <w:fldChar w:fldCharType="separate"/>
      </w:r>
      <w:r w:rsidR="008A61CA">
        <w:t xml:space="preserve">Abbildung </w:t>
      </w:r>
      <w:r w:rsidR="008A61CA">
        <w:rPr>
          <w:noProof/>
        </w:rPr>
        <w:t>7</w:t>
      </w:r>
      <w:r w:rsidR="00D25913">
        <w:fldChar w:fldCharType="end"/>
      </w:r>
      <w:r w:rsidR="000A17C9">
        <w:t>). Zur Vollendung der Persona wurden dann die unserer Meinung nach wichtigsten Merkmale herausgefiltert.</w:t>
      </w:r>
    </w:p>
    <w:p w14:paraId="1A2358E7" w14:textId="77777777" w:rsidR="000A17C9" w:rsidRDefault="000A17C9" w:rsidP="000A17C9">
      <w:pPr>
        <w:keepNext/>
        <w:jc w:val="center"/>
      </w:pPr>
      <w:r>
        <w:rPr>
          <w:rFonts w:ascii="Calibri" w:hAnsi="Calibri" w:cs="Calibri"/>
          <w:noProof/>
          <w:lang w:eastAsia="de-DE"/>
        </w:rPr>
        <w:drawing>
          <wp:inline distT="0" distB="0" distL="0" distR="0" wp14:anchorId="371F2F3D" wp14:editId="42640D7A">
            <wp:extent cx="5457454" cy="4094922"/>
            <wp:effectExtent l="0" t="0" r="0" b="1270"/>
            <wp:docPr id="12" name="Picture 12" descr="C:\Users\D064908\AppData\Local\Packages\Microsoft.Office.OneNote_8wekyb3d8bbwe\TempState\msohtmlclip\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4908\AppData\Local\Packages\Microsoft.Office.OneNote_8wekyb3d8bbwe\TempState\msohtmlclip\clip_image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6711" cy="4101868"/>
                    </a:xfrm>
                    <a:prstGeom prst="rect">
                      <a:avLst/>
                    </a:prstGeom>
                    <a:noFill/>
                    <a:ln>
                      <a:noFill/>
                    </a:ln>
                  </pic:spPr>
                </pic:pic>
              </a:graphicData>
            </a:graphic>
          </wp:inline>
        </w:drawing>
      </w:r>
    </w:p>
    <w:p w14:paraId="591644E6" w14:textId="0A7A0E2F" w:rsidR="000A17C9" w:rsidRDefault="000A17C9" w:rsidP="000A17C9">
      <w:pPr>
        <w:pStyle w:val="Caption"/>
        <w:jc w:val="center"/>
      </w:pPr>
      <w:bookmarkStart w:id="93" w:name="_Ref500227773"/>
      <w:bookmarkStart w:id="94" w:name="_Toc501611902"/>
      <w:r>
        <w:t xml:space="preserve">Abbildung </w:t>
      </w:r>
      <w:r w:rsidR="00556252">
        <w:fldChar w:fldCharType="begin"/>
      </w:r>
      <w:r w:rsidR="00556252">
        <w:instrText xml:space="preserve"> SEQ Abbildung \* ARABIC </w:instrText>
      </w:r>
      <w:r w:rsidR="00556252">
        <w:fldChar w:fldCharType="separate"/>
      </w:r>
      <w:r w:rsidR="008A61CA">
        <w:rPr>
          <w:noProof/>
        </w:rPr>
        <w:t>6</w:t>
      </w:r>
      <w:r w:rsidR="00556252">
        <w:rPr>
          <w:noProof/>
        </w:rPr>
        <w:fldChar w:fldCharType="end"/>
      </w:r>
      <w:bookmarkEnd w:id="93"/>
      <w:r>
        <w:t>: Ausdenken der Eigenschaften zur Persona</w:t>
      </w:r>
      <w:bookmarkEnd w:id="94"/>
    </w:p>
    <w:p w14:paraId="465E011F" w14:textId="77777777" w:rsidR="000A17C9" w:rsidRDefault="000A17C9" w:rsidP="000A17C9">
      <w:pPr>
        <w:keepNext/>
        <w:jc w:val="center"/>
      </w:pPr>
      <w:r>
        <w:rPr>
          <w:rFonts w:ascii="Calibri" w:hAnsi="Calibri" w:cs="Calibri"/>
          <w:noProof/>
          <w:lang w:eastAsia="de-DE"/>
        </w:rPr>
        <w:lastRenderedPageBreak/>
        <w:drawing>
          <wp:inline distT="0" distB="0" distL="0" distR="0" wp14:anchorId="1365E4C1" wp14:editId="5E68B75F">
            <wp:extent cx="5354817" cy="3884955"/>
            <wp:effectExtent l="0" t="0" r="0" b="1270"/>
            <wp:docPr id="13" name="Picture 13" descr="C:\Users\D064908\AppData\Local\Packages\Microsoft.Office.OneNote_8wekyb3d8bbwe\TempState\msohtmlclip\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64908\AppData\Local\Packages\Microsoft.Office.OneNote_8wekyb3d8bbwe\TempState\msohtmlclip\clip_image0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52"/>
                    <a:stretch/>
                  </pic:blipFill>
                  <pic:spPr bwMode="auto">
                    <a:xfrm>
                      <a:off x="0" y="0"/>
                      <a:ext cx="5364996" cy="3892340"/>
                    </a:xfrm>
                    <a:prstGeom prst="rect">
                      <a:avLst/>
                    </a:prstGeom>
                    <a:noFill/>
                    <a:ln>
                      <a:noFill/>
                    </a:ln>
                    <a:extLst>
                      <a:ext uri="{53640926-AAD7-44D8-BBD7-CCE9431645EC}">
                        <a14:shadowObscured xmlns:a14="http://schemas.microsoft.com/office/drawing/2010/main"/>
                      </a:ext>
                    </a:extLst>
                  </pic:spPr>
                </pic:pic>
              </a:graphicData>
            </a:graphic>
          </wp:inline>
        </w:drawing>
      </w:r>
    </w:p>
    <w:p w14:paraId="1F5DECBD" w14:textId="49021A15" w:rsidR="000A17C9" w:rsidRDefault="000A17C9" w:rsidP="000A17C9">
      <w:pPr>
        <w:pStyle w:val="Caption"/>
        <w:jc w:val="center"/>
      </w:pPr>
      <w:bookmarkStart w:id="95" w:name="_Ref500227849"/>
      <w:bookmarkStart w:id="96" w:name="_Toc501611903"/>
      <w:r>
        <w:t xml:space="preserve">Abbildung </w:t>
      </w:r>
      <w:r w:rsidR="00556252">
        <w:fldChar w:fldCharType="begin"/>
      </w:r>
      <w:r w:rsidR="00556252">
        <w:instrText xml:space="preserve"> SEQ Abbildung \* ARABIC </w:instrText>
      </w:r>
      <w:r w:rsidR="00556252">
        <w:fldChar w:fldCharType="separate"/>
      </w:r>
      <w:r w:rsidR="008A61CA">
        <w:rPr>
          <w:noProof/>
        </w:rPr>
        <w:t>7</w:t>
      </w:r>
      <w:r w:rsidR="00556252">
        <w:rPr>
          <w:noProof/>
        </w:rPr>
        <w:fldChar w:fldCharType="end"/>
      </w:r>
      <w:bookmarkEnd w:id="95"/>
      <w:r>
        <w:t>: G</w:t>
      </w:r>
      <w:r w:rsidRPr="000D6FA5">
        <w:t>esammelte Eigenschaften der Persona</w:t>
      </w:r>
      <w:bookmarkEnd w:id="96"/>
    </w:p>
    <w:p w14:paraId="55FCB301" w14:textId="4CBEA77B" w:rsidR="004C330E" w:rsidRDefault="004C330E" w:rsidP="004C330E">
      <w:pPr>
        <w:jc w:val="both"/>
      </w:pPr>
      <w:r w:rsidRPr="004C330E">
        <w:t>Zum Zweck der Ideengenerierung wurde im Anschluss ein Brainstorming durchgeführt, wobei jeder seinen Gedanken freien Lauf lassen konnte. Jeder Einfall und jede Idee wurden, egal wie abstrus sie ist, auf Post-Ist an die Tafel geklebt</w:t>
      </w:r>
      <w:r>
        <w:t xml:space="preserve"> (</w:t>
      </w:r>
      <w:r>
        <w:fldChar w:fldCharType="begin"/>
      </w:r>
      <w:r>
        <w:instrText xml:space="preserve"> REF _Ref500227980 \h  \* MERGEFORMAT </w:instrText>
      </w:r>
      <w:r>
        <w:fldChar w:fldCharType="separate"/>
      </w:r>
      <w:r w:rsidR="008A61CA">
        <w:t xml:space="preserve">Abbildung </w:t>
      </w:r>
      <w:r w:rsidR="008A61CA">
        <w:rPr>
          <w:noProof/>
        </w:rPr>
        <w:t>8</w:t>
      </w:r>
      <w:r>
        <w:fldChar w:fldCharType="end"/>
      </w:r>
      <w:r>
        <w:t>)</w:t>
      </w:r>
      <w:r w:rsidRPr="004C330E">
        <w:t>.</w:t>
      </w:r>
      <w:r>
        <w:t xml:space="preserve"> </w:t>
      </w:r>
      <w:r w:rsidR="000A17C9">
        <w:t xml:space="preserve">Daraufhin haben wir gemeinsam Gruppen aus den bislang ungeordneten Ideen gebildet und </w:t>
      </w:r>
      <w:r>
        <w:t>darüber</w:t>
      </w:r>
      <w:r w:rsidR="000A17C9">
        <w:t xml:space="preserve"> diskutiert (</w:t>
      </w:r>
      <w:r w:rsidR="00D25913">
        <w:fldChar w:fldCharType="begin"/>
      </w:r>
      <w:r w:rsidR="00D25913">
        <w:instrText xml:space="preserve"> REF _Ref500227988 \h </w:instrText>
      </w:r>
      <w:r>
        <w:instrText xml:space="preserve"> \* MERGEFORMAT </w:instrText>
      </w:r>
      <w:r w:rsidR="00D25913">
        <w:fldChar w:fldCharType="separate"/>
      </w:r>
      <w:r w:rsidR="008A61CA">
        <w:t xml:space="preserve">Abbildung </w:t>
      </w:r>
      <w:r w:rsidR="008A61CA">
        <w:rPr>
          <w:noProof/>
        </w:rPr>
        <w:t>9</w:t>
      </w:r>
      <w:r w:rsidR="00D25913">
        <w:fldChar w:fldCharType="end"/>
      </w:r>
      <w:r w:rsidR="000A17C9">
        <w:t xml:space="preserve">). Auf Basis der Gruppen konnten wir dann konkrete Konzepte für die Umfrage im Unternehmen </w:t>
      </w:r>
      <w:r w:rsidRPr="004C330E">
        <w:t>entwickeln. Die Konzepte wurden anschließend in Teams aus zwei bis drei Leuten ausgearbeitet.</w:t>
      </w:r>
    </w:p>
    <w:p w14:paraId="1C7B6305" w14:textId="77777777" w:rsidR="00D25913" w:rsidRDefault="000A17C9" w:rsidP="00D25913">
      <w:pPr>
        <w:keepNext/>
        <w:jc w:val="center"/>
      </w:pPr>
      <w:r>
        <w:rPr>
          <w:rFonts w:ascii="Calibri" w:hAnsi="Calibri" w:cs="Calibri"/>
          <w:noProof/>
          <w:lang w:eastAsia="de-DE"/>
        </w:rPr>
        <w:drawing>
          <wp:inline distT="0" distB="0" distL="0" distR="0" wp14:anchorId="3766D712" wp14:editId="156F6B4F">
            <wp:extent cx="5434615" cy="3124862"/>
            <wp:effectExtent l="0" t="0" r="0" b="0"/>
            <wp:docPr id="14" name="Picture 14" descr="C:\Users\D064908\AppData\Local\Packages\Microsoft.Office.OneNote_8wekyb3d8bbwe\TempState\msohtmlclip\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64908\AppData\Local\Packages\Microsoft.Office.OneNote_8wekyb3d8bbwe\TempState\msohtmlclip\clip_image0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403"/>
                    <a:stretch/>
                  </pic:blipFill>
                  <pic:spPr bwMode="auto">
                    <a:xfrm>
                      <a:off x="0" y="0"/>
                      <a:ext cx="5457148" cy="3137818"/>
                    </a:xfrm>
                    <a:prstGeom prst="rect">
                      <a:avLst/>
                    </a:prstGeom>
                    <a:noFill/>
                    <a:ln>
                      <a:noFill/>
                    </a:ln>
                    <a:extLst>
                      <a:ext uri="{53640926-AAD7-44D8-BBD7-CCE9431645EC}">
                        <a14:shadowObscured xmlns:a14="http://schemas.microsoft.com/office/drawing/2010/main"/>
                      </a:ext>
                    </a:extLst>
                  </pic:spPr>
                </pic:pic>
              </a:graphicData>
            </a:graphic>
          </wp:inline>
        </w:drawing>
      </w:r>
    </w:p>
    <w:p w14:paraId="44926532" w14:textId="214E6CB4" w:rsidR="000A17C9" w:rsidRPr="00F34244" w:rsidRDefault="00D25913" w:rsidP="00D25913">
      <w:pPr>
        <w:pStyle w:val="Caption"/>
        <w:jc w:val="center"/>
      </w:pPr>
      <w:bookmarkStart w:id="97" w:name="_Ref500227980"/>
      <w:bookmarkStart w:id="98" w:name="_Toc501611904"/>
      <w:r>
        <w:t xml:space="preserve">Abbildung </w:t>
      </w:r>
      <w:r w:rsidR="00556252">
        <w:fldChar w:fldCharType="begin"/>
      </w:r>
      <w:r w:rsidR="00556252">
        <w:instrText xml:space="preserve"> SEQ Abbildung \* ARABIC </w:instrText>
      </w:r>
      <w:r w:rsidR="00556252">
        <w:fldChar w:fldCharType="separate"/>
      </w:r>
      <w:r w:rsidR="008A61CA">
        <w:rPr>
          <w:noProof/>
        </w:rPr>
        <w:t>8</w:t>
      </w:r>
      <w:r w:rsidR="00556252">
        <w:rPr>
          <w:noProof/>
        </w:rPr>
        <w:fldChar w:fldCharType="end"/>
      </w:r>
      <w:bookmarkEnd w:id="97"/>
      <w:r>
        <w:t xml:space="preserve">: </w:t>
      </w:r>
      <w:r w:rsidRPr="00B1788D">
        <w:t>Brainstorming</w:t>
      </w:r>
      <w:bookmarkEnd w:id="98"/>
    </w:p>
    <w:p w14:paraId="3F4119B6" w14:textId="77777777" w:rsidR="000A17C9" w:rsidRDefault="000A17C9" w:rsidP="000A17C9">
      <w:pPr>
        <w:pStyle w:val="NormalWeb"/>
        <w:spacing w:before="0" w:beforeAutospacing="0" w:after="0" w:afterAutospacing="0"/>
        <w:rPr>
          <w:rFonts w:ascii="Calibri" w:hAnsi="Calibri" w:cs="Calibri"/>
          <w:sz w:val="22"/>
          <w:szCs w:val="22"/>
        </w:rPr>
      </w:pPr>
    </w:p>
    <w:p w14:paraId="3F844032" w14:textId="77777777" w:rsidR="00D25913" w:rsidRDefault="000A17C9" w:rsidP="00D25913">
      <w:pPr>
        <w:pStyle w:val="NormalWeb"/>
        <w:keepNext/>
        <w:spacing w:before="0" w:beforeAutospacing="0" w:after="0" w:afterAutospacing="0"/>
        <w:jc w:val="center"/>
      </w:pPr>
      <w:r>
        <w:rPr>
          <w:rFonts w:ascii="Calibri" w:hAnsi="Calibri" w:cs="Calibri"/>
          <w:noProof/>
          <w:sz w:val="22"/>
          <w:szCs w:val="22"/>
        </w:rPr>
        <w:drawing>
          <wp:inline distT="0" distB="0" distL="0" distR="0" wp14:anchorId="13B56968" wp14:editId="1543478F">
            <wp:extent cx="5478144" cy="3507961"/>
            <wp:effectExtent l="0" t="0" r="8890" b="0"/>
            <wp:docPr id="15" name="Picture 15" descr="C:\Users\D064908\AppData\Local\Packages\Microsoft.Office.OneNote_8wekyb3d8bbwe\TempState\msohtmlclip\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64908\AppData\Local\Packages\Microsoft.Office.OneNote_8wekyb3d8bbwe\TempState\msohtmlclip\clip_image00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695"/>
                    <a:stretch/>
                  </pic:blipFill>
                  <pic:spPr bwMode="auto">
                    <a:xfrm>
                      <a:off x="0" y="0"/>
                      <a:ext cx="5491541" cy="3516540"/>
                    </a:xfrm>
                    <a:prstGeom prst="rect">
                      <a:avLst/>
                    </a:prstGeom>
                    <a:noFill/>
                    <a:ln>
                      <a:noFill/>
                    </a:ln>
                    <a:extLst>
                      <a:ext uri="{53640926-AAD7-44D8-BBD7-CCE9431645EC}">
                        <a14:shadowObscured xmlns:a14="http://schemas.microsoft.com/office/drawing/2010/main"/>
                      </a:ext>
                    </a:extLst>
                  </pic:spPr>
                </pic:pic>
              </a:graphicData>
            </a:graphic>
          </wp:inline>
        </w:drawing>
      </w:r>
    </w:p>
    <w:p w14:paraId="4F9F9947" w14:textId="36DC8900" w:rsidR="000A17C9" w:rsidRDefault="00D25913" w:rsidP="00D25913">
      <w:pPr>
        <w:pStyle w:val="Caption"/>
        <w:jc w:val="center"/>
        <w:rPr>
          <w:rFonts w:ascii="Calibri" w:hAnsi="Calibri" w:cs="Calibri"/>
          <w:sz w:val="22"/>
          <w:szCs w:val="22"/>
        </w:rPr>
      </w:pPr>
      <w:bookmarkStart w:id="99" w:name="_Ref500227988"/>
      <w:bookmarkStart w:id="100" w:name="_Toc501611905"/>
      <w:r>
        <w:t xml:space="preserve">Abbildung </w:t>
      </w:r>
      <w:r w:rsidR="00556252">
        <w:fldChar w:fldCharType="begin"/>
      </w:r>
      <w:r w:rsidR="00556252">
        <w:instrText xml:space="preserve"> SEQ Abbildung \* ARABIC </w:instrText>
      </w:r>
      <w:r w:rsidR="00556252">
        <w:fldChar w:fldCharType="separate"/>
      </w:r>
      <w:r w:rsidR="008A61CA">
        <w:rPr>
          <w:noProof/>
        </w:rPr>
        <w:t>9</w:t>
      </w:r>
      <w:r w:rsidR="00556252">
        <w:rPr>
          <w:noProof/>
        </w:rPr>
        <w:fldChar w:fldCharType="end"/>
      </w:r>
      <w:bookmarkEnd w:id="99"/>
      <w:r>
        <w:t>: Gruppenbildung</w:t>
      </w:r>
      <w:bookmarkEnd w:id="100"/>
      <w:r w:rsidR="000A17C9">
        <w:rPr>
          <w:rFonts w:ascii="Calibri" w:hAnsi="Calibri" w:cs="Calibri"/>
          <w:sz w:val="22"/>
          <w:szCs w:val="22"/>
        </w:rPr>
        <w:t> </w:t>
      </w:r>
    </w:p>
    <w:p w14:paraId="38C80DD6" w14:textId="77777777" w:rsidR="000A17C9" w:rsidRPr="009366ED" w:rsidRDefault="000A17C9" w:rsidP="000A17C9">
      <w:pPr>
        <w:pStyle w:val="Heading2"/>
      </w:pPr>
      <w:bookmarkStart w:id="101" w:name="_Ref501611578"/>
      <w:bookmarkStart w:id="102" w:name="_Ref501611581"/>
      <w:bookmarkStart w:id="103" w:name="_Toc501611887"/>
      <w:r>
        <w:t>Persona</w:t>
      </w:r>
      <w:bookmarkEnd w:id="101"/>
      <w:bookmarkEnd w:id="102"/>
      <w:bookmarkEnd w:id="103"/>
    </w:p>
    <w:p w14:paraId="6DC7AACC" w14:textId="77777777" w:rsidR="000A17C9" w:rsidRPr="009366ED" w:rsidRDefault="000A17C9" w:rsidP="000A17C9">
      <w:pPr>
        <w:rPr>
          <w:b/>
        </w:rPr>
      </w:pPr>
      <w:r w:rsidRPr="009366ED">
        <w:rPr>
          <w:b/>
        </w:rPr>
        <w:t>Bernd Bandarbeiter</w:t>
      </w:r>
    </w:p>
    <w:p w14:paraId="1FF04F12" w14:textId="77777777" w:rsidR="000A17C9" w:rsidRDefault="000A17C9" w:rsidP="000A17C9">
      <w:pPr>
        <w:pStyle w:val="ListParagraph"/>
        <w:numPr>
          <w:ilvl w:val="0"/>
          <w:numId w:val="27"/>
        </w:numPr>
        <w:spacing w:after="0"/>
      </w:pPr>
      <w:r w:rsidRPr="009366ED">
        <w:rPr>
          <w:b/>
        </w:rPr>
        <w:t>Geschlecht:</w:t>
      </w:r>
      <w:r>
        <w:t xml:space="preserve"> männlich</w:t>
      </w:r>
    </w:p>
    <w:p w14:paraId="61161BDC" w14:textId="77777777" w:rsidR="000A17C9" w:rsidRDefault="000A17C9" w:rsidP="000A17C9">
      <w:pPr>
        <w:pStyle w:val="ListParagraph"/>
        <w:numPr>
          <w:ilvl w:val="0"/>
          <w:numId w:val="27"/>
        </w:numPr>
        <w:spacing w:after="0"/>
      </w:pPr>
      <w:r w:rsidRPr="009366ED">
        <w:rPr>
          <w:b/>
        </w:rPr>
        <w:t>Alter:</w:t>
      </w:r>
      <w:r>
        <w:t xml:space="preserve"> 50 Jahre</w:t>
      </w:r>
    </w:p>
    <w:p w14:paraId="2837BB36" w14:textId="77777777" w:rsidR="000A17C9" w:rsidRDefault="000A17C9" w:rsidP="000A17C9">
      <w:pPr>
        <w:pStyle w:val="ListParagraph"/>
        <w:numPr>
          <w:ilvl w:val="0"/>
          <w:numId w:val="27"/>
        </w:numPr>
        <w:spacing w:after="0"/>
      </w:pPr>
      <w:r w:rsidRPr="009366ED">
        <w:rPr>
          <w:b/>
        </w:rPr>
        <w:t>Familienstand:</w:t>
      </w:r>
      <w:r>
        <w:t xml:space="preserve"> verheiratet, 2 Kinder</w:t>
      </w:r>
    </w:p>
    <w:p w14:paraId="7D15DCDB" w14:textId="4A9EA42B" w:rsidR="000A17C9" w:rsidRDefault="000A17C9" w:rsidP="000A17C9">
      <w:pPr>
        <w:pStyle w:val="ListParagraph"/>
        <w:numPr>
          <w:ilvl w:val="0"/>
          <w:numId w:val="27"/>
        </w:numPr>
        <w:spacing w:after="0"/>
      </w:pPr>
      <w:r w:rsidRPr="009366ED">
        <w:rPr>
          <w:b/>
        </w:rPr>
        <w:t>Einkommen:</w:t>
      </w:r>
      <w:r>
        <w:t xml:space="preserve"> 2500</w:t>
      </w:r>
      <w:r w:rsidR="004C330E">
        <w:t>€</w:t>
      </w:r>
      <w:r>
        <w:t xml:space="preserve"> Brutto/Monat</w:t>
      </w:r>
    </w:p>
    <w:p w14:paraId="4AC6C062" w14:textId="77777777" w:rsidR="000A17C9" w:rsidRDefault="000A17C9" w:rsidP="000A17C9">
      <w:pPr>
        <w:pStyle w:val="ListParagraph"/>
        <w:numPr>
          <w:ilvl w:val="0"/>
          <w:numId w:val="27"/>
        </w:numPr>
        <w:spacing w:after="0"/>
      </w:pPr>
      <w:r>
        <w:rPr>
          <w:b/>
        </w:rPr>
        <w:t>Gesellschaftlicher Stand:</w:t>
      </w:r>
      <w:r>
        <w:t xml:space="preserve"> untere Mittelschicht</w:t>
      </w:r>
    </w:p>
    <w:p w14:paraId="45CF4F23" w14:textId="77777777" w:rsidR="000A17C9" w:rsidRDefault="000A17C9" w:rsidP="000A17C9">
      <w:pPr>
        <w:pStyle w:val="ListParagraph"/>
        <w:numPr>
          <w:ilvl w:val="0"/>
          <w:numId w:val="27"/>
        </w:numPr>
        <w:spacing w:after="0"/>
      </w:pPr>
      <w:r w:rsidRPr="009366ED">
        <w:rPr>
          <w:b/>
        </w:rPr>
        <w:t>Job:</w:t>
      </w:r>
      <w:r>
        <w:t xml:space="preserve"> Schichtarbeit am Band, 8-Stunden-Schichten</w:t>
      </w:r>
    </w:p>
    <w:p w14:paraId="3D1BBBE5" w14:textId="77777777" w:rsidR="000A17C9" w:rsidRPr="003C7565" w:rsidRDefault="000A17C9" w:rsidP="000A17C9">
      <w:pPr>
        <w:pStyle w:val="ListParagraph"/>
        <w:numPr>
          <w:ilvl w:val="0"/>
          <w:numId w:val="27"/>
        </w:numPr>
        <w:spacing w:after="0"/>
        <w:rPr>
          <w:b/>
        </w:rPr>
      </w:pPr>
      <w:r w:rsidRPr="003C7565">
        <w:rPr>
          <w:b/>
        </w:rPr>
        <w:t>Lifestyle und Hobbys</w:t>
      </w:r>
      <w:r>
        <w:rPr>
          <w:b/>
        </w:rPr>
        <w:t xml:space="preserve">: </w:t>
      </w:r>
      <w:r>
        <w:t>fußballinteressiert, Alkohol, Raucher, Glücksspiel, lebt in den Tag</w:t>
      </w:r>
    </w:p>
    <w:p w14:paraId="6C041349" w14:textId="77777777" w:rsidR="000A17C9" w:rsidRPr="003C7565" w:rsidRDefault="000A17C9" w:rsidP="000A17C9">
      <w:pPr>
        <w:pStyle w:val="ListParagraph"/>
        <w:numPr>
          <w:ilvl w:val="0"/>
          <w:numId w:val="27"/>
        </w:numPr>
        <w:spacing w:after="0"/>
        <w:rPr>
          <w:b/>
        </w:rPr>
      </w:pPr>
      <w:r>
        <w:rPr>
          <w:b/>
        </w:rPr>
        <w:t xml:space="preserve">Motivation: </w:t>
      </w:r>
      <w:r>
        <w:t>Geld verdienen, Familie ernähren, Akzeptanz im direkten Umfeld</w:t>
      </w:r>
    </w:p>
    <w:p w14:paraId="7364C237" w14:textId="77777777" w:rsidR="000A17C9" w:rsidRPr="003C7565" w:rsidRDefault="000A17C9" w:rsidP="000A17C9">
      <w:pPr>
        <w:pStyle w:val="ListParagraph"/>
        <w:numPr>
          <w:ilvl w:val="0"/>
          <w:numId w:val="27"/>
        </w:numPr>
        <w:spacing w:after="0"/>
        <w:rPr>
          <w:b/>
        </w:rPr>
      </w:pPr>
      <w:r>
        <w:rPr>
          <w:b/>
        </w:rPr>
        <w:t xml:space="preserve">Affinität im digitalen Bereich: </w:t>
      </w:r>
      <w:r>
        <w:t>Smartphone, (älterer) Computer mit Internet (Mails, YouTube…), technisch nicht versiert</w:t>
      </w:r>
    </w:p>
    <w:p w14:paraId="7B7BAAFE" w14:textId="77777777" w:rsidR="000A17C9" w:rsidRPr="003C7565" w:rsidRDefault="000A17C9" w:rsidP="000A17C9">
      <w:pPr>
        <w:pStyle w:val="ListParagraph"/>
        <w:numPr>
          <w:ilvl w:val="0"/>
          <w:numId w:val="27"/>
        </w:numPr>
        <w:spacing w:after="0"/>
        <w:rPr>
          <w:b/>
        </w:rPr>
      </w:pPr>
      <w:r>
        <w:rPr>
          <w:b/>
        </w:rPr>
        <w:t xml:space="preserve">Informationsquellen: </w:t>
      </w:r>
      <w:r>
        <w:t>Herrensitzung, Kneipe, RTL, Bildzeitung</w:t>
      </w:r>
    </w:p>
    <w:p w14:paraId="525BCB95" w14:textId="77777777" w:rsidR="000A17C9" w:rsidRPr="00D25913" w:rsidRDefault="000A17C9" w:rsidP="00D25913">
      <w:pPr>
        <w:pStyle w:val="ListParagraph"/>
        <w:numPr>
          <w:ilvl w:val="0"/>
          <w:numId w:val="27"/>
        </w:numPr>
        <w:spacing w:after="0"/>
        <w:rPr>
          <w:b/>
        </w:rPr>
      </w:pPr>
      <w:r>
        <w:rPr>
          <w:b/>
        </w:rPr>
        <w:t>Herausforderungen und Ängste:</w:t>
      </w:r>
      <w:r>
        <w:t xml:space="preserve"> Familie ernähren, Job behalten, außerordentliche Rechnungen bezahlen, Ansehensverlust, Krankheiten und Verletzungen</w:t>
      </w:r>
    </w:p>
    <w:p w14:paraId="269DEFF8" w14:textId="77777777" w:rsidR="000A17C9" w:rsidRDefault="000A17C9" w:rsidP="000A17C9">
      <w:pPr>
        <w:pStyle w:val="Heading2"/>
      </w:pPr>
      <w:bookmarkStart w:id="104" w:name="_Toc501611888"/>
      <w:r>
        <w:t>Belohnungssysteme</w:t>
      </w:r>
      <w:bookmarkEnd w:id="104"/>
    </w:p>
    <w:p w14:paraId="140BB298" w14:textId="77777777" w:rsidR="000A17C9" w:rsidRDefault="000A17C9" w:rsidP="000A17C9">
      <w:pPr>
        <w:pStyle w:val="Heading3"/>
      </w:pPr>
      <w:r>
        <w:t>Gründe für ein Belohnungssystem</w:t>
      </w:r>
    </w:p>
    <w:p w14:paraId="1FCF3F39" w14:textId="143A3F1B" w:rsidR="000A17C9" w:rsidRPr="008C2DE6" w:rsidRDefault="000A17C9" w:rsidP="004C330E">
      <w:pPr>
        <w:jc w:val="both"/>
      </w:pPr>
      <w:r>
        <w:t xml:space="preserve">Basierend auf der Persona, die wir erstellt haben, gehen wir davon aus, dass der typische Bandarbeiter im Unternehmen sehr gestresst ist und in erster Linie darauf bedacht ist, seine Arbeit zu machen und Geld zu verdienen, um sich und seine Familie zu ernähren. Sein Interesse, an einer Unternehmensumfrage teilzunehmen, ist dementsprechend gering. </w:t>
      </w:r>
      <w:r w:rsidR="004C330E">
        <w:t>Um einen sogenannten</w:t>
      </w:r>
      <w:r w:rsidR="004C330E" w:rsidRPr="004C330E">
        <w:t xml:space="preserve"> Offline-Mitarbeiter dennoch zur Teilnahme an einer Umfrage zu motivieren, halten wir ein Belohnungssystem für unabdingbar. Deshalb haben wir uns eine Reihe von Belohnungssystemen überlegt.</w:t>
      </w:r>
    </w:p>
    <w:p w14:paraId="6CB9248D" w14:textId="77777777" w:rsidR="000A17C9" w:rsidRDefault="000A17C9" w:rsidP="000A17C9">
      <w:pPr>
        <w:pStyle w:val="Heading3"/>
      </w:pPr>
      <w:r>
        <w:t>Mögliche Belohnungssysteme</w:t>
      </w:r>
    </w:p>
    <w:p w14:paraId="15BC33EE" w14:textId="77777777" w:rsidR="000A17C9" w:rsidRPr="00267CAA" w:rsidRDefault="000A17C9" w:rsidP="004C330E">
      <w:pPr>
        <w:jc w:val="both"/>
      </w:pPr>
      <w:r>
        <w:t>Mögliche Anreize für den Mitarbeiter könnten sein:</w:t>
      </w:r>
    </w:p>
    <w:p w14:paraId="7020EAE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lastRenderedPageBreak/>
        <w:t>Gratisfußballwette</w:t>
      </w:r>
    </w:p>
    <w:p w14:paraId="39E19284"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Kostenlose Bildzeitung</w:t>
      </w:r>
    </w:p>
    <w:p w14:paraId="1DBE94B7"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proofErr w:type="spellStart"/>
      <w:r w:rsidRPr="00267CAA">
        <w:rPr>
          <w:rFonts w:ascii="Calibri" w:hAnsi="Calibri" w:cs="Calibri"/>
          <w:b/>
        </w:rPr>
        <w:t>Tipico</w:t>
      </w:r>
      <w:proofErr w:type="spellEnd"/>
      <w:r w:rsidRPr="00267CAA">
        <w:rPr>
          <w:rFonts w:ascii="Calibri" w:hAnsi="Calibri" w:cs="Calibri"/>
          <w:b/>
        </w:rPr>
        <w:t>-Guthaben</w:t>
      </w:r>
    </w:p>
    <w:p w14:paraId="335C0440"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Ostereiersuche/Adventskalender</w:t>
      </w:r>
    </w:p>
    <w:p w14:paraId="6C1BE7E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Jukebox</w:t>
      </w:r>
      <w:r>
        <w:rPr>
          <w:rFonts w:ascii="Calibri" w:hAnsi="Calibri" w:cs="Calibri"/>
          <w:b/>
        </w:rPr>
        <w:t xml:space="preserve"> </w:t>
      </w:r>
      <w:r w:rsidRPr="00E7213F">
        <w:rPr>
          <w:rFonts w:ascii="Calibri" w:hAnsi="Calibri" w:cs="Calibri"/>
        </w:rPr>
        <w:t>(</w:t>
      </w:r>
      <w:r>
        <w:rPr>
          <w:rFonts w:ascii="Calibri" w:hAnsi="Calibri" w:cs="Calibri"/>
        </w:rPr>
        <w:t>Mitarbeiter darf sich ein Lied wünschen)</w:t>
      </w:r>
    </w:p>
    <w:p w14:paraId="059DB01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Sammelobjekte</w:t>
      </w:r>
      <w:r>
        <w:rPr>
          <w:rFonts w:ascii="Calibri" w:hAnsi="Calibri" w:cs="Calibri"/>
          <w:b/>
        </w:rPr>
        <w:t xml:space="preserve"> (Fußballsammelbildchen, Sammelfiguren…)</w:t>
      </w:r>
    </w:p>
    <w:p w14:paraId="0D7A1EC8"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Witze</w:t>
      </w:r>
      <w:r>
        <w:rPr>
          <w:rFonts w:ascii="Calibri" w:hAnsi="Calibri" w:cs="Calibri"/>
          <w:b/>
        </w:rPr>
        <w:t xml:space="preserve"> </w:t>
      </w:r>
    </w:p>
    <w:p w14:paraId="20FB94C2"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Firmenevent</w:t>
      </w:r>
    </w:p>
    <w:p w14:paraId="6E868F7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Nach der Arbeit Interview/Kneipe/Bierabend</w:t>
      </w:r>
    </w:p>
    <w:p w14:paraId="3B3BDDB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ewinnspiel</w:t>
      </w:r>
    </w:p>
    <w:p w14:paraId="02B69D5D"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ratissnack</w:t>
      </w:r>
    </w:p>
    <w:p w14:paraId="32BFBC5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ratis-Getränk</w:t>
      </w:r>
    </w:p>
    <w:p w14:paraId="00AA5C37" w14:textId="77777777" w:rsidR="000A17C9" w:rsidRPr="008C2DE6" w:rsidRDefault="000A17C9" w:rsidP="000A17C9">
      <w:pPr>
        <w:pStyle w:val="ListParagraph"/>
        <w:numPr>
          <w:ilvl w:val="0"/>
          <w:numId w:val="27"/>
        </w:numPr>
        <w:spacing w:line="240" w:lineRule="auto"/>
        <w:textAlignment w:val="center"/>
        <w:rPr>
          <w:rFonts w:ascii="Calibri" w:hAnsi="Calibri" w:cs="Calibri"/>
        </w:rPr>
      </w:pPr>
      <w:r w:rsidRPr="00267CAA">
        <w:rPr>
          <w:rFonts w:ascii="Calibri" w:hAnsi="Calibri" w:cs="Calibri"/>
          <w:b/>
        </w:rPr>
        <w:t>Adventskalender</w:t>
      </w:r>
      <w:r w:rsidRPr="008C2DE6">
        <w:rPr>
          <w:rFonts w:ascii="Calibri" w:hAnsi="Calibri" w:cs="Calibri"/>
        </w:rPr>
        <w:t> </w:t>
      </w:r>
    </w:p>
    <w:p w14:paraId="22A049FA" w14:textId="77777777" w:rsidR="000A17C9" w:rsidRDefault="000A17C9" w:rsidP="000A17C9">
      <w:pPr>
        <w:pStyle w:val="Heading3"/>
      </w:pPr>
      <w:r>
        <w:t>Umsetzung als Gewinnspiel</w:t>
      </w:r>
    </w:p>
    <w:p w14:paraId="7A42C4CC" w14:textId="2E9CB3C0" w:rsidR="000A17C9" w:rsidRPr="008C2DE6" w:rsidRDefault="004C330E" w:rsidP="00632A2B">
      <w:pPr>
        <w:jc w:val="both"/>
      </w:pPr>
      <w:r w:rsidRPr="004C330E">
        <w:t>Nach einer Abwägung der Möglichkeiten denken wir, dass ein Gewinnspiel die beste Lösung darstellt.</w:t>
      </w:r>
      <w:r w:rsidR="00632A2B">
        <w:t xml:space="preserve"> </w:t>
      </w:r>
      <w:r w:rsidR="00632A2B" w:rsidRPr="00632A2B">
        <w:t xml:space="preserve">Der Vorteil hierbei ist, dass ein Anreiz für eine Vielzahl an Mitarbeitern geschaffen werden kann, ohne </w:t>
      </w:r>
      <w:r w:rsidR="00632A2B">
        <w:t xml:space="preserve">zu </w:t>
      </w:r>
      <w:r w:rsidR="00632A2B" w:rsidRPr="00632A2B">
        <w:t>hohe Aufwände und Kosten zu verursachen</w:t>
      </w:r>
      <w:r w:rsidR="000A17C9">
        <w:t xml:space="preserve">, da nur ein kleiner Teil der Mitarbeiter tatsächlich eine Belohnung erhält. Problematisch ist dabei jedoch, dass genau dadurch auch der Anreiz geringer sein könnte als bei anderen Belohnungssystemen. </w:t>
      </w:r>
      <w:r w:rsidR="00632A2B" w:rsidRPr="00632A2B">
        <w:t>Ein weiterer Diskussionspunkt ist die Frage nach dem Geld: Ist das Unternehmen bereit, die Kosten zu übernehmen?</w:t>
      </w:r>
      <w:r w:rsidR="000A17C9">
        <w:t xml:space="preserve"> </w:t>
      </w:r>
      <w:r w:rsidR="00632A2B" w:rsidRPr="00632A2B">
        <w:t>Zudem wird Qualität gegen Quantität eingetauscht, da der Reiz der Belohnung dazu verführen kann, die Fragen nicht mehr gewissenhaft zu beantworten</w:t>
      </w:r>
      <w:r w:rsidR="000A17C9">
        <w:t xml:space="preserve">, sondern nur die Belohnung kassieren </w:t>
      </w:r>
      <w:r w:rsidR="00632A2B">
        <w:t xml:space="preserve">zu </w:t>
      </w:r>
      <w:r w:rsidR="000A17C9">
        <w:t xml:space="preserve">wollen. </w:t>
      </w:r>
      <w:r w:rsidR="00632A2B" w:rsidRPr="00632A2B">
        <w:t>Da PulseShift nach eigener Aussage qualitativ hochwertige Antworten bevorzugt, ist generell</w:t>
      </w:r>
      <w:r w:rsidR="00632A2B">
        <w:t xml:space="preserve"> der</w:t>
      </w:r>
      <w:r w:rsidR="00632A2B" w:rsidRPr="00632A2B">
        <w:t xml:space="preserve"> Einsatz eines Belohnungssystems zu</w:t>
      </w:r>
      <w:r w:rsidR="00632A2B">
        <w:t xml:space="preserve"> kritisch zu</w:t>
      </w:r>
      <w:r w:rsidR="00632A2B" w:rsidRPr="00632A2B">
        <w:t xml:space="preserve"> hinterfragen.</w:t>
      </w:r>
    </w:p>
    <w:p w14:paraId="6E84CEAA" w14:textId="77777777" w:rsidR="008558FF" w:rsidRDefault="008558FF">
      <w:pPr>
        <w:rPr>
          <w:rFonts w:asciiTheme="majorHAnsi" w:eastAsiaTheme="majorEastAsia" w:hAnsiTheme="majorHAnsi" w:cstheme="majorBidi"/>
          <w:color w:val="2E74B5" w:themeColor="accent1" w:themeShade="BF"/>
          <w:sz w:val="32"/>
          <w:szCs w:val="32"/>
        </w:rPr>
      </w:pPr>
      <w:bookmarkStart w:id="105" w:name="_Toc499911019"/>
      <w:bookmarkStart w:id="106" w:name="_Toc499911100"/>
      <w:bookmarkEnd w:id="87"/>
      <w:bookmarkEnd w:id="88"/>
      <w:r>
        <w:br w:type="page"/>
      </w:r>
    </w:p>
    <w:p w14:paraId="77F93E6C" w14:textId="77777777" w:rsidR="00B51252" w:rsidRDefault="00B51252" w:rsidP="00E5088A">
      <w:pPr>
        <w:pStyle w:val="Heading1"/>
        <w:jc w:val="both"/>
      </w:pPr>
      <w:bookmarkStart w:id="107" w:name="_Toc501611889"/>
      <w:r>
        <w:lastRenderedPageBreak/>
        <w:t xml:space="preserve">Betrachtete </w:t>
      </w:r>
      <w:r w:rsidR="001D4AA8">
        <w:t>Umfragek</w:t>
      </w:r>
      <w:r>
        <w:t>anäle</w:t>
      </w:r>
      <w:bookmarkEnd w:id="105"/>
      <w:bookmarkEnd w:id="106"/>
      <w:bookmarkEnd w:id="107"/>
    </w:p>
    <w:p w14:paraId="2FDCC061" w14:textId="77777777" w:rsidR="00C94511" w:rsidRDefault="00C94511" w:rsidP="00E5088A">
      <w:pPr>
        <w:pStyle w:val="Heading2"/>
        <w:jc w:val="both"/>
      </w:pPr>
      <w:bookmarkStart w:id="108" w:name="_Toc499911020"/>
      <w:bookmarkStart w:id="109" w:name="_Toc499911101"/>
      <w:bookmarkStart w:id="110" w:name="_Toc501611890"/>
      <w:r>
        <w:t>Zettelumfrage</w:t>
      </w:r>
      <w:bookmarkEnd w:id="108"/>
      <w:bookmarkEnd w:id="109"/>
      <w:bookmarkEnd w:id="110"/>
    </w:p>
    <w:p w14:paraId="42CD088E" w14:textId="77777777" w:rsidR="007B3DA9" w:rsidRDefault="007B3DA9" w:rsidP="00E5088A">
      <w:pPr>
        <w:pStyle w:val="Heading3"/>
        <w:jc w:val="both"/>
      </w:pPr>
      <w:bookmarkStart w:id="111" w:name="_Toc499911021"/>
      <w:r>
        <w:t>Beschreibung</w:t>
      </w:r>
      <w:bookmarkEnd w:id="111"/>
    </w:p>
    <w:p w14:paraId="4ECDF5B8" w14:textId="77777777" w:rsidR="00A71614" w:rsidRPr="00A71614" w:rsidRDefault="00A71614" w:rsidP="00E5088A">
      <w:pPr>
        <w:jc w:val="both"/>
      </w:pPr>
      <w:r>
        <w:t xml:space="preserve">Hier werden einfache Papierzettel als Umfragemedium genutzt. Auf diesen stehen spezifische Fragen für einzelne Abteilungen oder Zielgruppen eines Unternehmens. Dabei können verschiedene Umfragebögen für diverse Abteilungen oder Gruppen erstellt und bei diesen explizit ausgelegt werden. Bei der Auslage der Zettel ist darauf zu achten, dass diese immer ausschließlich für die </w:t>
      </w:r>
      <w:r w:rsidR="00DC35F6">
        <w:t xml:space="preserve">gewählte </w:t>
      </w:r>
      <w:r>
        <w:t xml:space="preserve">Zielgruppe erreichbar, </w:t>
      </w:r>
      <w:r w:rsidR="00DC35F6">
        <w:t>jedoch</w:t>
      </w:r>
      <w:r>
        <w:t xml:space="preserve"> gleichzeitig gut zugänglich sind. Die abgedruckten Fragen können direkt von der bestehenden PulseShift-Applikation entnommen werden. Durch diese Vorgehensweise ist eine Authentisierung der Mitarbeiter nicht mehr notwendig, da nur die gewünschten Zielpersonen Zugang zu den entsprechenden Zetteln haben. Fraglich ist, wie die Mitarbeiter dazu motiviert werden, solche Zettel auszufüllen. Ein weiteres Problem ergibt sich bei der Auswertung der Zettel. So müsste entweder ein spezielles Programm zur Auswertung geschrieben werden oder eine händische Auswertung erfolgen. Beide Optionen erweisen sich als kostenintensiv und sind mit</w:t>
      </w:r>
      <w:r w:rsidR="00B10B39">
        <w:t xml:space="preserve"> einem hohen Aufwand verbunden.</w:t>
      </w:r>
    </w:p>
    <w:p w14:paraId="4E586E48" w14:textId="77777777" w:rsidR="007B3DA9" w:rsidRDefault="007B3DA9" w:rsidP="00E5088A">
      <w:pPr>
        <w:pStyle w:val="Heading3"/>
        <w:jc w:val="both"/>
      </w:pPr>
      <w:bookmarkStart w:id="112" w:name="_Toc499911022"/>
      <w:r>
        <w:t>Mock-</w:t>
      </w:r>
      <w:proofErr w:type="spellStart"/>
      <w:r>
        <w:t>Up</w:t>
      </w:r>
      <w:bookmarkEnd w:id="112"/>
      <w:proofErr w:type="spellEnd"/>
    </w:p>
    <w:p w14:paraId="318BA336" w14:textId="77777777" w:rsidR="007D3FEB" w:rsidRDefault="00A71614" w:rsidP="007D3FEB">
      <w:pPr>
        <w:keepNext/>
        <w:jc w:val="center"/>
      </w:pPr>
      <w:r>
        <w:rPr>
          <w:noProof/>
          <w:lang w:eastAsia="de-DE"/>
        </w:rPr>
        <w:drawing>
          <wp:inline distT="0" distB="0" distL="0" distR="0" wp14:anchorId="6586B2E4" wp14:editId="7B1B12F1">
            <wp:extent cx="4269851" cy="5303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23" b="3484"/>
                    <a:stretch/>
                  </pic:blipFill>
                  <pic:spPr bwMode="auto">
                    <a:xfrm>
                      <a:off x="0" y="0"/>
                      <a:ext cx="4285945" cy="5323792"/>
                    </a:xfrm>
                    <a:prstGeom prst="rect">
                      <a:avLst/>
                    </a:prstGeom>
                    <a:ln>
                      <a:noFill/>
                    </a:ln>
                    <a:extLst>
                      <a:ext uri="{53640926-AAD7-44D8-BBD7-CCE9431645EC}">
                        <a14:shadowObscured xmlns:a14="http://schemas.microsoft.com/office/drawing/2010/main"/>
                      </a:ext>
                    </a:extLst>
                  </pic:spPr>
                </pic:pic>
              </a:graphicData>
            </a:graphic>
          </wp:inline>
        </w:drawing>
      </w:r>
    </w:p>
    <w:p w14:paraId="55012D67" w14:textId="0139D353" w:rsidR="00A71614" w:rsidRPr="00A71614" w:rsidRDefault="007D3FEB" w:rsidP="007D3FEB">
      <w:pPr>
        <w:pStyle w:val="Caption"/>
        <w:jc w:val="center"/>
      </w:pPr>
      <w:bookmarkStart w:id="113" w:name="_Toc501611906"/>
      <w:r>
        <w:t xml:space="preserve">Abbildung </w:t>
      </w:r>
      <w:r w:rsidR="00556252">
        <w:fldChar w:fldCharType="begin"/>
      </w:r>
      <w:r w:rsidR="00556252">
        <w:instrText xml:space="preserve"> SEQ Abbildung \* ARABIC </w:instrText>
      </w:r>
      <w:r w:rsidR="00556252">
        <w:fldChar w:fldCharType="separate"/>
      </w:r>
      <w:r w:rsidR="008A61CA">
        <w:rPr>
          <w:noProof/>
        </w:rPr>
        <w:t>10</w:t>
      </w:r>
      <w:r w:rsidR="00556252">
        <w:rPr>
          <w:noProof/>
        </w:rPr>
        <w:fldChar w:fldCharType="end"/>
      </w:r>
      <w:r>
        <w:t>: Mock-</w:t>
      </w:r>
      <w:proofErr w:type="spellStart"/>
      <w:r>
        <w:t>Up</w:t>
      </w:r>
      <w:proofErr w:type="spellEnd"/>
      <w:r>
        <w:t>: Zettelumfrage</w:t>
      </w:r>
      <w:bookmarkEnd w:id="113"/>
    </w:p>
    <w:p w14:paraId="293799A4" w14:textId="77777777" w:rsidR="007B3DA9" w:rsidRDefault="007B3DA9" w:rsidP="00E5088A">
      <w:pPr>
        <w:pStyle w:val="Heading3"/>
        <w:jc w:val="both"/>
      </w:pPr>
      <w:bookmarkStart w:id="114" w:name="_Toc499911023"/>
      <w:r>
        <w:lastRenderedPageBreak/>
        <w:t>Kostenkalkulation</w:t>
      </w:r>
      <w:bookmarkEnd w:id="114"/>
    </w:p>
    <w:tbl>
      <w:tblPr>
        <w:tblStyle w:val="ListTable3-Accent5"/>
        <w:tblW w:w="0" w:type="auto"/>
        <w:tblLook w:val="04E0" w:firstRow="1" w:lastRow="1" w:firstColumn="1" w:lastColumn="0" w:noHBand="0" w:noVBand="1"/>
      </w:tblPr>
      <w:tblGrid>
        <w:gridCol w:w="4531"/>
        <w:gridCol w:w="4531"/>
      </w:tblGrid>
      <w:tr w:rsidR="00A71614" w14:paraId="7424EF91" w14:textId="77777777" w:rsidTr="00B8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50DFE85" w14:textId="77777777" w:rsidR="00A71614" w:rsidRDefault="00A71614" w:rsidP="00E5088A">
            <w:pPr>
              <w:jc w:val="both"/>
            </w:pPr>
            <w:r>
              <w:t>Name</w:t>
            </w:r>
          </w:p>
        </w:tc>
        <w:tc>
          <w:tcPr>
            <w:tcW w:w="4531" w:type="dxa"/>
          </w:tcPr>
          <w:p w14:paraId="14EA1B45" w14:textId="77777777" w:rsidR="00A71614" w:rsidRDefault="00A71614"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A71614" w:rsidRPr="00EB7CC5" w14:paraId="000F2EEF" w14:textId="77777777" w:rsidTr="00B8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079525" w14:textId="77777777" w:rsidR="00A71614" w:rsidRPr="00B9275E" w:rsidRDefault="00A71614" w:rsidP="00E5088A">
            <w:pPr>
              <w:jc w:val="both"/>
            </w:pPr>
            <w:r w:rsidRPr="00B9275E">
              <w:t xml:space="preserve">Papier (z.B. Amazon </w:t>
            </w:r>
            <w:proofErr w:type="spellStart"/>
            <w:r w:rsidRPr="00B9275E">
              <w:t>Versando</w:t>
            </w:r>
            <w:proofErr w:type="spellEnd"/>
            <w:r w:rsidRPr="00B9275E">
              <w:t>)</w:t>
            </w:r>
          </w:p>
        </w:tc>
        <w:tc>
          <w:tcPr>
            <w:tcW w:w="4531" w:type="dxa"/>
          </w:tcPr>
          <w:p w14:paraId="65F195DD" w14:textId="77777777" w:rsidR="00A71614" w:rsidRPr="00EB7CC5" w:rsidRDefault="00A71614" w:rsidP="00E5088A">
            <w:pPr>
              <w:jc w:val="both"/>
              <w:cnfStyle w:val="000000100000" w:firstRow="0" w:lastRow="0" w:firstColumn="0" w:lastColumn="0" w:oddVBand="0" w:evenVBand="0" w:oddHBand="1" w:evenHBand="0" w:firstRowFirstColumn="0" w:firstRowLastColumn="0" w:lastRowFirstColumn="0" w:lastRowLastColumn="0"/>
            </w:pPr>
            <w:r>
              <w:t>6</w:t>
            </w:r>
            <w:r w:rsidRPr="00EB7CC5">
              <w:t xml:space="preserve"> €</w:t>
            </w:r>
            <w:r>
              <w:t xml:space="preserve"> / 500 </w:t>
            </w:r>
            <w:proofErr w:type="spellStart"/>
            <w:r>
              <w:t>Stk</w:t>
            </w:r>
            <w:proofErr w:type="spellEnd"/>
            <w:r>
              <w:t>.</w:t>
            </w:r>
          </w:p>
        </w:tc>
      </w:tr>
      <w:tr w:rsidR="00A71614" w:rsidRPr="00EB7CC5" w14:paraId="1738F1DF" w14:textId="77777777" w:rsidTr="00B84553">
        <w:tc>
          <w:tcPr>
            <w:cnfStyle w:val="001000000000" w:firstRow="0" w:lastRow="0" w:firstColumn="1" w:lastColumn="0" w:oddVBand="0" w:evenVBand="0" w:oddHBand="0" w:evenHBand="0" w:firstRowFirstColumn="0" w:firstRowLastColumn="0" w:lastRowFirstColumn="0" w:lastRowLastColumn="0"/>
            <w:tcW w:w="4531" w:type="dxa"/>
          </w:tcPr>
          <w:p w14:paraId="61882CA9" w14:textId="77777777" w:rsidR="00A71614" w:rsidRPr="00B9275E" w:rsidRDefault="00A71614" w:rsidP="00E5088A">
            <w:pPr>
              <w:jc w:val="both"/>
              <w:rPr>
                <w:lang w:val="en-US"/>
              </w:rPr>
            </w:pPr>
            <w:proofErr w:type="spellStart"/>
            <w:r w:rsidRPr="00B9275E">
              <w:rPr>
                <w:lang w:val="en-US"/>
              </w:rPr>
              <w:t>Tinte</w:t>
            </w:r>
            <w:proofErr w:type="spellEnd"/>
            <w:r w:rsidRPr="00B9275E">
              <w:rPr>
                <w:lang w:val="en-US"/>
              </w:rPr>
              <w:t xml:space="preserve"> (z.B. </w:t>
            </w:r>
            <w:proofErr w:type="spellStart"/>
            <w:r w:rsidRPr="00B9275E">
              <w:rPr>
                <w:lang w:val="en-US"/>
              </w:rPr>
              <w:t>Catridge</w:t>
            </w:r>
            <w:proofErr w:type="spellEnd"/>
            <w:r w:rsidRPr="00B9275E">
              <w:rPr>
                <w:lang w:val="en-US"/>
              </w:rPr>
              <w:t xml:space="preserve"> Duck Black)</w:t>
            </w:r>
          </w:p>
        </w:tc>
        <w:tc>
          <w:tcPr>
            <w:tcW w:w="4531" w:type="dxa"/>
          </w:tcPr>
          <w:p w14:paraId="4026452F" w14:textId="77777777" w:rsidR="00A71614" w:rsidRPr="00B9275E" w:rsidRDefault="00A71614" w:rsidP="00E5088A">
            <w:pPr>
              <w:jc w:val="both"/>
              <w:cnfStyle w:val="000000000000" w:firstRow="0" w:lastRow="0" w:firstColumn="0" w:lastColumn="0" w:oddVBand="0" w:evenVBand="0" w:oddHBand="0" w:evenHBand="0" w:firstRowFirstColumn="0" w:firstRowLastColumn="0" w:lastRowFirstColumn="0" w:lastRowLastColumn="0"/>
            </w:pPr>
            <w:r>
              <w:t xml:space="preserve">20 € / 200 </w:t>
            </w:r>
            <w:proofErr w:type="spellStart"/>
            <w:r>
              <w:t>Stk</w:t>
            </w:r>
            <w:proofErr w:type="spellEnd"/>
            <w:r>
              <w:t xml:space="preserve">.  </w:t>
            </w:r>
            <w:r>
              <w:sym w:font="Wingdings" w:char="F0E0"/>
            </w:r>
            <w:r>
              <w:t xml:space="preserve">  50 € / 500 </w:t>
            </w:r>
            <w:proofErr w:type="spellStart"/>
            <w:r>
              <w:t>Stk</w:t>
            </w:r>
            <w:proofErr w:type="spellEnd"/>
            <w:r>
              <w:t>.</w:t>
            </w:r>
          </w:p>
        </w:tc>
      </w:tr>
      <w:tr w:rsidR="00A71614" w:rsidRPr="00EB7CC5" w14:paraId="402DEE4C" w14:textId="77777777" w:rsidTr="00B8455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7EA3AAA9" w14:textId="77777777" w:rsidR="00A71614" w:rsidRPr="00B9275E" w:rsidRDefault="00A71614" w:rsidP="00E5088A">
            <w:pPr>
              <w:jc w:val="both"/>
            </w:pPr>
          </w:p>
        </w:tc>
        <w:tc>
          <w:tcPr>
            <w:tcW w:w="4531" w:type="dxa"/>
          </w:tcPr>
          <w:p w14:paraId="67D70D81" w14:textId="77777777" w:rsidR="00A71614" w:rsidRPr="00B9275E" w:rsidRDefault="00A71614" w:rsidP="00E5088A">
            <w:pPr>
              <w:jc w:val="both"/>
              <w:cnfStyle w:val="010000000000" w:firstRow="0" w:lastRow="1" w:firstColumn="0" w:lastColumn="0" w:oddVBand="0" w:evenVBand="0" w:oddHBand="0" w:evenHBand="0" w:firstRowFirstColumn="0" w:firstRowLastColumn="0" w:lastRowFirstColumn="0" w:lastRowLastColumn="0"/>
            </w:pPr>
            <w:r>
              <w:t xml:space="preserve">56 </w:t>
            </w:r>
            <w:r w:rsidRPr="00B9275E">
              <w:t>€</w:t>
            </w:r>
            <w:r>
              <w:t xml:space="preserve"> / 500 </w:t>
            </w:r>
            <w:proofErr w:type="spellStart"/>
            <w:r>
              <w:t>Stk</w:t>
            </w:r>
            <w:proofErr w:type="spellEnd"/>
            <w:r>
              <w:t xml:space="preserve">.  </w:t>
            </w:r>
            <w:r w:rsidRPr="00D15966">
              <w:rPr>
                <w:b w:val="0"/>
                <w:bCs w:val="0"/>
              </w:rPr>
              <w:sym w:font="Wingdings" w:char="F0E0"/>
            </w:r>
            <w:r>
              <w:rPr>
                <w:b w:val="0"/>
                <w:bCs w:val="0"/>
              </w:rPr>
              <w:t xml:space="preserve">   </w:t>
            </w:r>
            <w:r w:rsidRPr="00D15966">
              <w:rPr>
                <w:bCs w:val="0"/>
              </w:rPr>
              <w:t xml:space="preserve">0,112 € / </w:t>
            </w:r>
            <w:proofErr w:type="spellStart"/>
            <w:r w:rsidRPr="00D15966">
              <w:rPr>
                <w:bCs w:val="0"/>
              </w:rPr>
              <w:t>Stk</w:t>
            </w:r>
            <w:proofErr w:type="spellEnd"/>
            <w:r w:rsidRPr="00D15966">
              <w:rPr>
                <w:bCs w:val="0"/>
              </w:rPr>
              <w:t>.</w:t>
            </w:r>
          </w:p>
        </w:tc>
      </w:tr>
    </w:tbl>
    <w:p w14:paraId="3D1BAAAF" w14:textId="77777777" w:rsidR="00A71614" w:rsidRPr="00A71614" w:rsidRDefault="00A71614" w:rsidP="00E5088A">
      <w:pPr>
        <w:jc w:val="both"/>
      </w:pPr>
      <w:r>
        <w:t xml:space="preserve">Hierbei handelt es sich nur um die Materialkosten für die gedruckten Zettel. Zusätzlich zu beachten sind die Kosten, die bei der Auswertung der Zettel </w:t>
      </w:r>
      <w:r w:rsidR="00DC2790">
        <w:t>anfallen</w:t>
      </w:r>
      <w:r>
        <w:t>. Solche sind beispielsweise Kosten zur Erstellung einer Auswertungs-Software oder Kosten für die manuelle Bearbeitung der Zettel. Diese sind aber sehr schwer zu kalkulieren und werden daher vorerst nicht geschätzt.</w:t>
      </w:r>
    </w:p>
    <w:p w14:paraId="696FC394" w14:textId="77777777" w:rsidR="007B3DA9" w:rsidRDefault="007B3DA9" w:rsidP="00E5088A">
      <w:pPr>
        <w:pStyle w:val="Heading3"/>
        <w:jc w:val="both"/>
      </w:pPr>
      <w:bookmarkStart w:id="115" w:name="_Toc499911024"/>
      <w:r>
        <w:t>Vorteile</w:t>
      </w:r>
      <w:bookmarkEnd w:id="115"/>
    </w:p>
    <w:p w14:paraId="7FAEF3F5" w14:textId="77777777" w:rsidR="00A71614" w:rsidRDefault="00A71614" w:rsidP="00B10B39">
      <w:pPr>
        <w:pStyle w:val="ListParagraph"/>
        <w:numPr>
          <w:ilvl w:val="0"/>
          <w:numId w:val="18"/>
        </w:numPr>
        <w:ind w:left="714" w:hanging="357"/>
        <w:jc w:val="both"/>
      </w:pPr>
      <w:r>
        <w:t>Keine IT-Implementierung seitens des Unternehmens benötigt</w:t>
      </w:r>
    </w:p>
    <w:p w14:paraId="75D1ED1F" w14:textId="77777777" w:rsidR="00A71614" w:rsidRDefault="00A71614" w:rsidP="00B10B39">
      <w:pPr>
        <w:pStyle w:val="ListParagraph"/>
        <w:numPr>
          <w:ilvl w:val="0"/>
          <w:numId w:val="18"/>
        </w:numPr>
        <w:ind w:left="714" w:hanging="357"/>
        <w:jc w:val="both"/>
      </w:pPr>
      <w:r>
        <w:t>Schnelle und einfache Beantwortung der Zettel durch Mitarbeiter</w:t>
      </w:r>
    </w:p>
    <w:p w14:paraId="1182A67D" w14:textId="77777777" w:rsidR="00A71614" w:rsidRDefault="00A71614" w:rsidP="00B10B39">
      <w:pPr>
        <w:pStyle w:val="ListParagraph"/>
        <w:numPr>
          <w:ilvl w:val="0"/>
          <w:numId w:val="18"/>
        </w:numPr>
        <w:ind w:left="714" w:hanging="357"/>
        <w:jc w:val="both"/>
      </w:pPr>
      <w:r>
        <w:t>Geringe Kosten und einfacher Prozess für die Erstellung der Zettel</w:t>
      </w:r>
    </w:p>
    <w:p w14:paraId="5C39D65C" w14:textId="77777777" w:rsidR="00A71614" w:rsidRPr="00A71614" w:rsidRDefault="00A71614" w:rsidP="00B10B39">
      <w:pPr>
        <w:pStyle w:val="ListParagraph"/>
        <w:numPr>
          <w:ilvl w:val="0"/>
          <w:numId w:val="18"/>
        </w:numPr>
        <w:ind w:left="714" w:hanging="357"/>
        <w:jc w:val="both"/>
      </w:pPr>
      <w:r>
        <w:t>Kein Authentisierungsprozess benötigt</w:t>
      </w:r>
    </w:p>
    <w:p w14:paraId="31E1762B" w14:textId="77777777" w:rsidR="007B3DA9" w:rsidRDefault="007B3DA9" w:rsidP="00E5088A">
      <w:pPr>
        <w:pStyle w:val="Heading3"/>
        <w:jc w:val="both"/>
      </w:pPr>
      <w:bookmarkStart w:id="116" w:name="_Toc499911025"/>
      <w:r>
        <w:t>Nachteile</w:t>
      </w:r>
      <w:bookmarkEnd w:id="116"/>
    </w:p>
    <w:p w14:paraId="317F14EE" w14:textId="77777777" w:rsidR="00A71614" w:rsidRDefault="00A71614" w:rsidP="00B10B39">
      <w:pPr>
        <w:pStyle w:val="ListParagraph"/>
        <w:numPr>
          <w:ilvl w:val="0"/>
          <w:numId w:val="18"/>
        </w:numPr>
        <w:ind w:left="714" w:hanging="357"/>
        <w:jc w:val="both"/>
      </w:pPr>
      <w:r>
        <w:t>Aufwändiger Auswertungsprozess</w:t>
      </w:r>
    </w:p>
    <w:p w14:paraId="7352C8F9" w14:textId="77777777" w:rsidR="00A71614" w:rsidRDefault="00A71614" w:rsidP="00B10B39">
      <w:pPr>
        <w:pStyle w:val="ListParagraph"/>
        <w:numPr>
          <w:ilvl w:val="0"/>
          <w:numId w:val="18"/>
        </w:numPr>
        <w:ind w:left="714" w:hanging="357"/>
        <w:jc w:val="both"/>
      </w:pPr>
      <w:r>
        <w:t>Hohe Kosten bei der Auswertung der Zettel</w:t>
      </w:r>
    </w:p>
    <w:p w14:paraId="49F4E27B" w14:textId="77777777" w:rsidR="00A71614" w:rsidRDefault="00A71614" w:rsidP="00B10B39">
      <w:pPr>
        <w:pStyle w:val="ListParagraph"/>
        <w:numPr>
          <w:ilvl w:val="0"/>
          <w:numId w:val="18"/>
        </w:numPr>
        <w:ind w:left="714" w:hanging="357"/>
        <w:jc w:val="both"/>
      </w:pPr>
      <w:r>
        <w:t>Zielgruppen müssen lokal von anderen Gruppen trennbar sein</w:t>
      </w:r>
    </w:p>
    <w:p w14:paraId="52A1636C" w14:textId="77777777" w:rsidR="00A71614" w:rsidRDefault="00A71614" w:rsidP="00B10B39">
      <w:pPr>
        <w:pStyle w:val="ListParagraph"/>
        <w:numPr>
          <w:ilvl w:val="0"/>
          <w:numId w:val="18"/>
        </w:numPr>
        <w:ind w:left="714" w:hanging="357"/>
        <w:jc w:val="both"/>
      </w:pPr>
      <w:r>
        <w:sym w:font="Wingdings" w:char="F0E0"/>
      </w:r>
      <w:r>
        <w:t xml:space="preserve"> Wo werden die Zettel ausgelegt?</w:t>
      </w:r>
    </w:p>
    <w:p w14:paraId="146FFECD" w14:textId="77777777" w:rsidR="00A71614" w:rsidRDefault="00FC27E0" w:rsidP="00B10B39">
      <w:pPr>
        <w:pStyle w:val="ListParagraph"/>
        <w:numPr>
          <w:ilvl w:val="0"/>
          <w:numId w:val="18"/>
        </w:numPr>
        <w:ind w:left="714" w:hanging="357"/>
        <w:jc w:val="both"/>
      </w:pPr>
      <w:r>
        <w:t>Zettel müssen gedruckt werden</w:t>
      </w:r>
    </w:p>
    <w:p w14:paraId="278ECCC6" w14:textId="77777777" w:rsidR="00FC27E0" w:rsidRDefault="00FC27E0" w:rsidP="00FC27E0">
      <w:pPr>
        <w:pStyle w:val="ListParagraph"/>
        <w:numPr>
          <w:ilvl w:val="0"/>
          <w:numId w:val="18"/>
        </w:numPr>
        <w:jc w:val="both"/>
      </w:pPr>
      <w:r w:rsidRPr="00FC27E0">
        <w:t>Die entsprechenden Fragen müssen händisch in ein Dokument eingetragen werden</w:t>
      </w:r>
    </w:p>
    <w:p w14:paraId="2C529AA7" w14:textId="77777777" w:rsidR="007B3DA9" w:rsidRDefault="007B3DA9" w:rsidP="00E5088A">
      <w:pPr>
        <w:pStyle w:val="Heading3"/>
        <w:jc w:val="both"/>
      </w:pPr>
      <w:bookmarkStart w:id="117" w:name="_Toc499911026"/>
      <w:r>
        <w:t>Potential &amp; Bewertung</w:t>
      </w:r>
      <w:bookmarkEnd w:id="117"/>
    </w:p>
    <w:p w14:paraId="7803C085" w14:textId="77777777" w:rsidR="00A71614" w:rsidRPr="00927690" w:rsidRDefault="00A71614" w:rsidP="00E5088A">
      <w:pPr>
        <w:jc w:val="both"/>
      </w:pPr>
      <w:r>
        <w:t>Für die Mitarbeiter ist die Umfrage schnell und einfach durchzuführen. Es müssen keine weiteren Applikationen installiert oder sonstige technische Voraussetzungen geschaffen werden. Allerdings erfordert die Umfrage einen hohen Arbeitsaufwand in der Vorbereitung und Auswertung. Die geringen Kosten für die Zettel selbst sind jedoch zu vernachlässigen. Insbesondere durch den Medienbruch in der Auswertung und durch den fehlenden Anreiz für die Mitarbeiter stellen die Zettel keinen geeigneten Umfragekanal dar.</w:t>
      </w:r>
    </w:p>
    <w:p w14:paraId="42FDB5F0" w14:textId="77777777" w:rsidR="00026A92" w:rsidRDefault="00026A92" w:rsidP="00E5088A">
      <w:pPr>
        <w:pStyle w:val="Heading2"/>
        <w:jc w:val="both"/>
      </w:pPr>
      <w:bookmarkStart w:id="118" w:name="_Toc499911027"/>
      <w:bookmarkStart w:id="119" w:name="_Toc499911102"/>
      <w:bookmarkStart w:id="120" w:name="_Ref500263932"/>
      <w:bookmarkStart w:id="121" w:name="_Ref500263939"/>
      <w:bookmarkStart w:id="122" w:name="_Toc501611891"/>
      <w:proofErr w:type="spellStart"/>
      <w:r>
        <w:t>Webapp</w:t>
      </w:r>
      <w:proofErr w:type="spellEnd"/>
      <w:r>
        <w:t xml:space="preserve"> mit einem relevanten Inhalt</w:t>
      </w:r>
      <w:bookmarkEnd w:id="118"/>
      <w:bookmarkEnd w:id="119"/>
      <w:bookmarkEnd w:id="120"/>
      <w:bookmarkEnd w:id="121"/>
      <w:bookmarkEnd w:id="122"/>
    </w:p>
    <w:p w14:paraId="1A398956" w14:textId="77777777" w:rsidR="006B691A" w:rsidRDefault="006B691A" w:rsidP="00E5088A">
      <w:pPr>
        <w:pStyle w:val="Heading3"/>
        <w:jc w:val="both"/>
      </w:pPr>
      <w:bookmarkStart w:id="123" w:name="_Toc499911028"/>
      <w:r>
        <w:t>Beschreibung</w:t>
      </w:r>
      <w:bookmarkEnd w:id="123"/>
    </w:p>
    <w:p w14:paraId="2C567738" w14:textId="08E8F04A" w:rsidR="006B691A" w:rsidRPr="006B691A" w:rsidRDefault="006B691A" w:rsidP="00E5088A">
      <w:pPr>
        <w:jc w:val="both"/>
      </w:pPr>
      <w:r>
        <w:t xml:space="preserve">Bei diesem Prototyp handelt es sich um die Ausarbeitung einer klassischen Webseite. Diese soll </w:t>
      </w:r>
      <w:r w:rsidR="00063DF7">
        <w:t xml:space="preserve">einen </w:t>
      </w:r>
      <w:r>
        <w:t>relevante</w:t>
      </w:r>
      <w:r w:rsidR="00063DF7">
        <w:t>n Inhalt</w:t>
      </w:r>
      <w:r>
        <w:t>, wie den Schichtplan oder das Lunchmenü</w:t>
      </w:r>
      <w:r w:rsidR="00063DF7">
        <w:t>,</w:t>
      </w:r>
      <w:r>
        <w:t xml:space="preserve"> für die Mitarbeiter bereithalten. Somit ist ein Anreiz für die Mitarbeiter gegeben, </w:t>
      </w:r>
      <w:r w:rsidR="00B961EF">
        <w:t>diese Webseite aufzurufen</w:t>
      </w:r>
      <w:r>
        <w:t xml:space="preserve">. Auf dieser Seite </w:t>
      </w:r>
      <w:r w:rsidR="00B961EF">
        <w:t>soll</w:t>
      </w:r>
      <w:r>
        <w:t xml:space="preserve"> ein Banner zu der Umfrage führen. </w:t>
      </w:r>
      <w:r w:rsidR="00B961EF">
        <w:t>Dieses</w:t>
      </w:r>
      <w:r>
        <w:t xml:space="preserve"> soll dabei schlicht und nicht zu aufdringlich wirken, aber trotzdem die Aufmerksamkeit des Nutzers </w:t>
      </w:r>
      <w:r w:rsidR="004C670D">
        <w:t>wecken</w:t>
      </w:r>
      <w:r>
        <w:t>. Klickt man auf das Banner</w:t>
      </w:r>
      <w:r w:rsidR="00390C58">
        <w:t>, so</w:t>
      </w:r>
      <w:r>
        <w:t xml:space="preserve"> gelangt man </w:t>
      </w:r>
      <w:r w:rsidR="00390C58">
        <w:t>zur</w:t>
      </w:r>
      <w:r>
        <w:t xml:space="preserve"> Umfrage. Um die relevanten Informationen zu schützen, könnte man einen </w:t>
      </w:r>
      <w:r w:rsidR="00390C58">
        <w:t xml:space="preserve">Authentifizierungsmechanismus einrichten. Damit wird bezweckt, dass </w:t>
      </w:r>
      <w:r w:rsidR="00063DF7">
        <w:t>Mitarbeiter nur</w:t>
      </w:r>
      <w:r>
        <w:t xml:space="preserve"> </w:t>
      </w:r>
      <w:r w:rsidR="00390C58">
        <w:t xml:space="preserve">die für sie bestimmten </w:t>
      </w:r>
      <w:r>
        <w:t>Informationen, wie den Schichtplan</w:t>
      </w:r>
      <w:r w:rsidR="00390C58">
        <w:t>,</w:t>
      </w:r>
      <w:r>
        <w:t xml:space="preserve"> einsehen können. Durch diese Authentifizierung braucht sich der Mitarbeiter auch bei der Umfrage nicht mehr zusätzlich anmelden, sondern wird direkt vom System eingeordnet.</w:t>
      </w:r>
    </w:p>
    <w:p w14:paraId="0C28640E" w14:textId="77777777" w:rsidR="007B3DA9" w:rsidRDefault="007B3DA9" w:rsidP="00E5088A">
      <w:pPr>
        <w:pStyle w:val="Heading3"/>
        <w:jc w:val="both"/>
      </w:pPr>
      <w:bookmarkStart w:id="124" w:name="_Toc499911029"/>
      <w:r>
        <w:lastRenderedPageBreak/>
        <w:t>Mock-</w:t>
      </w:r>
      <w:proofErr w:type="spellStart"/>
      <w:r>
        <w:t>Up</w:t>
      </w:r>
      <w:bookmarkEnd w:id="124"/>
      <w:proofErr w:type="spellEnd"/>
    </w:p>
    <w:p w14:paraId="04933638" w14:textId="77777777" w:rsidR="007D3FEB" w:rsidRDefault="006B691A" w:rsidP="007D3FEB">
      <w:pPr>
        <w:keepNext/>
        <w:jc w:val="center"/>
      </w:pPr>
      <w:r>
        <w:rPr>
          <w:noProof/>
          <w:lang w:eastAsia="de-DE"/>
        </w:rPr>
        <w:drawing>
          <wp:inline distT="0" distB="0" distL="0" distR="0" wp14:anchorId="6C046788" wp14:editId="37AE1604">
            <wp:extent cx="4643562" cy="2692673"/>
            <wp:effectExtent l="0" t="0" r="5080" b="0"/>
            <wp:docPr id="3" name="Picture 3" descr="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114" cy="2693573"/>
                    </a:xfrm>
                    <a:prstGeom prst="rect">
                      <a:avLst/>
                    </a:prstGeom>
                    <a:noFill/>
                    <a:ln>
                      <a:noFill/>
                    </a:ln>
                  </pic:spPr>
                </pic:pic>
              </a:graphicData>
            </a:graphic>
          </wp:inline>
        </w:drawing>
      </w:r>
    </w:p>
    <w:p w14:paraId="1E93C09D" w14:textId="1E63AE68" w:rsidR="006B691A" w:rsidRDefault="007D3FEB" w:rsidP="007D3FEB">
      <w:pPr>
        <w:pStyle w:val="Caption"/>
        <w:jc w:val="center"/>
      </w:pPr>
      <w:bookmarkStart w:id="125" w:name="_Toc501611907"/>
      <w:r>
        <w:t xml:space="preserve">Abbildung </w:t>
      </w:r>
      <w:r w:rsidR="00556252">
        <w:fldChar w:fldCharType="begin"/>
      </w:r>
      <w:r w:rsidR="00556252">
        <w:instrText xml:space="preserve"> SEQ Abbildung \* ARABIC </w:instrText>
      </w:r>
      <w:r w:rsidR="00556252">
        <w:fldChar w:fldCharType="separate"/>
      </w:r>
      <w:r w:rsidR="008A61CA">
        <w:rPr>
          <w:noProof/>
        </w:rPr>
        <w:t>11</w:t>
      </w:r>
      <w:r w:rsidR="00556252">
        <w:rPr>
          <w:noProof/>
        </w:rPr>
        <w:fldChar w:fldCharType="end"/>
      </w:r>
      <w:r>
        <w:t>: Mock-</w:t>
      </w:r>
      <w:proofErr w:type="spellStart"/>
      <w:r>
        <w:t>Up</w:t>
      </w:r>
      <w:proofErr w:type="spellEnd"/>
      <w:r>
        <w:t xml:space="preserve">: </w:t>
      </w:r>
      <w:proofErr w:type="spellStart"/>
      <w:r>
        <w:t>Webapp</w:t>
      </w:r>
      <w:proofErr w:type="spellEnd"/>
      <w:r>
        <w:t xml:space="preserve"> (1)</w:t>
      </w:r>
      <w:bookmarkEnd w:id="125"/>
    </w:p>
    <w:p w14:paraId="2550F857" w14:textId="77777777" w:rsidR="007D3FEB" w:rsidRDefault="006B691A" w:rsidP="007D3FEB">
      <w:pPr>
        <w:keepNext/>
        <w:jc w:val="center"/>
      </w:pPr>
      <w:r>
        <w:rPr>
          <w:noProof/>
          <w:lang w:eastAsia="de-DE"/>
        </w:rPr>
        <w:drawing>
          <wp:inline distT="0" distB="0" distL="0" distR="0" wp14:anchorId="51DCDD6B" wp14:editId="049A8A19">
            <wp:extent cx="4441202" cy="249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316" cy="2519260"/>
                    </a:xfrm>
                    <a:prstGeom prst="rect">
                      <a:avLst/>
                    </a:prstGeom>
                  </pic:spPr>
                </pic:pic>
              </a:graphicData>
            </a:graphic>
          </wp:inline>
        </w:drawing>
      </w:r>
    </w:p>
    <w:p w14:paraId="2E53E903" w14:textId="0FE3AE20" w:rsidR="006B691A" w:rsidRDefault="007D3FEB" w:rsidP="007D3FEB">
      <w:pPr>
        <w:pStyle w:val="Caption"/>
        <w:jc w:val="center"/>
      </w:pPr>
      <w:bookmarkStart w:id="126" w:name="_Toc501611908"/>
      <w:r>
        <w:t xml:space="preserve">Abbildung </w:t>
      </w:r>
      <w:r w:rsidR="00556252">
        <w:fldChar w:fldCharType="begin"/>
      </w:r>
      <w:r w:rsidR="00556252">
        <w:instrText xml:space="preserve"> SEQ Abbildung \* ARABIC </w:instrText>
      </w:r>
      <w:r w:rsidR="00556252">
        <w:fldChar w:fldCharType="separate"/>
      </w:r>
      <w:r w:rsidR="008A61CA">
        <w:rPr>
          <w:noProof/>
        </w:rPr>
        <w:t>12</w:t>
      </w:r>
      <w:r w:rsidR="00556252">
        <w:rPr>
          <w:noProof/>
        </w:rPr>
        <w:fldChar w:fldCharType="end"/>
      </w:r>
      <w:r>
        <w:t>: Mock-</w:t>
      </w:r>
      <w:proofErr w:type="spellStart"/>
      <w:r>
        <w:t>Up</w:t>
      </w:r>
      <w:proofErr w:type="spellEnd"/>
      <w:r>
        <w:t xml:space="preserve">: </w:t>
      </w:r>
      <w:proofErr w:type="spellStart"/>
      <w:r>
        <w:t>Webapp</w:t>
      </w:r>
      <w:proofErr w:type="spellEnd"/>
      <w:r>
        <w:t xml:space="preserve"> (2)</w:t>
      </w:r>
      <w:bookmarkEnd w:id="126"/>
    </w:p>
    <w:p w14:paraId="641EF5E6" w14:textId="77777777" w:rsidR="007D3FEB" w:rsidRDefault="006B691A" w:rsidP="007D3FEB">
      <w:pPr>
        <w:keepNext/>
        <w:jc w:val="center"/>
      </w:pPr>
      <w:r>
        <w:rPr>
          <w:noProof/>
          <w:lang w:eastAsia="de-DE"/>
        </w:rPr>
        <w:drawing>
          <wp:inline distT="0" distB="0" distL="0" distR="0" wp14:anchorId="7A653AE0" wp14:editId="42196530">
            <wp:extent cx="4420925" cy="24906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782" cy="2498474"/>
                    </a:xfrm>
                    <a:prstGeom prst="rect">
                      <a:avLst/>
                    </a:prstGeom>
                  </pic:spPr>
                </pic:pic>
              </a:graphicData>
            </a:graphic>
          </wp:inline>
        </w:drawing>
      </w:r>
    </w:p>
    <w:p w14:paraId="12CC6248" w14:textId="302E8A95" w:rsidR="006B691A" w:rsidRPr="006B691A" w:rsidRDefault="007D3FEB" w:rsidP="007D3FEB">
      <w:pPr>
        <w:pStyle w:val="Caption"/>
        <w:jc w:val="center"/>
      </w:pPr>
      <w:bookmarkStart w:id="127" w:name="_Toc501611909"/>
      <w:r>
        <w:t xml:space="preserve">Abbildung </w:t>
      </w:r>
      <w:r w:rsidR="00556252">
        <w:fldChar w:fldCharType="begin"/>
      </w:r>
      <w:r w:rsidR="00556252">
        <w:instrText xml:space="preserve"> SEQ Abbildung \* ARABIC </w:instrText>
      </w:r>
      <w:r w:rsidR="00556252">
        <w:fldChar w:fldCharType="separate"/>
      </w:r>
      <w:r w:rsidR="008A61CA">
        <w:rPr>
          <w:noProof/>
        </w:rPr>
        <w:t>13</w:t>
      </w:r>
      <w:r w:rsidR="00556252">
        <w:rPr>
          <w:noProof/>
        </w:rPr>
        <w:fldChar w:fldCharType="end"/>
      </w:r>
      <w:r>
        <w:t>: Mock-</w:t>
      </w:r>
      <w:proofErr w:type="spellStart"/>
      <w:r>
        <w:t>Up</w:t>
      </w:r>
      <w:proofErr w:type="spellEnd"/>
      <w:r>
        <w:t xml:space="preserve">: </w:t>
      </w:r>
      <w:proofErr w:type="spellStart"/>
      <w:r>
        <w:t>Webapp</w:t>
      </w:r>
      <w:proofErr w:type="spellEnd"/>
      <w:r>
        <w:t xml:space="preserve"> (3)</w:t>
      </w:r>
      <w:bookmarkEnd w:id="127"/>
    </w:p>
    <w:p w14:paraId="45E322F2" w14:textId="77777777" w:rsidR="007B3DA9" w:rsidRDefault="007B3DA9" w:rsidP="00E5088A">
      <w:pPr>
        <w:pStyle w:val="Heading3"/>
        <w:jc w:val="both"/>
      </w:pPr>
      <w:bookmarkStart w:id="128" w:name="_Toc499911030"/>
      <w:r>
        <w:lastRenderedPageBreak/>
        <w:t>Kostenkalkulation</w:t>
      </w:r>
      <w:bookmarkEnd w:id="128"/>
    </w:p>
    <w:p w14:paraId="35C07FFF" w14:textId="77777777" w:rsidR="006B691A" w:rsidRDefault="006B691A" w:rsidP="00E5088A">
      <w:pPr>
        <w:pStyle w:val="Heading4"/>
        <w:jc w:val="both"/>
      </w:pPr>
      <w:r>
        <w:t>Initiale Kosten</w:t>
      </w:r>
    </w:p>
    <w:p w14:paraId="229C9062" w14:textId="619560EB" w:rsidR="006B691A" w:rsidRDefault="00390C58" w:rsidP="006C0481">
      <w:pPr>
        <w:jc w:val="both"/>
      </w:pPr>
      <w:r>
        <w:t xml:space="preserve">Bei der Erstellung </w:t>
      </w:r>
      <w:r w:rsidRPr="00390C58">
        <w:t xml:space="preserve">der Webanwendung </w:t>
      </w:r>
      <w:r>
        <w:t xml:space="preserve">fallen einmalige Kosten </w:t>
      </w:r>
      <w:r w:rsidRPr="00390C58">
        <w:t>an. Diese können unterschiedlich hoch ausfallen, je nachdem von wem sie durchgeführt wird</w:t>
      </w:r>
      <w:r w:rsidR="006B691A">
        <w:t xml:space="preserve">. </w:t>
      </w:r>
      <w:r w:rsidRPr="00390C58">
        <w:t xml:space="preserve">Ein wichtiger Aspekt bei der Erstellung ist die Implementierung </w:t>
      </w:r>
      <w:r>
        <w:t>eines sicheren Authentifizierungsmechanismus</w:t>
      </w:r>
      <w:r w:rsidR="006B691A">
        <w:t xml:space="preserve">, </w:t>
      </w:r>
      <w:r w:rsidR="00C00EEF" w:rsidRPr="00C00EEF">
        <w:t>um sowohl ausreichende Datensicherheit als auch Datenschutz zu gewährleisten</w:t>
      </w:r>
      <w:r w:rsidR="006C0481">
        <w:t xml:space="preserve">. Die Kosten könnten daher zwischen </w:t>
      </w:r>
      <w:r w:rsidR="006B691A">
        <w:t>350</w:t>
      </w:r>
      <w:r w:rsidR="00FD267B">
        <w:t xml:space="preserve"> </w:t>
      </w:r>
      <w:r w:rsidR="006B691A">
        <w:t>€ und 1200</w:t>
      </w:r>
      <w:r w:rsidR="00FD267B">
        <w:t xml:space="preserve"> </w:t>
      </w:r>
      <w:r w:rsidR="006B691A">
        <w:t>€</w:t>
      </w:r>
      <w:r w:rsidR="00FD267B">
        <w:t xml:space="preserve"> liegen</w:t>
      </w:r>
    </w:p>
    <w:p w14:paraId="6B5BD0AC" w14:textId="77777777" w:rsidR="006B691A" w:rsidRDefault="006B691A" w:rsidP="00E5088A">
      <w:pPr>
        <w:pStyle w:val="Heading4"/>
        <w:jc w:val="both"/>
      </w:pPr>
      <w:r>
        <w:t>Regelmäßige Kosten</w:t>
      </w:r>
    </w:p>
    <w:p w14:paraId="3C6144DB" w14:textId="5ED2CA9C" w:rsidR="006B691A" w:rsidRDefault="006B691A" w:rsidP="001F6651">
      <w:pPr>
        <w:jc w:val="both"/>
      </w:pPr>
      <w:r>
        <w:t xml:space="preserve">Die Webseite muss </w:t>
      </w:r>
      <w:r w:rsidR="006421B6">
        <w:t>fortlaufend</w:t>
      </w:r>
      <w:r>
        <w:t xml:space="preserve"> mit den neusten Informationen versorgt werden und auf dem aktuellen Stand der Technik bleiben</w:t>
      </w:r>
      <w:r w:rsidR="006421B6">
        <w:t>.</w:t>
      </w:r>
      <w:r w:rsidR="006421B6" w:rsidRPr="006421B6">
        <w:t xml:space="preserve"> Somit müsste es einen Mitarbeiter geben</w:t>
      </w:r>
      <w:r w:rsidR="001F6651">
        <w:t xml:space="preserve">, </w:t>
      </w:r>
      <w:r>
        <w:t>der für die Instandhaltung und Aktualisierung der Seite verantwortlich ist.</w:t>
      </w:r>
    </w:p>
    <w:p w14:paraId="7A9B4E76" w14:textId="36E8A936" w:rsidR="006B691A" w:rsidRPr="006B691A" w:rsidRDefault="006B691A" w:rsidP="00E5088A">
      <w:pPr>
        <w:jc w:val="both"/>
      </w:pPr>
      <w:r>
        <w:t>1 Mitarbeiter monatlich ca. 8 Stunden Aufwand ~80</w:t>
      </w:r>
      <w:r w:rsidR="00C3600B">
        <w:t xml:space="preserve"> </w:t>
      </w:r>
      <w:r>
        <w:t xml:space="preserve">€ monatlich, ggf. nach Einführungsphase weniger </w:t>
      </w:r>
    </w:p>
    <w:p w14:paraId="331DFAF5" w14:textId="77777777" w:rsidR="007B3DA9" w:rsidRDefault="007B3DA9" w:rsidP="00E5088A">
      <w:pPr>
        <w:pStyle w:val="Heading3"/>
        <w:jc w:val="both"/>
      </w:pPr>
      <w:bookmarkStart w:id="129" w:name="_Toc499911031"/>
      <w:r>
        <w:t>Vorteile</w:t>
      </w:r>
      <w:bookmarkEnd w:id="129"/>
    </w:p>
    <w:p w14:paraId="203146AC" w14:textId="3319F261" w:rsidR="00CA0ECE" w:rsidRDefault="00CA0ECE" w:rsidP="00B10B39">
      <w:pPr>
        <w:pStyle w:val="ListParagraph"/>
        <w:numPr>
          <w:ilvl w:val="0"/>
          <w:numId w:val="19"/>
        </w:numPr>
        <w:ind w:left="357" w:hanging="357"/>
        <w:jc w:val="both"/>
      </w:pPr>
      <w:r>
        <w:t>Der initiale Anreiz</w:t>
      </w:r>
      <w:r w:rsidR="00FC75B2">
        <w:t>,</w:t>
      </w:r>
      <w:r>
        <w:t xml:space="preserve"> die Webseite zu besuchen</w:t>
      </w:r>
      <w:r w:rsidR="00FC75B2">
        <w:t>,</w:t>
      </w:r>
      <w:r>
        <w:t xml:space="preserve"> wird durch die relevanten Informationen gegeben.</w:t>
      </w:r>
    </w:p>
    <w:p w14:paraId="1D70FAC5" w14:textId="77777777" w:rsidR="00CA0ECE" w:rsidRDefault="00CA0ECE" w:rsidP="00B10B39">
      <w:pPr>
        <w:pStyle w:val="ListParagraph"/>
        <w:numPr>
          <w:ilvl w:val="0"/>
          <w:numId w:val="19"/>
        </w:numPr>
        <w:ind w:left="357" w:hanging="357"/>
        <w:jc w:val="both"/>
      </w:pPr>
      <w:r>
        <w:t>Es wird kein Druck auf die Mitarbeiter ausgeübt, sodass sie die Umfrage aus eigner Entscheidung starten. Somit sind die Umfrageantworten realistisch und qualitativ hochwertig.</w:t>
      </w:r>
    </w:p>
    <w:p w14:paraId="12511995" w14:textId="6D8F4A5D" w:rsidR="00CA0ECE" w:rsidRPr="00CA0ECE" w:rsidRDefault="00CA0ECE" w:rsidP="00B10B39">
      <w:pPr>
        <w:pStyle w:val="ListParagraph"/>
        <w:numPr>
          <w:ilvl w:val="0"/>
          <w:numId w:val="19"/>
        </w:numPr>
        <w:ind w:left="357" w:hanging="357"/>
        <w:jc w:val="both"/>
      </w:pPr>
      <w:r>
        <w:t>Ist beispielsweise der Schichtplan die relevante Information und der Mitarbeiter ist mit seinem nicht zufrieden, könnte ihn das noch mehr anregen</w:t>
      </w:r>
      <w:r w:rsidR="00FC75B2">
        <w:t>,</w:t>
      </w:r>
      <w:r>
        <w:t xml:space="preserve"> an der Umfrage teilzunehmen, um etwas zu verbessern.</w:t>
      </w:r>
    </w:p>
    <w:p w14:paraId="4C4F1D94" w14:textId="77777777" w:rsidR="007B3DA9" w:rsidRDefault="007B3DA9" w:rsidP="00E5088A">
      <w:pPr>
        <w:pStyle w:val="Heading3"/>
        <w:jc w:val="both"/>
      </w:pPr>
      <w:bookmarkStart w:id="130" w:name="_Toc499911032"/>
      <w:r>
        <w:t>Nachteile</w:t>
      </w:r>
      <w:bookmarkEnd w:id="130"/>
    </w:p>
    <w:p w14:paraId="122E964D" w14:textId="77777777" w:rsidR="001E3296" w:rsidRDefault="001E3296" w:rsidP="00B10B39">
      <w:pPr>
        <w:pStyle w:val="ListParagraph"/>
        <w:numPr>
          <w:ilvl w:val="0"/>
          <w:numId w:val="19"/>
        </w:numPr>
        <w:ind w:left="357" w:hanging="357"/>
        <w:jc w:val="both"/>
      </w:pPr>
      <w:r>
        <w:t>Es kann durchaus sein, dass die Mitarbeiter die Umfrage nicht nutzen, da sie keine Lust oder Zeit haben und nur die Informationen auf der Webseite einsehen wollen.</w:t>
      </w:r>
    </w:p>
    <w:p w14:paraId="2048D227" w14:textId="77777777" w:rsidR="001E3296" w:rsidRPr="001E3296" w:rsidRDefault="001E3296" w:rsidP="00B10B39">
      <w:pPr>
        <w:pStyle w:val="ListParagraph"/>
        <w:numPr>
          <w:ilvl w:val="0"/>
          <w:numId w:val="19"/>
        </w:numPr>
        <w:ind w:left="357" w:hanging="357"/>
        <w:jc w:val="both"/>
      </w:pPr>
      <w:r>
        <w:t>Dauerhafter administrativer Aufwand, da die Seite gut geschützt werden muss und die Informationen immer wieder aktualisiert werden müssen.</w:t>
      </w:r>
    </w:p>
    <w:p w14:paraId="24B2F544" w14:textId="77777777" w:rsidR="007B3DA9" w:rsidRDefault="007B3DA9" w:rsidP="00E5088A">
      <w:pPr>
        <w:pStyle w:val="Heading3"/>
        <w:jc w:val="both"/>
      </w:pPr>
      <w:bookmarkStart w:id="131" w:name="_Toc499911033"/>
      <w:r>
        <w:t>Potential &amp; Bewertung</w:t>
      </w:r>
      <w:bookmarkEnd w:id="131"/>
    </w:p>
    <w:p w14:paraId="0077F60B" w14:textId="6594DBA4" w:rsidR="001E3296" w:rsidRPr="001E3296" w:rsidRDefault="001E3296" w:rsidP="00E5088A">
      <w:pPr>
        <w:jc w:val="both"/>
      </w:pPr>
      <w:r>
        <w:t xml:space="preserve">Das Kosten-Leistungs-Verhältnis ist hier in einem angemessenen Rahmen, daher sollte dieser Kanal </w:t>
      </w:r>
      <w:r w:rsidR="00C02534">
        <w:t>weiterverfolgt</w:t>
      </w:r>
      <w:r>
        <w:t xml:space="preserve"> werden. Die einmalige Implementierung erzeugt zwar erst einmal hohe Kosten, jedoch sind die laufenden Kosten relativ gering und können durch den Vorteil, die die Umfragen bringen können</w:t>
      </w:r>
      <w:r w:rsidR="00FC75B2">
        <w:t>,</w:t>
      </w:r>
      <w:r>
        <w:t xml:space="preserve"> aufgewogen werden.</w:t>
      </w:r>
    </w:p>
    <w:p w14:paraId="1526AA4A" w14:textId="77777777" w:rsidR="00026A92" w:rsidRDefault="00026A92" w:rsidP="00E5088A">
      <w:pPr>
        <w:pStyle w:val="Heading2"/>
        <w:jc w:val="both"/>
      </w:pPr>
      <w:bookmarkStart w:id="132" w:name="_Toc499911034"/>
      <w:bookmarkStart w:id="133" w:name="_Toc499911103"/>
      <w:bookmarkStart w:id="134" w:name="_Ref500263884"/>
      <w:bookmarkStart w:id="135" w:name="_Ref500263894"/>
      <w:bookmarkStart w:id="136" w:name="_Toc501611892"/>
      <w:r>
        <w:t>Native Newsfeed-App</w:t>
      </w:r>
      <w:bookmarkEnd w:id="132"/>
      <w:bookmarkEnd w:id="133"/>
      <w:bookmarkEnd w:id="134"/>
      <w:bookmarkEnd w:id="135"/>
      <w:bookmarkEnd w:id="136"/>
    </w:p>
    <w:p w14:paraId="075F8565" w14:textId="77777777" w:rsidR="00FC5D8C" w:rsidRDefault="00FC5D8C" w:rsidP="00E5088A">
      <w:pPr>
        <w:pStyle w:val="Heading3"/>
        <w:jc w:val="both"/>
      </w:pPr>
      <w:bookmarkStart w:id="137" w:name="_Toc499911035"/>
      <w:r>
        <w:t>Beschreibung</w:t>
      </w:r>
      <w:bookmarkEnd w:id="137"/>
    </w:p>
    <w:p w14:paraId="768D2E9F" w14:textId="14116465" w:rsidR="00FF0DE4" w:rsidRPr="00FF0DE4" w:rsidRDefault="00FF0DE4" w:rsidP="00E5088A">
      <w:pPr>
        <w:jc w:val="both"/>
      </w:pPr>
      <w:r>
        <w:t xml:space="preserve">Die native Newsfeed-App ist inspiriert von Twitter. Hier sollen verschiedene News </w:t>
      </w:r>
      <w:r w:rsidR="00FC75B2">
        <w:t>des</w:t>
      </w:r>
      <w:r>
        <w:t xml:space="preserve"> Unternehmen</w:t>
      </w:r>
      <w:r w:rsidR="00FC75B2">
        <w:t>s</w:t>
      </w:r>
      <w:r>
        <w:t xml:space="preserve">, </w:t>
      </w:r>
      <w:r w:rsidR="007F0193">
        <w:t>des</w:t>
      </w:r>
      <w:r>
        <w:t xml:space="preserve"> </w:t>
      </w:r>
      <w:r w:rsidR="007F0193">
        <w:t>Standorts,</w:t>
      </w:r>
      <w:r>
        <w:t xml:space="preserve"> in</w:t>
      </w:r>
      <w:r w:rsidR="007F0193">
        <w:t xml:space="preserve"> </w:t>
      </w:r>
      <w:r>
        <w:t xml:space="preserve">dem der Mitarbeiter arbeitet </w:t>
      </w:r>
      <w:r w:rsidR="007F0193">
        <w:t>sowie dessen</w:t>
      </w:r>
      <w:r>
        <w:t xml:space="preserve"> eigene</w:t>
      </w:r>
      <w:r w:rsidR="007F0193">
        <w:t>r</w:t>
      </w:r>
      <w:r>
        <w:t xml:space="preserve"> Abteilung angezeigt werden. In diese Newsfeed-App soll die Umfrage</w:t>
      </w:r>
      <w:r w:rsidR="007F0193">
        <w:t xml:space="preserve"> automatisch eingebettet werden,</w:t>
      </w:r>
      <w:r>
        <w:t xml:space="preserve"> </w:t>
      </w:r>
      <w:r w:rsidR="007F0193">
        <w:t>e</w:t>
      </w:r>
      <w:r>
        <w:t xml:space="preserve">ntweder als Banner an der Seite oder als eigener </w:t>
      </w:r>
      <w:r w:rsidR="007F0193">
        <w:t>Eintrag im Feed</w:t>
      </w:r>
      <w:r>
        <w:t xml:space="preserve">. So können die Mitarbeiter </w:t>
      </w:r>
      <w:r w:rsidR="007F0193">
        <w:t>die</w:t>
      </w:r>
      <w:r>
        <w:t xml:space="preserve"> aktuelle</w:t>
      </w:r>
      <w:r w:rsidR="007F0193">
        <w:t>n</w:t>
      </w:r>
      <w:r>
        <w:t xml:space="preserve"> News einsehen und aus eigener Initiative die Umfrage starten.</w:t>
      </w:r>
    </w:p>
    <w:p w14:paraId="2142716D" w14:textId="77777777" w:rsidR="00FC5D8C" w:rsidRDefault="00FC5D8C" w:rsidP="00E5088A">
      <w:pPr>
        <w:pStyle w:val="Heading3"/>
        <w:jc w:val="both"/>
      </w:pPr>
      <w:bookmarkStart w:id="138" w:name="_Toc499911036"/>
      <w:r>
        <w:lastRenderedPageBreak/>
        <w:t>Mock-</w:t>
      </w:r>
      <w:proofErr w:type="spellStart"/>
      <w:r>
        <w:t>Up</w:t>
      </w:r>
      <w:bookmarkEnd w:id="138"/>
      <w:proofErr w:type="spellEnd"/>
    </w:p>
    <w:p w14:paraId="0D0634CC" w14:textId="77777777" w:rsidR="007D3FEB" w:rsidRDefault="00276996" w:rsidP="007D3FEB">
      <w:pPr>
        <w:keepNext/>
        <w:jc w:val="center"/>
      </w:pPr>
      <w:r>
        <w:rPr>
          <w:noProof/>
          <w:lang w:eastAsia="de-DE"/>
        </w:rPr>
        <w:drawing>
          <wp:inline distT="0" distB="0" distL="0" distR="0" wp14:anchorId="7F44FD7E" wp14:editId="14BDC9DB">
            <wp:extent cx="4601505" cy="4045789"/>
            <wp:effectExtent l="0" t="0" r="0" b="0"/>
            <wp:docPr id="6" name="Picture 6" descr="Feed_iphone8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_iphone8spacegrey_portrai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74" b="6003"/>
                    <a:stretch/>
                  </pic:blipFill>
                  <pic:spPr bwMode="auto">
                    <a:xfrm>
                      <a:off x="0" y="0"/>
                      <a:ext cx="4605720" cy="4049495"/>
                    </a:xfrm>
                    <a:prstGeom prst="rect">
                      <a:avLst/>
                    </a:prstGeom>
                    <a:noFill/>
                    <a:ln>
                      <a:noFill/>
                    </a:ln>
                    <a:extLst>
                      <a:ext uri="{53640926-AAD7-44D8-BBD7-CCE9431645EC}">
                        <a14:shadowObscured xmlns:a14="http://schemas.microsoft.com/office/drawing/2010/main"/>
                      </a:ext>
                    </a:extLst>
                  </pic:spPr>
                </pic:pic>
              </a:graphicData>
            </a:graphic>
          </wp:inline>
        </w:drawing>
      </w:r>
    </w:p>
    <w:p w14:paraId="4224338D" w14:textId="31404B77" w:rsidR="00276996" w:rsidRPr="007D3FEB" w:rsidRDefault="007D3FEB" w:rsidP="007D3FEB">
      <w:pPr>
        <w:pStyle w:val="Caption"/>
        <w:jc w:val="center"/>
        <w:rPr>
          <w:lang w:val="en-US"/>
        </w:rPr>
      </w:pPr>
      <w:bookmarkStart w:id="139" w:name="_Toc501611910"/>
      <w:proofErr w:type="spellStart"/>
      <w:r w:rsidRPr="007D3FEB">
        <w:rPr>
          <w:lang w:val="en-US"/>
        </w:rPr>
        <w:t>Abbildung</w:t>
      </w:r>
      <w:proofErr w:type="spellEnd"/>
      <w:r w:rsidRPr="007D3FEB">
        <w:rPr>
          <w:lang w:val="en-US"/>
        </w:rPr>
        <w:t xml:space="preserve"> </w:t>
      </w:r>
      <w:r>
        <w:fldChar w:fldCharType="begin"/>
      </w:r>
      <w:r w:rsidRPr="007D3FEB">
        <w:rPr>
          <w:lang w:val="en-US"/>
        </w:rPr>
        <w:instrText xml:space="preserve"> SEQ Abbildung \* ARABIC </w:instrText>
      </w:r>
      <w:r>
        <w:fldChar w:fldCharType="separate"/>
      </w:r>
      <w:r w:rsidR="008A61CA">
        <w:rPr>
          <w:noProof/>
          <w:lang w:val="en-US"/>
        </w:rPr>
        <w:t>14</w:t>
      </w:r>
      <w:r>
        <w:fldChar w:fldCharType="end"/>
      </w:r>
      <w:r w:rsidRPr="007D3FEB">
        <w:rPr>
          <w:lang w:val="en-US"/>
        </w:rPr>
        <w:t>: Mock-Up: Native Newsfeed-App</w:t>
      </w:r>
      <w:bookmarkEnd w:id="139"/>
    </w:p>
    <w:p w14:paraId="01DA7FF8" w14:textId="77777777" w:rsidR="00FC5D8C" w:rsidRDefault="00FC5D8C" w:rsidP="00E5088A">
      <w:pPr>
        <w:pStyle w:val="Heading3"/>
        <w:jc w:val="both"/>
      </w:pPr>
      <w:bookmarkStart w:id="140" w:name="_Toc499911037"/>
      <w:r>
        <w:t>Kostenkalkulation</w:t>
      </w:r>
      <w:bookmarkEnd w:id="140"/>
    </w:p>
    <w:p w14:paraId="366BF51B" w14:textId="77777777" w:rsidR="004B4289" w:rsidRPr="004B4289" w:rsidRDefault="004B4289" w:rsidP="00E5088A">
      <w:pPr>
        <w:pStyle w:val="Heading4"/>
        <w:jc w:val="both"/>
      </w:pPr>
      <w:r>
        <w:t>Initiale Kosten</w:t>
      </w:r>
    </w:p>
    <w:p w14:paraId="66A6E680" w14:textId="4EAB0361" w:rsidR="004B4289" w:rsidRDefault="004B4289" w:rsidP="00E5088A">
      <w:pPr>
        <w:jc w:val="both"/>
      </w:pPr>
      <w:r>
        <w:t xml:space="preserve">Einmalige </w:t>
      </w:r>
      <w:r w:rsidR="00CA4360">
        <w:t xml:space="preserve">Kosten fallen bei der </w:t>
      </w:r>
      <w:r>
        <w:t>Erstellung der nativen Anwendung</w:t>
      </w:r>
      <w:r w:rsidR="00CA4360">
        <w:t xml:space="preserve"> an. </w:t>
      </w:r>
      <w:r w:rsidR="00CA4360" w:rsidRPr="00CA4360">
        <w:t xml:space="preserve">Diese soll so implementiert werden, dass sie auf allen Endgeräten, </w:t>
      </w:r>
      <w:r w:rsidR="00CA4360">
        <w:t>insbesondere</w:t>
      </w:r>
      <w:r w:rsidR="00CA4360" w:rsidRPr="00CA4360">
        <w:t xml:space="preserve"> </w:t>
      </w:r>
      <w:r w:rsidR="00CA4360">
        <w:t xml:space="preserve">auf </w:t>
      </w:r>
      <w:r w:rsidR="00CA4360" w:rsidRPr="00CA4360">
        <w:t xml:space="preserve">dem </w:t>
      </w:r>
      <w:r w:rsidR="00CA4360">
        <w:t>Smartphone, genutzt werden kann</w:t>
      </w:r>
      <w:r>
        <w:t xml:space="preserve">. Dabei ist es auch hier </w:t>
      </w:r>
      <w:r w:rsidR="00CA4360">
        <w:t xml:space="preserve">ein Authentifizierungsmechanismus </w:t>
      </w:r>
      <w:r>
        <w:t xml:space="preserve">entscheidend, </w:t>
      </w:r>
      <w:r w:rsidR="00CA4360">
        <w:t xml:space="preserve">sodass der Nutzer nur die </w:t>
      </w:r>
      <w:r>
        <w:t>für ihn bestimmten News erhält.</w:t>
      </w:r>
    </w:p>
    <w:p w14:paraId="2BE5973D" w14:textId="77777777" w:rsidR="004B4289" w:rsidRDefault="004B4289" w:rsidP="00E5088A">
      <w:pPr>
        <w:jc w:val="both"/>
      </w:pPr>
      <w:r>
        <w:t>Schätzung: zwischen 350€ und 1200€</w:t>
      </w:r>
    </w:p>
    <w:p w14:paraId="21E7D7BA" w14:textId="77777777" w:rsidR="004B4289" w:rsidRDefault="004B4289" w:rsidP="00E5088A">
      <w:pPr>
        <w:pStyle w:val="Heading4"/>
        <w:jc w:val="both"/>
      </w:pPr>
      <w:r>
        <w:t>Regelmäßige Kosten</w:t>
      </w:r>
    </w:p>
    <w:p w14:paraId="564BC8DF" w14:textId="571A70DD" w:rsidR="004B4289" w:rsidRDefault="004B4289" w:rsidP="00E5088A">
      <w:pPr>
        <w:jc w:val="both"/>
      </w:pPr>
      <w:r>
        <w:t xml:space="preserve">Die native </w:t>
      </w:r>
      <w:r w:rsidR="00EF46AC">
        <w:t>Anwendung</w:t>
      </w:r>
      <w:r>
        <w:t xml:space="preserve"> muss möglichst jeden Tag bzw. jede Woche um neue News ergänzt werden, sodass der Nutzer auch den Ansporn hat</w:t>
      </w:r>
      <w:r w:rsidR="00F06966">
        <w:t>,</w:t>
      </w:r>
      <w:r>
        <w:t xml:space="preserve"> sie sich anzuschauen.</w:t>
      </w:r>
    </w:p>
    <w:tbl>
      <w:tblPr>
        <w:tblStyle w:val="ListTable3-Accent5"/>
        <w:tblW w:w="0" w:type="auto"/>
        <w:tblLook w:val="04E0" w:firstRow="1" w:lastRow="1" w:firstColumn="1" w:lastColumn="0" w:noHBand="0" w:noVBand="1"/>
      </w:tblPr>
      <w:tblGrid>
        <w:gridCol w:w="5949"/>
        <w:gridCol w:w="1417"/>
        <w:gridCol w:w="1696"/>
      </w:tblGrid>
      <w:tr w:rsidR="00EF46AC" w14:paraId="6B5F7063" w14:textId="77777777" w:rsidTr="00EF4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tcPr>
          <w:p w14:paraId="632EEFE9" w14:textId="6A4DBFFC" w:rsidR="00EF46AC" w:rsidRDefault="00EF46AC" w:rsidP="00EF46AC">
            <w:pPr>
              <w:tabs>
                <w:tab w:val="right" w:pos="4315"/>
              </w:tabs>
              <w:jc w:val="both"/>
            </w:pPr>
            <w:r>
              <w:t>Name</w:t>
            </w:r>
            <w:r>
              <w:tab/>
            </w:r>
          </w:p>
        </w:tc>
        <w:tc>
          <w:tcPr>
            <w:tcW w:w="1417" w:type="dxa"/>
          </w:tcPr>
          <w:p w14:paraId="41E2FE53" w14:textId="280539E8" w:rsidR="00EF46AC" w:rsidRDefault="00EF46AC" w:rsidP="001C3D4A">
            <w:pPr>
              <w:jc w:val="both"/>
              <w:cnfStyle w:val="100000000000" w:firstRow="1" w:lastRow="0" w:firstColumn="0" w:lastColumn="0" w:oddVBand="0" w:evenVBand="0" w:oddHBand="0" w:evenHBand="0" w:firstRowFirstColumn="0" w:firstRowLastColumn="0" w:lastRowFirstColumn="0" w:lastRowLastColumn="0"/>
            </w:pPr>
            <w:r>
              <w:t>Zeit</w:t>
            </w:r>
          </w:p>
        </w:tc>
        <w:tc>
          <w:tcPr>
            <w:tcW w:w="1696" w:type="dxa"/>
          </w:tcPr>
          <w:p w14:paraId="1AB6A187" w14:textId="498793D3" w:rsidR="00EF46AC" w:rsidRDefault="00EF46AC" w:rsidP="001C3D4A">
            <w:pPr>
              <w:jc w:val="both"/>
              <w:cnfStyle w:val="100000000000" w:firstRow="1" w:lastRow="0" w:firstColumn="0" w:lastColumn="0" w:oddVBand="0" w:evenVBand="0" w:oddHBand="0" w:evenHBand="0" w:firstRowFirstColumn="0" w:firstRowLastColumn="0" w:lastRowFirstColumn="0" w:lastRowLastColumn="0"/>
            </w:pPr>
            <w:r>
              <w:t>Wert</w:t>
            </w:r>
            <w:r>
              <w:t xml:space="preserve"> / Monat</w:t>
            </w:r>
          </w:p>
        </w:tc>
      </w:tr>
      <w:tr w:rsidR="00EF46AC" w:rsidRPr="00EB7CC5" w14:paraId="2C0C7A40" w14:textId="77777777" w:rsidTr="00EF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7677695" w14:textId="3111716C" w:rsidR="00EF46AC" w:rsidRPr="009422FB" w:rsidRDefault="00EF46AC" w:rsidP="001C3D4A">
            <w:pPr>
              <w:jc w:val="both"/>
              <w:rPr>
                <w:lang w:val="en-US"/>
              </w:rPr>
            </w:pPr>
            <w:proofErr w:type="spellStart"/>
            <w:r>
              <w:rPr>
                <w:lang w:val="en-US"/>
              </w:rPr>
              <w:t>Vorarbeiter</w:t>
            </w:r>
            <w:proofErr w:type="spellEnd"/>
            <w:r>
              <w:rPr>
                <w:lang w:val="en-US"/>
              </w:rPr>
              <w:t xml:space="preserve"> in der </w:t>
            </w:r>
            <w:proofErr w:type="spellStart"/>
            <w:r>
              <w:rPr>
                <w:lang w:val="en-US"/>
              </w:rPr>
              <w:t>Abteilung</w:t>
            </w:r>
            <w:proofErr w:type="spellEnd"/>
          </w:p>
        </w:tc>
        <w:tc>
          <w:tcPr>
            <w:tcW w:w="1417" w:type="dxa"/>
          </w:tcPr>
          <w:p w14:paraId="0859650B" w14:textId="288B6844"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pPr>
            <w:r>
              <w:t>2 h / Woche</w:t>
            </w:r>
          </w:p>
        </w:tc>
        <w:tc>
          <w:tcPr>
            <w:tcW w:w="1696" w:type="dxa"/>
          </w:tcPr>
          <w:p w14:paraId="673D0C44" w14:textId="0702880F"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pPr>
            <w:r>
              <w:t>80 €</w:t>
            </w:r>
          </w:p>
        </w:tc>
      </w:tr>
      <w:tr w:rsidR="00EF46AC" w14:paraId="4E7F39A4" w14:textId="77777777" w:rsidTr="00EF46AC">
        <w:tc>
          <w:tcPr>
            <w:cnfStyle w:val="001000000000" w:firstRow="0" w:lastRow="0" w:firstColumn="1" w:lastColumn="0" w:oddVBand="0" w:evenVBand="0" w:oddHBand="0" w:evenHBand="0" w:firstRowFirstColumn="0" w:firstRowLastColumn="0" w:lastRowFirstColumn="0" w:lastRowLastColumn="0"/>
            <w:tcW w:w="5949" w:type="dxa"/>
          </w:tcPr>
          <w:p w14:paraId="75BAB227" w14:textId="608D0FF7" w:rsidR="00EF46AC" w:rsidRPr="00EB7CC5" w:rsidRDefault="00EF46AC" w:rsidP="001C3D4A">
            <w:pPr>
              <w:jc w:val="both"/>
            </w:pPr>
            <w:r>
              <w:t>Abgestellter für News des jeweiligen Standorts</w:t>
            </w:r>
          </w:p>
        </w:tc>
        <w:tc>
          <w:tcPr>
            <w:tcW w:w="1417" w:type="dxa"/>
          </w:tcPr>
          <w:p w14:paraId="78020480" w14:textId="619C9C41" w:rsidR="00EF46AC" w:rsidRPr="00EF46AC" w:rsidRDefault="00EF46AC" w:rsidP="001C3D4A">
            <w:pPr>
              <w:jc w:val="both"/>
              <w:cnfStyle w:val="000000000000" w:firstRow="0" w:lastRow="0" w:firstColumn="0" w:lastColumn="0" w:oddVBand="0" w:evenVBand="0" w:oddHBand="0" w:evenHBand="0" w:firstRowFirstColumn="0" w:firstRowLastColumn="0" w:lastRowFirstColumn="0" w:lastRowLastColumn="0"/>
            </w:pPr>
            <w:r>
              <w:t>2 h / Woche</w:t>
            </w:r>
          </w:p>
        </w:tc>
        <w:tc>
          <w:tcPr>
            <w:tcW w:w="1696" w:type="dxa"/>
          </w:tcPr>
          <w:p w14:paraId="16517842" w14:textId="21D40030" w:rsidR="00EF46AC" w:rsidRDefault="00EF46AC" w:rsidP="001C3D4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0</w:t>
            </w:r>
            <w:r>
              <w:rPr>
                <w:lang w:val="en-US"/>
              </w:rPr>
              <w:t xml:space="preserve"> €</w:t>
            </w:r>
          </w:p>
        </w:tc>
      </w:tr>
      <w:tr w:rsidR="00EF46AC" w:rsidRPr="00EB7CC5" w14:paraId="08E26473" w14:textId="77777777" w:rsidTr="00EF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1D3353A" w14:textId="3CB968B7" w:rsidR="00EF46AC" w:rsidRPr="00EF46AC" w:rsidRDefault="00EF46AC" w:rsidP="001C3D4A">
            <w:pPr>
              <w:jc w:val="both"/>
            </w:pPr>
            <w:r>
              <w:t>Abgestellter Mitarbeiter für News für das ganze Unternehmen</w:t>
            </w:r>
          </w:p>
        </w:tc>
        <w:tc>
          <w:tcPr>
            <w:tcW w:w="1417" w:type="dxa"/>
          </w:tcPr>
          <w:p w14:paraId="6B6CF0CB" w14:textId="1EC279A8" w:rsidR="00EF46AC" w:rsidRPr="00EF46AC" w:rsidRDefault="00EF46AC" w:rsidP="001C3D4A">
            <w:pPr>
              <w:jc w:val="both"/>
              <w:cnfStyle w:val="000000100000" w:firstRow="0" w:lastRow="0" w:firstColumn="0" w:lastColumn="0" w:oddVBand="0" w:evenVBand="0" w:oddHBand="1" w:evenHBand="0" w:firstRowFirstColumn="0" w:firstRowLastColumn="0" w:lastRowFirstColumn="0" w:lastRowLastColumn="0"/>
            </w:pPr>
            <w:r>
              <w:t>Vollzeit</w:t>
            </w:r>
          </w:p>
        </w:tc>
        <w:tc>
          <w:tcPr>
            <w:tcW w:w="1696" w:type="dxa"/>
          </w:tcPr>
          <w:p w14:paraId="1EADB416" w14:textId="78A35E4E"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00 €</w:t>
            </w:r>
          </w:p>
        </w:tc>
      </w:tr>
      <w:tr w:rsidR="00EF46AC" w:rsidRPr="00EB7CC5" w14:paraId="5E148D73" w14:textId="77777777" w:rsidTr="00EF46A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949" w:type="dxa"/>
          </w:tcPr>
          <w:p w14:paraId="2CDEC996" w14:textId="77777777" w:rsidR="00EF46AC" w:rsidRPr="00EB7CC5" w:rsidRDefault="00EF46AC" w:rsidP="001C3D4A">
            <w:pPr>
              <w:jc w:val="both"/>
              <w:rPr>
                <w:lang w:val="en-US"/>
              </w:rPr>
            </w:pPr>
          </w:p>
        </w:tc>
        <w:tc>
          <w:tcPr>
            <w:tcW w:w="1417" w:type="dxa"/>
          </w:tcPr>
          <w:p w14:paraId="133D1414" w14:textId="77777777" w:rsidR="00EF46AC" w:rsidRDefault="00EF46AC" w:rsidP="001C3D4A">
            <w:pPr>
              <w:jc w:val="both"/>
              <w:cnfStyle w:val="010000000000" w:firstRow="0" w:lastRow="1" w:firstColumn="0" w:lastColumn="0" w:oddVBand="0" w:evenVBand="0" w:oddHBand="0" w:evenHBand="0" w:firstRowFirstColumn="0" w:firstRowLastColumn="0" w:lastRowFirstColumn="0" w:lastRowLastColumn="0"/>
              <w:rPr>
                <w:lang w:val="en-US"/>
              </w:rPr>
            </w:pPr>
          </w:p>
        </w:tc>
        <w:tc>
          <w:tcPr>
            <w:tcW w:w="1696" w:type="dxa"/>
          </w:tcPr>
          <w:p w14:paraId="79E8410D" w14:textId="6431C170" w:rsidR="00EF46AC" w:rsidRPr="00EB7CC5" w:rsidRDefault="00EF46AC" w:rsidP="001C3D4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2660 €</w:t>
            </w:r>
          </w:p>
        </w:tc>
      </w:tr>
    </w:tbl>
    <w:p w14:paraId="33916899" w14:textId="77777777" w:rsidR="00FC5D8C" w:rsidRDefault="00FC5D8C" w:rsidP="00E5088A">
      <w:pPr>
        <w:pStyle w:val="Heading3"/>
        <w:jc w:val="both"/>
      </w:pPr>
      <w:bookmarkStart w:id="141" w:name="_Toc499911038"/>
      <w:r>
        <w:t>Vorteile</w:t>
      </w:r>
      <w:bookmarkEnd w:id="141"/>
    </w:p>
    <w:p w14:paraId="6C66769E" w14:textId="1CF6EE96" w:rsidR="004B4289" w:rsidRDefault="004B4289" w:rsidP="00B10B39">
      <w:pPr>
        <w:pStyle w:val="ListParagraph"/>
        <w:numPr>
          <w:ilvl w:val="0"/>
          <w:numId w:val="19"/>
        </w:numPr>
        <w:ind w:left="357" w:hanging="357"/>
        <w:jc w:val="both"/>
      </w:pPr>
      <w:r>
        <w:t xml:space="preserve">Mitarbeiter </w:t>
      </w:r>
      <w:r w:rsidR="00EF46AC">
        <w:t>erhalten</w:t>
      </w:r>
      <w:r>
        <w:t xml:space="preserve"> News über das Unternehmen, ggf. bessere Corporate Identity</w:t>
      </w:r>
    </w:p>
    <w:p w14:paraId="31E17EB7" w14:textId="77777777" w:rsidR="004B4289" w:rsidRDefault="004B4289" w:rsidP="00B10B39">
      <w:pPr>
        <w:pStyle w:val="ListParagraph"/>
        <w:numPr>
          <w:ilvl w:val="0"/>
          <w:numId w:val="19"/>
        </w:numPr>
        <w:ind w:left="357" w:hanging="357"/>
        <w:jc w:val="both"/>
      </w:pPr>
      <w:r>
        <w:t>Die Umfrage ist direkt integriert und somit nicht zu aufdringlich.</w:t>
      </w:r>
    </w:p>
    <w:p w14:paraId="42DFC46A" w14:textId="77777777" w:rsidR="00EF46AC" w:rsidRDefault="004B4289" w:rsidP="00EF46AC">
      <w:pPr>
        <w:pStyle w:val="ListParagraph"/>
        <w:numPr>
          <w:ilvl w:val="0"/>
          <w:numId w:val="19"/>
        </w:numPr>
        <w:jc w:val="both"/>
      </w:pPr>
      <w:r>
        <w:t>Die News können die Mitarbeiter anregen</w:t>
      </w:r>
      <w:r w:rsidR="00EF46AC">
        <w:t>,</w:t>
      </w:r>
      <w:r>
        <w:t xml:space="preserve"> an den Umfragen teilzunehmen, da sie vielleicht positiven </w:t>
      </w:r>
      <w:bookmarkStart w:id="142" w:name="_Toc499911039"/>
      <w:r w:rsidR="00EF46AC">
        <w:t>oder negativen Inhalt erhalten</w:t>
      </w:r>
      <w:r w:rsidR="00EF46AC" w:rsidRPr="00EF46AC">
        <w:t>, zu dem sich der Mitarbeiter äußern möchte</w:t>
      </w:r>
    </w:p>
    <w:p w14:paraId="16959578" w14:textId="66BB84BA" w:rsidR="00FC5D8C" w:rsidRDefault="00FC5D8C" w:rsidP="00EF46AC">
      <w:pPr>
        <w:pStyle w:val="Heading3"/>
      </w:pPr>
      <w:r>
        <w:lastRenderedPageBreak/>
        <w:t>Nachteile</w:t>
      </w:r>
      <w:bookmarkEnd w:id="142"/>
    </w:p>
    <w:p w14:paraId="0393CCA0" w14:textId="27164533" w:rsidR="004B4289" w:rsidRDefault="004B4289" w:rsidP="00B10B39">
      <w:pPr>
        <w:pStyle w:val="ListParagraph"/>
        <w:numPr>
          <w:ilvl w:val="0"/>
          <w:numId w:val="19"/>
        </w:numPr>
        <w:ind w:left="357" w:hanging="357"/>
        <w:jc w:val="both"/>
      </w:pPr>
      <w:r>
        <w:t>Die Nutzung der Newsfeed-App ist fragwürdig, da es wahrscheinlich nur wenig</w:t>
      </w:r>
      <w:r w:rsidR="00EF46AC">
        <w:t>e</w:t>
      </w:r>
      <w:r>
        <w:t xml:space="preserve"> Mitarbeiter gibt, die sich außerhalb der Arbeit</w:t>
      </w:r>
      <w:r w:rsidR="00B14F29">
        <w:t>szeit</w:t>
      </w:r>
      <w:r>
        <w:t xml:space="preserve"> damit beschäftigen wollen.</w:t>
      </w:r>
    </w:p>
    <w:p w14:paraId="581DDA29" w14:textId="6E27BA53" w:rsidR="004B4289" w:rsidRDefault="00B14F29" w:rsidP="00B14F29">
      <w:pPr>
        <w:pStyle w:val="ListParagraph"/>
        <w:numPr>
          <w:ilvl w:val="0"/>
          <w:numId w:val="19"/>
        </w:numPr>
        <w:jc w:val="both"/>
      </w:pPr>
      <w:r w:rsidRPr="00B14F29">
        <w:t>Der durchschnittliche Werksmitarbeiter</w:t>
      </w:r>
      <w:r>
        <w:t xml:space="preserve"> </w:t>
      </w:r>
      <w:r w:rsidR="004B4289">
        <w:t xml:space="preserve">ist </w:t>
      </w:r>
      <w:r>
        <w:t xml:space="preserve">womöglich </w:t>
      </w:r>
      <w:r w:rsidR="004B4289">
        <w:t>technisch nicht so interessiert</w:t>
      </w:r>
      <w:r>
        <w:t xml:space="preserve"> (siehe </w:t>
      </w:r>
      <w:r>
        <w:fldChar w:fldCharType="begin"/>
      </w:r>
      <w:r>
        <w:instrText xml:space="preserve"> REF _Ref501611578 \h </w:instrText>
      </w:r>
      <w:r>
        <w:fldChar w:fldCharType="separate"/>
      </w:r>
      <w:r w:rsidR="008A61CA">
        <w:t>Persona</w:t>
      </w:r>
      <w:r>
        <w:fldChar w:fldCharType="end"/>
      </w:r>
      <w:r>
        <w:t xml:space="preserve">, Seite </w:t>
      </w:r>
      <w:r>
        <w:fldChar w:fldCharType="begin"/>
      </w:r>
      <w:r>
        <w:instrText xml:space="preserve"> PAGEREF _Ref501611581 \h </w:instrText>
      </w:r>
      <w:r>
        <w:fldChar w:fldCharType="separate"/>
      </w:r>
      <w:r w:rsidR="008A61CA">
        <w:rPr>
          <w:noProof/>
        </w:rPr>
        <w:t>14</w:t>
      </w:r>
      <w:r>
        <w:fldChar w:fldCharType="end"/>
      </w:r>
      <w:r>
        <w:t>)</w:t>
      </w:r>
      <w:r w:rsidR="004B4289">
        <w:t>, dass er sich eine solche Newsfeed-App herunterladen möchte.</w:t>
      </w:r>
    </w:p>
    <w:p w14:paraId="0C472E0A" w14:textId="74A73467" w:rsidR="004B4289" w:rsidRPr="004B4289" w:rsidRDefault="004B4289" w:rsidP="00B10B39">
      <w:pPr>
        <w:pStyle w:val="ListParagraph"/>
        <w:numPr>
          <w:ilvl w:val="0"/>
          <w:numId w:val="19"/>
        </w:numPr>
        <w:ind w:left="357" w:hanging="357"/>
        <w:jc w:val="both"/>
      </w:pPr>
      <w:r>
        <w:t>Der Kostenaufwand, um die News möglichst aktuell zu halten</w:t>
      </w:r>
      <w:r w:rsidR="00B14F29">
        <w:t>,</w:t>
      </w:r>
      <w:r>
        <w:t xml:space="preserve"> ist relativ hoch.</w:t>
      </w:r>
    </w:p>
    <w:p w14:paraId="21BDF2A0" w14:textId="77777777" w:rsidR="00FC5D8C" w:rsidRDefault="00FC5D8C" w:rsidP="00E5088A">
      <w:pPr>
        <w:pStyle w:val="Heading3"/>
        <w:jc w:val="both"/>
      </w:pPr>
      <w:bookmarkStart w:id="143" w:name="_Toc499911040"/>
      <w:r>
        <w:t>Potential &amp; Bewertung</w:t>
      </w:r>
      <w:bookmarkEnd w:id="143"/>
    </w:p>
    <w:p w14:paraId="0F11B86C" w14:textId="42A816E7" w:rsidR="00446493" w:rsidRPr="00446493" w:rsidRDefault="00446493" w:rsidP="00E5088A">
      <w:pPr>
        <w:jc w:val="both"/>
      </w:pPr>
      <w:r>
        <w:t xml:space="preserve">Die Newsfeed-App wäre </w:t>
      </w:r>
      <w:r w:rsidR="00226D2A">
        <w:t>gegebenenfalls</w:t>
      </w:r>
      <w:r>
        <w:t xml:space="preserve"> für technisch interessierte und engagierte Mitarbeiter</w:t>
      </w:r>
      <w:r w:rsidR="00226D2A">
        <w:t xml:space="preserve"> geeignet. D</w:t>
      </w:r>
      <w:r>
        <w:t xml:space="preserve">a dies aber auf </w:t>
      </w:r>
      <w:r w:rsidR="00226D2A">
        <w:t>einen</w:t>
      </w:r>
      <w:r>
        <w:t xml:space="preserve"> Großteil </w:t>
      </w:r>
      <w:r w:rsidR="00226D2A">
        <w:t xml:space="preserve">der Werksmitarbeiter </w:t>
      </w:r>
      <w:r>
        <w:t>nicht zutrifft und auch die Möglichkeiten</w:t>
      </w:r>
      <w:r w:rsidR="00DF4490">
        <w:t>,</w:t>
      </w:r>
      <w:r>
        <w:t xml:space="preserve"> viele interessante News zu verfassen</w:t>
      </w:r>
      <w:r w:rsidR="00DF4490">
        <w:t>,</w:t>
      </w:r>
      <w:r>
        <w:t xml:space="preserve"> relativ gering sind, schätzen wir das Potential einer Newsfeed-App für diesen Use-Case </w:t>
      </w:r>
      <w:r w:rsidR="00DF4490">
        <w:t xml:space="preserve">als </w:t>
      </w:r>
      <w:r>
        <w:t>gering ein. Auch ist der Aufwand</w:t>
      </w:r>
      <w:r w:rsidR="00DF4490">
        <w:t>,</w:t>
      </w:r>
      <w:r>
        <w:t xml:space="preserve"> explizit News zu verfassen</w:t>
      </w:r>
      <w:r w:rsidR="00DF4490">
        <w:t>,</w:t>
      </w:r>
      <w:r>
        <w:t xml:space="preserve"> unverhältnismäßig groß im Vergleich zu dem</w:t>
      </w:r>
      <w:r w:rsidR="00DF4490">
        <w:t>,</w:t>
      </w:r>
      <w:r>
        <w:t xml:space="preserve"> wofür die App eigentlich dienen soll, </w:t>
      </w:r>
      <w:r w:rsidR="00DF4490">
        <w:t xml:space="preserve">nämlich </w:t>
      </w:r>
      <w:r>
        <w:t>dem Anregen</w:t>
      </w:r>
      <w:r w:rsidR="00DF4490">
        <w:t>,</w:t>
      </w:r>
      <w:r>
        <w:t xml:space="preserve"> an einer Umfrage teilzunehmen.</w:t>
      </w:r>
    </w:p>
    <w:p w14:paraId="35DCC7F9" w14:textId="77777777" w:rsidR="009B5337" w:rsidRDefault="005B7811" w:rsidP="00E5088A">
      <w:pPr>
        <w:pStyle w:val="Heading2"/>
        <w:jc w:val="both"/>
      </w:pPr>
      <w:bookmarkStart w:id="144" w:name="_Toc499911041"/>
      <w:bookmarkStart w:id="145" w:name="_Toc499911104"/>
      <w:bookmarkStart w:id="146" w:name="_Ref500263982"/>
      <w:bookmarkStart w:id="147" w:name="_Ref500263985"/>
      <w:bookmarkStart w:id="148" w:name="_Ref500263989"/>
      <w:bookmarkStart w:id="149" w:name="_Toc501611893"/>
      <w:r>
        <w:t>Umfrage auf dem Tablet</w:t>
      </w:r>
      <w:bookmarkEnd w:id="144"/>
      <w:bookmarkEnd w:id="145"/>
      <w:bookmarkEnd w:id="146"/>
      <w:bookmarkEnd w:id="147"/>
      <w:bookmarkEnd w:id="148"/>
      <w:bookmarkEnd w:id="149"/>
    </w:p>
    <w:p w14:paraId="71F072E5" w14:textId="77777777" w:rsidR="005B7811" w:rsidRDefault="00A53BB4" w:rsidP="00E5088A">
      <w:pPr>
        <w:pStyle w:val="Heading3"/>
        <w:jc w:val="both"/>
      </w:pPr>
      <w:bookmarkStart w:id="150" w:name="_Toc499911042"/>
      <w:r>
        <w:t>Variante A: F</w:t>
      </w:r>
      <w:r w:rsidR="005B7811">
        <w:t>este Tablets</w:t>
      </w:r>
      <w:bookmarkEnd w:id="150"/>
    </w:p>
    <w:p w14:paraId="3074BA6C" w14:textId="77777777" w:rsidR="005B7811" w:rsidRDefault="005B7811" w:rsidP="00E5088A">
      <w:pPr>
        <w:pStyle w:val="Heading4"/>
        <w:jc w:val="both"/>
      </w:pPr>
      <w:r>
        <w:t>Beschreibung</w:t>
      </w:r>
    </w:p>
    <w:p w14:paraId="09208533" w14:textId="77777777" w:rsidR="00351D48" w:rsidRDefault="00F312F8" w:rsidP="00E5088A">
      <w:pPr>
        <w:jc w:val="both"/>
      </w:pPr>
      <w:r w:rsidRPr="00F312F8">
        <w:t>Hier geht es um Tablets, die auf einer Halterung montiert sind, und auf dem Weg, den die Mitarbeiter täglich begehen (z.B. Weg zur Stechuhr oder Kantine), positioniert sind.</w:t>
      </w:r>
      <w:r w:rsidR="00351D48">
        <w:t xml:space="preserve"> </w:t>
      </w:r>
      <w:r w:rsidR="00392CB6">
        <w:t>Die Mitarbeiter sollen dazu motiviert werde</w:t>
      </w:r>
      <w:r w:rsidR="004B3109">
        <w:t>n,</w:t>
      </w:r>
      <w:r w:rsidR="00392CB6">
        <w:t xml:space="preserve"> aus Eigeninitiative die Umfrage auszufüllen. </w:t>
      </w:r>
      <w:r w:rsidR="00E52C00">
        <w:t xml:space="preserve">Die Authentisierung der Mitarbeiter müsste entweder durch einen Login oder einen Stempelkartenleser realisiert werden. </w:t>
      </w:r>
      <w:r w:rsidR="00351D48">
        <w:t xml:space="preserve">Wahrscheinlich müsste </w:t>
      </w:r>
      <w:r w:rsidR="00392CB6">
        <w:t>dazu</w:t>
      </w:r>
      <w:r w:rsidR="00351D48">
        <w:t xml:space="preserve"> zu Beginn der Aktion eine aufwändige </w:t>
      </w:r>
      <w:r w:rsidR="004B3109">
        <w:t>Werbemaßnahme</w:t>
      </w:r>
      <w:r w:rsidR="00351D48">
        <w:t xml:space="preserve"> durchgeführt werden, um das Interesse der Mitarbeiter auf die Tablets zu lenken. </w:t>
      </w:r>
      <w:r w:rsidR="004B3109" w:rsidRPr="004B3109">
        <w:t xml:space="preserve">Außerdem muss auf den Tablets ein </w:t>
      </w:r>
      <w:proofErr w:type="spellStart"/>
      <w:r w:rsidR="004B3109" w:rsidRPr="004B3109">
        <w:t>Guided</w:t>
      </w:r>
      <w:proofErr w:type="spellEnd"/>
      <w:r w:rsidR="004B3109" w:rsidRPr="004B3109">
        <w:t xml:space="preserve"> Access </w:t>
      </w:r>
      <w:r w:rsidR="001B4064">
        <w:t>eingerichtet</w:t>
      </w:r>
      <w:r w:rsidR="004B3109" w:rsidRPr="004B3109">
        <w:t>, die Tablets diebstahlsicher montiert und eine permanente Stromversorgung eingerichtet werden.</w:t>
      </w:r>
      <w:r w:rsidR="00351D48">
        <w:t xml:space="preserve"> Des Weiteren ist eine regelmäßige Kontrolle der Funktionstüchtigkeit (z.B. einmal am Tag) und es sind gegebenenfalls Wartungsarbeiten</w:t>
      </w:r>
      <w:r w:rsidR="00EB7CC5">
        <w:t xml:space="preserve"> und Instandsetzungsmaßnahmen</w:t>
      </w:r>
      <w:r w:rsidR="00351D48">
        <w:t xml:space="preserve"> nötig.</w:t>
      </w:r>
    </w:p>
    <w:p w14:paraId="3FA29F56" w14:textId="77777777" w:rsidR="00351D48" w:rsidRPr="00351D48" w:rsidRDefault="00351D48" w:rsidP="00E5088A">
      <w:pPr>
        <w:jc w:val="both"/>
      </w:pPr>
    </w:p>
    <w:p w14:paraId="5CC78DB7" w14:textId="77777777" w:rsidR="005B7811" w:rsidRDefault="005B7811" w:rsidP="00E5088A">
      <w:pPr>
        <w:pStyle w:val="Heading4"/>
        <w:jc w:val="both"/>
      </w:pPr>
      <w:r>
        <w:lastRenderedPageBreak/>
        <w:t>Mock-</w:t>
      </w:r>
      <w:proofErr w:type="spellStart"/>
      <w:r>
        <w:t>Up</w:t>
      </w:r>
      <w:proofErr w:type="spellEnd"/>
    </w:p>
    <w:p w14:paraId="6E949FC3" w14:textId="77777777" w:rsidR="007D3FEB" w:rsidRDefault="00BF6734" w:rsidP="007D3FEB">
      <w:pPr>
        <w:keepNext/>
        <w:jc w:val="center"/>
      </w:pPr>
      <w:r>
        <w:rPr>
          <w:noProof/>
          <w:lang w:eastAsia="de-DE"/>
        </w:rPr>
        <w:drawing>
          <wp:inline distT="0" distB="0" distL="0" distR="0" wp14:anchorId="4FF58C6E" wp14:editId="1A1948CE">
            <wp:extent cx="4839596" cy="7073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005" cy="7090337"/>
                    </a:xfrm>
                    <a:prstGeom prst="rect">
                      <a:avLst/>
                    </a:prstGeom>
                    <a:noFill/>
                  </pic:spPr>
                </pic:pic>
              </a:graphicData>
            </a:graphic>
          </wp:inline>
        </w:drawing>
      </w:r>
    </w:p>
    <w:p w14:paraId="56C1E676" w14:textId="54B610C2" w:rsidR="00BF6734" w:rsidRPr="00BF6734" w:rsidRDefault="007D3FEB" w:rsidP="007D3FEB">
      <w:pPr>
        <w:pStyle w:val="Caption"/>
        <w:jc w:val="center"/>
      </w:pPr>
      <w:bookmarkStart w:id="151" w:name="_Toc501611911"/>
      <w:r>
        <w:t xml:space="preserve">Abbildung </w:t>
      </w:r>
      <w:r w:rsidR="00556252">
        <w:fldChar w:fldCharType="begin"/>
      </w:r>
      <w:r w:rsidR="00556252">
        <w:instrText xml:space="preserve"> SEQ Abbildung \* ARABIC </w:instrText>
      </w:r>
      <w:r w:rsidR="00556252">
        <w:fldChar w:fldCharType="separate"/>
      </w:r>
      <w:r w:rsidR="008A61CA">
        <w:rPr>
          <w:noProof/>
        </w:rPr>
        <w:t>15</w:t>
      </w:r>
      <w:r w:rsidR="00556252">
        <w:rPr>
          <w:noProof/>
        </w:rPr>
        <w:fldChar w:fldCharType="end"/>
      </w:r>
      <w:r w:rsidRPr="000A2A1B">
        <w:t>: Mock-</w:t>
      </w:r>
      <w:proofErr w:type="spellStart"/>
      <w:r w:rsidRPr="000A2A1B">
        <w:t>Up</w:t>
      </w:r>
      <w:proofErr w:type="spellEnd"/>
      <w:r w:rsidRPr="000A2A1B">
        <w:t xml:space="preserve">: </w:t>
      </w:r>
      <w:r>
        <w:t>Tablets</w:t>
      </w:r>
      <w:bookmarkEnd w:id="151"/>
    </w:p>
    <w:p w14:paraId="67B328FD" w14:textId="77777777" w:rsidR="005B7811" w:rsidRDefault="005B7811" w:rsidP="00E5088A">
      <w:pPr>
        <w:pStyle w:val="Heading4"/>
        <w:jc w:val="both"/>
      </w:pPr>
      <w:r>
        <w:t>Kostenkalkulation</w:t>
      </w:r>
    </w:p>
    <w:p w14:paraId="5F384FDE" w14:textId="77777777" w:rsidR="00EB7CC5" w:rsidRDefault="00EB7CC5" w:rsidP="00E5088A">
      <w:pPr>
        <w:pStyle w:val="Heading5"/>
        <w:jc w:val="both"/>
      </w:pPr>
      <w:r>
        <w:t>Initiale Kosten</w:t>
      </w:r>
    </w:p>
    <w:p w14:paraId="0E5CEF50" w14:textId="77777777" w:rsidR="00EB7CC5" w:rsidRPr="00EB7CC5" w:rsidRDefault="00EB7CC5" w:rsidP="00E5088A">
      <w:pPr>
        <w:jc w:val="both"/>
      </w:pPr>
      <w:r>
        <w:t>Die initialen Kosten pro Tablet sind in der folgenden Tabelle angegeben. Mitarbeiter laufen in der Regel in Gruppen (z.B. Schichtende/Mittagspause) an diesem statisch platzierten Tablets vorbei. Da sie nicht für eine Umfrage anstehen und warten möchten, ist eine größere Anzahl Tablets nötig, um eine hohe Beteiligung zu erhalten.</w:t>
      </w:r>
    </w:p>
    <w:tbl>
      <w:tblPr>
        <w:tblStyle w:val="ListTable3-Accent5"/>
        <w:tblW w:w="0" w:type="auto"/>
        <w:tblLook w:val="04E0" w:firstRow="1" w:lastRow="1" w:firstColumn="1" w:lastColumn="0" w:noHBand="0" w:noVBand="1"/>
      </w:tblPr>
      <w:tblGrid>
        <w:gridCol w:w="4531"/>
        <w:gridCol w:w="4531"/>
      </w:tblGrid>
      <w:tr w:rsidR="00EB7CC5" w14:paraId="4852ABBE" w14:textId="77777777" w:rsidTr="00EB7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E55869D" w14:textId="77777777" w:rsidR="00EB7CC5" w:rsidRDefault="00EB7CC5" w:rsidP="00E5088A">
            <w:pPr>
              <w:jc w:val="both"/>
            </w:pPr>
            <w:r>
              <w:lastRenderedPageBreak/>
              <w:t>Name</w:t>
            </w:r>
          </w:p>
        </w:tc>
        <w:tc>
          <w:tcPr>
            <w:tcW w:w="4531" w:type="dxa"/>
          </w:tcPr>
          <w:p w14:paraId="5219F180" w14:textId="77777777" w:rsidR="00EB7CC5" w:rsidRDefault="00EB7CC5"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EB7CC5" w:rsidRPr="00EB7CC5" w14:paraId="494CCAED" w14:textId="77777777" w:rsidTr="00EB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93759C" w14:textId="77777777" w:rsidR="00EB7CC5" w:rsidRPr="009422FB" w:rsidRDefault="00EB7CC5" w:rsidP="00E5088A">
            <w:pPr>
              <w:jc w:val="both"/>
              <w:rPr>
                <w:lang w:val="en-US"/>
              </w:rPr>
            </w:pPr>
            <w:r w:rsidRPr="009422FB">
              <w:rPr>
                <w:lang w:val="en-US"/>
              </w:rPr>
              <w:t>Tablet (z.B. Amazon Fire HD 8)</w:t>
            </w:r>
          </w:p>
        </w:tc>
        <w:tc>
          <w:tcPr>
            <w:tcW w:w="4531" w:type="dxa"/>
          </w:tcPr>
          <w:p w14:paraId="0213B67F" w14:textId="77777777" w:rsidR="00EB7CC5" w:rsidRPr="00EB7CC5" w:rsidRDefault="00EB7CC5" w:rsidP="00E5088A">
            <w:pPr>
              <w:jc w:val="both"/>
              <w:cnfStyle w:val="000000100000" w:firstRow="0" w:lastRow="0" w:firstColumn="0" w:lastColumn="0" w:oddVBand="0" w:evenVBand="0" w:oddHBand="1" w:evenHBand="0" w:firstRowFirstColumn="0" w:firstRowLastColumn="0" w:lastRowFirstColumn="0" w:lastRowLastColumn="0"/>
            </w:pPr>
            <w:r w:rsidRPr="00EB7CC5">
              <w:t>90 €</w:t>
            </w:r>
          </w:p>
        </w:tc>
      </w:tr>
      <w:tr w:rsidR="00EB7CC5" w:rsidRPr="00EB7CC5" w14:paraId="041C343A" w14:textId="77777777" w:rsidTr="00EB7CC5">
        <w:tc>
          <w:tcPr>
            <w:cnfStyle w:val="001000000000" w:firstRow="0" w:lastRow="0" w:firstColumn="1" w:lastColumn="0" w:oddVBand="0" w:evenVBand="0" w:oddHBand="0" w:evenHBand="0" w:firstRowFirstColumn="0" w:firstRowLastColumn="0" w:lastRowFirstColumn="0" w:lastRowLastColumn="0"/>
            <w:tcW w:w="4531" w:type="dxa"/>
          </w:tcPr>
          <w:p w14:paraId="2211C70F" w14:textId="77777777" w:rsidR="00EB7CC5" w:rsidRPr="00EB7CC5" w:rsidRDefault="00EB7CC5" w:rsidP="00E5088A">
            <w:pPr>
              <w:jc w:val="both"/>
            </w:pPr>
            <w:r w:rsidRPr="00EB7CC5">
              <w:t>Ständer</w:t>
            </w:r>
          </w:p>
        </w:tc>
        <w:tc>
          <w:tcPr>
            <w:tcW w:w="4531" w:type="dxa"/>
          </w:tcPr>
          <w:p w14:paraId="1F0E5694" w14:textId="77777777" w:rsidR="00EB7CC5" w:rsidRDefault="00EB7CC5" w:rsidP="00E508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90 €</w:t>
            </w:r>
          </w:p>
        </w:tc>
      </w:tr>
      <w:tr w:rsidR="00EB7CC5" w:rsidRPr="00EB7CC5" w14:paraId="26B40096" w14:textId="77777777" w:rsidTr="00EB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0C3AFC" w14:textId="77777777" w:rsidR="00EB7CC5" w:rsidRPr="00EB7CC5" w:rsidRDefault="00EB7CC5" w:rsidP="00E5088A">
            <w:pPr>
              <w:jc w:val="both"/>
              <w:rPr>
                <w:lang w:val="en-US"/>
              </w:rPr>
            </w:pPr>
            <w:proofErr w:type="spellStart"/>
            <w:r>
              <w:rPr>
                <w:lang w:val="en-US"/>
              </w:rPr>
              <w:t>Stromversorgung</w:t>
            </w:r>
            <w:proofErr w:type="spellEnd"/>
          </w:p>
        </w:tc>
        <w:tc>
          <w:tcPr>
            <w:tcW w:w="4531" w:type="dxa"/>
          </w:tcPr>
          <w:p w14:paraId="753FABF0" w14:textId="77777777" w:rsidR="00EB7CC5" w:rsidRPr="00EB7CC5" w:rsidRDefault="00EB7CC5" w:rsidP="00E508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 €</w:t>
            </w:r>
          </w:p>
        </w:tc>
      </w:tr>
      <w:tr w:rsidR="00EB7CC5" w:rsidRPr="00EB7CC5" w14:paraId="2DDCA08D" w14:textId="77777777" w:rsidTr="00EB7CC5">
        <w:tc>
          <w:tcPr>
            <w:cnfStyle w:val="001000000000" w:firstRow="0" w:lastRow="0" w:firstColumn="1" w:lastColumn="0" w:oddVBand="0" w:evenVBand="0" w:oddHBand="0" w:evenHBand="0" w:firstRowFirstColumn="0" w:firstRowLastColumn="0" w:lastRowFirstColumn="0" w:lastRowLastColumn="0"/>
            <w:tcW w:w="4531" w:type="dxa"/>
          </w:tcPr>
          <w:p w14:paraId="628751A2" w14:textId="77777777" w:rsidR="00EB7CC5" w:rsidRPr="00EB7CC5" w:rsidRDefault="00EB7CC5" w:rsidP="00E5088A">
            <w:pPr>
              <w:tabs>
                <w:tab w:val="left" w:pos="927"/>
              </w:tabs>
              <w:jc w:val="both"/>
              <w:rPr>
                <w:lang w:val="en-US"/>
              </w:rPr>
            </w:pPr>
            <w:r>
              <w:rPr>
                <w:lang w:val="en-US"/>
              </w:rPr>
              <w:t>Montage</w:t>
            </w:r>
          </w:p>
        </w:tc>
        <w:tc>
          <w:tcPr>
            <w:tcW w:w="4531" w:type="dxa"/>
          </w:tcPr>
          <w:p w14:paraId="7C539734" w14:textId="77777777" w:rsidR="00EB7CC5" w:rsidRPr="00EB7CC5" w:rsidRDefault="00EB7CC5" w:rsidP="00E508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0 €</w:t>
            </w:r>
          </w:p>
        </w:tc>
      </w:tr>
      <w:tr w:rsidR="00EB7CC5" w:rsidRPr="00EB7CC5" w14:paraId="1D3E74F5" w14:textId="77777777" w:rsidTr="00EB7CC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0408020A" w14:textId="77777777" w:rsidR="00EB7CC5" w:rsidRPr="00EB7CC5" w:rsidRDefault="00EB7CC5" w:rsidP="00E5088A">
            <w:pPr>
              <w:jc w:val="both"/>
              <w:rPr>
                <w:lang w:val="en-US"/>
              </w:rPr>
            </w:pPr>
          </w:p>
        </w:tc>
        <w:tc>
          <w:tcPr>
            <w:tcW w:w="4531" w:type="dxa"/>
          </w:tcPr>
          <w:p w14:paraId="4242F1AE" w14:textId="77777777" w:rsidR="00EB7CC5" w:rsidRPr="00EB7CC5" w:rsidRDefault="00EB7CC5" w:rsidP="00E5088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240 €</w:t>
            </w:r>
          </w:p>
        </w:tc>
      </w:tr>
    </w:tbl>
    <w:p w14:paraId="00199F31" w14:textId="77777777" w:rsidR="00EB7CC5" w:rsidRPr="00EB7CC5" w:rsidRDefault="00EB7CC5" w:rsidP="00E5088A">
      <w:pPr>
        <w:jc w:val="both"/>
        <w:rPr>
          <w:lang w:val="en-US"/>
        </w:rPr>
      </w:pPr>
    </w:p>
    <w:p w14:paraId="71FCD983" w14:textId="77777777" w:rsidR="00EB7CC5" w:rsidRDefault="00EB7CC5" w:rsidP="00E5088A">
      <w:pPr>
        <w:pStyle w:val="Heading5"/>
        <w:jc w:val="both"/>
      </w:pPr>
      <w:r>
        <w:t>Regelmäßige Kosten</w:t>
      </w:r>
    </w:p>
    <w:p w14:paraId="0C317812" w14:textId="77777777" w:rsidR="00EB7CC5" w:rsidRDefault="00006460" w:rsidP="00E5088A">
      <w:pPr>
        <w:pStyle w:val="ListParagraph"/>
        <w:numPr>
          <w:ilvl w:val="0"/>
          <w:numId w:val="15"/>
        </w:numPr>
        <w:contextualSpacing w:val="0"/>
        <w:jc w:val="both"/>
      </w:pPr>
      <w:r w:rsidRPr="00006460">
        <w:rPr>
          <w:b/>
        </w:rPr>
        <w:t>Tägliches Überprüfen der Funktionstüchtigkeit</w:t>
      </w:r>
      <w:r>
        <w:t>: Dies dauert ca. 5 min/Stück und kann durch eine gering qualifizierte Kraft (Lohn: 10€/h) wie z.B. einen Mitarbeiter auf 450€ Basis durchgeführt werden. Somit sind dies pro Ta</w:t>
      </w:r>
      <w:r w:rsidR="001B4064">
        <w:t>blet und Tag zwischen 80 und 90</w:t>
      </w:r>
      <w:r>
        <w:t>ct</w:t>
      </w:r>
      <w:r w:rsidR="001B4064">
        <w:t>.</w:t>
      </w:r>
    </w:p>
    <w:p w14:paraId="60D80701" w14:textId="77777777" w:rsidR="00006460" w:rsidRDefault="00006460" w:rsidP="00E5088A">
      <w:pPr>
        <w:pStyle w:val="ListParagraph"/>
        <w:numPr>
          <w:ilvl w:val="0"/>
          <w:numId w:val="15"/>
        </w:numPr>
        <w:contextualSpacing w:val="0"/>
        <w:jc w:val="both"/>
      </w:pPr>
      <w:r>
        <w:rPr>
          <w:b/>
        </w:rPr>
        <w:t>Reparaturmaßnahmen</w:t>
      </w:r>
      <w:r w:rsidRPr="00006460">
        <w:t>:</w:t>
      </w:r>
      <w:r>
        <w:rPr>
          <w:b/>
        </w:rPr>
        <w:t xml:space="preserve"> </w:t>
      </w:r>
      <w:r>
        <w:t>Dieser Aufwand ist in der Theorie schwer schätzbar und müsste durch praktische Tests verifiziert werden. Wir sind von 1h/Tablet und Monat ausgegangen. Die Maßnahmen müssten durch eine höher qualifizierte Kraft (Lohn: 20€/h) durchg</w:t>
      </w:r>
      <w:r w:rsidR="001B4064">
        <w:t>eführt werden. Dies würde 20€/</w:t>
      </w:r>
      <w:r>
        <w:t xml:space="preserve">Tablet und Monat entsprechen. Allerdings besteht hier die Gefahr, dass deutlich höhere Kosten zum Beispiel </w:t>
      </w:r>
      <w:r w:rsidR="001B4064">
        <w:t xml:space="preserve">durch </w:t>
      </w:r>
      <w:r>
        <w:t>Neuanschaffungen bei Diebstahl nötig sind.</w:t>
      </w:r>
    </w:p>
    <w:p w14:paraId="5A91A19B" w14:textId="77777777" w:rsidR="00006460" w:rsidRPr="00EB7CC5" w:rsidRDefault="00006460" w:rsidP="00E5088A">
      <w:pPr>
        <w:pStyle w:val="ListParagraph"/>
        <w:numPr>
          <w:ilvl w:val="0"/>
          <w:numId w:val="17"/>
        </w:numPr>
        <w:contextualSpacing w:val="0"/>
        <w:jc w:val="both"/>
      </w:pPr>
      <w:r>
        <w:t>Die geschätzte</w:t>
      </w:r>
      <w:r w:rsidR="001B4064">
        <w:t>n Werte würden Kosten von 37€/</w:t>
      </w:r>
      <w:r>
        <w:t>Tablet und Monat bedeuten</w:t>
      </w:r>
      <w:r w:rsidR="00CA11FE">
        <w:t>.</w:t>
      </w:r>
    </w:p>
    <w:p w14:paraId="1FF194E5" w14:textId="77777777" w:rsidR="005B7811" w:rsidRDefault="005B7811" w:rsidP="00E5088A">
      <w:pPr>
        <w:pStyle w:val="Heading4"/>
        <w:jc w:val="both"/>
      </w:pPr>
      <w:r>
        <w:t>Vorteile</w:t>
      </w:r>
    </w:p>
    <w:p w14:paraId="11E9EA03" w14:textId="77777777" w:rsidR="00E52C00" w:rsidRDefault="00E52C00" w:rsidP="00B10B39">
      <w:pPr>
        <w:pStyle w:val="ListParagraph"/>
        <w:numPr>
          <w:ilvl w:val="0"/>
          <w:numId w:val="15"/>
        </w:numPr>
        <w:ind w:left="714" w:hanging="357"/>
        <w:jc w:val="both"/>
      </w:pPr>
      <w:r>
        <w:t xml:space="preserve">Die Umfrage könnte „on </w:t>
      </w:r>
      <w:proofErr w:type="spellStart"/>
      <w:r>
        <w:t>the</w:t>
      </w:r>
      <w:proofErr w:type="spellEnd"/>
      <w:r>
        <w:t xml:space="preserve"> </w:t>
      </w:r>
      <w:proofErr w:type="spellStart"/>
      <w:r>
        <w:t>fly</w:t>
      </w:r>
      <w:proofErr w:type="spellEnd"/>
      <w:r>
        <w:t>“ in den Weg des Mitarbeiters durch das Gebäude integriert werden</w:t>
      </w:r>
      <w:r w:rsidR="00CA11FE">
        <w:t>.</w:t>
      </w:r>
    </w:p>
    <w:p w14:paraId="55C3403E" w14:textId="77777777" w:rsidR="00E52C00" w:rsidRPr="00E52C00" w:rsidRDefault="00E52C00" w:rsidP="00B10B39">
      <w:pPr>
        <w:pStyle w:val="ListParagraph"/>
        <w:numPr>
          <w:ilvl w:val="0"/>
          <w:numId w:val="15"/>
        </w:numPr>
        <w:ind w:left="714" w:hanging="357"/>
        <w:jc w:val="both"/>
      </w:pPr>
      <w:r>
        <w:t>Es muss nicht die private Hardware der Mitarbeiter genutzt werden.</w:t>
      </w:r>
    </w:p>
    <w:p w14:paraId="3E846B7B" w14:textId="77777777" w:rsidR="005B7811" w:rsidRDefault="005B7811" w:rsidP="00E5088A">
      <w:pPr>
        <w:pStyle w:val="Heading4"/>
        <w:jc w:val="both"/>
      </w:pPr>
      <w:r>
        <w:t>Nachteile</w:t>
      </w:r>
    </w:p>
    <w:p w14:paraId="791C292B" w14:textId="77777777" w:rsidR="00E52C00" w:rsidRDefault="00423A11" w:rsidP="00B10B39">
      <w:pPr>
        <w:pStyle w:val="ListParagraph"/>
        <w:numPr>
          <w:ilvl w:val="0"/>
          <w:numId w:val="15"/>
        </w:numPr>
        <w:ind w:left="714" w:hanging="357"/>
        <w:jc w:val="both"/>
      </w:pPr>
      <w:r>
        <w:t>Es fallen h</w:t>
      </w:r>
      <w:r w:rsidR="00E52C00">
        <w:t>ohe Anschaffungskosten</w:t>
      </w:r>
      <w:r>
        <w:t xml:space="preserve"> an.</w:t>
      </w:r>
    </w:p>
    <w:p w14:paraId="48644E82" w14:textId="77777777" w:rsidR="00E52C00" w:rsidRPr="00CA11FE" w:rsidRDefault="00423A11" w:rsidP="00B10B39">
      <w:pPr>
        <w:pStyle w:val="ListParagraph"/>
        <w:numPr>
          <w:ilvl w:val="0"/>
          <w:numId w:val="15"/>
        </w:numPr>
        <w:ind w:left="714" w:hanging="357"/>
        <w:jc w:val="both"/>
        <w:rPr>
          <w:lang w:val="en-US"/>
        </w:rPr>
      </w:pPr>
      <w:r>
        <w:rPr>
          <w:lang w:val="en-US"/>
        </w:rPr>
        <w:t xml:space="preserve">Ein </w:t>
      </w:r>
      <w:r w:rsidR="00E52C00" w:rsidRPr="00CA11FE">
        <w:rPr>
          <w:lang w:val="en-US"/>
        </w:rPr>
        <w:t xml:space="preserve">Guided Access muss </w:t>
      </w:r>
      <w:proofErr w:type="spellStart"/>
      <w:r w:rsidR="00CA11FE" w:rsidRPr="00CA11FE">
        <w:rPr>
          <w:lang w:val="en-US"/>
        </w:rPr>
        <w:t>eingerichtet</w:t>
      </w:r>
      <w:proofErr w:type="spellEnd"/>
      <w:r w:rsidR="00E52C00" w:rsidRPr="00CA11FE">
        <w:rPr>
          <w:lang w:val="en-US"/>
        </w:rPr>
        <w:t xml:space="preserve"> </w:t>
      </w:r>
      <w:proofErr w:type="spellStart"/>
      <w:r>
        <w:rPr>
          <w:lang w:val="en-US"/>
        </w:rPr>
        <w:t>werden</w:t>
      </w:r>
      <w:proofErr w:type="spellEnd"/>
      <w:r>
        <w:rPr>
          <w:lang w:val="en-US"/>
        </w:rPr>
        <w:t>.</w:t>
      </w:r>
    </w:p>
    <w:p w14:paraId="4B249CAE" w14:textId="77777777" w:rsidR="00E52C00" w:rsidRDefault="00423A11" w:rsidP="00B10B39">
      <w:pPr>
        <w:pStyle w:val="ListParagraph"/>
        <w:numPr>
          <w:ilvl w:val="0"/>
          <w:numId w:val="15"/>
        </w:numPr>
        <w:ind w:left="714" w:hanging="357"/>
        <w:jc w:val="both"/>
      </w:pPr>
      <w:r>
        <w:t xml:space="preserve">Die </w:t>
      </w:r>
      <w:r w:rsidR="00E52C00">
        <w:t>Tablets müssen regelmäßig überprüft werden</w:t>
      </w:r>
      <w:r>
        <w:t>.</w:t>
      </w:r>
    </w:p>
    <w:p w14:paraId="569B95AD" w14:textId="77777777" w:rsidR="00E52C00" w:rsidRDefault="00E52C00" w:rsidP="00B10B39">
      <w:pPr>
        <w:pStyle w:val="ListParagraph"/>
        <w:numPr>
          <w:ilvl w:val="0"/>
          <w:numId w:val="15"/>
        </w:numPr>
        <w:ind w:left="714" w:hanging="357"/>
        <w:jc w:val="both"/>
      </w:pPr>
      <w:r>
        <w:t xml:space="preserve">Es kann zu Bedienungsproblemen kommen, wodurch die Motivation der Mitarbeiter, an der Umfrage teilzunehmen, </w:t>
      </w:r>
      <w:r w:rsidR="00CA11FE">
        <w:t>verringert</w:t>
      </w:r>
      <w:r>
        <w:t xml:space="preserve"> wird.</w:t>
      </w:r>
    </w:p>
    <w:p w14:paraId="29C9FF37" w14:textId="77777777" w:rsidR="00E52C00" w:rsidRDefault="00E52C00" w:rsidP="00B10B39">
      <w:pPr>
        <w:pStyle w:val="ListParagraph"/>
        <w:numPr>
          <w:ilvl w:val="0"/>
          <w:numId w:val="15"/>
        </w:numPr>
        <w:ind w:left="714" w:hanging="357"/>
        <w:jc w:val="both"/>
      </w:pPr>
      <w:r>
        <w:t>Es müssen Standortgenehmigungen eingeholt werden. Hier könnte es aufgrund der Thematik „Arbeitssicherheit“ Einschränkungen geben, wo Tablets positioniert werden dürfen</w:t>
      </w:r>
      <w:r w:rsidR="00423A11">
        <w:t>.</w:t>
      </w:r>
    </w:p>
    <w:p w14:paraId="4550B400" w14:textId="77777777" w:rsidR="00E52C00" w:rsidRDefault="00E52C00" w:rsidP="00B10B39">
      <w:pPr>
        <w:pStyle w:val="ListParagraph"/>
        <w:numPr>
          <w:ilvl w:val="0"/>
          <w:numId w:val="15"/>
        </w:numPr>
        <w:ind w:left="714" w:hanging="357"/>
        <w:jc w:val="both"/>
      </w:pPr>
      <w:r>
        <w:t>Da sich der Mitarbeiter aktiv einloggen muss, wird ihm vor Augen geführt, dass er nicht anonym ist. Dies könnte eine nicht wahrheitsgemäße Beantwortung der Fragen zur Folge haben.</w:t>
      </w:r>
    </w:p>
    <w:p w14:paraId="441647BB" w14:textId="77777777" w:rsidR="00E52C00" w:rsidRDefault="00E52C00" w:rsidP="00B10B39">
      <w:pPr>
        <w:pStyle w:val="ListParagraph"/>
        <w:numPr>
          <w:ilvl w:val="0"/>
          <w:numId w:val="15"/>
        </w:numPr>
        <w:ind w:left="714" w:hanging="357"/>
        <w:jc w:val="both"/>
      </w:pPr>
      <w:r>
        <w:t>Es ist fraglich, ob ein repräsentatives Umfrageergebnis erzielt werden kann, da die Mitarbeiter proaktiv die Umfrage starten müssen</w:t>
      </w:r>
      <w:r w:rsidR="00423A11">
        <w:t xml:space="preserve"> und deshalb möglicherweise nicht ausreichend Mitarbeiter teilnehmen.</w:t>
      </w:r>
    </w:p>
    <w:p w14:paraId="25CAA1B5" w14:textId="77777777" w:rsidR="00DA7E58" w:rsidRPr="00E52C00" w:rsidRDefault="00DA7E58" w:rsidP="00B10B39">
      <w:pPr>
        <w:pStyle w:val="ListParagraph"/>
        <w:numPr>
          <w:ilvl w:val="0"/>
          <w:numId w:val="15"/>
        </w:numPr>
        <w:ind w:left="714" w:hanging="357"/>
        <w:jc w:val="both"/>
      </w:pPr>
      <w:r>
        <w:t>Da die genaue Identität des Mitarbeiters bekannt ist, ist der Kanal datenschutzrechtlich kritisch</w:t>
      </w:r>
      <w:r w:rsidR="00423A11">
        <w:t>.</w:t>
      </w:r>
    </w:p>
    <w:p w14:paraId="69AA6F3F" w14:textId="77777777" w:rsidR="00F61F88" w:rsidRDefault="00F61F88" w:rsidP="00E5088A">
      <w:pPr>
        <w:pStyle w:val="Heading4"/>
        <w:jc w:val="both"/>
      </w:pPr>
      <w:r>
        <w:t>Potential &amp; Bewertung</w:t>
      </w:r>
    </w:p>
    <w:p w14:paraId="4A7AC390" w14:textId="77777777" w:rsidR="00AC78CC" w:rsidRPr="00AC78CC" w:rsidRDefault="00A53BB4" w:rsidP="00E5088A">
      <w:pPr>
        <w:jc w:val="both"/>
      </w:pPr>
      <w:r>
        <w:t>Der Kanal „feste Tablets“ ist teuer. Außerdem ist der Aufwand, der durch das Verwenden von Hardware erzeugt wird</w:t>
      </w:r>
      <w:r w:rsidR="00423A11">
        <w:t>,</w:t>
      </w:r>
      <w:r>
        <w:t xml:space="preserve"> hoch. So muss zu Beginn die Hardware montiert und regelmäßig überprüft werden. Außerdem muss ein </w:t>
      </w:r>
      <w:proofErr w:type="spellStart"/>
      <w:r>
        <w:t>Guided</w:t>
      </w:r>
      <w:proofErr w:type="spellEnd"/>
      <w:r>
        <w:t xml:space="preserve"> Access auf allen Tablets </w:t>
      </w:r>
      <w:r w:rsidR="00423A11">
        <w:t>eingerichtet</w:t>
      </w:r>
      <w:r>
        <w:t xml:space="preserve"> werden. Die große Anzahl an Nachteilen lässt sich nicht durch die wenigen Vorteile </w:t>
      </w:r>
      <w:r w:rsidR="00423A11">
        <w:t>ausgleichen</w:t>
      </w:r>
      <w:r>
        <w:t>. Somit ist der Kanal „feste Tablets“ in</w:t>
      </w:r>
      <w:r w:rsidR="00423A11">
        <w:t xml:space="preserve"> dieser</w:t>
      </w:r>
      <w:r>
        <w:t xml:space="preserve"> F</w:t>
      </w:r>
      <w:r w:rsidR="002464DA">
        <w:t>orm für das Anliegen von PulseS</w:t>
      </w:r>
      <w:r>
        <w:t xml:space="preserve">hift ungeeignet. </w:t>
      </w:r>
    </w:p>
    <w:p w14:paraId="62AD58EE" w14:textId="77777777" w:rsidR="005B7811" w:rsidRDefault="005B7811" w:rsidP="00E5088A">
      <w:pPr>
        <w:pStyle w:val="Heading3"/>
        <w:jc w:val="both"/>
      </w:pPr>
      <w:bookmarkStart w:id="152" w:name="_Toc499911043"/>
      <w:r>
        <w:lastRenderedPageBreak/>
        <w:t>Variante B: Fragesteller mit Tablet</w:t>
      </w:r>
      <w:bookmarkEnd w:id="152"/>
    </w:p>
    <w:p w14:paraId="2F3998B3" w14:textId="77777777" w:rsidR="005B7811" w:rsidRDefault="005B7811" w:rsidP="00E5088A">
      <w:pPr>
        <w:pStyle w:val="Heading4"/>
        <w:jc w:val="both"/>
      </w:pPr>
      <w:r>
        <w:t>Beschreibung</w:t>
      </w:r>
    </w:p>
    <w:p w14:paraId="4FA3D6A1" w14:textId="77777777" w:rsidR="00DA7E58" w:rsidRPr="00DA7E58" w:rsidRDefault="00DA7E58" w:rsidP="00E5088A">
      <w:pPr>
        <w:jc w:val="both"/>
      </w:pPr>
      <w:r>
        <w:t>Hier geht es um Fragesteller, die sich durch die Firmengebäude bewegen und aktiv Mitarbeiter ansprechen. Die Umfrageerg</w:t>
      </w:r>
      <w:r w:rsidR="00393108">
        <w:t>ebnisse werden auf dem Tablet</w:t>
      </w:r>
      <w:r>
        <w:t xml:space="preserve"> z.B. </w:t>
      </w:r>
      <w:r w:rsidR="00393108">
        <w:t xml:space="preserve">in </w:t>
      </w:r>
      <w:r>
        <w:t xml:space="preserve">einer </w:t>
      </w:r>
      <w:proofErr w:type="spellStart"/>
      <w:r>
        <w:t>Webapp</w:t>
      </w:r>
      <w:proofErr w:type="spellEnd"/>
      <w:r>
        <w:t xml:space="preserve"> festgehalten. Die Authentisierung der Mitarbeiter könnte durch allgemeine Fragen (z.B. in welcher Abteilung arbeiten Sie) oder den Ort</w:t>
      </w:r>
      <w:r w:rsidR="00A35F15">
        <w:t>,</w:t>
      </w:r>
      <w:r>
        <w:t xml:space="preserve"> an dem der Interviewer den Mitarbeiter angetroffen hat</w:t>
      </w:r>
      <w:r w:rsidR="00A35F15">
        <w:t>,</w:t>
      </w:r>
      <w:r>
        <w:t xml:space="preserve"> vorgenommen werden. Somit würde keine genaue Feststellung der Identität vorgenommen, die datenschutzrechtlich kritisch wäre. </w:t>
      </w:r>
      <w:r w:rsidR="008960B8">
        <w:t>Der Fragesteller wird speziell für den Umgang mit dem Tablet geschult. Da die</w:t>
      </w:r>
      <w:r>
        <w:t xml:space="preserve"> Tablets nicht dem direkten Einfluss der Mitarbeiter ausgesetzt</w:t>
      </w:r>
      <w:r w:rsidR="008960B8">
        <w:t xml:space="preserve"> sind</w:t>
      </w:r>
      <w:r>
        <w:t>,</w:t>
      </w:r>
      <w:r w:rsidR="008960B8">
        <w:t xml:space="preserve"> sondern von einer geschulten Kraft bedient werden</w:t>
      </w:r>
      <w:r w:rsidR="00A35F15">
        <w:t>,</w:t>
      </w:r>
      <w:r w:rsidR="008960B8">
        <w:t xml:space="preserve"> wird die </w:t>
      </w:r>
      <w:r>
        <w:t>Ausfall- und Diebstahlrate</w:t>
      </w:r>
      <w:r w:rsidR="00A35F15">
        <w:t xml:space="preserve"> wahrscheinlich reduziert sind. </w:t>
      </w:r>
      <w:r>
        <w:t>Die Kontrolle der Funktionstüchtigkeit kann unmittelbar vom Fragesteller durchgeführt werden</w:t>
      </w:r>
      <w:r w:rsidR="00A35F15">
        <w:t>.</w:t>
      </w:r>
    </w:p>
    <w:p w14:paraId="5B6DC2E4" w14:textId="77777777" w:rsidR="005B7811" w:rsidRDefault="005B7811" w:rsidP="00E5088A">
      <w:pPr>
        <w:pStyle w:val="Heading4"/>
        <w:jc w:val="both"/>
      </w:pPr>
      <w:r>
        <w:t>Kostenkalkulation</w:t>
      </w:r>
    </w:p>
    <w:p w14:paraId="1CDA8DF4" w14:textId="77777777" w:rsidR="00DA7E58" w:rsidRDefault="00DA7E58" w:rsidP="00E5088A">
      <w:pPr>
        <w:pStyle w:val="Heading5"/>
        <w:jc w:val="both"/>
      </w:pPr>
      <w:r>
        <w:t>Initiale Kosten</w:t>
      </w:r>
    </w:p>
    <w:p w14:paraId="07849D6A" w14:textId="77777777" w:rsidR="00DA7E58" w:rsidRPr="00EB7CC5" w:rsidRDefault="00DA7E58" w:rsidP="00E5088A">
      <w:pPr>
        <w:jc w:val="both"/>
      </w:pPr>
      <w:r>
        <w:t>Die initialen Kosten pro Tablet sind in der folgenden Tabelle angegeben. Da die Umfrage während der gesamten Arbeitszeit durchgeführt wird und nicht zum Beispiel auf Schichtwechsel eingeschränkt ist, sind weniger Tablets als in Variante A nötig.</w:t>
      </w:r>
    </w:p>
    <w:tbl>
      <w:tblPr>
        <w:tblStyle w:val="ListTable3-Accent5"/>
        <w:tblW w:w="0" w:type="auto"/>
        <w:tblLook w:val="04E0" w:firstRow="1" w:lastRow="1" w:firstColumn="1" w:lastColumn="0" w:noHBand="0" w:noVBand="1"/>
      </w:tblPr>
      <w:tblGrid>
        <w:gridCol w:w="4531"/>
        <w:gridCol w:w="4531"/>
      </w:tblGrid>
      <w:tr w:rsidR="00DA7E58" w14:paraId="12B82495" w14:textId="77777777" w:rsidTr="009B53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597A1D6" w14:textId="77777777" w:rsidR="00DA7E58" w:rsidRDefault="00DA7E58" w:rsidP="00E5088A">
            <w:pPr>
              <w:jc w:val="both"/>
            </w:pPr>
            <w:r>
              <w:t>Name</w:t>
            </w:r>
          </w:p>
        </w:tc>
        <w:tc>
          <w:tcPr>
            <w:tcW w:w="4531" w:type="dxa"/>
          </w:tcPr>
          <w:p w14:paraId="2528364E" w14:textId="77777777" w:rsidR="00DA7E58" w:rsidRDefault="00DA7E58"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DA7E58" w:rsidRPr="00EB7CC5" w14:paraId="2DF122BF" w14:textId="77777777" w:rsidTr="009B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601E3A" w14:textId="77777777" w:rsidR="00DA7E58" w:rsidRPr="00DA7E58" w:rsidRDefault="00DA7E58" w:rsidP="00E5088A">
            <w:pPr>
              <w:jc w:val="both"/>
              <w:rPr>
                <w:lang w:val="en-US"/>
              </w:rPr>
            </w:pPr>
            <w:r w:rsidRPr="00DA7E58">
              <w:rPr>
                <w:lang w:val="en-US"/>
              </w:rPr>
              <w:t>Tablet (z.B. Amazon Fire HD 8)</w:t>
            </w:r>
          </w:p>
        </w:tc>
        <w:tc>
          <w:tcPr>
            <w:tcW w:w="4531" w:type="dxa"/>
          </w:tcPr>
          <w:p w14:paraId="2B747675" w14:textId="77777777" w:rsidR="00DA7E58" w:rsidRPr="00EB7CC5" w:rsidRDefault="00DA7E58" w:rsidP="00E5088A">
            <w:pPr>
              <w:jc w:val="both"/>
              <w:cnfStyle w:val="000000100000" w:firstRow="0" w:lastRow="0" w:firstColumn="0" w:lastColumn="0" w:oddVBand="0" w:evenVBand="0" w:oddHBand="1" w:evenHBand="0" w:firstRowFirstColumn="0" w:firstRowLastColumn="0" w:lastRowFirstColumn="0" w:lastRowLastColumn="0"/>
            </w:pPr>
            <w:r w:rsidRPr="00EB7CC5">
              <w:t>90 €</w:t>
            </w:r>
          </w:p>
        </w:tc>
      </w:tr>
      <w:tr w:rsidR="00DA7E58" w:rsidRPr="00C42D02" w14:paraId="47F07D3A" w14:textId="77777777" w:rsidTr="009B5337">
        <w:tc>
          <w:tcPr>
            <w:cnfStyle w:val="001000000000" w:firstRow="0" w:lastRow="0" w:firstColumn="1" w:lastColumn="0" w:oddVBand="0" w:evenVBand="0" w:oddHBand="0" w:evenHBand="0" w:firstRowFirstColumn="0" w:firstRowLastColumn="0" w:lastRowFirstColumn="0" w:lastRowLastColumn="0"/>
            <w:tcW w:w="4531" w:type="dxa"/>
          </w:tcPr>
          <w:p w14:paraId="16CED4BA" w14:textId="77777777" w:rsidR="00DA7E58" w:rsidRPr="00EB7CC5" w:rsidRDefault="00C42D02" w:rsidP="00E5088A">
            <w:pPr>
              <w:jc w:val="both"/>
            </w:pPr>
            <w:r>
              <w:t>Einstellen und Schulen des Fragestellers</w:t>
            </w:r>
          </w:p>
        </w:tc>
        <w:tc>
          <w:tcPr>
            <w:tcW w:w="4531" w:type="dxa"/>
          </w:tcPr>
          <w:p w14:paraId="17C3A729" w14:textId="77777777" w:rsidR="00DA7E58" w:rsidRPr="00C42D02" w:rsidRDefault="00C42D02" w:rsidP="00E5088A">
            <w:pPr>
              <w:jc w:val="both"/>
              <w:cnfStyle w:val="000000000000" w:firstRow="0" w:lastRow="0" w:firstColumn="0" w:lastColumn="0" w:oddVBand="0" w:evenVBand="0" w:oddHBand="0" w:evenHBand="0" w:firstRowFirstColumn="0" w:firstRowLastColumn="0" w:lastRowFirstColumn="0" w:lastRowLastColumn="0"/>
            </w:pPr>
            <w:r>
              <w:t>100 €</w:t>
            </w:r>
          </w:p>
        </w:tc>
      </w:tr>
      <w:tr w:rsidR="00DA7E58" w:rsidRPr="00EB7CC5" w14:paraId="515D53E7" w14:textId="77777777" w:rsidTr="009B533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7000EFC9" w14:textId="77777777" w:rsidR="00DA7E58" w:rsidRPr="00C42D02" w:rsidRDefault="00DA7E58" w:rsidP="00E5088A">
            <w:pPr>
              <w:jc w:val="both"/>
            </w:pPr>
          </w:p>
        </w:tc>
        <w:tc>
          <w:tcPr>
            <w:tcW w:w="4531" w:type="dxa"/>
          </w:tcPr>
          <w:p w14:paraId="6EFBEA6D" w14:textId="77777777" w:rsidR="00DA7E58" w:rsidRPr="00EB7CC5" w:rsidRDefault="00C42D02" w:rsidP="00E5088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19</w:t>
            </w:r>
            <w:r w:rsidR="00DA7E58">
              <w:rPr>
                <w:lang w:val="en-US"/>
              </w:rPr>
              <w:t>0 €</w:t>
            </w:r>
          </w:p>
        </w:tc>
      </w:tr>
    </w:tbl>
    <w:p w14:paraId="0468ABF3" w14:textId="77777777" w:rsidR="00DA7E58" w:rsidRDefault="00DA7E58" w:rsidP="00E5088A">
      <w:pPr>
        <w:pStyle w:val="Heading5"/>
        <w:jc w:val="both"/>
      </w:pPr>
      <w:r>
        <w:t>Regelmäßige Kosten</w:t>
      </w:r>
    </w:p>
    <w:p w14:paraId="3E993363" w14:textId="77777777" w:rsidR="00DA7E58" w:rsidRDefault="00C42D02" w:rsidP="00E5088A">
      <w:pPr>
        <w:pStyle w:val="ListParagraph"/>
        <w:numPr>
          <w:ilvl w:val="0"/>
          <w:numId w:val="15"/>
        </w:numPr>
        <w:contextualSpacing w:val="0"/>
        <w:jc w:val="both"/>
      </w:pPr>
      <w:r>
        <w:rPr>
          <w:b/>
        </w:rPr>
        <w:t xml:space="preserve">Betreuung der Umfrage: </w:t>
      </w:r>
      <w:r>
        <w:t>ca. 6 min/Umfrage. Die kann durch eine gering qualifizierte Kraft wie z.B. einen 450€ Jobber (10€/h) durchgeführt werden. Dies entspricht 1€/Umfrage</w:t>
      </w:r>
      <w:r w:rsidR="00651139">
        <w:t>.</w:t>
      </w:r>
    </w:p>
    <w:p w14:paraId="165539F4" w14:textId="77777777" w:rsidR="00C42D02" w:rsidRDefault="00C42D02" w:rsidP="00E5088A">
      <w:pPr>
        <w:pStyle w:val="ListParagraph"/>
        <w:numPr>
          <w:ilvl w:val="0"/>
          <w:numId w:val="15"/>
        </w:numPr>
        <w:contextualSpacing w:val="0"/>
        <w:jc w:val="both"/>
      </w:pPr>
      <w:r>
        <w:rPr>
          <w:b/>
        </w:rPr>
        <w:t xml:space="preserve">Reparaturmaßnahmen: </w:t>
      </w:r>
      <w:r>
        <w:t>Die Kosten sind geringer als bei Variante A, da das Tablet nicht dem Einfluss vieler, sondern nur dem Einfluss des Fragestellers ausgesetzt ist. Wir sind von 0,5h/Tablet und Monat ausgegangen. Die Maßnahmen müssten durch eine höher qualifizierte Kraft (Lohn: 20€/h) durc</w:t>
      </w:r>
      <w:r w:rsidR="00651139">
        <w:t>hgeführt werden. Dies würde 10€/</w:t>
      </w:r>
      <w:r>
        <w:t>Tablet und Monat entsprechen. Allerdings besteht hier die Gefahr, dass deutlich höhere Kosten zum Beispiel</w:t>
      </w:r>
      <w:r w:rsidR="00CA11FE">
        <w:t xml:space="preserve"> durch</w:t>
      </w:r>
      <w:r>
        <w:t xml:space="preserve"> Neuanschaffungen bei Diebstahl nötig sind.</w:t>
      </w:r>
    </w:p>
    <w:p w14:paraId="5E9D0913" w14:textId="77777777" w:rsidR="00C42D02" w:rsidRPr="00EB7CC5" w:rsidRDefault="00C42D02" w:rsidP="00E5088A">
      <w:pPr>
        <w:pStyle w:val="ListParagraph"/>
        <w:numPr>
          <w:ilvl w:val="0"/>
          <w:numId w:val="17"/>
        </w:numPr>
        <w:contextualSpacing w:val="0"/>
        <w:jc w:val="both"/>
      </w:pPr>
      <w:r>
        <w:t>Die geschätz</w:t>
      </w:r>
      <w:r w:rsidR="00651139">
        <w:t>ten Werte würden Kosten von 10€/Tablet und Monat sowie 1€/</w:t>
      </w:r>
      <w:r>
        <w:t>Umfrage bedeuten.</w:t>
      </w:r>
    </w:p>
    <w:p w14:paraId="49720A06" w14:textId="77777777" w:rsidR="005B7811" w:rsidRDefault="005B7811" w:rsidP="00E5088A">
      <w:pPr>
        <w:pStyle w:val="Heading4"/>
        <w:jc w:val="both"/>
      </w:pPr>
      <w:r>
        <w:t>Vorteile</w:t>
      </w:r>
    </w:p>
    <w:p w14:paraId="36F76624" w14:textId="77777777" w:rsidR="008960B8" w:rsidRDefault="008960B8" w:rsidP="00B10B39">
      <w:pPr>
        <w:pStyle w:val="ListParagraph"/>
        <w:numPr>
          <w:ilvl w:val="0"/>
          <w:numId w:val="15"/>
        </w:numPr>
        <w:ind w:left="714" w:hanging="357"/>
        <w:jc w:val="both"/>
      </w:pPr>
      <w:r>
        <w:t>Mitarbeiter können durch den Fragesteller aktiv ausgewählt werden</w:t>
      </w:r>
      <w:r w:rsidR="00402677">
        <w:t>.</w:t>
      </w:r>
    </w:p>
    <w:p w14:paraId="4C164460" w14:textId="77777777" w:rsidR="008960B8" w:rsidRDefault="008960B8" w:rsidP="00B10B39">
      <w:pPr>
        <w:pStyle w:val="ListParagraph"/>
        <w:numPr>
          <w:ilvl w:val="0"/>
          <w:numId w:val="15"/>
        </w:numPr>
        <w:ind w:left="714" w:hanging="357"/>
        <w:jc w:val="both"/>
      </w:pPr>
      <w:r>
        <w:t>Mitarbeiter werden aktiv angesprochen. Somit ist keine Eigeninitiative nötig</w:t>
      </w:r>
      <w:r w:rsidR="00402677">
        <w:t>,</w:t>
      </w:r>
    </w:p>
    <w:p w14:paraId="0D49F3CA" w14:textId="77777777" w:rsidR="009B5337" w:rsidRDefault="009B5337" w:rsidP="00B10B39">
      <w:pPr>
        <w:pStyle w:val="ListParagraph"/>
        <w:numPr>
          <w:ilvl w:val="0"/>
          <w:numId w:val="15"/>
        </w:numPr>
        <w:ind w:left="714" w:hanging="357"/>
        <w:jc w:val="both"/>
      </w:pPr>
      <w:r>
        <w:t>Die Qualität der Antworten kann durch die persönliche Befragung gesteigert werden</w:t>
      </w:r>
      <w:r w:rsidR="00402677">
        <w:t>,</w:t>
      </w:r>
    </w:p>
    <w:p w14:paraId="691A48D9" w14:textId="77777777" w:rsidR="008960B8" w:rsidRDefault="008960B8" w:rsidP="00B10B39">
      <w:pPr>
        <w:pStyle w:val="ListParagraph"/>
        <w:numPr>
          <w:ilvl w:val="0"/>
          <w:numId w:val="15"/>
        </w:numPr>
        <w:ind w:left="714" w:hanging="357"/>
        <w:jc w:val="both"/>
      </w:pPr>
      <w:r>
        <w:t xml:space="preserve">Es muss kein </w:t>
      </w:r>
      <w:proofErr w:type="spellStart"/>
      <w:r>
        <w:t>Guided</w:t>
      </w:r>
      <w:proofErr w:type="spellEnd"/>
      <w:r>
        <w:t xml:space="preserve"> Access </w:t>
      </w:r>
      <w:r w:rsidR="00402677">
        <w:t>eingerichtet</w:t>
      </w:r>
      <w:r>
        <w:t xml:space="preserve"> werden, da der Fragesteller speziell geschult wird</w:t>
      </w:r>
      <w:r w:rsidR="00402677">
        <w:t>.</w:t>
      </w:r>
    </w:p>
    <w:p w14:paraId="30699D13" w14:textId="77777777" w:rsidR="00DF1ACB" w:rsidRDefault="00DF1ACB" w:rsidP="00B10B39">
      <w:pPr>
        <w:pStyle w:val="ListParagraph"/>
        <w:numPr>
          <w:ilvl w:val="0"/>
          <w:numId w:val="15"/>
        </w:numPr>
        <w:ind w:left="714" w:hanging="357"/>
        <w:jc w:val="both"/>
      </w:pPr>
      <w:r>
        <w:t>Es muss nicht die private Hardware der Mitarbeiter genutzt werden.</w:t>
      </w:r>
    </w:p>
    <w:p w14:paraId="5EBBBF7C" w14:textId="77777777" w:rsidR="005B7811" w:rsidRDefault="005B7811" w:rsidP="00E5088A">
      <w:pPr>
        <w:pStyle w:val="Heading4"/>
        <w:jc w:val="both"/>
      </w:pPr>
      <w:r>
        <w:t>Nachteile</w:t>
      </w:r>
    </w:p>
    <w:p w14:paraId="63ADF33A" w14:textId="77777777" w:rsidR="009B5337" w:rsidRDefault="009B5337" w:rsidP="00B10B39">
      <w:pPr>
        <w:pStyle w:val="ListParagraph"/>
        <w:numPr>
          <w:ilvl w:val="0"/>
          <w:numId w:val="15"/>
        </w:numPr>
        <w:ind w:left="714" w:hanging="357"/>
        <w:jc w:val="both"/>
      </w:pPr>
      <w:r>
        <w:t>Die regelmäßigen Kosten sind insbesondere mit 1€/Umfrage sehr hoch.</w:t>
      </w:r>
    </w:p>
    <w:p w14:paraId="2358E997" w14:textId="77777777" w:rsidR="009B5337" w:rsidRDefault="009B5337" w:rsidP="00B10B39">
      <w:pPr>
        <w:pStyle w:val="ListParagraph"/>
        <w:numPr>
          <w:ilvl w:val="0"/>
          <w:numId w:val="15"/>
        </w:numPr>
        <w:ind w:left="714" w:hanging="357"/>
        <w:jc w:val="both"/>
      </w:pPr>
      <w:r>
        <w:t>Eine Skalierung wäre sehr teuer</w:t>
      </w:r>
      <w:r w:rsidR="00402677">
        <w:t>.</w:t>
      </w:r>
    </w:p>
    <w:p w14:paraId="25060074" w14:textId="77777777" w:rsidR="009B5337" w:rsidRDefault="009B5337" w:rsidP="00B10B39">
      <w:pPr>
        <w:pStyle w:val="ListParagraph"/>
        <w:numPr>
          <w:ilvl w:val="0"/>
          <w:numId w:val="15"/>
        </w:numPr>
        <w:ind w:left="714" w:hanging="357"/>
        <w:jc w:val="both"/>
      </w:pPr>
      <w:r>
        <w:t>Der Fragesteller muss Zugang zu den Unternehmensgebäuden erhalten</w:t>
      </w:r>
      <w:r w:rsidR="00402677">
        <w:t>.</w:t>
      </w:r>
    </w:p>
    <w:p w14:paraId="724C1743" w14:textId="77777777" w:rsidR="009B5337" w:rsidRPr="009B5337" w:rsidRDefault="00DF1ACB" w:rsidP="00B10B39">
      <w:pPr>
        <w:pStyle w:val="ListParagraph"/>
        <w:numPr>
          <w:ilvl w:val="0"/>
          <w:numId w:val="15"/>
        </w:numPr>
        <w:ind w:left="714" w:hanging="357"/>
        <w:jc w:val="both"/>
      </w:pPr>
      <w:r>
        <w:t>Der Mitarbeiter wird bei der Arbeit unterbrochen</w:t>
      </w:r>
      <w:r w:rsidR="00402677">
        <w:t>.</w:t>
      </w:r>
    </w:p>
    <w:p w14:paraId="6C255D39" w14:textId="77777777" w:rsidR="00F61F88" w:rsidRDefault="00F61F88" w:rsidP="00E5088A">
      <w:pPr>
        <w:pStyle w:val="Heading4"/>
        <w:jc w:val="both"/>
      </w:pPr>
      <w:r>
        <w:lastRenderedPageBreak/>
        <w:t>Potential &amp; Bewertung</w:t>
      </w:r>
    </w:p>
    <w:p w14:paraId="70764585" w14:textId="77777777" w:rsidR="00DF1ACB" w:rsidRPr="00DF1ACB" w:rsidRDefault="00DF1ACB" w:rsidP="00E5088A">
      <w:pPr>
        <w:tabs>
          <w:tab w:val="left" w:pos="8064"/>
        </w:tabs>
        <w:jc w:val="both"/>
      </w:pPr>
      <w:r>
        <w:t xml:space="preserve">Prinzipiell könnte der Ansatz das vielleicht beste Umfrageergebnis erzielen. Die Kosten sind jedoch sehr hoch. Deshalb </w:t>
      </w:r>
      <w:r w:rsidR="00402677">
        <w:t>eignet sich dieser Ansatz nicht</w:t>
      </w:r>
      <w:r>
        <w:t>.</w:t>
      </w:r>
    </w:p>
    <w:p w14:paraId="0455FC3A" w14:textId="77777777" w:rsidR="008558FF" w:rsidRDefault="008558FF">
      <w:pPr>
        <w:rPr>
          <w:rFonts w:asciiTheme="majorHAnsi" w:eastAsiaTheme="majorEastAsia" w:hAnsiTheme="majorHAnsi" w:cstheme="majorBidi"/>
          <w:color w:val="2E74B5" w:themeColor="accent1" w:themeShade="BF"/>
          <w:sz w:val="32"/>
          <w:szCs w:val="32"/>
        </w:rPr>
      </w:pPr>
      <w:bookmarkStart w:id="153" w:name="_Toc499911044"/>
      <w:bookmarkStart w:id="154" w:name="_Toc499911105"/>
      <w:r>
        <w:br w:type="page"/>
      </w:r>
    </w:p>
    <w:p w14:paraId="71B9E8C0" w14:textId="77777777" w:rsidR="00F61F88" w:rsidRDefault="00F61F88" w:rsidP="00E5088A">
      <w:pPr>
        <w:pStyle w:val="Heading1"/>
        <w:jc w:val="both"/>
      </w:pPr>
      <w:bookmarkStart w:id="155" w:name="_Toc501611894"/>
      <w:r>
        <w:lastRenderedPageBreak/>
        <w:t xml:space="preserve">Potentielle zukünftige </w:t>
      </w:r>
      <w:r w:rsidR="00B520B5">
        <w:t>Umfragek</w:t>
      </w:r>
      <w:r>
        <w:t>anäle</w:t>
      </w:r>
      <w:bookmarkEnd w:id="153"/>
      <w:bookmarkEnd w:id="154"/>
      <w:bookmarkEnd w:id="155"/>
    </w:p>
    <w:p w14:paraId="042309FC" w14:textId="77777777" w:rsidR="009422FB" w:rsidRDefault="009422FB" w:rsidP="00D10594">
      <w:pPr>
        <w:pStyle w:val="Heading2"/>
      </w:pPr>
      <w:bookmarkStart w:id="156" w:name="_Toc499911045"/>
      <w:bookmarkStart w:id="157" w:name="_Toc501611895"/>
      <w:r>
        <w:t>Captive Portal</w:t>
      </w:r>
      <w:bookmarkEnd w:id="156"/>
      <w:bookmarkEnd w:id="157"/>
    </w:p>
    <w:p w14:paraId="4F42C251" w14:textId="77777777" w:rsidR="009422FB" w:rsidRDefault="009422FB" w:rsidP="00D10594">
      <w:pPr>
        <w:pStyle w:val="Heading3"/>
      </w:pPr>
      <w:r>
        <w:t>Beschreibung</w:t>
      </w:r>
    </w:p>
    <w:p w14:paraId="4F2578FD" w14:textId="77777777" w:rsidR="009422FB" w:rsidRPr="009B7DAE" w:rsidRDefault="009422FB" w:rsidP="00E5088A">
      <w:pPr>
        <w:jc w:val="both"/>
      </w:pPr>
      <w:r>
        <w:t xml:space="preserve">Ein sogenanntes Captive Portal wird vor allem in öffentlichen Bereichen eingesetzt, in denen Zugang zu einem WLAN-Netzwerk gewährt wird. Der Nutzer wird nach dem Verbindungsaufbau automatisch auf eine Webseite geleitet, auf der er z.B. Richtlinien akzeptieren muss. Dies können wir uns zu Nutze machen. Bietet das Unternehmen WLAN an, können sich die Mitarbeiter mit ihrem Smartphone verbinden und werden anschließend </w:t>
      </w:r>
      <w:r w:rsidR="00C72E0E">
        <w:t xml:space="preserve">durch das </w:t>
      </w:r>
      <w:r>
        <w:t>Captive Portal zu den Fragen von PulseShift geleitet. Ein anderer Anwendungsfall ist der Einsatz bei einer Gesamtveranstaltung.</w:t>
      </w:r>
      <w:r w:rsidR="00C72E0E">
        <w:t xml:space="preserve"> Dabei werden die Router am Veranstaltungsort </w:t>
      </w:r>
      <w:r>
        <w:t>platziert und die Mitarbeiter anschließend gebeten, sich dort anzumelden und die Umfrage durchzuführen.</w:t>
      </w:r>
    </w:p>
    <w:p w14:paraId="6B9F5A66" w14:textId="77777777" w:rsidR="009422FB" w:rsidRDefault="009422FB" w:rsidP="00D10594">
      <w:pPr>
        <w:pStyle w:val="Heading3"/>
      </w:pPr>
      <w:r>
        <w:t>Potential &amp; Bewertung</w:t>
      </w:r>
    </w:p>
    <w:p w14:paraId="5B5BE8C0" w14:textId="77777777" w:rsidR="008E701F" w:rsidRDefault="009422FB" w:rsidP="00E5088A">
      <w:pPr>
        <w:jc w:val="both"/>
      </w:pPr>
      <w:r>
        <w:t xml:space="preserve">Das Potential liegt unserer Ansicht </w:t>
      </w:r>
      <w:r w:rsidR="00C72E0E">
        <w:t xml:space="preserve">nach </w:t>
      </w:r>
      <w:r>
        <w:t xml:space="preserve">vor allem </w:t>
      </w:r>
      <w:r w:rsidR="00C72E0E">
        <w:t>bei dem</w:t>
      </w:r>
      <w:r>
        <w:t xml:space="preserve"> Einsatz während Gesamtveranstaltungen. </w:t>
      </w:r>
      <w:r w:rsidR="00C72E0E" w:rsidRPr="00C72E0E">
        <w:t>Dadurch würden Zettel für Umfragen nicht mehr benötigt werden, jedoch könnten solche Umfragen auch nicht sehr häufig erfolgen.</w:t>
      </w:r>
      <w:r w:rsidR="00C72E0E">
        <w:t xml:space="preserve"> </w:t>
      </w:r>
      <w:r>
        <w:t>Der Einsatz in Kantinen oder Pausenräumen bietet sich auch an und ist mit geringem Aufwand umsetzbar, allerdings ist nach unseren Erkenntnisse</w:t>
      </w:r>
      <w:r w:rsidR="00553B77">
        <w:t>n die Motivation der Mitarbeiter äußerst gering,</w:t>
      </w:r>
      <w:r>
        <w:t xml:space="preserve"> die Umfr</w:t>
      </w:r>
      <w:r w:rsidR="00553B77">
        <w:t>age während der Pause zu machen</w:t>
      </w:r>
      <w:r>
        <w:t>. Zusätzlich gehen maximal 10% der Werksmitarbeiter überhaupt zum Mittagessen in die Kantine.</w:t>
      </w:r>
    </w:p>
    <w:p w14:paraId="6FFCE497" w14:textId="77777777" w:rsidR="009422FB" w:rsidRPr="009B7DAE" w:rsidRDefault="009422FB" w:rsidP="00E5088A">
      <w:pPr>
        <w:jc w:val="both"/>
      </w:pPr>
      <w:r>
        <w:t>Wir halten das Captive Portal für eine sinnvolle Ergänzung. Es kann aber aus oben genannten Gründen nicht als einziges Instrument</w:t>
      </w:r>
      <w:r w:rsidR="00C72E0E">
        <w:t xml:space="preserve"> zur Durchführung von Umfragen</w:t>
      </w:r>
      <w:r>
        <w:t xml:space="preserve"> eingesetzt werden.</w:t>
      </w:r>
    </w:p>
    <w:p w14:paraId="53DA62B3" w14:textId="77777777" w:rsidR="00EA6C54" w:rsidRDefault="00EA6C54" w:rsidP="00D10594">
      <w:pPr>
        <w:pStyle w:val="Heading2"/>
      </w:pPr>
      <w:bookmarkStart w:id="158" w:name="_Toc499911046"/>
      <w:bookmarkStart w:id="159" w:name="_Toc501611896"/>
      <w:proofErr w:type="spellStart"/>
      <w:r>
        <w:t>Lunchapp</w:t>
      </w:r>
      <w:bookmarkEnd w:id="158"/>
      <w:bookmarkEnd w:id="159"/>
      <w:proofErr w:type="spellEnd"/>
    </w:p>
    <w:p w14:paraId="7C0951F4" w14:textId="77777777" w:rsidR="00EA6C54" w:rsidRDefault="00EA6C54" w:rsidP="00D10594">
      <w:pPr>
        <w:pStyle w:val="Heading3"/>
      </w:pPr>
      <w:r>
        <w:t>Beschreibung</w:t>
      </w:r>
    </w:p>
    <w:p w14:paraId="0C99F12F" w14:textId="77777777" w:rsidR="00EA6C54" w:rsidRDefault="00EA6C54" w:rsidP="00E5088A">
      <w:pPr>
        <w:jc w:val="both"/>
      </w:pPr>
      <w:r>
        <w:t xml:space="preserve">Die Lunch App verfolgt das Prinzip, mit so wenig </w:t>
      </w:r>
      <w:r w:rsidR="003654F5">
        <w:t xml:space="preserve">Inhalt </w:t>
      </w:r>
      <w:r>
        <w:t>wie möglich einen großen Mehrwert sowohl für den Nutzer</w:t>
      </w:r>
      <w:r w:rsidR="003654F5">
        <w:t xml:space="preserve"> als auch das</w:t>
      </w:r>
      <w:r>
        <w:t xml:space="preserve"> Unternehmen zu schaffen. Dabei </w:t>
      </w:r>
      <w:r w:rsidR="00F6404F">
        <w:t>besteht</w:t>
      </w:r>
      <w:r>
        <w:t xml:space="preserve"> der Kern der A</w:t>
      </w:r>
      <w:r w:rsidR="003654F5">
        <w:t>nwendung</w:t>
      </w:r>
      <w:r w:rsidR="00F6404F">
        <w:t xml:space="preserve"> daraus</w:t>
      </w:r>
      <w:r>
        <w:t xml:space="preserve">, den Endnutzer mit Informationen über das Lunch Menü innerhalb des Unternehmens zu versorgen. </w:t>
      </w:r>
      <w:r w:rsidR="003654F5">
        <w:t>Ihm soll es</w:t>
      </w:r>
      <w:r>
        <w:t xml:space="preserve"> jeder Zeit</w:t>
      </w:r>
      <w:r w:rsidR="003654F5">
        <w:t xml:space="preserve"> möglich sei</w:t>
      </w:r>
      <w:r w:rsidR="005F0191">
        <w:t>n</w:t>
      </w:r>
      <w:r>
        <w:t xml:space="preserve"> nachzusehen</w:t>
      </w:r>
      <w:r w:rsidR="005F0191">
        <w:t>,</w:t>
      </w:r>
      <w:r>
        <w:t xml:space="preserve"> wann es welche Gerichte, Beilagen und Desserts gibt. Außerdem kann er </w:t>
      </w:r>
      <w:r w:rsidR="003654F5">
        <w:t xml:space="preserve">sich informieren </w:t>
      </w:r>
      <w:r>
        <w:t>wieviel Geld diese kosten</w:t>
      </w:r>
      <w:r w:rsidR="003654F5">
        <w:t xml:space="preserve"> und</w:t>
      </w:r>
      <w:r>
        <w:t xml:space="preserve"> </w:t>
      </w:r>
      <w:r w:rsidR="003654F5">
        <w:t xml:space="preserve">sich </w:t>
      </w:r>
      <w:r>
        <w:t xml:space="preserve">detaillierte Informationen wie beispielsweise mögliche Allergene und Zusatzstoffe </w:t>
      </w:r>
      <w:r w:rsidR="003654F5">
        <w:t>anzeigen lassen.</w:t>
      </w:r>
      <w:r>
        <w:t xml:space="preserve"> </w:t>
      </w:r>
    </w:p>
    <w:p w14:paraId="08C64F26" w14:textId="77777777" w:rsidR="00EA6C54" w:rsidRDefault="00EA6C54" w:rsidP="00E5088A">
      <w:pPr>
        <w:jc w:val="both"/>
      </w:pPr>
      <w:r>
        <w:t>Im Hintergrund steht dabei das Prinzip der Umfrag</w:t>
      </w:r>
      <w:r w:rsidR="008E701F">
        <w:t>e. Diese soll</w:t>
      </w:r>
      <w:r>
        <w:t xml:space="preserve"> </w:t>
      </w:r>
      <w:r w:rsidR="008E701F">
        <w:t>dem Nutzer beiläufig angezeigt werden, damit er sie nicht als Fremdkörper wahrnimmt</w:t>
      </w:r>
      <w:r>
        <w:t>. Dies soll ermöglicht werden, indem die tatsächliche Umfrage erst nach einigen Benutzeraktionen mit der App eingeblendet wird</w:t>
      </w:r>
      <w:r w:rsidR="005F0191">
        <w:t>.</w:t>
      </w:r>
      <w:r>
        <w:t xml:space="preserve"> Wichtig ist, dass die Umfrage stets freiwillig ist und dem Nutzer nur als eine Option vorgeschlagen wird, sodass die App nicht als direkte Umfrage App wahrgenommen wird. </w:t>
      </w:r>
      <w:r w:rsidR="005F0191">
        <w:t>Die App soll über ein neutrales beziehungsweise einfach anpassbares Branding verfügen, um die Wiederverwertbarkeit zu erhöhen.</w:t>
      </w:r>
    </w:p>
    <w:p w14:paraId="3AD72BB0" w14:textId="77777777" w:rsidR="005B466A" w:rsidRPr="00413B89" w:rsidRDefault="005B466A" w:rsidP="00E5088A">
      <w:pPr>
        <w:jc w:val="both"/>
      </w:pPr>
      <w:r>
        <w:t xml:space="preserve">Zusammenfassend soll ein digitaler Umfragekanal zu den Mitarbeitern aufgebaut werden, die kein Firmen-Smartphone oder Notebook besitzen. Dieser soll über das private Smartphone verlaufen. Außerdem soll </w:t>
      </w:r>
      <w:r w:rsidR="005F0191">
        <w:t>der Kanal</w:t>
      </w:r>
      <w:r>
        <w:t xml:space="preserve"> einen Mehrwert für den Mitarbeiter durch die entsprechenden Informationen zum Lunchmenü erhalten.</w:t>
      </w:r>
    </w:p>
    <w:p w14:paraId="6BB3D255" w14:textId="77777777" w:rsidR="00EA6C54" w:rsidRPr="00F61F88" w:rsidRDefault="00EA6C54" w:rsidP="00D10594">
      <w:pPr>
        <w:pStyle w:val="Heading3"/>
      </w:pPr>
      <w:r>
        <w:t>Potential &amp; Bewertung</w:t>
      </w:r>
    </w:p>
    <w:p w14:paraId="6C98E716" w14:textId="77777777" w:rsidR="003654F5" w:rsidRDefault="003654F5" w:rsidP="00E5088A">
      <w:pPr>
        <w:jc w:val="both"/>
      </w:pPr>
      <w:r>
        <w:t xml:space="preserve">Positiv ist zu bewerten, dass </w:t>
      </w:r>
      <w:r w:rsidR="00EA6C54">
        <w:t xml:space="preserve">es </w:t>
      </w:r>
      <w:r w:rsidR="005F0191">
        <w:t xml:space="preserve">sich bei dem Speiseplan </w:t>
      </w:r>
      <w:r w:rsidR="00EA6C54">
        <w:t>nicht um kritische Daten</w:t>
      </w:r>
      <w:r w:rsidR="005F0191">
        <w:t xml:space="preserve"> handelt. Somit treten hier keine Bedenken hinsichtlich Datenschutz und -sicherheit auf. </w:t>
      </w:r>
      <w:r w:rsidR="00EA6C54">
        <w:t xml:space="preserve">Gleichzeitig ist der Pflegeaufwand sowohl für PulseShift als auch </w:t>
      </w:r>
      <w:r w:rsidR="005F0191">
        <w:t>dessen</w:t>
      </w:r>
      <w:r>
        <w:t xml:space="preserve"> jeweiligen</w:t>
      </w:r>
      <w:r w:rsidR="00EA6C54">
        <w:t xml:space="preserve"> Kunden überschaubar. </w:t>
      </w:r>
    </w:p>
    <w:p w14:paraId="40E61986" w14:textId="77777777" w:rsidR="00EA6C54" w:rsidRDefault="00EA6C54" w:rsidP="00E5088A">
      <w:pPr>
        <w:jc w:val="both"/>
      </w:pPr>
      <w:r>
        <w:lastRenderedPageBreak/>
        <w:t xml:space="preserve">Jedoch </w:t>
      </w:r>
      <w:r w:rsidR="005F0191">
        <w:t xml:space="preserve">ist zu </w:t>
      </w:r>
      <w:r w:rsidR="0040290D">
        <w:t xml:space="preserve">bedenken, </w:t>
      </w:r>
      <w:r w:rsidR="00F6404F">
        <w:t>dass manche Unternehmen keine Kantinen und manch andere sowohl Kantine als auch online Speiseplan besitzen</w:t>
      </w:r>
      <w:r>
        <w:t>, wodurch die Nutzung</w:t>
      </w:r>
      <w:r w:rsidR="0040290D">
        <w:t>smöglichkeit</w:t>
      </w:r>
      <w:r>
        <w:t xml:space="preserve"> </w:t>
      </w:r>
      <w:r w:rsidR="00F6404F">
        <w:t xml:space="preserve">der </w:t>
      </w:r>
      <w:proofErr w:type="spellStart"/>
      <w:r w:rsidR="00F6404F">
        <w:t>Lunchapp</w:t>
      </w:r>
      <w:proofErr w:type="spellEnd"/>
      <w:r w:rsidR="00F6404F">
        <w:t xml:space="preserve"> </w:t>
      </w:r>
      <w:r w:rsidR="0040290D">
        <w:t>gegebenenfalls</w:t>
      </w:r>
      <w:r>
        <w:t xml:space="preserve"> </w:t>
      </w:r>
      <w:r w:rsidR="005F0191">
        <w:t xml:space="preserve">nicht mehr gegeben </w:t>
      </w:r>
      <w:r w:rsidR="0040290D">
        <w:t>ist</w:t>
      </w:r>
      <w:r>
        <w:t xml:space="preserve">. </w:t>
      </w:r>
      <w:r w:rsidR="0040290D">
        <w:t xml:space="preserve">Außerdem ist </w:t>
      </w:r>
      <w:r w:rsidR="005F0191">
        <w:t xml:space="preserve">es </w:t>
      </w:r>
      <w:r w:rsidR="0040290D">
        <w:t>problematisch</w:t>
      </w:r>
      <w:r>
        <w:t xml:space="preserve">, wenn nur ein geringer Teil </w:t>
      </w:r>
      <w:r w:rsidR="005F0191">
        <w:t>der Ziel-</w:t>
      </w:r>
      <w:r>
        <w:t>Mitarbeitergruppe überhaupt zum Mittage</w:t>
      </w:r>
      <w:r w:rsidR="006008F8">
        <w:t xml:space="preserve">ssen in die Kantine geht. Bei ersten </w:t>
      </w:r>
      <w:r>
        <w:t xml:space="preserve">Umfragen </w:t>
      </w:r>
      <w:r w:rsidR="006008F8">
        <w:t>lag der Anteil der Werksmitarbeiter, die die Kantine besuchen, bei nur 10-15%.</w:t>
      </w:r>
    </w:p>
    <w:p w14:paraId="566DFE1F" w14:textId="77777777" w:rsidR="00F61F88" w:rsidRPr="00F61F88" w:rsidRDefault="00F6404F" w:rsidP="00E5088A">
      <w:pPr>
        <w:jc w:val="both"/>
      </w:pPr>
      <w:r w:rsidRPr="00F6404F">
        <w:t>Sofern alle Informationen zur Kantinennutzung eines Un</w:t>
      </w:r>
      <w:r>
        <w:t>ternehmens zur Verfügung stehen</w:t>
      </w:r>
      <w:r w:rsidR="00EA6C54">
        <w:t>, eignet sich die App aus oben genannten Gründen als äußerst sinnvoller Umfragekanal. Trotzdem können auf diesem Weg nicht alle Mitarbeiter erreicht werden</w:t>
      </w:r>
      <w:r w:rsidR="004C00D6">
        <w:t xml:space="preserve">. Deshalb sollte </w:t>
      </w:r>
      <w:r w:rsidR="00EA6C54">
        <w:t>diese Lösung durch</w:t>
      </w:r>
      <w:r w:rsidR="004C00D6">
        <w:t xml:space="preserve"> weitere Methoden ergänzt werde</w:t>
      </w:r>
      <w:r w:rsidR="00746F8A">
        <w:t>n</w:t>
      </w:r>
      <w:r w:rsidR="00EA6C54">
        <w:t>.</w:t>
      </w:r>
    </w:p>
    <w:sectPr w:rsidR="00F61F88" w:rsidRPr="00F61F88" w:rsidSect="00BA32E2">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882E" w14:textId="77777777" w:rsidR="00905F96" w:rsidRDefault="00905F96" w:rsidP="00BF6734">
      <w:pPr>
        <w:spacing w:after="0" w:line="240" w:lineRule="auto"/>
      </w:pPr>
      <w:r>
        <w:separator/>
      </w:r>
    </w:p>
  </w:endnote>
  <w:endnote w:type="continuationSeparator" w:id="0">
    <w:p w14:paraId="59A1A1BE" w14:textId="77777777" w:rsidR="00905F96" w:rsidRDefault="00905F96" w:rsidP="00B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7385"/>
      <w:docPartObj>
        <w:docPartGallery w:val="Page Numbers (Bottom of Page)"/>
        <w:docPartUnique/>
      </w:docPartObj>
    </w:sdtPr>
    <w:sdtEndPr/>
    <w:sdtContent>
      <w:p w14:paraId="449218F7" w14:textId="65CC029E" w:rsidR="004C330E" w:rsidRDefault="004C330E">
        <w:pPr>
          <w:pStyle w:val="Footer"/>
          <w:jc w:val="center"/>
        </w:pPr>
        <w:r>
          <w:fldChar w:fldCharType="begin"/>
        </w:r>
        <w:r>
          <w:instrText>PAGE   \* MERGEFORMAT</w:instrText>
        </w:r>
        <w:r>
          <w:fldChar w:fldCharType="separate"/>
        </w:r>
        <w:r w:rsidR="008A61CA">
          <w:rPr>
            <w:noProof/>
          </w:rPr>
          <w:t>1</w:t>
        </w:r>
        <w:r>
          <w:fldChar w:fldCharType="end"/>
        </w:r>
      </w:p>
    </w:sdtContent>
  </w:sdt>
  <w:p w14:paraId="33D48204" w14:textId="77777777" w:rsidR="004C330E" w:rsidRDefault="004C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5568F" w14:textId="77777777" w:rsidR="00905F96" w:rsidRDefault="00905F96" w:rsidP="00BF6734">
      <w:pPr>
        <w:spacing w:after="0" w:line="240" w:lineRule="auto"/>
      </w:pPr>
      <w:r>
        <w:separator/>
      </w:r>
    </w:p>
  </w:footnote>
  <w:footnote w:type="continuationSeparator" w:id="0">
    <w:p w14:paraId="76CB7CBE" w14:textId="77777777" w:rsidR="00905F96" w:rsidRDefault="00905F96" w:rsidP="00BF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AF"/>
    <w:multiLevelType w:val="multilevel"/>
    <w:tmpl w:val="D0F8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F3B7B"/>
    <w:multiLevelType w:val="hybridMultilevel"/>
    <w:tmpl w:val="D938BCA8"/>
    <w:lvl w:ilvl="0" w:tplc="09DA4EB4">
      <w:start w:val="2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1478F"/>
    <w:multiLevelType w:val="multilevel"/>
    <w:tmpl w:val="DBC84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E717FE"/>
    <w:multiLevelType w:val="multilevel"/>
    <w:tmpl w:val="28A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F77B0"/>
    <w:multiLevelType w:val="hybridMultilevel"/>
    <w:tmpl w:val="B4C67ECC"/>
    <w:lvl w:ilvl="0" w:tplc="65A27DC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7C256A"/>
    <w:multiLevelType w:val="multilevel"/>
    <w:tmpl w:val="F570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35FE9"/>
    <w:multiLevelType w:val="hybridMultilevel"/>
    <w:tmpl w:val="1728CAAE"/>
    <w:lvl w:ilvl="0" w:tplc="F9E68E92">
      <w:start w:val="2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45AC0"/>
    <w:multiLevelType w:val="multilevel"/>
    <w:tmpl w:val="70D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E615A"/>
    <w:multiLevelType w:val="multilevel"/>
    <w:tmpl w:val="0FD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E2C08"/>
    <w:multiLevelType w:val="multilevel"/>
    <w:tmpl w:val="B50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56199"/>
    <w:multiLevelType w:val="hybridMultilevel"/>
    <w:tmpl w:val="341A3E6E"/>
    <w:lvl w:ilvl="0" w:tplc="4A3C574A">
      <w:start w:val="2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F87CCB"/>
    <w:multiLevelType w:val="multilevel"/>
    <w:tmpl w:val="D9DA38D8"/>
    <w:lvl w:ilvl="0">
      <w:start w:val="1"/>
      <w:numFmt w:val="decimal"/>
      <w:pStyle w:val="PAH1"/>
      <w:lvlText w:val="%1."/>
      <w:lvlJc w:val="left"/>
      <w:pPr>
        <w:ind w:left="360" w:hanging="360"/>
      </w:pPr>
      <w:rPr>
        <w:rFonts w:hint="default"/>
      </w:rPr>
    </w:lvl>
    <w:lvl w:ilvl="1">
      <w:start w:val="1"/>
      <w:numFmt w:val="decimal"/>
      <w:pStyle w:val="PAH2"/>
      <w:lvlText w:val="%1.%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6A625B"/>
    <w:multiLevelType w:val="hybridMultilevel"/>
    <w:tmpl w:val="F7EA7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D2805"/>
    <w:multiLevelType w:val="hybridMultilevel"/>
    <w:tmpl w:val="DF1E1510"/>
    <w:lvl w:ilvl="0" w:tplc="A8C400D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4E75A6"/>
    <w:multiLevelType w:val="multilevel"/>
    <w:tmpl w:val="4752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71C61"/>
    <w:multiLevelType w:val="hybridMultilevel"/>
    <w:tmpl w:val="692A0944"/>
    <w:lvl w:ilvl="0" w:tplc="CE481E72">
      <w:start w:val="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A26C73"/>
    <w:multiLevelType w:val="hybridMultilevel"/>
    <w:tmpl w:val="70D2A51E"/>
    <w:lvl w:ilvl="0" w:tplc="FCF27EAE">
      <w:start w:val="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2"/>
  </w:num>
  <w:num w:numId="10">
    <w:abstractNumId w:val="11"/>
  </w:num>
  <w:num w:numId="11">
    <w:abstractNumId w:val="11"/>
  </w:num>
  <w:num w:numId="12">
    <w:abstractNumId w:val="11"/>
  </w:num>
  <w:num w:numId="13">
    <w:abstractNumId w:val="11"/>
  </w:num>
  <w:num w:numId="14">
    <w:abstractNumId w:val="12"/>
  </w:num>
  <w:num w:numId="15">
    <w:abstractNumId w:val="1"/>
  </w:num>
  <w:num w:numId="16">
    <w:abstractNumId w:val="6"/>
  </w:num>
  <w:num w:numId="17">
    <w:abstractNumId w:val="10"/>
  </w:num>
  <w:num w:numId="18">
    <w:abstractNumId w:val="16"/>
  </w:num>
  <w:num w:numId="19">
    <w:abstractNumId w:val="4"/>
  </w:num>
  <w:num w:numId="20">
    <w:abstractNumId w:val="0"/>
  </w:num>
  <w:num w:numId="21">
    <w:abstractNumId w:val="9"/>
  </w:num>
  <w:num w:numId="22">
    <w:abstractNumId w:val="3"/>
  </w:num>
  <w:num w:numId="23">
    <w:abstractNumId w:val="5"/>
  </w:num>
  <w:num w:numId="24">
    <w:abstractNumId w:val="7"/>
  </w:num>
  <w:num w:numId="25">
    <w:abstractNumId w:val="8"/>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11"/>
    <w:rsid w:val="00006460"/>
    <w:rsid w:val="00026A92"/>
    <w:rsid w:val="00061EE3"/>
    <w:rsid w:val="00063DF7"/>
    <w:rsid w:val="00067B40"/>
    <w:rsid w:val="0007069D"/>
    <w:rsid w:val="000731AD"/>
    <w:rsid w:val="00073BCC"/>
    <w:rsid w:val="00094F12"/>
    <w:rsid w:val="000A17C9"/>
    <w:rsid w:val="000A4BFA"/>
    <w:rsid w:val="000B5F87"/>
    <w:rsid w:val="00107E85"/>
    <w:rsid w:val="00173C70"/>
    <w:rsid w:val="00176B39"/>
    <w:rsid w:val="001B4064"/>
    <w:rsid w:val="001D4AA8"/>
    <w:rsid w:val="001D5D70"/>
    <w:rsid w:val="001D780F"/>
    <w:rsid w:val="001E3296"/>
    <w:rsid w:val="001F1C07"/>
    <w:rsid w:val="001F6651"/>
    <w:rsid w:val="00226D2A"/>
    <w:rsid w:val="002464DA"/>
    <w:rsid w:val="00276996"/>
    <w:rsid w:val="002C118E"/>
    <w:rsid w:val="002F030C"/>
    <w:rsid w:val="002F6351"/>
    <w:rsid w:val="00307A98"/>
    <w:rsid w:val="00345329"/>
    <w:rsid w:val="00351D48"/>
    <w:rsid w:val="003654F5"/>
    <w:rsid w:val="00390C58"/>
    <w:rsid w:val="00392CB6"/>
    <w:rsid w:val="00393108"/>
    <w:rsid w:val="00396FB7"/>
    <w:rsid w:val="003A44D5"/>
    <w:rsid w:val="00402677"/>
    <w:rsid w:val="0040290D"/>
    <w:rsid w:val="004144B3"/>
    <w:rsid w:val="004156A3"/>
    <w:rsid w:val="00420377"/>
    <w:rsid w:val="00423A11"/>
    <w:rsid w:val="00446493"/>
    <w:rsid w:val="004767A1"/>
    <w:rsid w:val="004B3109"/>
    <w:rsid w:val="004B4289"/>
    <w:rsid w:val="004B6A8D"/>
    <w:rsid w:val="004C00D6"/>
    <w:rsid w:val="004C330E"/>
    <w:rsid w:val="004C670D"/>
    <w:rsid w:val="004D5C71"/>
    <w:rsid w:val="004E4869"/>
    <w:rsid w:val="004F7BC7"/>
    <w:rsid w:val="00514B3E"/>
    <w:rsid w:val="0054331D"/>
    <w:rsid w:val="00553B77"/>
    <w:rsid w:val="00556252"/>
    <w:rsid w:val="005A194B"/>
    <w:rsid w:val="005A2848"/>
    <w:rsid w:val="005B466A"/>
    <w:rsid w:val="005B7811"/>
    <w:rsid w:val="005D46CF"/>
    <w:rsid w:val="005D7B42"/>
    <w:rsid w:val="005F0191"/>
    <w:rsid w:val="005F28F3"/>
    <w:rsid w:val="006008F8"/>
    <w:rsid w:val="006013B2"/>
    <w:rsid w:val="00632A2B"/>
    <w:rsid w:val="006421B6"/>
    <w:rsid w:val="00651139"/>
    <w:rsid w:val="00652469"/>
    <w:rsid w:val="00664808"/>
    <w:rsid w:val="00687BA2"/>
    <w:rsid w:val="006B691A"/>
    <w:rsid w:val="006C0481"/>
    <w:rsid w:val="006F57FE"/>
    <w:rsid w:val="00704BD9"/>
    <w:rsid w:val="00746F8A"/>
    <w:rsid w:val="00794BD5"/>
    <w:rsid w:val="007B3DA9"/>
    <w:rsid w:val="007C3D02"/>
    <w:rsid w:val="007D3FEB"/>
    <w:rsid w:val="007E2933"/>
    <w:rsid w:val="007F0193"/>
    <w:rsid w:val="00837DC7"/>
    <w:rsid w:val="008555E9"/>
    <w:rsid w:val="008558FF"/>
    <w:rsid w:val="00867C6E"/>
    <w:rsid w:val="00895A2A"/>
    <w:rsid w:val="008960B8"/>
    <w:rsid w:val="008A61CA"/>
    <w:rsid w:val="008D48BA"/>
    <w:rsid w:val="008E701F"/>
    <w:rsid w:val="008F54AC"/>
    <w:rsid w:val="00905F96"/>
    <w:rsid w:val="00911975"/>
    <w:rsid w:val="009422FB"/>
    <w:rsid w:val="00945DA4"/>
    <w:rsid w:val="0095066D"/>
    <w:rsid w:val="00950B99"/>
    <w:rsid w:val="009643F0"/>
    <w:rsid w:val="009765C6"/>
    <w:rsid w:val="009A0EE0"/>
    <w:rsid w:val="009B5337"/>
    <w:rsid w:val="009C7FF6"/>
    <w:rsid w:val="00A0325E"/>
    <w:rsid w:val="00A10858"/>
    <w:rsid w:val="00A22B67"/>
    <w:rsid w:val="00A35F15"/>
    <w:rsid w:val="00A53BB4"/>
    <w:rsid w:val="00A71614"/>
    <w:rsid w:val="00AC78CC"/>
    <w:rsid w:val="00B07617"/>
    <w:rsid w:val="00B10B39"/>
    <w:rsid w:val="00B14F29"/>
    <w:rsid w:val="00B4755A"/>
    <w:rsid w:val="00B51252"/>
    <w:rsid w:val="00B520B5"/>
    <w:rsid w:val="00B600F8"/>
    <w:rsid w:val="00B61A93"/>
    <w:rsid w:val="00B74169"/>
    <w:rsid w:val="00B84553"/>
    <w:rsid w:val="00B86416"/>
    <w:rsid w:val="00B961EF"/>
    <w:rsid w:val="00BA32E2"/>
    <w:rsid w:val="00BA580E"/>
    <w:rsid w:val="00BC56B4"/>
    <w:rsid w:val="00BF6734"/>
    <w:rsid w:val="00C00EEF"/>
    <w:rsid w:val="00C02534"/>
    <w:rsid w:val="00C30AB5"/>
    <w:rsid w:val="00C33FDB"/>
    <w:rsid w:val="00C3600B"/>
    <w:rsid w:val="00C40FED"/>
    <w:rsid w:val="00C42D02"/>
    <w:rsid w:val="00C42EE5"/>
    <w:rsid w:val="00C444D7"/>
    <w:rsid w:val="00C54397"/>
    <w:rsid w:val="00C67072"/>
    <w:rsid w:val="00C72E0E"/>
    <w:rsid w:val="00C75C69"/>
    <w:rsid w:val="00C866B3"/>
    <w:rsid w:val="00C94511"/>
    <w:rsid w:val="00CA0ECE"/>
    <w:rsid w:val="00CA11FE"/>
    <w:rsid w:val="00CA4360"/>
    <w:rsid w:val="00CB764F"/>
    <w:rsid w:val="00CE76F5"/>
    <w:rsid w:val="00CF020D"/>
    <w:rsid w:val="00D07341"/>
    <w:rsid w:val="00D10594"/>
    <w:rsid w:val="00D25913"/>
    <w:rsid w:val="00D32F44"/>
    <w:rsid w:val="00D4249B"/>
    <w:rsid w:val="00D619C1"/>
    <w:rsid w:val="00D62540"/>
    <w:rsid w:val="00D73930"/>
    <w:rsid w:val="00D8705A"/>
    <w:rsid w:val="00D9024A"/>
    <w:rsid w:val="00D94F21"/>
    <w:rsid w:val="00DA7E58"/>
    <w:rsid w:val="00DC2790"/>
    <w:rsid w:val="00DC35F6"/>
    <w:rsid w:val="00DD409D"/>
    <w:rsid w:val="00DF1ACB"/>
    <w:rsid w:val="00DF4490"/>
    <w:rsid w:val="00E44E6B"/>
    <w:rsid w:val="00E5088A"/>
    <w:rsid w:val="00E52C00"/>
    <w:rsid w:val="00E846D7"/>
    <w:rsid w:val="00E87AE6"/>
    <w:rsid w:val="00E933A1"/>
    <w:rsid w:val="00EA496E"/>
    <w:rsid w:val="00EA6C54"/>
    <w:rsid w:val="00EB7CC5"/>
    <w:rsid w:val="00EF46AC"/>
    <w:rsid w:val="00F05420"/>
    <w:rsid w:val="00F06966"/>
    <w:rsid w:val="00F21531"/>
    <w:rsid w:val="00F21998"/>
    <w:rsid w:val="00F312F8"/>
    <w:rsid w:val="00F61F88"/>
    <w:rsid w:val="00F6404F"/>
    <w:rsid w:val="00FC27E0"/>
    <w:rsid w:val="00FC5D8C"/>
    <w:rsid w:val="00FC75B2"/>
    <w:rsid w:val="00FD267B"/>
    <w:rsid w:val="00FF0DE4"/>
    <w:rsid w:val="00FF2FE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9BB25F"/>
  <w15:chartTrackingRefBased/>
  <w15:docId w15:val="{145D8348-0431-41EC-9DD5-4584C5D2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6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78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H1">
    <w:name w:val="PA_H1"/>
    <w:basedOn w:val="Heading1"/>
    <w:link w:val="PAH1Char"/>
    <w:qFormat/>
    <w:rsid w:val="0007069D"/>
    <w:pPr>
      <w:numPr>
        <w:numId w:val="13"/>
      </w:numPr>
      <w:spacing w:line="360" w:lineRule="auto"/>
    </w:pPr>
    <w:rPr>
      <w:rFonts w:ascii="Times New Roman" w:hAnsi="Times New Roman"/>
      <w:b/>
      <w:color w:val="000000" w:themeColor="text1"/>
    </w:rPr>
  </w:style>
  <w:style w:type="character" w:customStyle="1" w:styleId="PAH1Char">
    <w:name w:val="PA_H1 Char"/>
    <w:basedOn w:val="Heading1Char"/>
    <w:link w:val="PAH1"/>
    <w:rsid w:val="0007069D"/>
    <w:rPr>
      <w:rFonts w:ascii="Times New Roman" w:eastAsiaTheme="majorEastAsia" w:hAnsi="Times New Roman" w:cstheme="majorBidi"/>
      <w:b/>
      <w:color w:val="000000" w:themeColor="text1"/>
      <w:sz w:val="32"/>
      <w:szCs w:val="32"/>
    </w:rPr>
  </w:style>
  <w:style w:type="character" w:customStyle="1" w:styleId="Heading1Char">
    <w:name w:val="Heading 1 Char"/>
    <w:basedOn w:val="DefaultParagraphFont"/>
    <w:link w:val="Heading1"/>
    <w:uiPriority w:val="9"/>
    <w:rsid w:val="0095066D"/>
    <w:rPr>
      <w:rFonts w:asciiTheme="majorHAnsi" w:eastAsiaTheme="majorEastAsia" w:hAnsiTheme="majorHAnsi" w:cstheme="majorBidi"/>
      <w:color w:val="2E74B5" w:themeColor="accent1" w:themeShade="BF"/>
      <w:sz w:val="32"/>
      <w:szCs w:val="32"/>
    </w:rPr>
  </w:style>
  <w:style w:type="paragraph" w:customStyle="1" w:styleId="PAH2">
    <w:name w:val="PA_H2"/>
    <w:basedOn w:val="Heading2"/>
    <w:link w:val="PAH2Char"/>
    <w:qFormat/>
    <w:rsid w:val="0007069D"/>
    <w:pPr>
      <w:numPr>
        <w:ilvl w:val="1"/>
        <w:numId w:val="8"/>
      </w:numPr>
      <w:spacing w:before="240" w:line="360" w:lineRule="auto"/>
      <w:ind w:left="714" w:hanging="357"/>
    </w:pPr>
    <w:rPr>
      <w:rFonts w:ascii="Times New Roman" w:hAnsi="Times New Roman"/>
      <w:b/>
      <w:color w:val="000000" w:themeColor="text1"/>
    </w:rPr>
  </w:style>
  <w:style w:type="character" w:customStyle="1" w:styleId="PAH2Char">
    <w:name w:val="PA_H2 Char"/>
    <w:basedOn w:val="Heading2Char"/>
    <w:link w:val="PAH2"/>
    <w:rsid w:val="0007069D"/>
    <w:rPr>
      <w:rFonts w:ascii="Times New Roman" w:eastAsiaTheme="majorEastAsia" w:hAnsi="Times New Roman" w:cstheme="majorBidi"/>
      <w:b/>
      <w:color w:val="000000" w:themeColor="text1"/>
      <w:sz w:val="26"/>
      <w:szCs w:val="26"/>
    </w:rPr>
  </w:style>
  <w:style w:type="character" w:customStyle="1" w:styleId="Heading2Char">
    <w:name w:val="Heading 2 Char"/>
    <w:basedOn w:val="DefaultParagraphFont"/>
    <w:link w:val="Heading2"/>
    <w:uiPriority w:val="9"/>
    <w:rsid w:val="0095066D"/>
    <w:rPr>
      <w:rFonts w:asciiTheme="majorHAnsi" w:eastAsiaTheme="majorEastAsia" w:hAnsiTheme="majorHAnsi" w:cstheme="majorBidi"/>
      <w:color w:val="2E74B5" w:themeColor="accent1" w:themeShade="BF"/>
      <w:sz w:val="26"/>
      <w:szCs w:val="26"/>
    </w:rPr>
  </w:style>
  <w:style w:type="paragraph" w:customStyle="1" w:styleId="PANormal">
    <w:name w:val="PA_Normal"/>
    <w:basedOn w:val="Normal"/>
    <w:link w:val="PANormalChar"/>
    <w:qFormat/>
    <w:rsid w:val="00B4755A"/>
    <w:pPr>
      <w:spacing w:line="360" w:lineRule="auto"/>
      <w:jc w:val="both"/>
    </w:pPr>
    <w:rPr>
      <w:rFonts w:ascii="Times New Roman" w:hAnsi="Times New Roman"/>
      <w:color w:val="000000" w:themeColor="text1"/>
      <w:sz w:val="24"/>
    </w:rPr>
  </w:style>
  <w:style w:type="character" w:customStyle="1" w:styleId="PANormalChar">
    <w:name w:val="PA_Normal Char"/>
    <w:basedOn w:val="DefaultParagraphFont"/>
    <w:link w:val="PANormal"/>
    <w:rsid w:val="00B4755A"/>
    <w:rPr>
      <w:rFonts w:ascii="Times New Roman" w:hAnsi="Times New Roman"/>
      <w:color w:val="000000" w:themeColor="text1"/>
      <w:sz w:val="24"/>
    </w:rPr>
  </w:style>
  <w:style w:type="paragraph" w:customStyle="1" w:styleId="PAH3">
    <w:name w:val="PA_H3"/>
    <w:basedOn w:val="Heading3"/>
    <w:link w:val="PAH3Char"/>
    <w:qFormat/>
    <w:rsid w:val="0007069D"/>
    <w:pPr>
      <w:spacing w:line="360" w:lineRule="auto"/>
    </w:pPr>
    <w:rPr>
      <w:rFonts w:ascii="Times New Roman" w:hAnsi="Times New Roman"/>
      <w:b/>
      <w:color w:val="000000" w:themeColor="text1"/>
    </w:rPr>
  </w:style>
  <w:style w:type="character" w:customStyle="1" w:styleId="PAH3Char">
    <w:name w:val="PA_H3 Char"/>
    <w:basedOn w:val="Heading3Char"/>
    <w:link w:val="PAH3"/>
    <w:rsid w:val="0007069D"/>
    <w:rPr>
      <w:rFonts w:ascii="Times New Roman" w:eastAsiaTheme="majorEastAsia" w:hAnsi="Times New Roman" w:cstheme="majorBidi"/>
      <w:b/>
      <w:color w:val="000000" w:themeColor="text1"/>
      <w:sz w:val="24"/>
      <w:szCs w:val="24"/>
    </w:rPr>
  </w:style>
  <w:style w:type="character" w:customStyle="1" w:styleId="Heading3Char">
    <w:name w:val="Heading 3 Char"/>
    <w:basedOn w:val="DefaultParagraphFont"/>
    <w:link w:val="Heading3"/>
    <w:uiPriority w:val="9"/>
    <w:rsid w:val="0095066D"/>
    <w:rPr>
      <w:rFonts w:asciiTheme="majorHAnsi" w:eastAsiaTheme="majorEastAsia" w:hAnsiTheme="majorHAnsi" w:cstheme="majorBidi"/>
      <w:color w:val="1F4D78" w:themeColor="accent1" w:themeShade="7F"/>
      <w:sz w:val="24"/>
      <w:szCs w:val="24"/>
    </w:rPr>
  </w:style>
  <w:style w:type="paragraph" w:customStyle="1" w:styleId="PACaption">
    <w:name w:val="PA_Caption"/>
    <w:basedOn w:val="Caption"/>
    <w:next w:val="Caption"/>
    <w:link w:val="PACaptionChar"/>
    <w:qFormat/>
    <w:rsid w:val="00794BD5"/>
    <w:pPr>
      <w:spacing w:before="120"/>
    </w:pPr>
    <w:rPr>
      <w:rFonts w:ascii="Times New Roman" w:hAnsi="Times New Roman"/>
      <w:color w:val="000000" w:themeColor="text1"/>
    </w:rPr>
  </w:style>
  <w:style w:type="character" w:customStyle="1" w:styleId="PACaptionChar">
    <w:name w:val="PA_Caption Char"/>
    <w:basedOn w:val="DefaultParagraphFont"/>
    <w:link w:val="PACaption"/>
    <w:rsid w:val="00794BD5"/>
    <w:rPr>
      <w:rFonts w:ascii="Times New Roman" w:hAnsi="Times New Roman"/>
      <w:i/>
      <w:iCs/>
      <w:color w:val="000000" w:themeColor="text1"/>
      <w:sz w:val="18"/>
      <w:szCs w:val="18"/>
    </w:rPr>
  </w:style>
  <w:style w:type="paragraph" w:styleId="Caption">
    <w:name w:val="caption"/>
    <w:basedOn w:val="Normal"/>
    <w:next w:val="Normal"/>
    <w:uiPriority w:val="35"/>
    <w:unhideWhenUsed/>
    <w:qFormat/>
    <w:rsid w:val="00794BD5"/>
    <w:pPr>
      <w:spacing w:after="200" w:line="240" w:lineRule="auto"/>
    </w:pPr>
    <w:rPr>
      <w:i/>
      <w:iCs/>
      <w:color w:val="44546A" w:themeColor="text2"/>
      <w:sz w:val="18"/>
      <w:szCs w:val="18"/>
    </w:rPr>
  </w:style>
  <w:style w:type="paragraph" w:customStyle="1" w:styleId="CitaviBibliographyHeading">
    <w:name w:val="Citavi Bibliography Heading"/>
    <w:basedOn w:val="Heading1"/>
    <w:link w:val="CitaviBibliographyHeadingChar"/>
    <w:autoRedefine/>
    <w:rsid w:val="00B61A93"/>
    <w:pPr>
      <w:ind w:left="357"/>
    </w:pPr>
    <w:rPr>
      <w:rFonts w:ascii="Times New Roman" w:hAnsi="Times New Roman"/>
      <w:b/>
      <w:color w:val="000000" w:themeColor="text1"/>
    </w:rPr>
  </w:style>
  <w:style w:type="character" w:customStyle="1" w:styleId="CitaviBibliographyHeadingChar">
    <w:name w:val="Citavi Bibliography Heading Char"/>
    <w:basedOn w:val="DefaultParagraphFont"/>
    <w:link w:val="CitaviBibliographyHeading"/>
    <w:rsid w:val="00B61A93"/>
    <w:rPr>
      <w:rFonts w:ascii="Times New Roman" w:eastAsiaTheme="majorEastAsia" w:hAnsi="Times New Roman" w:cstheme="majorBidi"/>
      <w:b/>
      <w:color w:val="000000" w:themeColor="text1"/>
      <w:sz w:val="32"/>
      <w:szCs w:val="32"/>
    </w:rPr>
  </w:style>
  <w:style w:type="paragraph" w:customStyle="1" w:styleId="CitaviBibliographyEntry">
    <w:name w:val="Citavi Bibliography Entry"/>
    <w:basedOn w:val="Normal"/>
    <w:link w:val="CitaviBibliographyEntryChar"/>
    <w:rsid w:val="00B61A93"/>
    <w:pPr>
      <w:tabs>
        <w:tab w:val="left" w:pos="397"/>
      </w:tabs>
      <w:spacing w:after="0"/>
      <w:ind w:left="397" w:hanging="397"/>
    </w:pPr>
    <w:rPr>
      <w:rFonts w:ascii="Times New Roman" w:hAnsi="Times New Roman"/>
      <w:sz w:val="24"/>
    </w:rPr>
  </w:style>
  <w:style w:type="character" w:customStyle="1" w:styleId="CitaviBibliographyEntryChar">
    <w:name w:val="Citavi Bibliography Entry Char"/>
    <w:basedOn w:val="DefaultParagraphFont"/>
    <w:link w:val="CitaviBibliographyEntry"/>
    <w:rsid w:val="00B61A93"/>
    <w:rPr>
      <w:rFonts w:ascii="Times New Roman" w:hAnsi="Times New Roman"/>
      <w:sz w:val="24"/>
    </w:rPr>
  </w:style>
  <w:style w:type="paragraph" w:styleId="Title">
    <w:name w:val="Title"/>
    <w:basedOn w:val="Normal"/>
    <w:next w:val="Normal"/>
    <w:link w:val="TitleChar"/>
    <w:uiPriority w:val="10"/>
    <w:qFormat/>
    <w:rsid w:val="005B7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8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B78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A4BFA"/>
    <w:pPr>
      <w:ind w:left="720"/>
      <w:contextualSpacing/>
    </w:pPr>
  </w:style>
  <w:style w:type="paragraph" w:styleId="TOCHeading">
    <w:name w:val="TOC Heading"/>
    <w:basedOn w:val="Heading1"/>
    <w:next w:val="Normal"/>
    <w:uiPriority w:val="39"/>
    <w:unhideWhenUsed/>
    <w:qFormat/>
    <w:rsid w:val="009C7FF6"/>
    <w:pPr>
      <w:outlineLvl w:val="9"/>
    </w:pPr>
    <w:rPr>
      <w:lang w:val="en-US"/>
    </w:rPr>
  </w:style>
  <w:style w:type="paragraph" w:styleId="TOC1">
    <w:name w:val="toc 1"/>
    <w:basedOn w:val="Normal"/>
    <w:next w:val="Normal"/>
    <w:autoRedefine/>
    <w:uiPriority w:val="39"/>
    <w:unhideWhenUsed/>
    <w:rsid w:val="009C7FF6"/>
    <w:pPr>
      <w:spacing w:before="120" w:after="0"/>
    </w:pPr>
    <w:rPr>
      <w:rFonts w:cstheme="minorHAnsi"/>
      <w:b/>
      <w:bCs/>
      <w:i/>
      <w:iCs/>
      <w:sz w:val="24"/>
      <w:szCs w:val="24"/>
    </w:rPr>
  </w:style>
  <w:style w:type="paragraph" w:styleId="TOC2">
    <w:name w:val="toc 2"/>
    <w:basedOn w:val="Normal"/>
    <w:next w:val="Normal"/>
    <w:autoRedefine/>
    <w:uiPriority w:val="39"/>
    <w:unhideWhenUsed/>
    <w:rsid w:val="009C7FF6"/>
    <w:pPr>
      <w:spacing w:before="120" w:after="0"/>
      <w:ind w:left="220"/>
    </w:pPr>
    <w:rPr>
      <w:rFonts w:cstheme="minorHAnsi"/>
      <w:b/>
      <w:bCs/>
    </w:rPr>
  </w:style>
  <w:style w:type="paragraph" w:styleId="TOC3">
    <w:name w:val="toc 3"/>
    <w:basedOn w:val="Normal"/>
    <w:next w:val="Normal"/>
    <w:autoRedefine/>
    <w:uiPriority w:val="39"/>
    <w:unhideWhenUsed/>
    <w:rsid w:val="009C7FF6"/>
    <w:pPr>
      <w:spacing w:after="0"/>
      <w:ind w:left="440"/>
    </w:pPr>
    <w:rPr>
      <w:rFonts w:cstheme="minorHAnsi"/>
      <w:sz w:val="20"/>
      <w:szCs w:val="20"/>
    </w:rPr>
  </w:style>
  <w:style w:type="character" w:styleId="Hyperlink">
    <w:name w:val="Hyperlink"/>
    <w:basedOn w:val="DefaultParagraphFont"/>
    <w:uiPriority w:val="99"/>
    <w:unhideWhenUsed/>
    <w:rsid w:val="009C7FF6"/>
    <w:rPr>
      <w:color w:val="0563C1" w:themeColor="hyperlink"/>
      <w:u w:val="single"/>
    </w:rPr>
  </w:style>
  <w:style w:type="paragraph" w:styleId="Header">
    <w:name w:val="header"/>
    <w:basedOn w:val="Normal"/>
    <w:link w:val="HeaderChar"/>
    <w:uiPriority w:val="99"/>
    <w:unhideWhenUsed/>
    <w:rsid w:val="00BF67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734"/>
  </w:style>
  <w:style w:type="paragraph" w:styleId="Footer">
    <w:name w:val="footer"/>
    <w:basedOn w:val="Normal"/>
    <w:link w:val="FooterChar"/>
    <w:uiPriority w:val="99"/>
    <w:unhideWhenUsed/>
    <w:rsid w:val="00BF67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734"/>
  </w:style>
  <w:style w:type="character" w:customStyle="1" w:styleId="Heading5Char">
    <w:name w:val="Heading 5 Char"/>
    <w:basedOn w:val="DefaultParagraphFont"/>
    <w:link w:val="Heading5"/>
    <w:uiPriority w:val="9"/>
    <w:rsid w:val="00EB7CC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EB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B7C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600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4">
    <w:name w:val="toc 4"/>
    <w:basedOn w:val="Normal"/>
    <w:next w:val="Normal"/>
    <w:autoRedefine/>
    <w:uiPriority w:val="39"/>
    <w:unhideWhenUsed/>
    <w:rsid w:val="000731AD"/>
    <w:pPr>
      <w:spacing w:after="0"/>
      <w:ind w:left="660"/>
    </w:pPr>
    <w:rPr>
      <w:rFonts w:cstheme="minorHAnsi"/>
      <w:sz w:val="20"/>
      <w:szCs w:val="20"/>
    </w:rPr>
  </w:style>
  <w:style w:type="paragraph" w:styleId="TOC5">
    <w:name w:val="toc 5"/>
    <w:basedOn w:val="Normal"/>
    <w:next w:val="Normal"/>
    <w:autoRedefine/>
    <w:uiPriority w:val="39"/>
    <w:unhideWhenUsed/>
    <w:rsid w:val="000731AD"/>
    <w:pPr>
      <w:spacing w:after="0"/>
      <w:ind w:left="880"/>
    </w:pPr>
    <w:rPr>
      <w:rFonts w:cstheme="minorHAnsi"/>
      <w:sz w:val="20"/>
      <w:szCs w:val="20"/>
    </w:rPr>
  </w:style>
  <w:style w:type="paragraph" w:styleId="TOC6">
    <w:name w:val="toc 6"/>
    <w:basedOn w:val="Normal"/>
    <w:next w:val="Normal"/>
    <w:autoRedefine/>
    <w:uiPriority w:val="39"/>
    <w:unhideWhenUsed/>
    <w:rsid w:val="000731AD"/>
    <w:pPr>
      <w:spacing w:after="0"/>
      <w:ind w:left="1100"/>
    </w:pPr>
    <w:rPr>
      <w:rFonts w:cstheme="minorHAnsi"/>
      <w:sz w:val="20"/>
      <w:szCs w:val="20"/>
    </w:rPr>
  </w:style>
  <w:style w:type="paragraph" w:styleId="TOC7">
    <w:name w:val="toc 7"/>
    <w:basedOn w:val="Normal"/>
    <w:next w:val="Normal"/>
    <w:autoRedefine/>
    <w:uiPriority w:val="39"/>
    <w:unhideWhenUsed/>
    <w:rsid w:val="000731AD"/>
    <w:pPr>
      <w:spacing w:after="0"/>
      <w:ind w:left="1320"/>
    </w:pPr>
    <w:rPr>
      <w:rFonts w:cstheme="minorHAnsi"/>
      <w:sz w:val="20"/>
      <w:szCs w:val="20"/>
    </w:rPr>
  </w:style>
  <w:style w:type="paragraph" w:styleId="TOC8">
    <w:name w:val="toc 8"/>
    <w:basedOn w:val="Normal"/>
    <w:next w:val="Normal"/>
    <w:autoRedefine/>
    <w:uiPriority w:val="39"/>
    <w:unhideWhenUsed/>
    <w:rsid w:val="000731AD"/>
    <w:pPr>
      <w:spacing w:after="0"/>
      <w:ind w:left="1540"/>
    </w:pPr>
    <w:rPr>
      <w:rFonts w:cstheme="minorHAnsi"/>
      <w:sz w:val="20"/>
      <w:szCs w:val="20"/>
    </w:rPr>
  </w:style>
  <w:style w:type="paragraph" w:styleId="TOC9">
    <w:name w:val="toc 9"/>
    <w:basedOn w:val="Normal"/>
    <w:next w:val="Normal"/>
    <w:autoRedefine/>
    <w:uiPriority w:val="39"/>
    <w:unhideWhenUsed/>
    <w:rsid w:val="000731AD"/>
    <w:pPr>
      <w:spacing w:after="0"/>
      <w:ind w:left="1760"/>
    </w:pPr>
    <w:rPr>
      <w:rFonts w:cstheme="minorHAnsi"/>
      <w:sz w:val="20"/>
      <w:szCs w:val="20"/>
    </w:rPr>
  </w:style>
  <w:style w:type="paragraph" w:styleId="NoSpacing">
    <w:name w:val="No Spacing"/>
    <w:link w:val="NoSpacingChar"/>
    <w:uiPriority w:val="1"/>
    <w:qFormat/>
    <w:rsid w:val="00BA32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2E2"/>
    <w:rPr>
      <w:rFonts w:eastAsiaTheme="minorEastAsia"/>
      <w:lang w:val="en-US"/>
    </w:rPr>
  </w:style>
  <w:style w:type="paragraph" w:styleId="TableofFigures">
    <w:name w:val="table of figures"/>
    <w:basedOn w:val="Normal"/>
    <w:next w:val="Normal"/>
    <w:uiPriority w:val="99"/>
    <w:unhideWhenUsed/>
    <w:rsid w:val="008D48BA"/>
    <w:pPr>
      <w:spacing w:after="0"/>
    </w:pPr>
    <w:rPr>
      <w:rFonts w:cstheme="minorHAnsi"/>
      <w:i/>
      <w:iCs/>
      <w:sz w:val="20"/>
      <w:szCs w:val="20"/>
    </w:rPr>
  </w:style>
  <w:style w:type="paragraph" w:styleId="CommentText">
    <w:name w:val="annotation text"/>
    <w:basedOn w:val="Normal"/>
    <w:link w:val="CommentTextChar"/>
    <w:uiPriority w:val="99"/>
    <w:semiHidden/>
    <w:unhideWhenUsed/>
    <w:rsid w:val="009A0EE0"/>
    <w:pPr>
      <w:spacing w:line="240" w:lineRule="auto"/>
    </w:pPr>
    <w:rPr>
      <w:sz w:val="20"/>
      <w:szCs w:val="20"/>
    </w:rPr>
  </w:style>
  <w:style w:type="character" w:customStyle="1" w:styleId="CommentTextChar">
    <w:name w:val="Comment Text Char"/>
    <w:basedOn w:val="DefaultParagraphFont"/>
    <w:link w:val="CommentText"/>
    <w:uiPriority w:val="99"/>
    <w:semiHidden/>
    <w:rsid w:val="009A0EE0"/>
    <w:rPr>
      <w:sz w:val="20"/>
      <w:szCs w:val="20"/>
    </w:rPr>
  </w:style>
  <w:style w:type="character" w:styleId="CommentReference">
    <w:name w:val="annotation reference"/>
    <w:basedOn w:val="DefaultParagraphFont"/>
    <w:uiPriority w:val="99"/>
    <w:semiHidden/>
    <w:unhideWhenUsed/>
    <w:rsid w:val="005D46CF"/>
    <w:rPr>
      <w:sz w:val="16"/>
      <w:szCs w:val="16"/>
    </w:rPr>
  </w:style>
  <w:style w:type="paragraph" w:styleId="BalloonText">
    <w:name w:val="Balloon Text"/>
    <w:basedOn w:val="Normal"/>
    <w:link w:val="BalloonTextChar"/>
    <w:uiPriority w:val="99"/>
    <w:semiHidden/>
    <w:unhideWhenUsed/>
    <w:rsid w:val="005D4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977">
      <w:bodyDiv w:val="1"/>
      <w:marLeft w:val="0"/>
      <w:marRight w:val="0"/>
      <w:marTop w:val="0"/>
      <w:marBottom w:val="0"/>
      <w:divBdr>
        <w:top w:val="none" w:sz="0" w:space="0" w:color="auto"/>
        <w:left w:val="none" w:sz="0" w:space="0" w:color="auto"/>
        <w:bottom w:val="none" w:sz="0" w:space="0" w:color="auto"/>
        <w:right w:val="none" w:sz="0" w:space="0" w:color="auto"/>
      </w:divBdr>
    </w:div>
    <w:div w:id="106512579">
      <w:bodyDiv w:val="1"/>
      <w:marLeft w:val="0"/>
      <w:marRight w:val="0"/>
      <w:marTop w:val="0"/>
      <w:marBottom w:val="0"/>
      <w:divBdr>
        <w:top w:val="none" w:sz="0" w:space="0" w:color="auto"/>
        <w:left w:val="none" w:sz="0" w:space="0" w:color="auto"/>
        <w:bottom w:val="none" w:sz="0" w:space="0" w:color="auto"/>
        <w:right w:val="none" w:sz="0" w:space="0" w:color="auto"/>
      </w:divBdr>
    </w:div>
    <w:div w:id="122624740">
      <w:bodyDiv w:val="1"/>
      <w:marLeft w:val="0"/>
      <w:marRight w:val="0"/>
      <w:marTop w:val="0"/>
      <w:marBottom w:val="0"/>
      <w:divBdr>
        <w:top w:val="none" w:sz="0" w:space="0" w:color="auto"/>
        <w:left w:val="none" w:sz="0" w:space="0" w:color="auto"/>
        <w:bottom w:val="none" w:sz="0" w:space="0" w:color="auto"/>
        <w:right w:val="none" w:sz="0" w:space="0" w:color="auto"/>
      </w:divBdr>
    </w:div>
    <w:div w:id="133181133">
      <w:bodyDiv w:val="1"/>
      <w:marLeft w:val="0"/>
      <w:marRight w:val="0"/>
      <w:marTop w:val="0"/>
      <w:marBottom w:val="0"/>
      <w:divBdr>
        <w:top w:val="none" w:sz="0" w:space="0" w:color="auto"/>
        <w:left w:val="none" w:sz="0" w:space="0" w:color="auto"/>
        <w:bottom w:val="none" w:sz="0" w:space="0" w:color="auto"/>
        <w:right w:val="none" w:sz="0" w:space="0" w:color="auto"/>
      </w:divBdr>
    </w:div>
    <w:div w:id="429929433">
      <w:bodyDiv w:val="1"/>
      <w:marLeft w:val="0"/>
      <w:marRight w:val="0"/>
      <w:marTop w:val="0"/>
      <w:marBottom w:val="0"/>
      <w:divBdr>
        <w:top w:val="none" w:sz="0" w:space="0" w:color="auto"/>
        <w:left w:val="none" w:sz="0" w:space="0" w:color="auto"/>
        <w:bottom w:val="none" w:sz="0" w:space="0" w:color="auto"/>
        <w:right w:val="none" w:sz="0" w:space="0" w:color="auto"/>
      </w:divBdr>
    </w:div>
    <w:div w:id="1404837561">
      <w:bodyDiv w:val="1"/>
      <w:marLeft w:val="0"/>
      <w:marRight w:val="0"/>
      <w:marTop w:val="0"/>
      <w:marBottom w:val="0"/>
      <w:divBdr>
        <w:top w:val="none" w:sz="0" w:space="0" w:color="auto"/>
        <w:left w:val="none" w:sz="0" w:space="0" w:color="auto"/>
        <w:bottom w:val="none" w:sz="0" w:space="0" w:color="auto"/>
        <w:right w:val="none" w:sz="0" w:space="0" w:color="auto"/>
      </w:divBdr>
    </w:div>
    <w:div w:id="1491869357">
      <w:bodyDiv w:val="1"/>
      <w:marLeft w:val="0"/>
      <w:marRight w:val="0"/>
      <w:marTop w:val="0"/>
      <w:marBottom w:val="0"/>
      <w:divBdr>
        <w:top w:val="none" w:sz="0" w:space="0" w:color="auto"/>
        <w:left w:val="none" w:sz="0" w:space="0" w:color="auto"/>
        <w:bottom w:val="none" w:sz="0" w:space="0" w:color="auto"/>
        <w:right w:val="none" w:sz="0" w:space="0" w:color="auto"/>
      </w:divBdr>
    </w:div>
    <w:div w:id="15915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ED7C9-7EAA-46B7-B196-1EACF9D6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35</Words>
  <Characters>36135</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Projekt PulseShift</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ulseShift</dc:title>
  <dc:subject>Ergebnisse 5. Semester</dc:subject>
  <dc:creator>Florian Finkel, Jason FObe, Julia Grabinski, Henrik Lechte, Jan Scheuermann, Sebastian Schütz, Philipp Steinrötter</dc:creator>
  <cp:keywords/>
  <dc:description/>
  <cp:lastModifiedBy>Schuetz, Sebastian</cp:lastModifiedBy>
  <cp:revision>181</cp:revision>
  <dcterms:created xsi:type="dcterms:W3CDTF">2017-11-21T16:29:00Z</dcterms:created>
  <dcterms:modified xsi:type="dcterms:W3CDTF">2017-12-21T08:29:00Z</dcterms:modified>
</cp:coreProperties>
</file>